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FA6E7E" w:rsidRDefault="00EE5636">
      <w:pPr>
        <w:rPr>
          <w:lang w:val="bs-Latn-BA"/>
        </w:rPr>
      </w:pPr>
      <w:bookmarkStart w:id="0" w:name="_GoBack"/>
      <w:r w:rsidRPr="00FA6E7E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FA6E7E" w:rsidRDefault="000F7ACC">
      <w:pPr>
        <w:rPr>
          <w:lang w:val="bs-Latn-BA"/>
        </w:rPr>
      </w:pPr>
    </w:p>
    <w:p w:rsidR="00F52A5C" w:rsidRPr="00FA6E7E" w:rsidRDefault="00F52A5C" w:rsidP="00F52A5C">
      <w:pPr>
        <w:jc w:val="both"/>
        <w:rPr>
          <w:lang w:val="bs-Latn-BA"/>
        </w:rPr>
      </w:pPr>
      <w:r w:rsidRPr="00FA6E7E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681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FA6E7E" w:rsidRDefault="00B95BCD" w:rsidP="00B95BCD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- SENAT -</w:t>
      </w:r>
    </w:p>
    <w:p w:rsidR="00B95BCD" w:rsidRPr="00FA6E7E" w:rsidRDefault="00B95BCD" w:rsidP="00B95BCD">
      <w:pPr>
        <w:jc w:val="both"/>
        <w:rPr>
          <w:lang w:val="bs-Latn-BA"/>
        </w:rPr>
      </w:pPr>
      <w:r w:rsidRPr="00FA6E7E">
        <w:rPr>
          <w:lang w:val="bs-Latn-BA"/>
        </w:rPr>
        <w:t xml:space="preserve">Broj: </w:t>
      </w:r>
      <w:r w:rsidR="005379FE" w:rsidRPr="00FA6E7E">
        <w:rPr>
          <w:lang w:val="bs-Latn-BA"/>
        </w:rPr>
        <w:t>01-222/18</w:t>
      </w:r>
    </w:p>
    <w:p w:rsidR="00B95BCD" w:rsidRPr="00FA6E7E" w:rsidRDefault="00B95BCD" w:rsidP="00B95BCD">
      <w:pPr>
        <w:jc w:val="both"/>
        <w:rPr>
          <w:lang w:val="bs-Latn-BA"/>
        </w:rPr>
      </w:pPr>
      <w:r w:rsidRPr="00FA6E7E">
        <w:rPr>
          <w:lang w:val="bs-Latn-BA"/>
        </w:rPr>
        <w:t>S</w:t>
      </w:r>
      <w:r w:rsidR="005379FE" w:rsidRPr="00FA6E7E">
        <w:rPr>
          <w:lang w:val="bs-Latn-BA"/>
        </w:rPr>
        <w:t>arajevo, 28. 03</w:t>
      </w:r>
      <w:r w:rsidR="00CE480F" w:rsidRPr="00FA6E7E">
        <w:rPr>
          <w:lang w:val="bs-Latn-BA"/>
        </w:rPr>
        <w:t>. 2018</w:t>
      </w:r>
      <w:r w:rsidRPr="00FA6E7E">
        <w:rPr>
          <w:lang w:val="bs-Latn-BA"/>
        </w:rPr>
        <w:t>. godine</w:t>
      </w:r>
    </w:p>
    <w:p w:rsidR="005C3DD6" w:rsidRPr="00FA6E7E" w:rsidRDefault="005C3DD6" w:rsidP="00B95BCD">
      <w:pPr>
        <w:jc w:val="both"/>
        <w:rPr>
          <w:lang w:val="bs-Latn-BA"/>
        </w:rPr>
      </w:pPr>
    </w:p>
    <w:p w:rsidR="00B95BCD" w:rsidRPr="00FA6E7E" w:rsidRDefault="00B95BCD" w:rsidP="00B95BCD">
      <w:pPr>
        <w:rPr>
          <w:b/>
          <w:lang w:val="bs-Latn-BA"/>
        </w:rPr>
      </w:pPr>
    </w:p>
    <w:p w:rsidR="00B95BCD" w:rsidRPr="00FA6E7E" w:rsidRDefault="004E6B80" w:rsidP="00B95BCD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 xml:space="preserve">Z A P I S N I K </w:t>
      </w:r>
    </w:p>
    <w:p w:rsidR="00B95BCD" w:rsidRPr="00FA6E7E" w:rsidRDefault="004E6B80" w:rsidP="00B95BCD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SA 17. REDOVNE SJEDNICE SENATA</w:t>
      </w:r>
    </w:p>
    <w:p w:rsidR="00B95BCD" w:rsidRPr="00FA6E7E" w:rsidRDefault="004E6B80" w:rsidP="00B95BCD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DRŽANE 28. 03. 2018. GODINE</w:t>
      </w:r>
    </w:p>
    <w:p w:rsidR="00126F8E" w:rsidRPr="00FA6E7E" w:rsidRDefault="00126F8E" w:rsidP="00B95BCD">
      <w:pPr>
        <w:jc w:val="center"/>
        <w:rPr>
          <w:b/>
          <w:lang w:val="bs-Latn-BA"/>
        </w:rPr>
      </w:pPr>
    </w:p>
    <w:p w:rsidR="005C3DD6" w:rsidRPr="00FA6E7E" w:rsidRDefault="005C3DD6" w:rsidP="00B95BCD">
      <w:pPr>
        <w:jc w:val="center"/>
        <w:rPr>
          <w:b/>
          <w:lang w:val="bs-Latn-BA"/>
        </w:rPr>
      </w:pPr>
    </w:p>
    <w:p w:rsidR="00136573" w:rsidRPr="00FA6E7E" w:rsidRDefault="00136573" w:rsidP="00136573">
      <w:pPr>
        <w:jc w:val="both"/>
        <w:rPr>
          <w:lang w:val="bs-Latn-BA"/>
        </w:rPr>
      </w:pPr>
      <w:r w:rsidRPr="00FA6E7E">
        <w:rPr>
          <w:u w:val="single"/>
          <w:lang w:val="bs-Latn-BA"/>
        </w:rPr>
        <w:t>Prisutni članovi Senata</w:t>
      </w:r>
      <w:r w:rsidRPr="00FA6E7E">
        <w:rPr>
          <w:lang w:val="bs-Latn-BA"/>
        </w:rPr>
        <w:t xml:space="preserve">: prof. dr. Rifat Škrijelj, rektor Univerziteta u Sarajevu, predsjedavajući, </w:t>
      </w:r>
      <w:r w:rsidR="00D139C7" w:rsidRPr="00FA6E7E">
        <w:rPr>
          <w:lang w:val="bs-Latn-BA"/>
        </w:rPr>
        <w:t>prof. Marina Finci</w:t>
      </w:r>
      <w:r w:rsidRPr="00FA6E7E">
        <w:rPr>
          <w:lang w:val="bs-Latn-BA"/>
        </w:rPr>
        <w:t>, pr</w:t>
      </w:r>
      <w:r w:rsidR="00D139C7" w:rsidRPr="00FA6E7E">
        <w:rPr>
          <w:lang w:val="bs-Latn-BA"/>
        </w:rPr>
        <w:t>of. dr. Mersad Čuljević, prof. m</w:t>
      </w:r>
      <w:r w:rsidRPr="00FA6E7E">
        <w:rPr>
          <w:lang w:val="bs-Latn-BA"/>
        </w:rPr>
        <w:t xml:space="preserve">r. </w:t>
      </w:r>
      <w:r w:rsidR="00D139C7" w:rsidRPr="00FA6E7E">
        <w:rPr>
          <w:lang w:val="bs-Latn-BA"/>
        </w:rPr>
        <w:t>Mevludin Zečević</w:t>
      </w:r>
      <w:r w:rsidRPr="00FA6E7E">
        <w:rPr>
          <w:lang w:val="bs-Latn-BA"/>
        </w:rPr>
        <w:t xml:space="preserve">, prof. dr. </w:t>
      </w:r>
      <w:r w:rsidR="00D139C7" w:rsidRPr="00FA6E7E">
        <w:rPr>
          <w:lang w:val="bs-Latn-BA"/>
        </w:rPr>
        <w:t>Kemal Kozarić</w:t>
      </w:r>
      <w:r w:rsidRPr="00FA6E7E">
        <w:rPr>
          <w:lang w:val="bs-Latn-BA"/>
        </w:rPr>
        <w:t xml:space="preserve">, prof. dr. Samim Konjicija, </w:t>
      </w:r>
      <w:r w:rsidR="00D139C7" w:rsidRPr="00FA6E7E">
        <w:rPr>
          <w:lang w:val="bs-Latn-BA"/>
        </w:rPr>
        <w:t xml:space="preserve">prof. dr. Zuhdija Hasanović, </w:t>
      </w:r>
      <w:r w:rsidRPr="00FA6E7E">
        <w:rPr>
          <w:lang w:val="bs-Latn-BA"/>
        </w:rPr>
        <w:t xml:space="preserve">prof. dr. Nedžad Korajlić, prof. dr. Šaćir Filandra, prof. dr. </w:t>
      </w:r>
      <w:r w:rsidR="00D139C7" w:rsidRPr="00FA6E7E">
        <w:rPr>
          <w:lang w:val="bs-Latn-BA"/>
        </w:rPr>
        <w:t>Haris Alić</w:t>
      </w:r>
      <w:r w:rsidRPr="00FA6E7E">
        <w:rPr>
          <w:lang w:val="bs-Latn-BA"/>
        </w:rPr>
        <w:t xml:space="preserve">, </w:t>
      </w:r>
      <w:r w:rsidR="00D139C7" w:rsidRPr="00FA6E7E">
        <w:rPr>
          <w:lang w:val="bs-Latn-BA"/>
        </w:rPr>
        <w:t>doc</w:t>
      </w:r>
      <w:r w:rsidRPr="00FA6E7E">
        <w:rPr>
          <w:lang w:val="bs-Latn-BA"/>
        </w:rPr>
        <w:t xml:space="preserve">. dr. </w:t>
      </w:r>
      <w:r w:rsidR="00D139C7" w:rsidRPr="00FA6E7E">
        <w:rPr>
          <w:lang w:val="bs-Latn-BA"/>
        </w:rPr>
        <w:t>Azra Ferizović (po ovlaštenju)</w:t>
      </w:r>
      <w:r w:rsidRPr="00FA6E7E">
        <w:rPr>
          <w:lang w:val="bs-Latn-BA"/>
        </w:rPr>
        <w:t xml:space="preserve">, prof. dr. Fatima Jusupović, prof. dr. Fahir Bečić, prof. dr. Muhamed Dželilović, prof. dr. </w:t>
      </w:r>
      <w:r w:rsidR="004D5507" w:rsidRPr="00FA6E7E">
        <w:rPr>
          <w:lang w:val="bs-Latn-BA"/>
        </w:rPr>
        <w:t>Samir Dolarević (po ovlaštenju)</w:t>
      </w:r>
      <w:r w:rsidRPr="00FA6E7E">
        <w:rPr>
          <w:lang w:val="bs-Latn-BA"/>
        </w:rPr>
        <w:t xml:space="preserve">, </w:t>
      </w:r>
      <w:r w:rsidR="004D5507" w:rsidRPr="00FA6E7E">
        <w:rPr>
          <w:lang w:val="bs-Latn-BA"/>
        </w:rPr>
        <w:t>doc</w:t>
      </w:r>
      <w:r w:rsidRPr="00FA6E7E">
        <w:rPr>
          <w:lang w:val="bs-Latn-BA"/>
        </w:rPr>
        <w:t xml:space="preserve">. dr. </w:t>
      </w:r>
      <w:r w:rsidR="004D5507" w:rsidRPr="00FA6E7E">
        <w:rPr>
          <w:lang w:val="bs-Latn-BA"/>
        </w:rPr>
        <w:t>Pavle Mijović (po ovlaštenju)</w:t>
      </w:r>
      <w:r w:rsidRPr="00FA6E7E">
        <w:rPr>
          <w:lang w:val="bs-Latn-BA"/>
        </w:rPr>
        <w:t>, prof. dr. Izet Bijelonja, prof. dr. Semra Čavaljuga, prof. dr. Senad K</w:t>
      </w:r>
      <w:r w:rsidR="004D5507" w:rsidRPr="00FA6E7E">
        <w:rPr>
          <w:lang w:val="bs-Latn-BA"/>
        </w:rPr>
        <w:t>azić, prof. dr. Fatih Destović</w:t>
      </w:r>
      <w:r w:rsidRPr="00FA6E7E">
        <w:rPr>
          <w:lang w:val="bs-Latn-BA"/>
        </w:rPr>
        <w:t xml:space="preserve">, prof. dr. Hajrija Sijerčić-Čolić, prof. dr. Mustafa Memić, prof. dr. Muhamed Ajanović, prof. dr. </w:t>
      </w:r>
      <w:r w:rsidR="004D5507" w:rsidRPr="00FA6E7E">
        <w:rPr>
          <w:lang w:val="bs-Latn-BA"/>
        </w:rPr>
        <w:t>Dževada Sokolović (po ovlaštenju)</w:t>
      </w:r>
      <w:r w:rsidRPr="00FA6E7E">
        <w:rPr>
          <w:lang w:val="bs-Latn-BA"/>
        </w:rPr>
        <w:t xml:space="preserve">, prof. dr. Nihad Fejzić, prof. dr. Nezir Krčalo, prof. dr. </w:t>
      </w:r>
      <w:r w:rsidR="004D5507" w:rsidRPr="00FA6E7E">
        <w:rPr>
          <w:lang w:val="bs-Latn-BA"/>
        </w:rPr>
        <w:t>Naris Pojskić</w:t>
      </w:r>
      <w:r w:rsidR="004E6B80" w:rsidRPr="00FA6E7E">
        <w:rPr>
          <w:lang w:val="bs-Latn-BA"/>
        </w:rPr>
        <w:t>, dr. sc. Adnan Kadrić, dr. sc. Rasim Muratović, dr. sc. Senija Milišić, dr. sc</w:t>
      </w:r>
      <w:r w:rsidRPr="00FA6E7E">
        <w:rPr>
          <w:lang w:val="bs-Latn-BA"/>
        </w:rPr>
        <w:t xml:space="preserve">. Alen Kalajdžija, prof. dr. </w:t>
      </w:r>
      <w:r w:rsidR="004D5507" w:rsidRPr="00FA6E7E">
        <w:rPr>
          <w:lang w:val="bs-Latn-BA"/>
        </w:rPr>
        <w:t>Senija Rašić</w:t>
      </w:r>
      <w:r w:rsidRPr="00FA6E7E">
        <w:rPr>
          <w:lang w:val="bs-Latn-BA"/>
        </w:rPr>
        <w:t xml:space="preserve"> (po ovlaštenju), </w:t>
      </w:r>
      <w:r w:rsidR="004D5507" w:rsidRPr="00FA6E7E">
        <w:rPr>
          <w:lang w:val="bs-Latn-BA"/>
        </w:rPr>
        <w:t xml:space="preserve">dr. </w:t>
      </w:r>
      <w:r w:rsidR="004E6B80" w:rsidRPr="00FA6E7E">
        <w:rPr>
          <w:lang w:val="bs-Latn-BA"/>
        </w:rPr>
        <w:t>sc</w:t>
      </w:r>
      <w:r w:rsidR="004D5507" w:rsidRPr="00FA6E7E">
        <w:rPr>
          <w:lang w:val="bs-Latn-BA"/>
        </w:rPr>
        <w:t>. Ismet Ovčina</w:t>
      </w:r>
      <w:r w:rsidRPr="00FA6E7E">
        <w:rPr>
          <w:lang w:val="bs-Latn-BA"/>
        </w:rPr>
        <w:t>, te predstav</w:t>
      </w:r>
      <w:r w:rsidR="004E6B80" w:rsidRPr="00FA6E7E">
        <w:rPr>
          <w:lang w:val="bs-Latn-BA"/>
        </w:rPr>
        <w:t>n</w:t>
      </w:r>
      <w:r w:rsidRPr="00FA6E7E">
        <w:rPr>
          <w:lang w:val="bs-Latn-BA"/>
        </w:rPr>
        <w:t xml:space="preserve">ici Studentskog parlamenta Univerziteta u Sarajevu: </w:t>
      </w:r>
      <w:r w:rsidR="004D5507" w:rsidRPr="00FA6E7E">
        <w:rPr>
          <w:lang w:val="bs-Latn-BA"/>
        </w:rPr>
        <w:t>Merim Serdarević</w:t>
      </w:r>
      <w:r w:rsidR="00181097" w:rsidRPr="00FA6E7E">
        <w:rPr>
          <w:lang w:val="bs-Latn-BA"/>
        </w:rPr>
        <w:t>,</w:t>
      </w:r>
      <w:r w:rsidR="004D5507" w:rsidRPr="00FA6E7E">
        <w:rPr>
          <w:lang w:val="bs-Latn-BA"/>
        </w:rPr>
        <w:t xml:space="preserve"> </w:t>
      </w:r>
      <w:r w:rsidR="003D02BF" w:rsidRPr="00FA6E7E">
        <w:rPr>
          <w:lang w:val="bs-Latn-BA"/>
        </w:rPr>
        <w:t xml:space="preserve">predsjednik, </w:t>
      </w:r>
      <w:r w:rsidRPr="00FA6E7E">
        <w:rPr>
          <w:lang w:val="bs-Latn-BA"/>
        </w:rPr>
        <w:t>Azra Dizdar, Bakir Sijerčić, Resul Alić i Melis Aščić.</w:t>
      </w:r>
    </w:p>
    <w:p w:rsidR="00136573" w:rsidRPr="00FA6E7E" w:rsidRDefault="00136573" w:rsidP="00136573">
      <w:pPr>
        <w:jc w:val="both"/>
        <w:rPr>
          <w:lang w:val="bs-Latn-BA"/>
        </w:rPr>
      </w:pPr>
    </w:p>
    <w:p w:rsidR="00136573" w:rsidRPr="00FA6E7E" w:rsidRDefault="00136573" w:rsidP="00136573">
      <w:p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Ostali prisutni</w:t>
      </w:r>
      <w:r w:rsidRPr="00FA6E7E">
        <w:rPr>
          <w:lang w:val="bs-Latn-BA"/>
        </w:rPr>
        <w:t>: prof. dr. Dženana Husremović, prof. dr. Aida Hodžić, prof. dr. Maida Čohodar</w:t>
      </w:r>
      <w:r w:rsidR="004E6B80" w:rsidRPr="00FA6E7E">
        <w:rPr>
          <w:lang w:val="bs-Latn-BA"/>
        </w:rPr>
        <w:t>-</w:t>
      </w:r>
      <w:r w:rsidRPr="00FA6E7E">
        <w:rPr>
          <w:lang w:val="bs-Latn-BA"/>
        </w:rPr>
        <w:t xml:space="preserve">Husić, prof. dr. Aleksandra Nikolić, </w:t>
      </w:r>
      <w:r w:rsidR="004E6B80" w:rsidRPr="00FA6E7E">
        <w:rPr>
          <w:lang w:val="bs-Latn-BA"/>
        </w:rPr>
        <w:t>prof. dr. Željko Šain i</w:t>
      </w:r>
      <w:r w:rsidR="00F46A5D" w:rsidRPr="00FA6E7E">
        <w:rPr>
          <w:lang w:val="bs-Latn-BA"/>
        </w:rPr>
        <w:t xml:space="preserve"> </w:t>
      </w:r>
      <w:r w:rsidRPr="00FA6E7E">
        <w:rPr>
          <w:lang w:val="bs-Latn-BA"/>
        </w:rPr>
        <w:t>prof. Zijad Mehić</w:t>
      </w:r>
      <w:r w:rsidR="00F46A5D" w:rsidRPr="00FA6E7E">
        <w:rPr>
          <w:lang w:val="bs-Latn-BA"/>
        </w:rPr>
        <w:t>,</w:t>
      </w:r>
      <w:r w:rsidRPr="00FA6E7E">
        <w:rPr>
          <w:lang w:val="bs-Latn-BA"/>
        </w:rPr>
        <w:t xml:space="preserve"> prorektori, Mirza Ibrahimović, </w:t>
      </w:r>
      <w:r w:rsidR="004D5507" w:rsidRPr="00FA6E7E">
        <w:rPr>
          <w:lang w:val="bs-Latn-BA"/>
        </w:rPr>
        <w:t>student-</w:t>
      </w:r>
      <w:r w:rsidRPr="00FA6E7E">
        <w:rPr>
          <w:lang w:val="bs-Latn-BA"/>
        </w:rPr>
        <w:t xml:space="preserve">prorektor, </w:t>
      </w:r>
      <w:r w:rsidR="004D5507" w:rsidRPr="00FA6E7E">
        <w:rPr>
          <w:lang w:val="bs-Latn-BA"/>
        </w:rPr>
        <w:t>akademik dr. Dejan Milošević,</w:t>
      </w:r>
      <w:r w:rsidR="00F46A5D" w:rsidRPr="00FA6E7E">
        <w:rPr>
          <w:lang w:val="bs-Latn-BA"/>
        </w:rPr>
        <w:t xml:space="preserve"> predsjednik Savjeta za nauku i umjetnost Univerziteta u Sarajevu, </w:t>
      </w:r>
      <w:r w:rsidR="004D5507" w:rsidRPr="00FA6E7E">
        <w:rPr>
          <w:lang w:val="bs-Latn-BA"/>
        </w:rPr>
        <w:t>prof. dr. Melika Husić</w:t>
      </w:r>
      <w:r w:rsidR="004E6B80" w:rsidRPr="00FA6E7E">
        <w:rPr>
          <w:lang w:val="bs-Latn-BA"/>
        </w:rPr>
        <w:t>-</w:t>
      </w:r>
      <w:r w:rsidR="004D5507" w:rsidRPr="00FA6E7E">
        <w:rPr>
          <w:lang w:val="bs-Latn-BA"/>
        </w:rPr>
        <w:t>Mehmedović,</w:t>
      </w:r>
      <w:r w:rsidR="00F46A5D" w:rsidRPr="00FA6E7E">
        <w:rPr>
          <w:lang w:val="bs-Latn-BA"/>
        </w:rPr>
        <w:t xml:space="preserve"> direktorica Centra za interdisciplinarne studije Univerziteta u Sarajevu,</w:t>
      </w:r>
      <w:r w:rsidR="004D5507" w:rsidRPr="00FA6E7E">
        <w:rPr>
          <w:lang w:val="bs-Latn-BA"/>
        </w:rPr>
        <w:t xml:space="preserve"> </w:t>
      </w:r>
      <w:r w:rsidR="004E6B80" w:rsidRPr="00FA6E7E">
        <w:rPr>
          <w:lang w:val="bs-Latn-BA"/>
        </w:rPr>
        <w:t>dr. sc</w:t>
      </w:r>
      <w:r w:rsidRPr="00FA6E7E">
        <w:rPr>
          <w:lang w:val="bs-Latn-BA"/>
        </w:rPr>
        <w:t>. Suvad Konaković, generalni sekretar Univerziteta u Sarajevu</w:t>
      </w:r>
      <w:r w:rsidR="004E6B80" w:rsidRPr="00FA6E7E">
        <w:rPr>
          <w:lang w:val="bs-Latn-BA"/>
        </w:rPr>
        <w:t>,</w:t>
      </w:r>
      <w:r w:rsidR="004D5507" w:rsidRPr="00FA6E7E">
        <w:rPr>
          <w:lang w:val="bs-Latn-BA"/>
        </w:rPr>
        <w:t xml:space="preserve"> i </w:t>
      </w:r>
      <w:r w:rsidR="004E6B80" w:rsidRPr="00FA6E7E">
        <w:rPr>
          <w:lang w:val="bs-Latn-BA"/>
        </w:rPr>
        <w:t>Mirnes Ibrić, stručni sa</w:t>
      </w:r>
      <w:r w:rsidRPr="00FA6E7E">
        <w:rPr>
          <w:lang w:val="bs-Latn-BA"/>
        </w:rPr>
        <w:t>radnik za pravne poslove Univerziteta u Sarajevu.</w:t>
      </w:r>
    </w:p>
    <w:p w:rsidR="00136573" w:rsidRPr="00FA6E7E" w:rsidRDefault="00136573" w:rsidP="00136573">
      <w:pPr>
        <w:jc w:val="both"/>
        <w:rPr>
          <w:u w:val="single"/>
          <w:lang w:val="bs-Latn-BA"/>
        </w:rPr>
      </w:pPr>
    </w:p>
    <w:p w:rsidR="00136573" w:rsidRPr="00FA6E7E" w:rsidRDefault="00136573" w:rsidP="004D5507">
      <w:pPr>
        <w:jc w:val="both"/>
        <w:rPr>
          <w:lang w:val="bs-Latn-BA"/>
        </w:rPr>
      </w:pPr>
      <w:r w:rsidRPr="00FA6E7E">
        <w:rPr>
          <w:u w:val="single"/>
          <w:lang w:val="bs-Latn-BA"/>
        </w:rPr>
        <w:t>Odsutni članovi Senata</w:t>
      </w:r>
      <w:r w:rsidRPr="00FA6E7E">
        <w:rPr>
          <w:lang w:val="bs-Latn-BA"/>
        </w:rPr>
        <w:t xml:space="preserve">: </w:t>
      </w:r>
      <w:r w:rsidR="004D5507" w:rsidRPr="00FA6E7E">
        <w:rPr>
          <w:lang w:val="bs-Latn-BA"/>
        </w:rPr>
        <w:t>prof. dr. Zlatan Sarić,</w:t>
      </w:r>
      <w:r w:rsidR="003D02BF" w:rsidRPr="00FA6E7E">
        <w:rPr>
          <w:lang w:val="bs-Latn-BA"/>
        </w:rPr>
        <w:t xml:space="preserve"> član,</w:t>
      </w:r>
      <w:r w:rsidR="004D5507" w:rsidRPr="00FA6E7E">
        <w:rPr>
          <w:lang w:val="bs-Latn-BA"/>
        </w:rPr>
        <w:t xml:space="preserve"> Naida Gadžo i Mirnes Čustović, predstavnici Studentskog parlamenta Univerziteta u Sarajevu.</w:t>
      </w:r>
    </w:p>
    <w:p w:rsidR="00136573" w:rsidRPr="00FA6E7E" w:rsidRDefault="00136573" w:rsidP="00136573">
      <w:pPr>
        <w:jc w:val="both"/>
        <w:rPr>
          <w:lang w:val="bs-Latn-BA"/>
        </w:rPr>
      </w:pPr>
    </w:p>
    <w:p w:rsidR="00136573" w:rsidRPr="00FA6E7E" w:rsidRDefault="005A7365" w:rsidP="00136573">
      <w:pPr>
        <w:jc w:val="both"/>
        <w:rPr>
          <w:lang w:val="bs-Latn-BA"/>
        </w:rPr>
      </w:pPr>
      <w:r w:rsidRPr="00FA6E7E">
        <w:rPr>
          <w:lang w:val="bs-Latn-BA"/>
        </w:rPr>
        <w:t>U</w:t>
      </w:r>
      <w:r w:rsidR="00136573" w:rsidRPr="00FA6E7E">
        <w:rPr>
          <w:lang w:val="bs-Latn-BA"/>
        </w:rPr>
        <w:t>tvrđe</w:t>
      </w:r>
      <w:r w:rsidR="003D02BF" w:rsidRPr="00FA6E7E">
        <w:rPr>
          <w:lang w:val="bs-Latn-BA"/>
        </w:rPr>
        <w:t xml:space="preserve">no je da </w:t>
      </w:r>
      <w:r w:rsidR="00830F96" w:rsidRPr="00FA6E7E">
        <w:rPr>
          <w:lang w:val="bs-Latn-BA"/>
        </w:rPr>
        <w:t xml:space="preserve">od ukupno 41 člana Senata </w:t>
      </w:r>
      <w:r w:rsidR="003D02BF" w:rsidRPr="00FA6E7E">
        <w:rPr>
          <w:lang w:val="bs-Latn-BA"/>
        </w:rPr>
        <w:t>sjednici prisustvuje 38</w:t>
      </w:r>
      <w:r w:rsidR="00830F96" w:rsidRPr="00FA6E7E">
        <w:rPr>
          <w:lang w:val="bs-Latn-BA"/>
        </w:rPr>
        <w:t xml:space="preserve"> članova Senata od toga 5</w:t>
      </w:r>
      <w:r w:rsidR="00136573" w:rsidRPr="00FA6E7E">
        <w:rPr>
          <w:lang w:val="bs-Latn-BA"/>
        </w:rPr>
        <w:t xml:space="preserve"> članova Senata sa ovlaštenjem koje se nalazi u </w:t>
      </w:r>
      <w:r w:rsidR="00830F96" w:rsidRPr="00FA6E7E">
        <w:rPr>
          <w:lang w:val="bs-Latn-BA"/>
        </w:rPr>
        <w:t>dokumentaciji Senata</w:t>
      </w:r>
      <w:r w:rsidR="00136573" w:rsidRPr="00FA6E7E">
        <w:rPr>
          <w:lang w:val="bs-Latn-BA"/>
        </w:rPr>
        <w:t>.</w:t>
      </w:r>
    </w:p>
    <w:p w:rsidR="00136573" w:rsidRPr="00FA6E7E" w:rsidRDefault="00136573" w:rsidP="00136573">
      <w:pPr>
        <w:jc w:val="both"/>
        <w:rPr>
          <w:b/>
          <w:lang w:val="bs-Latn-BA"/>
        </w:rPr>
      </w:pPr>
    </w:p>
    <w:p w:rsidR="003A75EB" w:rsidRPr="00FA6E7E" w:rsidRDefault="003A75EB" w:rsidP="00021002">
      <w:pPr>
        <w:jc w:val="both"/>
        <w:rPr>
          <w:lang w:val="bs-Latn-BA"/>
        </w:rPr>
      </w:pPr>
      <w:r w:rsidRPr="00FA6E7E">
        <w:rPr>
          <w:lang w:val="bs-Latn-BA"/>
        </w:rPr>
        <w:t>Sjednica je započela minutom šutnje zbog smrti akademika dr. Vladimira Premeca, profesora emeritusa Univerziteta u Sarajevu.</w:t>
      </w:r>
    </w:p>
    <w:p w:rsidR="003A75EB" w:rsidRPr="00FA6E7E" w:rsidRDefault="003A75EB" w:rsidP="00021002">
      <w:pPr>
        <w:jc w:val="both"/>
        <w:rPr>
          <w:lang w:val="bs-Latn-BA"/>
        </w:rPr>
      </w:pPr>
    </w:p>
    <w:p w:rsidR="00014E6F" w:rsidRPr="00FA6E7E" w:rsidRDefault="006E119F" w:rsidP="005C685F">
      <w:p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Prije usvajanja</w:t>
      </w:r>
      <w:r w:rsidR="004E6B80" w:rsidRPr="00FA6E7E">
        <w:rPr>
          <w:lang w:val="bs-Latn-BA"/>
        </w:rPr>
        <w:t xml:space="preserve"> d</w:t>
      </w:r>
      <w:r w:rsidR="0004176B" w:rsidRPr="00FA6E7E">
        <w:rPr>
          <w:lang w:val="bs-Latn-BA"/>
        </w:rPr>
        <w:t xml:space="preserve">nevnog reda </w:t>
      </w:r>
      <w:r w:rsidR="003A75EB" w:rsidRPr="00FA6E7E">
        <w:rPr>
          <w:lang w:val="bs-Latn-BA"/>
        </w:rPr>
        <w:t xml:space="preserve">prof. dr. Rifat Škrijelj, rektor, predložio je da se </w:t>
      </w:r>
      <w:r w:rsidR="004E6B80" w:rsidRPr="00FA6E7E">
        <w:rPr>
          <w:lang w:val="bs-Latn-BA"/>
        </w:rPr>
        <w:t>pod tačkom 3. doda podtačka c)</w:t>
      </w:r>
      <w:r w:rsidR="003A75EB" w:rsidRPr="00FA6E7E">
        <w:rPr>
          <w:lang w:val="bs-Latn-BA"/>
        </w:rPr>
        <w:t xml:space="preserve"> </w:t>
      </w:r>
      <w:r w:rsidR="003A75EB" w:rsidRPr="00FA6E7E">
        <w:rPr>
          <w:color w:val="000000"/>
          <w:shd w:val="clear" w:color="auto" w:fill="FFFFFF"/>
          <w:lang w:val="bs-Latn-BA"/>
        </w:rPr>
        <w:t>Izvještaj o provjeri doktorskih disertacija primjenom softvera za detekciju plagijarizma (mart 2018. godine)</w:t>
      </w:r>
      <w:r w:rsidR="003A75EB" w:rsidRPr="00FA6E7E">
        <w:rPr>
          <w:lang w:val="bs-Latn-BA"/>
        </w:rPr>
        <w:t xml:space="preserve">, kao i da se </w:t>
      </w:r>
      <w:r w:rsidR="004E6B80" w:rsidRPr="00FA6E7E">
        <w:rPr>
          <w:lang w:val="bs-Latn-BA"/>
        </w:rPr>
        <w:t>pod tačkom 4. doda podtačka d)</w:t>
      </w:r>
      <w:r w:rsidR="003A75EB" w:rsidRPr="00FA6E7E">
        <w:rPr>
          <w:lang w:val="bs-Latn-BA"/>
        </w:rPr>
        <w:t xml:space="preserve"> Uputstvo o zastupljenosti psihološko-pedagoške i metodičko-didaktičke grupe predmeta u nastavnom planu i programu po semestrima i studijskim godinama. </w:t>
      </w:r>
    </w:p>
    <w:p w:rsidR="003A75EB" w:rsidRPr="00FA6E7E" w:rsidRDefault="003A75EB" w:rsidP="005C685F">
      <w:p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lastRenderedPageBreak/>
        <w:t>Pod tačkom</w:t>
      </w:r>
      <w:r w:rsidR="005C685F" w:rsidRPr="00FA6E7E">
        <w:rPr>
          <w:lang w:val="bs-Latn-BA"/>
        </w:rPr>
        <w:t xml:space="preserve"> </w:t>
      </w:r>
      <w:r w:rsidRPr="00FA6E7E">
        <w:rPr>
          <w:lang w:val="bs-Latn-BA"/>
        </w:rPr>
        <w:t>„Informacije“ prof. dr. Rifat Škrijelj predložio je da se doda podtačka</w:t>
      </w:r>
      <w:r w:rsidR="004E6B80" w:rsidRPr="00FA6E7E">
        <w:rPr>
          <w:lang w:val="bs-Latn-BA"/>
        </w:rPr>
        <w:t xml:space="preserve"> d)</w:t>
      </w:r>
      <w:r w:rsidR="005C685F" w:rsidRPr="00FA6E7E">
        <w:rPr>
          <w:lang w:val="bs-Latn-BA"/>
        </w:rPr>
        <w:t xml:space="preserve"> Informacija o prijavama</w:t>
      </w:r>
      <w:r w:rsidR="004E6B80" w:rsidRPr="00FA6E7E">
        <w:rPr>
          <w:lang w:val="bs-Latn-BA"/>
        </w:rPr>
        <w:t xml:space="preserve"> na učešće u programu sufinans</w:t>
      </w:r>
      <w:r w:rsidR="005C685F" w:rsidRPr="00FA6E7E">
        <w:rPr>
          <w:lang w:val="bs-Latn-BA"/>
        </w:rPr>
        <w:t>iranja zapo</w:t>
      </w:r>
      <w:r w:rsidR="004E6B80" w:rsidRPr="00FA6E7E">
        <w:rPr>
          <w:lang w:val="bs-Latn-BA"/>
        </w:rPr>
        <w:t>šljavanja asistenata/stručnih sa</w:t>
      </w:r>
      <w:r w:rsidR="005C685F" w:rsidRPr="00FA6E7E">
        <w:rPr>
          <w:lang w:val="bs-Latn-BA"/>
        </w:rPr>
        <w:t>radnika na fakultete „150+“</w:t>
      </w:r>
      <w:r w:rsidR="004E6B80" w:rsidRPr="00FA6E7E">
        <w:rPr>
          <w:lang w:val="bs-Latn-BA"/>
        </w:rPr>
        <w:t>.</w:t>
      </w:r>
    </w:p>
    <w:p w:rsidR="005C685F" w:rsidRPr="00FA6E7E" w:rsidRDefault="003A75EB" w:rsidP="005C685F">
      <w:p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Prof. dr. Kemal Kozarić</w:t>
      </w:r>
      <w:r w:rsidR="005C685F" w:rsidRPr="00FA6E7E">
        <w:rPr>
          <w:lang w:val="bs-Latn-BA"/>
        </w:rPr>
        <w:t xml:space="preserve"> predložio je da pod tačkom „Informacije“ </w:t>
      </w:r>
      <w:r w:rsidR="00014E6F" w:rsidRPr="00FA6E7E">
        <w:rPr>
          <w:lang w:val="bs-Latn-BA"/>
        </w:rPr>
        <w:t>upozna senatore sa zaključcima</w:t>
      </w:r>
      <w:r w:rsidR="005C685F" w:rsidRPr="00FA6E7E">
        <w:rPr>
          <w:lang w:val="bs-Latn-BA"/>
        </w:rPr>
        <w:t xml:space="preserve"> </w:t>
      </w:r>
      <w:r w:rsidR="00014E6F" w:rsidRPr="00FA6E7E">
        <w:rPr>
          <w:lang w:val="bs-Latn-BA"/>
        </w:rPr>
        <w:t xml:space="preserve">sa </w:t>
      </w:r>
      <w:r w:rsidR="005C685F" w:rsidRPr="00FA6E7E">
        <w:rPr>
          <w:lang w:val="bs-Latn-BA"/>
        </w:rPr>
        <w:t>sastanka Fonda za razvoj Univerziteta u Sarajevu.</w:t>
      </w:r>
    </w:p>
    <w:p w:rsidR="005C685F" w:rsidRPr="00FA6E7E" w:rsidRDefault="005C685F" w:rsidP="005C685F">
      <w:p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Prof. dr. Muhamed Ajanović predložio je da pod tačkom „Informacije“ izv</w:t>
      </w:r>
      <w:r w:rsidR="004E6B80" w:rsidRPr="00FA6E7E">
        <w:rPr>
          <w:lang w:val="bs-Latn-BA"/>
        </w:rPr>
        <w:t>i</w:t>
      </w:r>
      <w:r w:rsidRPr="00FA6E7E">
        <w:rPr>
          <w:lang w:val="bs-Latn-BA"/>
        </w:rPr>
        <w:t>jesti senatore o problematici upisa studen</w:t>
      </w:r>
      <w:r w:rsidR="004E6B80" w:rsidRPr="00FA6E7E">
        <w:rPr>
          <w:lang w:val="bs-Latn-BA"/>
        </w:rPr>
        <w:t>a</w:t>
      </w:r>
      <w:r w:rsidRPr="00FA6E7E">
        <w:rPr>
          <w:lang w:val="bs-Latn-BA"/>
        </w:rPr>
        <w:t>ta na Stomatološkom fakultetu sa klinikama Univerziteta u Sarajevu.</w:t>
      </w:r>
    </w:p>
    <w:p w:rsidR="003A75EB" w:rsidRPr="00FA6E7E" w:rsidRDefault="003A75EB" w:rsidP="003A75EB">
      <w:pPr>
        <w:jc w:val="both"/>
        <w:rPr>
          <w:lang w:val="bs-Latn-BA"/>
        </w:rPr>
      </w:pPr>
    </w:p>
    <w:p w:rsidR="00830F96" w:rsidRPr="00FA6E7E" w:rsidRDefault="005C685F" w:rsidP="00830F96">
      <w:pPr>
        <w:jc w:val="both"/>
        <w:rPr>
          <w:color w:val="000000"/>
          <w:shd w:val="clear" w:color="auto" w:fill="FFFFFF"/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Nakon što su senatori p</w:t>
      </w:r>
      <w:r w:rsidR="004E6B80" w:rsidRPr="00FA6E7E">
        <w:rPr>
          <w:color w:val="000000"/>
          <w:shd w:val="clear" w:color="auto" w:fill="FFFFFF"/>
          <w:lang w:val="bs-Latn-BA"/>
        </w:rPr>
        <w:t>rihvatili prijedloge za dopunu d</w:t>
      </w:r>
      <w:r w:rsidRPr="00FA6E7E">
        <w:rPr>
          <w:color w:val="000000"/>
          <w:shd w:val="clear" w:color="auto" w:fill="FFFFFF"/>
          <w:lang w:val="bs-Latn-BA"/>
        </w:rPr>
        <w:t xml:space="preserve">nevnog reda, </w:t>
      </w:r>
      <w:r w:rsidR="00830F96" w:rsidRPr="00FA6E7E">
        <w:rPr>
          <w:lang w:val="bs-Latn-BA"/>
        </w:rPr>
        <w:t xml:space="preserve">jednoglasno </w:t>
      </w:r>
      <w:r w:rsidR="004E6B80" w:rsidRPr="00FA6E7E">
        <w:rPr>
          <w:lang w:val="bs-Latn-BA"/>
        </w:rPr>
        <w:t>je usvojen sl</w:t>
      </w:r>
      <w:r w:rsidR="00830F96" w:rsidRPr="00FA6E7E">
        <w:rPr>
          <w:lang w:val="bs-Latn-BA"/>
        </w:rPr>
        <w:t>jedeći</w:t>
      </w:r>
    </w:p>
    <w:p w:rsidR="00F87EA7" w:rsidRPr="00FA6E7E" w:rsidRDefault="00F87EA7" w:rsidP="00B95BCD">
      <w:pPr>
        <w:jc w:val="both"/>
        <w:rPr>
          <w:b/>
          <w:lang w:val="bs-Latn-BA"/>
        </w:rPr>
      </w:pPr>
    </w:p>
    <w:p w:rsidR="005C685F" w:rsidRPr="00FA6E7E" w:rsidRDefault="005C685F" w:rsidP="00B95BCD">
      <w:pPr>
        <w:jc w:val="both"/>
        <w:rPr>
          <w:b/>
          <w:lang w:val="bs-Latn-BA"/>
        </w:rPr>
      </w:pPr>
    </w:p>
    <w:p w:rsidR="00883D16" w:rsidRPr="00FA6E7E" w:rsidRDefault="004E6B80" w:rsidP="006B5D22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D N E V N I   R E D</w:t>
      </w:r>
    </w:p>
    <w:p w:rsidR="006B5D22" w:rsidRPr="00FA6E7E" w:rsidRDefault="006B5D22" w:rsidP="006B5D22">
      <w:pPr>
        <w:rPr>
          <w:b/>
          <w:lang w:val="bs-Latn-BA"/>
        </w:rPr>
      </w:pPr>
    </w:p>
    <w:p w:rsidR="00F87EA7" w:rsidRPr="00FA6E7E" w:rsidRDefault="00F87EA7" w:rsidP="006B5D22">
      <w:pPr>
        <w:rPr>
          <w:b/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Usvajanje zapisnika sa: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ind w:left="644"/>
        <w:jc w:val="both"/>
        <w:rPr>
          <w:lang w:val="bs-Latn-BA"/>
        </w:rPr>
      </w:pPr>
      <w:r w:rsidRPr="00FA6E7E">
        <w:rPr>
          <w:lang w:val="bs-Latn-BA"/>
        </w:rPr>
        <w:t>16. redovne sjednice Senata Univerziteta u Sarajevu od 28. 02. 2018. godine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ind w:left="644"/>
        <w:jc w:val="both"/>
        <w:rPr>
          <w:lang w:val="bs-Latn-BA"/>
        </w:rPr>
      </w:pPr>
      <w:r w:rsidRPr="00FA6E7E">
        <w:rPr>
          <w:lang w:val="bs-Latn-BA"/>
        </w:rPr>
        <w:t>10. vanredne sjednice Senata Univerziteta u Sarajevu od 20. 03. 2018. godine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A6E7E">
        <w:rPr>
          <w:b/>
          <w:lang w:val="bs-Latn-BA"/>
        </w:rPr>
        <w:t>a)</w:t>
      </w:r>
      <w:r w:rsidRPr="00FA6E7E">
        <w:rPr>
          <w:lang w:val="bs-Latn-BA"/>
        </w:rPr>
        <w:t xml:space="preserve"> Izbori u akademska i naučna zvanja</w:t>
      </w:r>
    </w:p>
    <w:p w:rsidR="005379FE" w:rsidRPr="00FA6E7E" w:rsidRDefault="005379FE" w:rsidP="005379FE">
      <w:pPr>
        <w:ind w:left="360"/>
        <w:jc w:val="both"/>
        <w:rPr>
          <w:b/>
          <w:lang w:val="bs-Latn-BA"/>
        </w:rPr>
      </w:pPr>
      <w:r w:rsidRPr="00FA6E7E">
        <w:rPr>
          <w:b/>
          <w:lang w:val="bs-Latn-BA"/>
        </w:rPr>
        <w:t>b)</w:t>
      </w:r>
      <w:r w:rsidRPr="00FA6E7E">
        <w:rPr>
          <w:lang w:val="bs-Latn-BA"/>
        </w:rPr>
        <w:t xml:space="preserve"> Produženje roka za izbore u akademska zvanja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 xml:space="preserve">c) </w:t>
      </w:r>
      <w:r w:rsidRPr="00FA6E7E">
        <w:rPr>
          <w:lang w:val="bs-Latn-BA"/>
        </w:rPr>
        <w:t>Raspisivanje konkursa za izbor akademskog osoblja</w:t>
      </w:r>
    </w:p>
    <w:p w:rsidR="005379FE" w:rsidRPr="00FA6E7E" w:rsidRDefault="005379FE" w:rsidP="005379FE">
      <w:pPr>
        <w:ind w:left="360"/>
        <w:jc w:val="both"/>
        <w:rPr>
          <w:b/>
          <w:lang w:val="bs-Latn-BA"/>
        </w:rPr>
      </w:pPr>
      <w:r w:rsidRPr="00FA6E7E">
        <w:rPr>
          <w:b/>
          <w:lang w:val="bs-Latn-BA"/>
        </w:rPr>
        <w:t xml:space="preserve">d) </w:t>
      </w:r>
      <w:r w:rsidRPr="00FA6E7E">
        <w:rPr>
          <w:lang w:val="bs-Latn-BA"/>
        </w:rPr>
        <w:t>Angažman akademskog osoblja</w:t>
      </w:r>
      <w:r w:rsidRPr="00FA6E7E">
        <w:rPr>
          <w:b/>
          <w:lang w:val="bs-Latn-BA"/>
        </w:rPr>
        <w:t xml:space="preserve"> </w:t>
      </w:r>
      <w:r w:rsidRPr="00FA6E7E">
        <w:rPr>
          <w:lang w:val="bs-Latn-BA"/>
        </w:rPr>
        <w:t>sa drugih univerziteta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p</w:t>
      </w:r>
      <w:r w:rsidRPr="00FA6E7E">
        <w:rPr>
          <w:lang w:val="bs-Latn-BA"/>
        </w:rPr>
        <w:t>rof. dr. Aida Hodžić, prorektorica za nastavu i studentska pitanja</w:t>
      </w:r>
    </w:p>
    <w:p w:rsidR="005379FE" w:rsidRPr="00FA6E7E" w:rsidRDefault="005379FE" w:rsidP="005379FE">
      <w:pPr>
        <w:jc w:val="both"/>
        <w:rPr>
          <w:b/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b/>
          <w:lang w:val="bs-Latn-BA"/>
        </w:rPr>
        <w:t>a)</w:t>
      </w:r>
      <w:r w:rsidRPr="00FA6E7E">
        <w:rPr>
          <w:lang w:val="bs-Latn-BA"/>
        </w:rPr>
        <w:t xml:space="preserve"> Doktorati nauka/umjetnosti 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 xml:space="preserve">b) </w:t>
      </w:r>
      <w:r w:rsidRPr="00FA6E7E">
        <w:rPr>
          <w:lang w:val="bs-Latn-BA"/>
        </w:rPr>
        <w:t>Raspisivanje konkursa za upis kan</w:t>
      </w:r>
      <w:r w:rsidR="004E6B80" w:rsidRPr="00FA6E7E">
        <w:rPr>
          <w:lang w:val="bs-Latn-BA"/>
        </w:rPr>
        <w:t>didata na treći ciklus studija</w:t>
      </w:r>
      <w:r w:rsidRPr="00FA6E7E">
        <w:rPr>
          <w:lang w:val="bs-Latn-BA"/>
        </w:rPr>
        <w:t xml:space="preserve"> </w:t>
      </w:r>
      <w:r w:rsidR="004E6B80" w:rsidRPr="00FA6E7E">
        <w:rPr>
          <w:lang w:val="bs-Latn-BA"/>
        </w:rPr>
        <w:t>(</w:t>
      </w:r>
      <w:r w:rsidRPr="00FA6E7E">
        <w:rPr>
          <w:lang w:val="bs-Latn-BA"/>
        </w:rPr>
        <w:t>doktorski studij</w:t>
      </w:r>
      <w:r w:rsidR="004E6B80" w:rsidRPr="00FA6E7E">
        <w:rPr>
          <w:lang w:val="bs-Latn-BA"/>
        </w:rPr>
        <w:t>)</w:t>
      </w:r>
      <w:r w:rsidRPr="00FA6E7E">
        <w:rPr>
          <w:lang w:val="bs-Latn-BA"/>
        </w:rPr>
        <w:t xml:space="preserve"> u 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 xml:space="preserve">     </w:t>
      </w:r>
      <w:r w:rsidRPr="00FA6E7E">
        <w:rPr>
          <w:lang w:val="bs-Latn-BA"/>
        </w:rPr>
        <w:t>studijskoj 2018/2019. godini</w:t>
      </w:r>
    </w:p>
    <w:p w:rsidR="002652A7" w:rsidRPr="00FA6E7E" w:rsidRDefault="008C7456" w:rsidP="005379FE">
      <w:pPr>
        <w:ind w:left="360"/>
        <w:jc w:val="both"/>
        <w:rPr>
          <w:color w:val="000000"/>
          <w:shd w:val="clear" w:color="auto" w:fill="FFFFFF"/>
          <w:lang w:val="bs-Latn-BA"/>
        </w:rPr>
      </w:pPr>
      <w:r w:rsidRPr="00FA6E7E">
        <w:rPr>
          <w:b/>
          <w:lang w:val="bs-Latn-BA"/>
        </w:rPr>
        <w:t>c)</w:t>
      </w:r>
      <w:r w:rsidRPr="00FA6E7E">
        <w:rPr>
          <w:lang w:val="bs-Latn-BA"/>
        </w:rPr>
        <w:t xml:space="preserve">  </w:t>
      </w:r>
      <w:r w:rsidR="002652A7" w:rsidRPr="00FA6E7E">
        <w:rPr>
          <w:color w:val="000000"/>
          <w:shd w:val="clear" w:color="auto" w:fill="FFFFFF"/>
          <w:lang w:val="bs-Latn-BA"/>
        </w:rPr>
        <w:t xml:space="preserve">Izvještaj o provjeri doktorskih disertacija primjenom softvera za detekciju plagijarizma </w:t>
      </w:r>
    </w:p>
    <w:p w:rsidR="008C7456" w:rsidRPr="00FA6E7E" w:rsidRDefault="002652A7" w:rsidP="002652A7">
      <w:pPr>
        <w:ind w:left="360"/>
        <w:jc w:val="both"/>
        <w:rPr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 xml:space="preserve">     (mart 2018. godine)</w:t>
      </w:r>
    </w:p>
    <w:p w:rsidR="005379FE" w:rsidRPr="00FA6E7E" w:rsidRDefault="005379FE" w:rsidP="005379FE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p</w:t>
      </w:r>
      <w:r w:rsidRPr="00FA6E7E">
        <w:rPr>
          <w:lang w:val="bs-Latn-BA"/>
        </w:rPr>
        <w:t>rof. dr. Dženana Husremović, pro</w:t>
      </w:r>
      <w:r w:rsidR="004E6B80" w:rsidRPr="00FA6E7E">
        <w:rPr>
          <w:lang w:val="bs-Latn-BA"/>
        </w:rPr>
        <w:t>rektorica za naučnoistraživački</w:t>
      </w:r>
      <w:r w:rsidRPr="00FA6E7E">
        <w:rPr>
          <w:lang w:val="bs-Latn-BA"/>
        </w:rPr>
        <w:t>/umjetničkoistraživački rad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A6E7E">
        <w:rPr>
          <w:b/>
          <w:lang w:val="bs-Latn-BA"/>
        </w:rPr>
        <w:t>a)</w:t>
      </w:r>
      <w:r w:rsidRPr="00FA6E7E">
        <w:rPr>
          <w:lang w:val="bs-Latn-BA"/>
        </w:rPr>
        <w:t xml:space="preserve">  Nastavni planovi i programi</w:t>
      </w:r>
    </w:p>
    <w:p w:rsidR="005379FE" w:rsidRPr="00FA6E7E" w:rsidRDefault="005379FE" w:rsidP="005379FE">
      <w:pPr>
        <w:ind w:firstLine="360"/>
        <w:jc w:val="both"/>
        <w:rPr>
          <w:lang w:val="bs-Latn-BA"/>
        </w:rPr>
      </w:pPr>
      <w:r w:rsidRPr="00FA6E7E">
        <w:rPr>
          <w:b/>
          <w:lang w:val="bs-Latn-BA"/>
        </w:rPr>
        <w:t>b)</w:t>
      </w:r>
      <w:r w:rsidRPr="00FA6E7E">
        <w:rPr>
          <w:lang w:val="bs-Latn-BA"/>
        </w:rPr>
        <w:t xml:space="preserve">  Prijedlog dopune liste matičnih predmeta u naučnim matičnim oblastima na Fakultetu </w:t>
      </w:r>
    </w:p>
    <w:p w:rsidR="005379FE" w:rsidRPr="00FA6E7E" w:rsidRDefault="005379FE" w:rsidP="005379FE">
      <w:pPr>
        <w:ind w:firstLine="360"/>
        <w:jc w:val="both"/>
        <w:rPr>
          <w:lang w:val="bs-Latn-BA"/>
        </w:rPr>
      </w:pPr>
      <w:r w:rsidRPr="00FA6E7E">
        <w:rPr>
          <w:lang w:val="bs-Latn-BA"/>
        </w:rPr>
        <w:t xml:space="preserve">      zdravstvenih studija Univerziteta u Sarajevu</w:t>
      </w:r>
    </w:p>
    <w:p w:rsidR="005379FE" w:rsidRPr="00FA6E7E" w:rsidRDefault="005379FE" w:rsidP="005379FE">
      <w:pPr>
        <w:ind w:left="360"/>
        <w:jc w:val="both"/>
        <w:rPr>
          <w:color w:val="000000"/>
          <w:lang w:val="bs-Latn-BA"/>
        </w:rPr>
      </w:pPr>
      <w:r w:rsidRPr="00FA6E7E">
        <w:rPr>
          <w:b/>
          <w:lang w:val="bs-Latn-BA"/>
        </w:rPr>
        <w:t>c)</w:t>
      </w:r>
      <w:r w:rsidRPr="00FA6E7E">
        <w:rPr>
          <w:lang w:val="bs-Latn-BA"/>
        </w:rPr>
        <w:t xml:space="preserve">  Prijedlog odluke o utvrđivanju visine participacije troškova </w:t>
      </w:r>
      <w:r w:rsidR="004E6B80" w:rsidRPr="00FA6E7E">
        <w:rPr>
          <w:color w:val="000000"/>
          <w:lang w:val="bs-Latn-BA"/>
        </w:rPr>
        <w:t>stručnog studija „</w:t>
      </w:r>
      <w:r w:rsidRPr="00FA6E7E">
        <w:rPr>
          <w:color w:val="000000"/>
          <w:lang w:val="bs-Latn-BA"/>
        </w:rPr>
        <w:t xml:space="preserve">Razvoj </w:t>
      </w:r>
    </w:p>
    <w:p w:rsidR="002652A7" w:rsidRPr="00FA6E7E" w:rsidRDefault="004E6B80" w:rsidP="005379FE">
      <w:pPr>
        <w:ind w:left="600"/>
        <w:jc w:val="both"/>
        <w:rPr>
          <w:rFonts w:eastAsia="Calibri"/>
          <w:lang w:val="bs-Latn-BA"/>
        </w:rPr>
      </w:pPr>
      <w:r w:rsidRPr="00FA6E7E">
        <w:rPr>
          <w:color w:val="000000"/>
          <w:lang w:val="bs-Latn-BA"/>
        </w:rPr>
        <w:t xml:space="preserve"> softvera“</w:t>
      </w:r>
      <w:r w:rsidR="005379FE" w:rsidRPr="00FA6E7E">
        <w:rPr>
          <w:color w:val="000000"/>
          <w:lang w:val="bs-Latn-BA"/>
        </w:rPr>
        <w:t xml:space="preserve"> na Odsjeku za računarstvo i informatiku </w:t>
      </w:r>
      <w:r w:rsidRPr="00FA6E7E">
        <w:rPr>
          <w:rFonts w:eastAsia="Calibri"/>
          <w:lang w:val="bs-Latn-BA"/>
        </w:rPr>
        <w:t>Elektrotehničkog fakulteta</w:t>
      </w:r>
      <w:r w:rsidR="005379FE" w:rsidRPr="00FA6E7E">
        <w:rPr>
          <w:rFonts w:eastAsia="Calibri"/>
          <w:lang w:val="bs-Latn-BA"/>
        </w:rPr>
        <w:t xml:space="preserve"> Univerziteta </w:t>
      </w:r>
      <w:r w:rsidR="002652A7" w:rsidRPr="00FA6E7E">
        <w:rPr>
          <w:rFonts w:eastAsia="Calibri"/>
          <w:lang w:val="bs-Latn-BA"/>
        </w:rPr>
        <w:t xml:space="preserve">   </w:t>
      </w:r>
    </w:p>
    <w:p w:rsidR="005379FE" w:rsidRPr="00FA6E7E" w:rsidRDefault="002652A7" w:rsidP="005379FE">
      <w:pPr>
        <w:ind w:left="600"/>
        <w:jc w:val="both"/>
        <w:rPr>
          <w:color w:val="000000"/>
          <w:lang w:val="bs-Latn-BA"/>
        </w:rPr>
      </w:pPr>
      <w:r w:rsidRPr="00FA6E7E">
        <w:rPr>
          <w:rFonts w:eastAsia="Calibri"/>
          <w:lang w:val="bs-Latn-BA"/>
        </w:rPr>
        <w:t xml:space="preserve"> </w:t>
      </w:r>
      <w:r w:rsidR="005379FE" w:rsidRPr="00FA6E7E">
        <w:rPr>
          <w:rFonts w:eastAsia="Calibri"/>
          <w:lang w:val="bs-Latn-BA"/>
        </w:rPr>
        <w:t>u Sarajevu</w:t>
      </w:r>
      <w:r w:rsidR="005379FE" w:rsidRPr="00FA6E7E">
        <w:rPr>
          <w:color w:val="000000"/>
          <w:lang w:val="bs-Latn-BA"/>
        </w:rPr>
        <w:t xml:space="preserve"> u trajanju od dvije godine</w:t>
      </w:r>
    </w:p>
    <w:p w:rsidR="002652A7" w:rsidRPr="00FA6E7E" w:rsidRDefault="002652A7" w:rsidP="002652A7">
      <w:pPr>
        <w:ind w:firstLine="360"/>
        <w:jc w:val="both"/>
        <w:rPr>
          <w:lang w:val="bs-Latn-BA"/>
        </w:rPr>
      </w:pPr>
      <w:r w:rsidRPr="00FA6E7E">
        <w:rPr>
          <w:b/>
          <w:color w:val="000000"/>
          <w:lang w:val="bs-Latn-BA"/>
        </w:rPr>
        <w:t>d)</w:t>
      </w:r>
      <w:r w:rsidRPr="00FA6E7E">
        <w:rPr>
          <w:color w:val="000000"/>
          <w:lang w:val="bs-Latn-BA"/>
        </w:rPr>
        <w:t xml:space="preserve"> </w:t>
      </w:r>
      <w:r w:rsidRPr="00FA6E7E">
        <w:rPr>
          <w:lang w:val="bs-Latn-BA"/>
        </w:rPr>
        <w:t xml:space="preserve">Uputstvo o zastupljenosti psihološko-pedagoške i metodičko-didaktičke grupe predmeta u </w:t>
      </w:r>
    </w:p>
    <w:p w:rsidR="002652A7" w:rsidRPr="00FA6E7E" w:rsidRDefault="002652A7" w:rsidP="002652A7">
      <w:pPr>
        <w:ind w:firstLine="360"/>
        <w:jc w:val="both"/>
        <w:rPr>
          <w:rFonts w:eastAsia="Calibri"/>
          <w:lang w:val="bs-Latn-BA"/>
        </w:rPr>
      </w:pPr>
      <w:r w:rsidRPr="00FA6E7E">
        <w:rPr>
          <w:lang w:val="bs-Latn-BA"/>
        </w:rPr>
        <w:t xml:space="preserve">     nastavnom planu i programu po semestrima i studijskim godinama</w:t>
      </w:r>
    </w:p>
    <w:p w:rsidR="005379FE" w:rsidRPr="00FA6E7E" w:rsidRDefault="005379FE" w:rsidP="005379FE">
      <w:pPr>
        <w:ind w:left="360"/>
        <w:contextualSpacing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p</w:t>
      </w:r>
      <w:r w:rsidRPr="00FA6E7E">
        <w:rPr>
          <w:lang w:val="bs-Latn-BA"/>
        </w:rPr>
        <w:t>rof. dr. Aida Hodžić, prorektorica za nastavu i studentska pitanja</w:t>
      </w:r>
    </w:p>
    <w:p w:rsidR="005379FE" w:rsidRPr="00FA6E7E" w:rsidRDefault="005379FE" w:rsidP="005379FE">
      <w:pPr>
        <w:ind w:left="360"/>
        <w:contextualSpacing/>
        <w:jc w:val="both"/>
        <w:rPr>
          <w:b/>
          <w:lang w:val="bs-Latn-BA"/>
        </w:rPr>
      </w:pPr>
    </w:p>
    <w:p w:rsidR="00126F8E" w:rsidRPr="00FA6E7E" w:rsidRDefault="00126F8E" w:rsidP="004E6B80">
      <w:pPr>
        <w:contextualSpacing/>
        <w:jc w:val="both"/>
        <w:rPr>
          <w:b/>
          <w:lang w:val="bs-Latn-BA"/>
        </w:rPr>
      </w:pPr>
    </w:p>
    <w:p w:rsidR="005379FE" w:rsidRPr="00FA6E7E" w:rsidRDefault="004E6B80" w:rsidP="005379F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A6E7E">
        <w:rPr>
          <w:lang w:val="bs-Latn-BA"/>
        </w:rPr>
        <w:t>Savjet za nauku i umjetnost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ind w:left="644"/>
        <w:jc w:val="both"/>
        <w:rPr>
          <w:lang w:val="bs-Latn-BA"/>
        </w:rPr>
      </w:pPr>
      <w:r w:rsidRPr="00FA6E7E">
        <w:rPr>
          <w:lang w:val="bs-Latn-BA"/>
        </w:rPr>
        <w:t xml:space="preserve">Nacrt Pravilnika o nagrađivanju zaposlenika i dodjeljivanju sredstava organizacionim jedinicama Univerziteta u Sarajevu na osnovu rezultata naučnog/umjetničkog rada 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ind w:left="644"/>
        <w:jc w:val="both"/>
        <w:rPr>
          <w:lang w:val="bs-Latn-BA"/>
        </w:rPr>
      </w:pPr>
      <w:r w:rsidRPr="00FA6E7E">
        <w:rPr>
          <w:lang w:val="bs-Latn-BA"/>
        </w:rPr>
        <w:lastRenderedPageBreak/>
        <w:t>Imenovanje člana Savjeta za nauku i umjetnos</w:t>
      </w:r>
      <w:r w:rsidR="004E6B80" w:rsidRPr="00FA6E7E">
        <w:rPr>
          <w:lang w:val="bs-Latn-BA"/>
        </w:rPr>
        <w:t>t Univerziteta u Sarajevu u ime</w:t>
      </w:r>
      <w:r w:rsidRPr="00FA6E7E">
        <w:rPr>
          <w:lang w:val="bs-Latn-BA"/>
        </w:rPr>
        <w:t xml:space="preserve"> Grupacije humanističkih nauka i Studentskog parlamenta Univerziteta u Sarajevu</w:t>
      </w:r>
    </w:p>
    <w:p w:rsidR="005379FE" w:rsidRPr="00FA6E7E" w:rsidRDefault="005379FE" w:rsidP="005379FE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a</w:t>
      </w:r>
      <w:r w:rsidRPr="00FA6E7E">
        <w:rPr>
          <w:lang w:val="bs-Latn-BA"/>
        </w:rPr>
        <w:t>kademik dr. Dejan Milošević, predsjednik Savjeta za nauku i umjetnost</w:t>
      </w:r>
    </w:p>
    <w:p w:rsidR="005379FE" w:rsidRPr="00FA6E7E" w:rsidRDefault="005379FE" w:rsidP="005379FE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A6E7E">
        <w:rPr>
          <w:lang w:val="bs-Latn-BA"/>
        </w:rPr>
        <w:t>Imenovanje člana Izdavačkog savjet</w:t>
      </w:r>
      <w:r w:rsidR="004E6B80" w:rsidRPr="00FA6E7E">
        <w:rPr>
          <w:lang w:val="bs-Latn-BA"/>
        </w:rPr>
        <w:t>a Univerziteta u Sarajevu u ime</w:t>
      </w:r>
      <w:r w:rsidRPr="00FA6E7E">
        <w:rPr>
          <w:lang w:val="bs-Latn-BA"/>
        </w:rPr>
        <w:t xml:space="preserve"> Grupacije humanističkih nauka</w:t>
      </w:r>
    </w:p>
    <w:p w:rsidR="005379FE" w:rsidRPr="00FA6E7E" w:rsidRDefault="005379FE" w:rsidP="005379FE">
      <w:pPr>
        <w:ind w:left="284"/>
        <w:jc w:val="both"/>
        <w:rPr>
          <w:lang w:val="bs-Latn-BA"/>
        </w:rPr>
      </w:pPr>
      <w:r w:rsidRPr="00FA6E7E">
        <w:rPr>
          <w:b/>
          <w:lang w:val="bs-Latn-BA"/>
        </w:rPr>
        <w:t xml:space="preserve">Izvjestilac: </w:t>
      </w:r>
      <w:r w:rsidR="004E6B80" w:rsidRPr="00FA6E7E">
        <w:rPr>
          <w:lang w:val="bs-Latn-BA"/>
        </w:rPr>
        <w:t>p</w:t>
      </w:r>
      <w:r w:rsidRPr="00FA6E7E">
        <w:rPr>
          <w:lang w:val="bs-Latn-BA"/>
        </w:rPr>
        <w:t>rof. dr. Maida Čohodar</w:t>
      </w:r>
      <w:r w:rsidR="004E6B80" w:rsidRPr="00FA6E7E">
        <w:rPr>
          <w:lang w:val="bs-Latn-BA"/>
        </w:rPr>
        <w:t>-</w:t>
      </w:r>
      <w:r w:rsidRPr="00FA6E7E">
        <w:rPr>
          <w:lang w:val="bs-Latn-BA"/>
        </w:rPr>
        <w:t>Husić, prorektorica za kvalitet</w:t>
      </w:r>
    </w:p>
    <w:p w:rsidR="005379FE" w:rsidRPr="00FA6E7E" w:rsidRDefault="005379FE" w:rsidP="005379FE">
      <w:pPr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 xml:space="preserve">Međunarodna saradnja </w:t>
      </w:r>
    </w:p>
    <w:p w:rsidR="005379FE" w:rsidRPr="00FA6E7E" w:rsidRDefault="005379FE" w:rsidP="005379FE">
      <w:pPr>
        <w:ind w:firstLine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p</w:t>
      </w:r>
      <w:r w:rsidRPr="00FA6E7E">
        <w:rPr>
          <w:lang w:val="bs-Latn-BA"/>
        </w:rPr>
        <w:t>rof. dr. Aleksandra Nikolić, prorektorica za međunarodnu saradnju</w:t>
      </w:r>
    </w:p>
    <w:p w:rsidR="005379FE" w:rsidRPr="00FA6E7E" w:rsidRDefault="005379FE" w:rsidP="005379FE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iCs/>
          <w:lang w:val="bs-Latn-BA"/>
        </w:rPr>
        <w:t xml:space="preserve">Izmjene i dopune Pravilnika o načinu korištenja softvera za detekciju plagijarizma na Univerzitetu u Sarajevu 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 xml:space="preserve">Izvjestilac: </w:t>
      </w:r>
      <w:r w:rsidR="004E6B80" w:rsidRPr="00FA6E7E">
        <w:rPr>
          <w:lang w:val="bs-Latn-BA"/>
        </w:rPr>
        <w:t>p</w:t>
      </w:r>
      <w:r w:rsidRPr="00FA6E7E">
        <w:rPr>
          <w:lang w:val="bs-Latn-BA"/>
        </w:rPr>
        <w:t>rof. dr. Maida Čohodar</w:t>
      </w:r>
      <w:r w:rsidR="004E6B80" w:rsidRPr="00FA6E7E">
        <w:rPr>
          <w:lang w:val="bs-Latn-BA"/>
        </w:rPr>
        <w:t>-</w:t>
      </w:r>
      <w:r w:rsidRPr="00FA6E7E">
        <w:rPr>
          <w:lang w:val="bs-Latn-BA"/>
        </w:rPr>
        <w:t>Husić, prorektorica za kvalitet</w:t>
      </w:r>
    </w:p>
    <w:p w:rsidR="005379FE" w:rsidRPr="00FA6E7E" w:rsidRDefault="005379FE" w:rsidP="005379FE">
      <w:pPr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Prijedlog akta o organizaciji Centra za istraživanje i razvoj Univerziteta u Sarajevu</w:t>
      </w:r>
    </w:p>
    <w:p w:rsidR="005379FE" w:rsidRPr="00FA6E7E" w:rsidRDefault="005379FE" w:rsidP="005379FE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 xml:space="preserve">Izvjestilac: </w:t>
      </w:r>
      <w:r w:rsidR="004E6B80" w:rsidRPr="00FA6E7E">
        <w:rPr>
          <w:lang w:val="bs-Latn-BA"/>
        </w:rPr>
        <w:t>p</w:t>
      </w:r>
      <w:r w:rsidRPr="00FA6E7E">
        <w:rPr>
          <w:lang w:val="bs-Latn-BA"/>
        </w:rPr>
        <w:t>rof. dr. Dženana Husremović, pro</w:t>
      </w:r>
      <w:r w:rsidR="004E6B80" w:rsidRPr="00FA6E7E">
        <w:rPr>
          <w:lang w:val="bs-Latn-BA"/>
        </w:rPr>
        <w:t>rektorica za naučnoistraživački</w:t>
      </w:r>
      <w:r w:rsidRPr="00FA6E7E">
        <w:rPr>
          <w:lang w:val="bs-Latn-BA"/>
        </w:rPr>
        <w:t>/umjetničkoistraživački rad</w:t>
      </w:r>
    </w:p>
    <w:p w:rsidR="005379FE" w:rsidRPr="00FA6E7E" w:rsidRDefault="005379FE" w:rsidP="005379FE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A6E7E">
        <w:rPr>
          <w:lang w:val="bs-Latn-BA"/>
        </w:rPr>
        <w:t>Izvještaj Komisije za provođenje ak</w:t>
      </w:r>
      <w:r w:rsidR="004E6B80" w:rsidRPr="00FA6E7E">
        <w:rPr>
          <w:lang w:val="bs-Latn-BA"/>
        </w:rPr>
        <w:t>ademskog priznavanja inozemnih</w:t>
      </w:r>
      <w:r w:rsidRPr="00FA6E7E">
        <w:rPr>
          <w:lang w:val="bs-Latn-BA"/>
        </w:rPr>
        <w:t xml:space="preserve"> visokoškolskih kvalifikacija (</w:t>
      </w:r>
      <w:r w:rsidRPr="00FA6E7E">
        <w:rPr>
          <w:i/>
          <w:lang w:val="bs-Latn-BA"/>
        </w:rPr>
        <w:t>ad hoc</w:t>
      </w:r>
      <w:r w:rsidR="004E6B80" w:rsidRPr="00FA6E7E">
        <w:rPr>
          <w:lang w:val="bs-Latn-BA"/>
        </w:rPr>
        <w:t xml:space="preserve"> k</w:t>
      </w:r>
      <w:r w:rsidRPr="00FA6E7E">
        <w:rPr>
          <w:lang w:val="bs-Latn-BA"/>
        </w:rPr>
        <w:t>omisija)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4E6B80" w:rsidRPr="00FA6E7E">
        <w:rPr>
          <w:lang w:val="bs-Latn-BA"/>
        </w:rPr>
        <w:t xml:space="preserve"> p</w:t>
      </w:r>
      <w:r w:rsidRPr="00FA6E7E">
        <w:rPr>
          <w:lang w:val="bs-Latn-BA"/>
        </w:rPr>
        <w:t>rof. dr. Aida Hodžić, prorektorica za nastavu i studentska pitanja</w:t>
      </w:r>
    </w:p>
    <w:p w:rsidR="005379FE" w:rsidRPr="00FA6E7E" w:rsidRDefault="005379FE" w:rsidP="005379FE">
      <w:pPr>
        <w:contextualSpacing/>
        <w:jc w:val="both"/>
        <w:rPr>
          <w:lang w:val="bs-Latn-BA"/>
        </w:rPr>
      </w:pPr>
    </w:p>
    <w:p w:rsidR="005379FE" w:rsidRPr="00FA6E7E" w:rsidRDefault="005379FE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b/>
          <w:lang w:val="bs-Latn-BA"/>
        </w:rPr>
        <w:t>a)</w:t>
      </w:r>
      <w:r w:rsidRPr="00FA6E7E">
        <w:rPr>
          <w:lang w:val="bs-Latn-BA"/>
        </w:rPr>
        <w:t xml:space="preserve">  Postupak iskazivanja p</w:t>
      </w:r>
      <w:r w:rsidR="00D9282C" w:rsidRPr="00FA6E7E">
        <w:rPr>
          <w:lang w:val="bs-Latn-BA"/>
        </w:rPr>
        <w:t>otreba angažmana nastavnika i sa</w:t>
      </w:r>
      <w:r w:rsidRPr="00FA6E7E">
        <w:rPr>
          <w:lang w:val="bs-Latn-BA"/>
        </w:rPr>
        <w:t xml:space="preserve">radnika u studijskoj 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 xml:space="preserve">      2018/2019. godini</w:t>
      </w:r>
    </w:p>
    <w:p w:rsidR="005379FE" w:rsidRPr="00FA6E7E" w:rsidRDefault="00D9282C" w:rsidP="00B0792F">
      <w:pPr>
        <w:numPr>
          <w:ilvl w:val="0"/>
          <w:numId w:val="5"/>
        </w:numPr>
        <w:jc w:val="both"/>
        <w:rPr>
          <w:lang w:val="bs-Latn-BA"/>
        </w:rPr>
      </w:pPr>
      <w:r w:rsidRPr="00FA6E7E">
        <w:rPr>
          <w:lang w:val="bs-Latn-BA"/>
        </w:rPr>
        <w:t>Postupak za pribavljanje sa</w:t>
      </w:r>
      <w:r w:rsidR="005379FE" w:rsidRPr="00FA6E7E">
        <w:rPr>
          <w:lang w:val="bs-Latn-BA"/>
        </w:rPr>
        <w:t xml:space="preserve">glasnosti za zapošljavanje akademskog/nenastavnog </w:t>
      </w:r>
    </w:p>
    <w:p w:rsidR="005379FE" w:rsidRPr="00FA6E7E" w:rsidRDefault="005379FE" w:rsidP="005379FE">
      <w:pPr>
        <w:ind w:left="786"/>
        <w:jc w:val="both"/>
        <w:rPr>
          <w:lang w:val="bs-Latn-BA"/>
        </w:rPr>
      </w:pPr>
      <w:r w:rsidRPr="00FA6E7E">
        <w:rPr>
          <w:lang w:val="bs-Latn-BA"/>
        </w:rPr>
        <w:t>osoblja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D9282C" w:rsidRPr="00FA6E7E">
        <w:rPr>
          <w:lang w:val="bs-Latn-BA"/>
        </w:rPr>
        <w:t xml:space="preserve"> p</w:t>
      </w:r>
      <w:r w:rsidRPr="00FA6E7E">
        <w:rPr>
          <w:lang w:val="bs-Latn-BA"/>
        </w:rPr>
        <w:t>rof. dr. Aida Hodžić, prorektorica za nastavu i studentska pitanja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</w:p>
    <w:p w:rsidR="005379FE" w:rsidRPr="00FA6E7E" w:rsidRDefault="00D9282C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Imenovanje članova o</w:t>
      </w:r>
      <w:r w:rsidR="005379FE" w:rsidRPr="00FA6E7E">
        <w:rPr>
          <w:lang w:val="bs-Latn-BA"/>
        </w:rPr>
        <w:t xml:space="preserve">rganizacionog odbora za izradu </w:t>
      </w:r>
      <w:r w:rsidRPr="00FA6E7E">
        <w:rPr>
          <w:i/>
          <w:lang w:val="bs-Latn-BA"/>
        </w:rPr>
        <w:t>m</w:t>
      </w:r>
      <w:r w:rsidR="005379FE" w:rsidRPr="00FA6E7E">
        <w:rPr>
          <w:i/>
          <w:lang w:val="bs-Latn-BA"/>
        </w:rPr>
        <w:t>onografije Univerziteta u Sarajevu</w:t>
      </w:r>
      <w:r w:rsidR="005379FE" w:rsidRPr="00FA6E7E">
        <w:rPr>
          <w:lang w:val="bs-Latn-BA"/>
        </w:rPr>
        <w:t xml:space="preserve"> </w:t>
      </w:r>
    </w:p>
    <w:p w:rsidR="005379FE" w:rsidRPr="00FA6E7E" w:rsidRDefault="005379FE" w:rsidP="005379FE">
      <w:pPr>
        <w:ind w:left="360"/>
        <w:jc w:val="both"/>
        <w:rPr>
          <w:color w:val="000000"/>
          <w:lang w:val="bs-Latn-BA"/>
        </w:rPr>
      </w:pPr>
      <w:r w:rsidRPr="00FA6E7E">
        <w:rPr>
          <w:b/>
          <w:lang w:val="bs-Latn-BA"/>
        </w:rPr>
        <w:t>Izvjestilac:</w:t>
      </w:r>
      <w:r w:rsidR="00D9282C" w:rsidRPr="00FA6E7E">
        <w:rPr>
          <w:lang w:val="bs-Latn-BA"/>
        </w:rPr>
        <w:t xml:space="preserve"> p</w:t>
      </w:r>
      <w:r w:rsidRPr="00FA6E7E">
        <w:rPr>
          <w:lang w:val="bs-Latn-BA"/>
        </w:rPr>
        <w:t xml:space="preserve">rof. Zijad Mehić, </w:t>
      </w:r>
      <w:r w:rsidRPr="00FA6E7E">
        <w:rPr>
          <w:color w:val="000000"/>
          <w:lang w:val="bs-Latn-BA"/>
        </w:rPr>
        <w:t>prorektor za umjetnost, kulturu i sport</w:t>
      </w:r>
    </w:p>
    <w:p w:rsidR="005379FE" w:rsidRPr="00FA6E7E" w:rsidRDefault="005379FE" w:rsidP="005379FE">
      <w:pPr>
        <w:ind w:left="360"/>
        <w:jc w:val="both"/>
        <w:rPr>
          <w:lang w:val="bs-Latn-BA"/>
        </w:rPr>
      </w:pPr>
    </w:p>
    <w:p w:rsidR="005379FE" w:rsidRPr="00FA6E7E" w:rsidRDefault="00D9282C" w:rsidP="005379FE">
      <w:pPr>
        <w:numPr>
          <w:ilvl w:val="0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Informacije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iCs/>
          <w:lang w:val="bs-Latn-BA"/>
        </w:rPr>
      </w:pPr>
      <w:r w:rsidRPr="00FA6E7E">
        <w:rPr>
          <w:iCs/>
          <w:lang w:val="bs-Latn-BA"/>
        </w:rPr>
        <w:t>Informacija Komisije za pripremu prijedloga za raspodjelu sredstava Federalnog ministarst</w:t>
      </w:r>
      <w:r w:rsidR="00D9282C" w:rsidRPr="00FA6E7E">
        <w:rPr>
          <w:iCs/>
          <w:lang w:val="bs-Latn-BA"/>
        </w:rPr>
        <w:t>v</w:t>
      </w:r>
      <w:r w:rsidRPr="00FA6E7E">
        <w:rPr>
          <w:iCs/>
          <w:lang w:val="bs-Latn-BA"/>
        </w:rPr>
        <w:t>a o</w:t>
      </w:r>
      <w:r w:rsidR="00D9282C" w:rsidRPr="00FA6E7E">
        <w:rPr>
          <w:iCs/>
          <w:lang w:val="bs-Latn-BA"/>
        </w:rPr>
        <w:t>brazovanja i nauke za (su)finans</w:t>
      </w:r>
      <w:r w:rsidRPr="00FA6E7E">
        <w:rPr>
          <w:iCs/>
          <w:lang w:val="bs-Latn-BA"/>
        </w:rPr>
        <w:t>iranje projekata iz oblasti nauke i projekata opremanja institucija nauke iz budžeta za 2017. godinu</w:t>
      </w:r>
    </w:p>
    <w:p w:rsidR="005379FE" w:rsidRPr="00FA6E7E" w:rsidRDefault="005379FE" w:rsidP="005379FE">
      <w:pPr>
        <w:autoSpaceDE w:val="0"/>
        <w:autoSpaceDN w:val="0"/>
        <w:adjustRightInd w:val="0"/>
        <w:ind w:left="360" w:firstLine="284"/>
        <w:jc w:val="both"/>
        <w:rPr>
          <w:lang w:val="bs-Latn-BA"/>
        </w:rPr>
      </w:pPr>
      <w:r w:rsidRPr="00FA6E7E">
        <w:rPr>
          <w:b/>
          <w:iCs/>
          <w:lang w:val="bs-Latn-BA"/>
        </w:rPr>
        <w:t xml:space="preserve">Izvjestilac: </w:t>
      </w:r>
      <w:r w:rsidR="00D9282C" w:rsidRPr="00FA6E7E">
        <w:rPr>
          <w:lang w:val="bs-Latn-BA"/>
        </w:rPr>
        <w:t>p</w:t>
      </w:r>
      <w:r w:rsidRPr="00FA6E7E">
        <w:rPr>
          <w:lang w:val="bs-Latn-BA"/>
        </w:rPr>
        <w:t>rof. dr. Naris Pojskić, član Komisije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lang w:val="bs-Latn-BA"/>
        </w:rPr>
      </w:pPr>
      <w:r w:rsidRPr="00FA6E7E">
        <w:rPr>
          <w:lang w:val="bs-Latn-BA"/>
        </w:rPr>
        <w:t xml:space="preserve">Informacija o aplikaciji Univerziteta u Sarajevu za priznanje „Nagrada </w:t>
      </w:r>
      <w:r w:rsidR="00D9282C" w:rsidRPr="00FA6E7E">
        <w:rPr>
          <w:lang w:val="bs-Latn-BA"/>
        </w:rPr>
        <w:t>za HR izvrsnost u istraživanju –</w:t>
      </w:r>
      <w:r w:rsidRPr="00FA6E7E">
        <w:rPr>
          <w:lang w:val="bs-Latn-BA"/>
        </w:rPr>
        <w:t xml:space="preserve"> HR Excellence in Research“</w:t>
      </w:r>
    </w:p>
    <w:p w:rsidR="005379FE" w:rsidRPr="00FA6E7E" w:rsidRDefault="005379FE" w:rsidP="005379FE">
      <w:pPr>
        <w:autoSpaceDE w:val="0"/>
        <w:autoSpaceDN w:val="0"/>
        <w:adjustRightInd w:val="0"/>
        <w:ind w:left="644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D9282C" w:rsidRPr="00FA6E7E">
        <w:rPr>
          <w:lang w:val="bs-Latn-BA"/>
        </w:rPr>
        <w:t xml:space="preserve"> p</w:t>
      </w:r>
      <w:r w:rsidRPr="00FA6E7E">
        <w:rPr>
          <w:lang w:val="bs-Latn-BA"/>
        </w:rPr>
        <w:t>rof. dr. Dženana Husremović, pro</w:t>
      </w:r>
      <w:r w:rsidR="00D9282C" w:rsidRPr="00FA6E7E">
        <w:rPr>
          <w:lang w:val="bs-Latn-BA"/>
        </w:rPr>
        <w:t>rektorica za naučnoistraživački</w:t>
      </w:r>
      <w:r w:rsidRPr="00FA6E7E">
        <w:rPr>
          <w:lang w:val="bs-Latn-BA"/>
        </w:rPr>
        <w:t>/umjetničkoistraživački rad</w:t>
      </w:r>
    </w:p>
    <w:p w:rsidR="005379FE" w:rsidRPr="00FA6E7E" w:rsidRDefault="005379FE" w:rsidP="005379FE">
      <w:pPr>
        <w:numPr>
          <w:ilvl w:val="1"/>
          <w:numId w:val="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lang w:val="bs-Latn-BA"/>
        </w:rPr>
      </w:pPr>
      <w:r w:rsidRPr="00FA6E7E">
        <w:rPr>
          <w:bCs/>
          <w:lang w:val="bs-Latn-BA"/>
        </w:rPr>
        <w:t>Informacija o pokretanju aktivnosti ang</w:t>
      </w:r>
      <w:r w:rsidR="00D9282C" w:rsidRPr="00FA6E7E">
        <w:rPr>
          <w:bCs/>
          <w:lang w:val="bs-Latn-BA"/>
        </w:rPr>
        <w:t>ažmana nastavnika i stručnjaka –</w:t>
      </w:r>
      <w:r w:rsidRPr="00FA6E7E">
        <w:rPr>
          <w:bCs/>
          <w:lang w:val="bs-Latn-BA"/>
        </w:rPr>
        <w:t xml:space="preserve"> alumnija Univerziteta u Sarajevu na organizacionim jedinicama Univerziteta u Sarajevu</w:t>
      </w:r>
    </w:p>
    <w:p w:rsidR="005379FE" w:rsidRPr="00FA6E7E" w:rsidRDefault="005379FE" w:rsidP="005379FE">
      <w:pPr>
        <w:autoSpaceDE w:val="0"/>
        <w:autoSpaceDN w:val="0"/>
        <w:adjustRightInd w:val="0"/>
        <w:ind w:left="644"/>
        <w:jc w:val="both"/>
        <w:rPr>
          <w:lang w:val="bs-Latn-BA"/>
        </w:rPr>
      </w:pPr>
      <w:r w:rsidRPr="00FA6E7E">
        <w:rPr>
          <w:b/>
          <w:lang w:val="bs-Latn-BA"/>
        </w:rPr>
        <w:t>Izvjestilac:</w:t>
      </w:r>
      <w:r w:rsidR="00D9282C" w:rsidRPr="00FA6E7E">
        <w:rPr>
          <w:lang w:val="bs-Latn-BA"/>
        </w:rPr>
        <w:t xml:space="preserve"> p</w:t>
      </w:r>
      <w:r w:rsidRPr="00FA6E7E">
        <w:rPr>
          <w:lang w:val="bs-Latn-BA"/>
        </w:rPr>
        <w:t>rof. dr. Dženana Husremović, pro</w:t>
      </w:r>
      <w:r w:rsidR="00D9282C" w:rsidRPr="00FA6E7E">
        <w:rPr>
          <w:lang w:val="bs-Latn-BA"/>
        </w:rPr>
        <w:t>rektorica za naučnoistraživački</w:t>
      </w:r>
      <w:r w:rsidRPr="00FA6E7E">
        <w:rPr>
          <w:lang w:val="bs-Latn-BA"/>
        </w:rPr>
        <w:t>/umjetničkoistraživački rad</w:t>
      </w:r>
    </w:p>
    <w:p w:rsidR="002652A7" w:rsidRPr="00FA6E7E" w:rsidRDefault="002652A7" w:rsidP="002652A7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Informacija o prijava</w:t>
      </w:r>
      <w:r w:rsidR="00D9282C" w:rsidRPr="00FA6E7E">
        <w:rPr>
          <w:lang w:val="bs-Latn-BA"/>
        </w:rPr>
        <w:t>ma na učešće u programu sufinans</w:t>
      </w:r>
      <w:r w:rsidRPr="00FA6E7E">
        <w:rPr>
          <w:lang w:val="bs-Latn-BA"/>
        </w:rPr>
        <w:t>iranja zapošljava</w:t>
      </w:r>
      <w:r w:rsidR="00D9282C" w:rsidRPr="00FA6E7E">
        <w:rPr>
          <w:lang w:val="bs-Latn-BA"/>
        </w:rPr>
        <w:t>nja asistenata/stručnih sa</w:t>
      </w:r>
      <w:r w:rsidRPr="00FA6E7E">
        <w:rPr>
          <w:lang w:val="bs-Latn-BA"/>
        </w:rPr>
        <w:t>radnika na fakultete „150+“</w:t>
      </w:r>
    </w:p>
    <w:p w:rsidR="002652A7" w:rsidRPr="00FA6E7E" w:rsidRDefault="002652A7" w:rsidP="002652A7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lastRenderedPageBreak/>
        <w:t>Informacija prof. dr. Kemala Kozarića, predsjednika Fonda za razvoj Univerziteta u Sarajevu</w:t>
      </w:r>
    </w:p>
    <w:p w:rsidR="002652A7" w:rsidRPr="00FA6E7E" w:rsidRDefault="002652A7" w:rsidP="002652A7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Informacija prof. dr. Muhameda Ajanovića, dekana Stomatološkog fakulteta sa klinikama Univerziteta u Sarajevu</w:t>
      </w:r>
    </w:p>
    <w:p w:rsidR="002652A7" w:rsidRPr="00FA6E7E" w:rsidRDefault="002652A7" w:rsidP="002652A7">
      <w:pPr>
        <w:autoSpaceDE w:val="0"/>
        <w:autoSpaceDN w:val="0"/>
        <w:adjustRightInd w:val="0"/>
        <w:jc w:val="both"/>
        <w:rPr>
          <w:lang w:val="bs-Latn-BA"/>
        </w:rPr>
      </w:pPr>
    </w:p>
    <w:p w:rsidR="00D0395F" w:rsidRPr="00FA6E7E" w:rsidRDefault="00D0395F" w:rsidP="009457CF">
      <w:pPr>
        <w:jc w:val="both"/>
        <w:rPr>
          <w:b/>
          <w:lang w:val="bs-Latn-BA"/>
        </w:rPr>
      </w:pPr>
    </w:p>
    <w:p w:rsidR="008464EA" w:rsidRPr="00FA6E7E" w:rsidRDefault="008464EA" w:rsidP="009457CF">
      <w:pPr>
        <w:jc w:val="both"/>
        <w:rPr>
          <w:b/>
          <w:lang w:val="bs-Latn-BA"/>
        </w:rPr>
      </w:pPr>
    </w:p>
    <w:p w:rsidR="00883D16" w:rsidRPr="00FA6E7E" w:rsidRDefault="00D9282C" w:rsidP="00883D16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T O K   S J E D N I C E</w:t>
      </w:r>
    </w:p>
    <w:p w:rsidR="00883D16" w:rsidRPr="00FA6E7E" w:rsidRDefault="00883D16" w:rsidP="00883D16">
      <w:pPr>
        <w:jc w:val="both"/>
        <w:rPr>
          <w:b/>
          <w:lang w:val="bs-Latn-BA"/>
        </w:rPr>
      </w:pPr>
    </w:p>
    <w:p w:rsidR="00381A79" w:rsidRPr="00FA6E7E" w:rsidRDefault="00381A79" w:rsidP="00883D16">
      <w:pPr>
        <w:jc w:val="both"/>
        <w:rPr>
          <w:b/>
          <w:lang w:val="bs-Latn-BA"/>
        </w:rPr>
      </w:pPr>
    </w:p>
    <w:p w:rsidR="00883D16" w:rsidRPr="00FA6E7E" w:rsidRDefault="00883D16" w:rsidP="00883D16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Ad-1.</w:t>
      </w:r>
      <w:r w:rsidRPr="00FA6E7E">
        <w:rPr>
          <w:b/>
          <w:lang w:val="bs-Latn-BA"/>
        </w:rPr>
        <w:tab/>
      </w:r>
    </w:p>
    <w:p w:rsidR="00AE729C" w:rsidRPr="00FA6E7E" w:rsidRDefault="00883D16" w:rsidP="00AE729C">
      <w:pPr>
        <w:jc w:val="both"/>
        <w:rPr>
          <w:lang w:val="bs-Latn-BA"/>
        </w:rPr>
      </w:pPr>
      <w:r w:rsidRPr="00FA6E7E">
        <w:rPr>
          <w:lang w:val="bs-Latn-BA"/>
        </w:rPr>
        <w:t>Jednoglasno i bez primjedbi usvojen</w:t>
      </w:r>
      <w:r w:rsidR="00674D67" w:rsidRPr="00FA6E7E">
        <w:rPr>
          <w:lang w:val="bs-Latn-BA"/>
        </w:rPr>
        <w:t>i</w:t>
      </w:r>
      <w:r w:rsidRPr="00FA6E7E">
        <w:rPr>
          <w:lang w:val="bs-Latn-BA"/>
        </w:rPr>
        <w:t xml:space="preserve"> </w:t>
      </w:r>
      <w:r w:rsidR="00674D67" w:rsidRPr="00FA6E7E">
        <w:rPr>
          <w:lang w:val="bs-Latn-BA"/>
        </w:rPr>
        <w:t>su</w:t>
      </w:r>
      <w:r w:rsidRPr="00FA6E7E">
        <w:rPr>
          <w:lang w:val="bs-Latn-BA"/>
        </w:rPr>
        <w:t xml:space="preserve"> </w:t>
      </w:r>
      <w:r w:rsidR="00AE729C" w:rsidRPr="00FA6E7E">
        <w:rPr>
          <w:lang w:val="bs-Latn-BA"/>
        </w:rPr>
        <w:t>zapisnici sa 16. redovne sjednice Senata Univerziteta u Sarajevu od 28. 02. 2018. godine i 10. vanredne sjednice Senata Univerziteta u Sarajevu od 20. 03. 2018. godine.</w:t>
      </w:r>
    </w:p>
    <w:p w:rsidR="00674D67" w:rsidRPr="00FA6E7E" w:rsidRDefault="00674D67" w:rsidP="00674D67">
      <w:pPr>
        <w:ind w:left="360"/>
        <w:jc w:val="both"/>
        <w:rPr>
          <w:b/>
          <w:lang w:val="bs-Latn-BA"/>
        </w:rPr>
      </w:pPr>
    </w:p>
    <w:p w:rsidR="006F4DAA" w:rsidRPr="00FA6E7E" w:rsidRDefault="00883D16" w:rsidP="006F4DAA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Ad-2.</w:t>
      </w:r>
    </w:p>
    <w:p w:rsidR="00883D16" w:rsidRPr="00FA6E7E" w:rsidRDefault="00883D16" w:rsidP="00B0792F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FA6E7E">
        <w:rPr>
          <w:lang w:val="bs-Latn-BA"/>
        </w:rPr>
        <w:t xml:space="preserve">U skladu sa Zakonom o visokom obrazovanju Kantona Sarajevo i Statutom Univerziteta u Sarajevu, Senat Univerziteta u Sarajevu </w:t>
      </w:r>
      <w:r w:rsidR="00280F93" w:rsidRPr="00FA6E7E">
        <w:rPr>
          <w:lang w:val="bs-Latn-BA"/>
        </w:rPr>
        <w:t xml:space="preserve">jednoglasno je </w:t>
      </w:r>
      <w:r w:rsidRPr="00FA6E7E">
        <w:rPr>
          <w:lang w:val="bs-Latn-BA"/>
        </w:rPr>
        <w:t>izvršio izbor</w:t>
      </w:r>
      <w:r w:rsidR="00674D67" w:rsidRPr="00FA6E7E">
        <w:rPr>
          <w:lang w:val="bs-Latn-BA"/>
        </w:rPr>
        <w:t>e</w:t>
      </w:r>
      <w:r w:rsidRPr="00FA6E7E">
        <w:rPr>
          <w:lang w:val="bs-Latn-BA"/>
        </w:rPr>
        <w:t xml:space="preserve"> u akademska i naučna zvanja, kako slijedi: </w:t>
      </w:r>
    </w:p>
    <w:p w:rsidR="00883D16" w:rsidRPr="00FA6E7E" w:rsidRDefault="00883D16" w:rsidP="00883D16">
      <w:pPr>
        <w:tabs>
          <w:tab w:val="left" w:pos="8115"/>
        </w:tabs>
        <w:jc w:val="both"/>
        <w:rPr>
          <w:lang w:val="bs-Latn-BA"/>
        </w:rPr>
      </w:pPr>
    </w:p>
    <w:p w:rsidR="00A56E52" w:rsidRPr="00FA6E7E" w:rsidRDefault="00B858D4" w:rsidP="000C6CEB">
      <w:pPr>
        <w:ind w:firstLine="360"/>
        <w:jc w:val="both"/>
        <w:rPr>
          <w:b/>
          <w:lang w:val="bs-Latn-BA"/>
        </w:rPr>
      </w:pPr>
      <w:r w:rsidRPr="00FA6E7E">
        <w:rPr>
          <w:b/>
          <w:lang w:val="bs-Latn-BA"/>
        </w:rPr>
        <w:t>ARHITEKTONSKI FAKULTET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 xml:space="preserve">Dr. Nihad Čengić u zvanje vanrednog profesora za oblast </w:t>
      </w:r>
      <w:r w:rsidRPr="00FA6E7E">
        <w:rPr>
          <w:i/>
          <w:lang w:val="bs-Latn-BA"/>
        </w:rPr>
        <w:t>urbanizam i prostorno planiranje</w:t>
      </w:r>
      <w:r w:rsidRPr="00FA6E7E">
        <w:rPr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 xml:space="preserve">Dr. Elša Turkušić u zvanje docenta za oblast </w:t>
      </w:r>
      <w:r w:rsidRPr="00FA6E7E">
        <w:rPr>
          <w:i/>
          <w:lang w:val="bs-Latn-BA"/>
        </w:rPr>
        <w:t>arhitektonsko projektovanje</w:t>
      </w:r>
      <w:r w:rsidRPr="00FA6E7E">
        <w:rPr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 xml:space="preserve">Dr. Nasiha Pozder u zvanje docenta za oblast </w:t>
      </w:r>
      <w:r w:rsidRPr="00FA6E7E">
        <w:rPr>
          <w:i/>
          <w:lang w:val="bs-Latn-BA"/>
        </w:rPr>
        <w:t>urbanizam i prostorno planiranje</w:t>
      </w:r>
      <w:r w:rsidRPr="00FA6E7E">
        <w:rPr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 xml:space="preserve">Armin Hodo u zvanje višeg asistenta za oblast </w:t>
      </w:r>
      <w:r w:rsidRPr="00FA6E7E">
        <w:rPr>
          <w:i/>
          <w:lang w:val="bs-Latn-BA"/>
        </w:rPr>
        <w:t>urbanizam i prostorno planiranje</w:t>
      </w:r>
      <w:r w:rsidRPr="00FA6E7E">
        <w:rPr>
          <w:lang w:val="bs-Latn-BA"/>
        </w:rPr>
        <w:t>.</w:t>
      </w:r>
    </w:p>
    <w:p w:rsidR="00A56E52" w:rsidRPr="00FA6E7E" w:rsidRDefault="00A56E52" w:rsidP="000C6CEB">
      <w:pPr>
        <w:pStyle w:val="ListParagraph"/>
        <w:ind w:left="0"/>
        <w:jc w:val="both"/>
        <w:rPr>
          <w:b/>
          <w:highlight w:val="yellow"/>
          <w:lang w:val="bs-Latn-BA"/>
        </w:rPr>
      </w:pPr>
    </w:p>
    <w:p w:rsidR="00A56E52" w:rsidRPr="00FA6E7E" w:rsidRDefault="00B858D4" w:rsidP="000C6CEB">
      <w:pPr>
        <w:ind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EKONOMSKI FAKULTET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bCs/>
          <w:iCs/>
          <w:lang w:val="bs-Latn-BA"/>
        </w:rPr>
        <w:t xml:space="preserve"> </w:t>
      </w:r>
      <w:r w:rsidR="00A56E52" w:rsidRPr="00FA6E7E">
        <w:rPr>
          <w:bCs/>
          <w:iCs/>
          <w:lang w:val="bs-Latn-BA"/>
        </w:rPr>
        <w:t xml:space="preserve">Dr. Džafer Alibegović </w:t>
      </w:r>
      <w:r w:rsidR="00A56E52" w:rsidRPr="00FA6E7E">
        <w:rPr>
          <w:lang w:val="bs-Latn-BA"/>
        </w:rPr>
        <w:t xml:space="preserve">u </w:t>
      </w:r>
      <w:r w:rsidR="00A56E52" w:rsidRPr="00FA6E7E">
        <w:rPr>
          <w:bCs/>
          <w:iCs/>
          <w:lang w:val="bs-Latn-BA"/>
        </w:rPr>
        <w:t>zvanje</w:t>
      </w:r>
      <w:r w:rsidR="00A56E52" w:rsidRPr="00FA6E7E">
        <w:rPr>
          <w:lang w:val="bs-Latn-BA"/>
        </w:rPr>
        <w:t xml:space="preserve"> vanrednog profesora za </w:t>
      </w:r>
      <w:r w:rsidR="00A56E52" w:rsidRPr="00FA6E7E">
        <w:rPr>
          <w:bCs/>
          <w:iCs/>
          <w:lang w:val="bs-Latn-BA"/>
        </w:rPr>
        <w:t xml:space="preserve">oblast </w:t>
      </w:r>
      <w:r w:rsidRPr="00FA6E7E">
        <w:rPr>
          <w:bCs/>
          <w:i/>
          <w:iCs/>
          <w:lang w:val="bs-Latn-BA"/>
        </w:rPr>
        <w:t>finansije</w:t>
      </w:r>
      <w:r w:rsidRPr="00FA6E7E">
        <w:rPr>
          <w:bCs/>
          <w:iCs/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bCs/>
          <w:iCs/>
          <w:lang w:val="bs-Latn-BA"/>
        </w:rPr>
        <w:t xml:space="preserve"> </w:t>
      </w:r>
      <w:r w:rsidR="00A56E52" w:rsidRPr="00FA6E7E">
        <w:rPr>
          <w:bCs/>
          <w:iCs/>
          <w:lang w:val="bs-Latn-BA"/>
        </w:rPr>
        <w:t xml:space="preserve">Dr. Emir Kurtić </w:t>
      </w:r>
      <w:r w:rsidR="00A56E52" w:rsidRPr="00FA6E7E">
        <w:rPr>
          <w:lang w:val="bs-Latn-BA"/>
        </w:rPr>
        <w:t xml:space="preserve">u </w:t>
      </w:r>
      <w:r w:rsidR="00A56E52" w:rsidRPr="00FA6E7E">
        <w:rPr>
          <w:bCs/>
          <w:iCs/>
          <w:lang w:val="bs-Latn-BA"/>
        </w:rPr>
        <w:t>zvanje</w:t>
      </w:r>
      <w:r w:rsidR="00A56E52" w:rsidRPr="00FA6E7E">
        <w:rPr>
          <w:lang w:val="bs-Latn-BA"/>
        </w:rPr>
        <w:t xml:space="preserve"> docenta za </w:t>
      </w:r>
      <w:r w:rsidR="00A56E52" w:rsidRPr="00FA6E7E">
        <w:rPr>
          <w:bCs/>
          <w:iCs/>
          <w:lang w:val="bs-Latn-BA"/>
        </w:rPr>
        <w:t xml:space="preserve">oblast </w:t>
      </w:r>
      <w:r w:rsidRPr="00FA6E7E">
        <w:rPr>
          <w:bCs/>
          <w:i/>
          <w:iCs/>
          <w:lang w:val="bs-Latn-BA"/>
        </w:rPr>
        <w:t>menadžment i organizacija</w:t>
      </w:r>
      <w:r w:rsidRPr="00FA6E7E">
        <w:rPr>
          <w:bCs/>
          <w:iCs/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bCs/>
          <w:iCs/>
          <w:lang w:val="bs-Latn-BA"/>
        </w:rPr>
        <w:t xml:space="preserve"> </w:t>
      </w:r>
      <w:r w:rsidR="00A56E52" w:rsidRPr="00FA6E7E">
        <w:rPr>
          <w:bCs/>
          <w:iCs/>
          <w:lang w:val="bs-Latn-BA"/>
        </w:rPr>
        <w:t>Adnan Muminović, MA</w:t>
      </w:r>
      <w:r w:rsidRPr="00FA6E7E">
        <w:rPr>
          <w:bCs/>
          <w:iCs/>
          <w:lang w:val="bs-Latn-BA"/>
        </w:rPr>
        <w:t>,</w:t>
      </w:r>
      <w:r w:rsidR="00A56E52" w:rsidRPr="00FA6E7E">
        <w:rPr>
          <w:bCs/>
          <w:iCs/>
          <w:lang w:val="bs-Latn-BA"/>
        </w:rPr>
        <w:t xml:space="preserve"> </w:t>
      </w:r>
      <w:r w:rsidR="00A56E52" w:rsidRPr="00FA6E7E">
        <w:rPr>
          <w:lang w:val="bs-Latn-BA"/>
        </w:rPr>
        <w:t xml:space="preserve">u </w:t>
      </w:r>
      <w:r w:rsidR="00A56E52" w:rsidRPr="00FA6E7E">
        <w:rPr>
          <w:bCs/>
          <w:iCs/>
          <w:lang w:val="bs-Latn-BA"/>
        </w:rPr>
        <w:t>zvanje</w:t>
      </w:r>
      <w:r w:rsidR="00A56E52" w:rsidRPr="00FA6E7E">
        <w:rPr>
          <w:lang w:val="bs-Latn-BA"/>
        </w:rPr>
        <w:t xml:space="preserve"> višeg asistenta za </w:t>
      </w:r>
      <w:r w:rsidR="00A56E52" w:rsidRPr="00FA6E7E">
        <w:rPr>
          <w:bCs/>
          <w:iCs/>
          <w:lang w:val="bs-Latn-BA"/>
        </w:rPr>
        <w:t xml:space="preserve">oblast </w:t>
      </w:r>
      <w:r w:rsidRPr="00FA6E7E">
        <w:rPr>
          <w:bCs/>
          <w:i/>
          <w:iCs/>
          <w:lang w:val="bs-Latn-BA"/>
        </w:rPr>
        <w:t>ekonomija</w:t>
      </w:r>
      <w:r w:rsidRPr="00FA6E7E">
        <w:rPr>
          <w:bCs/>
          <w:iCs/>
          <w:lang w:val="bs-Latn-BA"/>
        </w:rPr>
        <w:t>.</w:t>
      </w:r>
    </w:p>
    <w:p w:rsidR="00A56E52" w:rsidRPr="00FA6E7E" w:rsidRDefault="00A56E52" w:rsidP="00A56E52">
      <w:pPr>
        <w:ind w:left="360"/>
        <w:rPr>
          <w:lang w:val="bs-Latn-BA"/>
        </w:rPr>
      </w:pPr>
    </w:p>
    <w:p w:rsidR="00A56E52" w:rsidRPr="00FA6E7E" w:rsidRDefault="00B858D4" w:rsidP="004E6768">
      <w:pPr>
        <w:pStyle w:val="ListParagraph"/>
        <w:ind w:left="0" w:firstLine="45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FA6E7E">
        <w:rPr>
          <w:rStyle w:val="MSGENFONTSTYLENAMETEMPLATEROLENUMBERMSGENFONTSTYLENAMEBYROLETEXT2"/>
          <w:b/>
          <w:sz w:val="24"/>
          <w:szCs w:val="24"/>
          <w:lang w:val="bs-Latn-BA"/>
        </w:rPr>
        <w:t>FAKULTET ISLAMSKIH NAUKA</w:t>
      </w:r>
    </w:p>
    <w:p w:rsidR="00A56E52" w:rsidRPr="00FA6E7E" w:rsidRDefault="00B858D4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>Dr. Amina Arnautović</w:t>
      </w:r>
      <w:r w:rsidR="00A56E52" w:rsidRPr="00FA6E7E">
        <w:rPr>
          <w:color w:val="5B5F69"/>
          <w:shd w:val="clear" w:color="auto" w:fill="FEFFFE"/>
          <w:lang w:val="bs-Latn-BA"/>
        </w:rPr>
        <w:t xml:space="preserve"> </w:t>
      </w:r>
      <w:r w:rsidR="00A56E52" w:rsidRPr="00FA6E7E">
        <w:rPr>
          <w:color w:val="363A45"/>
          <w:shd w:val="clear" w:color="auto" w:fill="FEFFFE"/>
          <w:lang w:val="bs-Latn-BA"/>
        </w:rPr>
        <w:t xml:space="preserve">u zvanje </w:t>
      </w:r>
      <w:r w:rsidR="00A56E52" w:rsidRPr="00FA6E7E">
        <w:rPr>
          <w:lang w:val="bs-Latn-BA"/>
        </w:rPr>
        <w:t xml:space="preserve">docenta za predmet </w:t>
      </w:r>
      <w:r w:rsidR="00A56E52" w:rsidRPr="00FA6E7E">
        <w:rPr>
          <w:i/>
          <w:lang w:val="bs-Latn-BA"/>
        </w:rPr>
        <w:t>Engleski jezik</w:t>
      </w:r>
      <w:r w:rsidRPr="00FA6E7E">
        <w:rPr>
          <w:lang w:val="bs-Latn-BA"/>
        </w:rPr>
        <w:t>.</w:t>
      </w:r>
    </w:p>
    <w:p w:rsidR="00A56E52" w:rsidRPr="00FA6E7E" w:rsidRDefault="00B858D4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 </w:t>
      </w:r>
      <w:r w:rsidR="00A56E52" w:rsidRPr="00FA6E7E">
        <w:rPr>
          <w:lang w:val="bs-Latn-BA"/>
        </w:rPr>
        <w:t>Mr. Muhamed Fazlović</w:t>
      </w:r>
      <w:r w:rsidR="00A56E52" w:rsidRPr="00FA6E7E">
        <w:rPr>
          <w:shd w:val="clear" w:color="auto" w:fill="FEFFFE"/>
          <w:lang w:val="bs-Latn-BA"/>
        </w:rPr>
        <w:t xml:space="preserve"> u zvanje višeg asistenta za oblast </w:t>
      </w:r>
      <w:r w:rsidRPr="00FA6E7E">
        <w:rPr>
          <w:bCs/>
          <w:i/>
          <w:lang w:val="bs-Latn-BA"/>
        </w:rPr>
        <w:t>tefsir</w:t>
      </w:r>
      <w:r w:rsidRPr="00FA6E7E">
        <w:rPr>
          <w:bCs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Mr. Fadilj Maljoki</w:t>
      </w:r>
      <w:r w:rsidRPr="00FA6E7E">
        <w:rPr>
          <w:shd w:val="clear" w:color="auto" w:fill="FEFFFE"/>
          <w:lang w:val="bs-Latn-BA"/>
        </w:rPr>
        <w:t xml:space="preserve"> u zvanje višeg asistenta za oblast </w:t>
      </w:r>
      <w:r w:rsidR="00B858D4" w:rsidRPr="00FA6E7E">
        <w:rPr>
          <w:bCs/>
          <w:i/>
          <w:lang w:val="bs-Latn-BA"/>
        </w:rPr>
        <w:t>hadis</w:t>
      </w:r>
      <w:r w:rsidR="00B858D4" w:rsidRPr="00FA6E7E">
        <w:rPr>
          <w:bCs/>
          <w:lang w:val="bs-Latn-BA"/>
        </w:rPr>
        <w:t>.</w:t>
      </w:r>
      <w:r w:rsidRPr="00FA6E7E">
        <w:rPr>
          <w:bCs/>
          <w:lang w:val="bs-Latn-BA"/>
        </w:rPr>
        <w:t xml:space="preserve"> </w:t>
      </w:r>
    </w:p>
    <w:p w:rsidR="00A56E52" w:rsidRPr="00FA6E7E" w:rsidRDefault="00A56E52" w:rsidP="00A56E52">
      <w:pPr>
        <w:rPr>
          <w:b/>
          <w:lang w:val="bs-Latn-BA"/>
        </w:rPr>
      </w:pPr>
    </w:p>
    <w:p w:rsidR="00A56E52" w:rsidRPr="00FA6E7E" w:rsidRDefault="00B858D4" w:rsidP="004E6768">
      <w:pPr>
        <w:ind w:firstLine="450"/>
        <w:rPr>
          <w:b/>
          <w:lang w:val="bs-Latn-BA"/>
        </w:rPr>
      </w:pPr>
      <w:r w:rsidRPr="00FA6E7E">
        <w:rPr>
          <w:b/>
          <w:lang w:val="bs-Latn-BA"/>
        </w:rPr>
        <w:t>FAKULTET ZA KRIMINALISTIKU, KRIMINOLOGIJU I SIGURNOSNE STUDIJE</w:t>
      </w:r>
    </w:p>
    <w:p w:rsidR="004E6768" w:rsidRPr="00FA6E7E" w:rsidRDefault="00A56E52" w:rsidP="004E6768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Bakir Alispahić u zvanje vanrednog profesora za oblast </w:t>
      </w:r>
      <w:r w:rsidR="00B858D4" w:rsidRPr="00FA6E7E">
        <w:rPr>
          <w:i/>
          <w:lang w:val="bs-Latn-BA"/>
        </w:rPr>
        <w:t>sigurnosne studije</w:t>
      </w:r>
      <w:r w:rsidR="00B858D4" w:rsidRPr="00FA6E7E">
        <w:rPr>
          <w:lang w:val="bs-Latn-BA"/>
        </w:rPr>
        <w:t>.</w:t>
      </w:r>
    </w:p>
    <w:p w:rsidR="00126F8E" w:rsidRPr="00FA6E7E" w:rsidRDefault="00126F8E" w:rsidP="00A56E52">
      <w:pPr>
        <w:jc w:val="both"/>
        <w:rPr>
          <w:bCs/>
          <w:lang w:val="bs-Latn-BA"/>
        </w:rPr>
      </w:pPr>
    </w:p>
    <w:p w:rsidR="00A56E52" w:rsidRPr="00FA6E7E" w:rsidRDefault="00B858D4" w:rsidP="004E6768">
      <w:pPr>
        <w:ind w:firstLine="450"/>
        <w:jc w:val="both"/>
        <w:rPr>
          <w:b/>
          <w:bCs/>
          <w:lang w:val="bs-Latn-BA"/>
        </w:rPr>
      </w:pPr>
      <w:r w:rsidRPr="00FA6E7E">
        <w:rPr>
          <w:b/>
          <w:bCs/>
          <w:lang w:val="bs-Latn-BA"/>
        </w:rPr>
        <w:t>FILOZOFSKI FAKULTET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Senada Dizdar u zvanje redovnog profesora za oblasti </w:t>
      </w:r>
      <w:r w:rsidR="00B858D4" w:rsidRPr="00FA6E7E">
        <w:rPr>
          <w:i/>
          <w:iCs/>
          <w:lang w:val="bs-Latn-BA"/>
        </w:rPr>
        <w:t>bibliotekarstvo</w:t>
      </w:r>
      <w:r w:rsidRPr="00FA6E7E">
        <w:rPr>
          <w:bCs/>
          <w:i/>
          <w:lang w:val="bs-Latn-BA"/>
        </w:rPr>
        <w:t xml:space="preserve"> </w:t>
      </w:r>
      <w:r w:rsidRPr="00FA6E7E">
        <w:rPr>
          <w:lang w:val="bs-Latn-BA"/>
        </w:rPr>
        <w:t xml:space="preserve">(predmeti: </w:t>
      </w:r>
      <w:r w:rsidRPr="00FA6E7E">
        <w:rPr>
          <w:i/>
          <w:lang w:val="bs-Latn-BA"/>
        </w:rPr>
        <w:t>Uvod u klasifikaciju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Bibliotečki standardi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i bibliografska kontrola</w:t>
      </w:r>
      <w:r w:rsidRPr="00FA6E7E">
        <w:rPr>
          <w:lang w:val="bs-Latn-BA"/>
        </w:rPr>
        <w:t>,</w:t>
      </w:r>
      <w:r w:rsidRPr="00FA6E7E">
        <w:rPr>
          <w:i/>
          <w:lang w:val="bs-Latn-BA"/>
        </w:rPr>
        <w:t xml:space="preserve"> Klasifikacija i klasifikacijski sistemi</w:t>
      </w:r>
      <w:r w:rsidRPr="00FA6E7E">
        <w:rPr>
          <w:lang w:val="bs-Latn-BA"/>
        </w:rPr>
        <w:t>,</w:t>
      </w:r>
      <w:r w:rsidRPr="00FA6E7E">
        <w:rPr>
          <w:i/>
          <w:lang w:val="bs-Latn-BA"/>
        </w:rPr>
        <w:t xml:space="preserve"> Bibliotečka katalogizacija i OPAC</w:t>
      </w:r>
      <w:r w:rsidRPr="00FA6E7E">
        <w:rPr>
          <w:lang w:val="bs-Latn-BA"/>
        </w:rPr>
        <w:t>,</w:t>
      </w:r>
      <w:r w:rsidR="00B858D4" w:rsidRPr="00FA6E7E">
        <w:rPr>
          <w:i/>
          <w:lang w:val="bs-Latn-BA"/>
        </w:rPr>
        <w:t xml:space="preserve"> Sadržajna analiza –</w:t>
      </w:r>
      <w:r w:rsidRPr="00FA6E7E">
        <w:rPr>
          <w:i/>
          <w:lang w:val="bs-Latn-BA"/>
        </w:rPr>
        <w:t xml:space="preserve"> osnove i metode</w:t>
      </w:r>
      <w:r w:rsidRPr="00FA6E7E">
        <w:rPr>
          <w:lang w:val="bs-Latn-BA"/>
        </w:rPr>
        <w:t>,</w:t>
      </w:r>
      <w:r w:rsidRPr="00FA6E7E">
        <w:rPr>
          <w:i/>
          <w:lang w:val="bs-Latn-BA"/>
        </w:rPr>
        <w:t xml:space="preserve"> IP: Organizacija znanja</w:t>
      </w:r>
      <w:r w:rsidRPr="00FA6E7E">
        <w:rPr>
          <w:lang w:val="bs-Latn-BA"/>
        </w:rPr>
        <w:t>,</w:t>
      </w:r>
      <w:r w:rsidRPr="00FA6E7E">
        <w:rPr>
          <w:i/>
          <w:lang w:val="bs-Latn-BA"/>
        </w:rPr>
        <w:t xml:space="preserve"> IP: Časopisi i znanstvena komunikacija</w:t>
      </w:r>
      <w:r w:rsidR="00B858D4" w:rsidRPr="00FA6E7E">
        <w:rPr>
          <w:lang w:val="bs-Latn-BA"/>
        </w:rPr>
        <w:t>,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IP: Metapodaci</w:t>
      </w:r>
      <w:r w:rsidRPr="00FA6E7E">
        <w:rPr>
          <w:lang w:val="bs-Latn-BA"/>
        </w:rPr>
        <w:t xml:space="preserve">), </w:t>
      </w:r>
      <w:r w:rsidR="00B858D4" w:rsidRPr="00FA6E7E">
        <w:rPr>
          <w:i/>
          <w:lang w:val="bs-Latn-BA"/>
        </w:rPr>
        <w:t>informacijske nauke</w:t>
      </w:r>
      <w:r w:rsidR="00B858D4" w:rsidRPr="00FA6E7E">
        <w:rPr>
          <w:lang w:val="bs-Latn-BA"/>
        </w:rPr>
        <w:t xml:space="preserve"> </w:t>
      </w:r>
      <w:r w:rsidRPr="00FA6E7E">
        <w:rPr>
          <w:lang w:val="bs-Latn-BA"/>
        </w:rPr>
        <w:t xml:space="preserve">(predmeti: </w:t>
      </w:r>
      <w:r w:rsidRPr="00FA6E7E">
        <w:rPr>
          <w:i/>
          <w:lang w:val="bs-Latn-BA"/>
        </w:rPr>
        <w:t>Metodologija i tehnika naučnog rada, Akademsko pisanje</w:t>
      </w:r>
      <w:r w:rsidR="00B858D4" w:rsidRPr="00FA6E7E">
        <w:rPr>
          <w:lang w:val="bs-Latn-BA"/>
        </w:rPr>
        <w:t>)</w:t>
      </w:r>
      <w:r w:rsidRPr="00FA6E7E">
        <w:rPr>
          <w:lang w:val="bs-Latn-BA"/>
        </w:rPr>
        <w:t xml:space="preserve"> na Odsjeku za komparativnu književnost i bibliotekarstvo</w:t>
      </w:r>
      <w:r w:rsidR="00B858D4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lastRenderedPageBreak/>
        <w:t xml:space="preserve">Dr. Jadranka Kolenović-Đapo u zvanje redovnog profesora za oblasti </w:t>
      </w:r>
      <w:r w:rsidR="00B858D4" w:rsidRPr="00FA6E7E">
        <w:rPr>
          <w:i/>
          <w:lang w:val="bs-Latn-BA"/>
        </w:rPr>
        <w:t xml:space="preserve">psihologija ličnosti </w:t>
      </w:r>
      <w:r w:rsidR="00B858D4" w:rsidRPr="00FA6E7E">
        <w:rPr>
          <w:lang w:val="bs-Latn-BA"/>
        </w:rPr>
        <w:t>(predmeti</w:t>
      </w:r>
      <w:r w:rsidRPr="00FA6E7E">
        <w:rPr>
          <w:lang w:val="bs-Latn-BA"/>
        </w:rPr>
        <w:t xml:space="preserve">: </w:t>
      </w:r>
      <w:r w:rsidRPr="00FA6E7E">
        <w:rPr>
          <w:i/>
          <w:lang w:val="bs-Latn-BA"/>
        </w:rPr>
        <w:t>Uvod u psihologiju ličnosti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Psihologija ličnosti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IP</w:t>
      </w:r>
      <w:r w:rsidR="00B858D4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Psihologija humora</w:t>
      </w:r>
      <w:r w:rsidRPr="00FA6E7E">
        <w:rPr>
          <w:lang w:val="bs-Latn-BA"/>
        </w:rPr>
        <w:t xml:space="preserve">), </w:t>
      </w:r>
      <w:r w:rsidR="00B858D4" w:rsidRPr="00FA6E7E">
        <w:rPr>
          <w:i/>
          <w:lang w:val="bs-Latn-BA"/>
        </w:rPr>
        <w:t xml:space="preserve">socijalna psihologija </w:t>
      </w:r>
      <w:r w:rsidR="00B858D4" w:rsidRPr="00FA6E7E">
        <w:rPr>
          <w:lang w:val="bs-Latn-BA"/>
        </w:rPr>
        <w:t>(p</w:t>
      </w:r>
      <w:r w:rsidRPr="00FA6E7E">
        <w:rPr>
          <w:lang w:val="bs-Latn-BA"/>
        </w:rPr>
        <w:t xml:space="preserve">redmeti: </w:t>
      </w:r>
      <w:r w:rsidRPr="00FA6E7E">
        <w:rPr>
          <w:i/>
          <w:lang w:val="bs-Latn-BA"/>
        </w:rPr>
        <w:t>Uvod u socijalnu psihologiju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Socijalna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percepcija i stavovi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IP</w:t>
      </w:r>
      <w:r w:rsidR="00B858D4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Psihologija sporta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Socijalna psihologija</w:t>
      </w:r>
      <w:r w:rsidRPr="00FA6E7E">
        <w:rPr>
          <w:lang w:val="bs-Latn-BA"/>
        </w:rPr>
        <w:t>) na Odsjeku za psihologiju</w:t>
      </w:r>
      <w:r w:rsidR="00B858D4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Nermin Đapo u zvanje redovnog profesora za oblasti </w:t>
      </w:r>
      <w:r w:rsidR="00B858D4" w:rsidRPr="00FA6E7E">
        <w:rPr>
          <w:i/>
          <w:lang w:val="bs-Latn-BA"/>
        </w:rPr>
        <w:t xml:space="preserve">kognitivna psihologija </w:t>
      </w:r>
      <w:r w:rsidR="00B858D4" w:rsidRPr="00FA6E7E">
        <w:rPr>
          <w:lang w:val="bs-Latn-BA"/>
        </w:rPr>
        <w:t xml:space="preserve">(predmeti: </w:t>
      </w:r>
      <w:r w:rsidRPr="00FA6E7E">
        <w:rPr>
          <w:i/>
          <w:lang w:val="bs-Latn-BA"/>
        </w:rPr>
        <w:t xml:space="preserve">Kognitivna psihologija 1 </w:t>
      </w:r>
      <w:r w:rsidRPr="00FA6E7E">
        <w:rPr>
          <w:lang w:val="bs-Latn-BA"/>
        </w:rPr>
        <w:t>i</w:t>
      </w:r>
      <w:r w:rsidRPr="00FA6E7E">
        <w:rPr>
          <w:i/>
          <w:lang w:val="bs-Latn-BA"/>
        </w:rPr>
        <w:t xml:space="preserve"> 2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IP</w:t>
      </w:r>
      <w:r w:rsidR="00B858D4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Psihologija nadarenosti</w:t>
      </w:r>
      <w:r w:rsidRPr="00FA6E7E">
        <w:rPr>
          <w:lang w:val="bs-Latn-BA"/>
        </w:rPr>
        <w:t>)</w:t>
      </w:r>
      <w:r w:rsidRPr="00FA6E7E">
        <w:rPr>
          <w:i/>
          <w:lang w:val="bs-Latn-BA"/>
        </w:rPr>
        <w:t xml:space="preserve">, </w:t>
      </w:r>
      <w:r w:rsidR="00B858D4" w:rsidRPr="00FA6E7E">
        <w:rPr>
          <w:i/>
          <w:lang w:val="bs-Latn-BA"/>
        </w:rPr>
        <w:t xml:space="preserve">psihološka metodologija </w:t>
      </w:r>
      <w:r w:rsidR="00B858D4" w:rsidRPr="00FA6E7E">
        <w:rPr>
          <w:lang w:val="bs-Latn-BA"/>
        </w:rPr>
        <w:t xml:space="preserve">(predmeti: </w:t>
      </w:r>
      <w:r w:rsidRPr="00FA6E7E">
        <w:rPr>
          <w:i/>
          <w:lang w:val="bs-Latn-BA"/>
        </w:rPr>
        <w:t>Statistika u psihologiji 1</w:t>
      </w:r>
      <w:r w:rsidRPr="00FA6E7E">
        <w:rPr>
          <w:lang w:val="bs-Latn-BA"/>
        </w:rPr>
        <w:t xml:space="preserve"> i</w:t>
      </w:r>
      <w:r w:rsidRPr="00FA6E7E">
        <w:rPr>
          <w:i/>
          <w:lang w:val="bs-Latn-BA"/>
        </w:rPr>
        <w:t xml:space="preserve"> 2</w:t>
      </w:r>
      <w:r w:rsidRPr="00FA6E7E">
        <w:rPr>
          <w:lang w:val="bs-Latn-BA"/>
        </w:rPr>
        <w:t>) na Odsjeku za psihologiju</w:t>
      </w:r>
      <w:r w:rsidR="00B858D4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Nehrudin Rebihić u zvanje docenta za oblasti </w:t>
      </w:r>
      <w:r w:rsidR="00B858D4" w:rsidRPr="00FA6E7E">
        <w:rPr>
          <w:i/>
          <w:lang w:val="bs-Latn-BA"/>
        </w:rPr>
        <w:t>bošnjačka književnost</w:t>
      </w:r>
      <w:r w:rsidR="00B858D4" w:rsidRPr="00FA6E7E">
        <w:rPr>
          <w:bCs/>
          <w:i/>
          <w:lang w:val="bs-Latn-BA"/>
        </w:rPr>
        <w:t>, t</w:t>
      </w:r>
      <w:r w:rsidR="00B858D4" w:rsidRPr="00FA6E7E">
        <w:rPr>
          <w:i/>
          <w:lang w:val="bs-Latn-BA"/>
        </w:rPr>
        <w:t xml:space="preserve">eorija književnosti, </w:t>
      </w:r>
      <w:r w:rsidR="00B858D4" w:rsidRPr="00FA6E7E">
        <w:rPr>
          <w:bCs/>
          <w:i/>
          <w:lang w:val="bs-Latn-BA"/>
        </w:rPr>
        <w:t>književnosti naroda BiH</w:t>
      </w:r>
      <w:r w:rsidR="00B858D4" w:rsidRPr="00FA6E7E">
        <w:rPr>
          <w:bCs/>
          <w:lang w:val="bs-Latn-BA"/>
        </w:rPr>
        <w:t xml:space="preserve"> </w:t>
      </w:r>
      <w:r w:rsidR="00B858D4" w:rsidRPr="00FA6E7E">
        <w:rPr>
          <w:lang w:val="bs-Latn-BA"/>
        </w:rPr>
        <w:t>(predmeti</w:t>
      </w:r>
      <w:r w:rsidRPr="00FA6E7E">
        <w:rPr>
          <w:i/>
          <w:lang w:val="bs-Latn-BA"/>
        </w:rPr>
        <w:t>: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Starija bošnjačka književnost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Bošnjačka književnost preporodnog doba</w:t>
      </w:r>
      <w:r w:rsidRPr="00FA6E7E">
        <w:rPr>
          <w:lang w:val="bs-Latn-BA"/>
        </w:rPr>
        <w:t xml:space="preserve">, </w:t>
      </w:r>
      <w:r w:rsidRPr="00FA6E7E">
        <w:rPr>
          <w:i/>
          <w:spacing w:val="3"/>
          <w:lang w:val="bs-Latn-BA"/>
        </w:rPr>
        <w:t xml:space="preserve">Bošnjačka književnost prve polovine 20. </w:t>
      </w:r>
      <w:r w:rsidRPr="00FA6E7E">
        <w:rPr>
          <w:i/>
          <w:spacing w:val="8"/>
          <w:lang w:val="bs-Latn-BA"/>
        </w:rPr>
        <w:t>vijeka</w:t>
      </w:r>
      <w:r w:rsidRPr="00FA6E7E">
        <w:rPr>
          <w:spacing w:val="8"/>
          <w:lang w:val="bs-Latn-BA"/>
        </w:rPr>
        <w:t>,</w:t>
      </w:r>
      <w:r w:rsidRPr="00FA6E7E">
        <w:rPr>
          <w:i/>
          <w:spacing w:val="8"/>
          <w:lang w:val="bs-Latn-BA"/>
        </w:rPr>
        <w:t xml:space="preserve"> </w:t>
      </w:r>
      <w:r w:rsidRPr="00FA6E7E">
        <w:rPr>
          <w:i/>
          <w:spacing w:val="3"/>
          <w:lang w:val="bs-Latn-BA"/>
        </w:rPr>
        <w:t xml:space="preserve">Bošnjačka književnost druge polovine 20. </w:t>
      </w:r>
      <w:r w:rsidRPr="00FA6E7E">
        <w:rPr>
          <w:i/>
          <w:spacing w:val="8"/>
          <w:lang w:val="bs-Latn-BA"/>
        </w:rPr>
        <w:t xml:space="preserve">vijeka, </w:t>
      </w:r>
      <w:r w:rsidRPr="00FA6E7E">
        <w:rPr>
          <w:i/>
          <w:lang w:val="bs-Latn-BA"/>
        </w:rPr>
        <w:t>Poetički fenomeni starije bošnjačke književnosti</w:t>
      </w:r>
      <w:r w:rsidRPr="00FA6E7E">
        <w:rPr>
          <w:i/>
          <w:spacing w:val="8"/>
          <w:lang w:val="bs-Latn-BA"/>
        </w:rPr>
        <w:t>,</w:t>
      </w:r>
      <w:r w:rsidRPr="00FA6E7E">
        <w:rPr>
          <w:i/>
          <w:lang w:val="bs-Latn-BA"/>
        </w:rPr>
        <w:t xml:space="preserve"> Poetički fenomeni novije bošnjačke književnosti</w:t>
      </w:r>
      <w:r w:rsidRPr="00FA6E7E">
        <w:rPr>
          <w:i/>
          <w:spacing w:val="8"/>
          <w:lang w:val="bs-Latn-BA"/>
        </w:rPr>
        <w:t>,</w:t>
      </w:r>
      <w:r w:rsidRPr="00FA6E7E">
        <w:rPr>
          <w:i/>
          <w:lang w:val="bs-Latn-BA"/>
        </w:rPr>
        <w:t xml:space="preserve"> </w:t>
      </w:r>
      <w:r w:rsidRPr="00FA6E7E">
        <w:rPr>
          <w:i/>
          <w:spacing w:val="-4"/>
          <w:lang w:val="bs-Latn-BA"/>
        </w:rPr>
        <w:t xml:space="preserve">Uvod u teoriju književnosti, </w:t>
      </w:r>
      <w:r w:rsidRPr="00FA6E7E">
        <w:rPr>
          <w:i/>
          <w:spacing w:val="6"/>
          <w:lang w:val="bs-Latn-BA"/>
        </w:rPr>
        <w:t xml:space="preserve">Uvod u književne teorije, </w:t>
      </w:r>
      <w:r w:rsidRPr="00FA6E7E">
        <w:rPr>
          <w:i/>
          <w:spacing w:val="-1"/>
          <w:lang w:val="bs-Latn-BA"/>
        </w:rPr>
        <w:t>IP</w:t>
      </w:r>
      <w:r w:rsidR="00E67AFF" w:rsidRPr="00FA6E7E">
        <w:rPr>
          <w:i/>
          <w:spacing w:val="-1"/>
          <w:lang w:val="bs-Latn-BA"/>
        </w:rPr>
        <w:t>:</w:t>
      </w:r>
      <w:r w:rsidRPr="00FA6E7E">
        <w:rPr>
          <w:i/>
          <w:spacing w:val="-1"/>
          <w:lang w:val="bs-Latn-BA"/>
        </w:rPr>
        <w:t xml:space="preserve"> </w:t>
      </w:r>
      <w:r w:rsidRPr="00FA6E7E">
        <w:rPr>
          <w:i/>
          <w:lang w:val="bs-Latn-BA"/>
        </w:rPr>
        <w:t xml:space="preserve">Književna historija i književnokritička </w:t>
      </w:r>
      <w:r w:rsidRPr="00FA6E7E">
        <w:rPr>
          <w:i/>
          <w:spacing w:val="-3"/>
          <w:lang w:val="bs-Latn-BA"/>
        </w:rPr>
        <w:t xml:space="preserve">terminologija, Kulturalna znanost o književnosti, </w:t>
      </w:r>
      <w:r w:rsidRPr="00FA6E7E">
        <w:rPr>
          <w:i/>
          <w:lang w:val="bs-Latn-BA"/>
        </w:rPr>
        <w:t>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Umijeće interpretacije pripovjedne proze i graničnih književnih vrsta 1 </w:t>
      </w:r>
      <w:r w:rsidRPr="00FA6E7E">
        <w:rPr>
          <w:lang w:val="bs-Latn-BA"/>
        </w:rPr>
        <w:t xml:space="preserve">i </w:t>
      </w:r>
      <w:r w:rsidRPr="00FA6E7E">
        <w:rPr>
          <w:i/>
          <w:lang w:val="bs-Latn-BA"/>
        </w:rPr>
        <w:t>2)</w:t>
      </w:r>
      <w:r w:rsidRPr="00FA6E7E">
        <w:rPr>
          <w:lang w:val="bs-Latn-BA"/>
        </w:rPr>
        <w:t xml:space="preserve"> na Odsjeku za književnosti naroda Bosne i Hercegovine</w:t>
      </w:r>
      <w:r w:rsidR="00E67AFF" w:rsidRPr="00FA6E7E">
        <w:rPr>
          <w:lang w:val="bs-Latn-BA"/>
        </w:rPr>
        <w:t>.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Fahrudin Kujundžić, MA</w:t>
      </w:r>
      <w:r w:rsidR="00E67AFF" w:rsidRPr="00FA6E7E">
        <w:rPr>
          <w:lang w:val="bs-Latn-BA"/>
        </w:rPr>
        <w:t>,</w:t>
      </w:r>
      <w:r w:rsidRPr="00FA6E7E">
        <w:rPr>
          <w:lang w:val="bs-Latn-BA"/>
        </w:rPr>
        <w:t xml:space="preserve"> u zvanje višeg asistenta za oblast </w:t>
      </w:r>
      <w:r w:rsidR="00E67AFF" w:rsidRPr="00FA6E7E">
        <w:rPr>
          <w:bCs/>
          <w:i/>
          <w:lang w:val="bs-Latn-BA"/>
        </w:rPr>
        <w:t>komparativna književnost</w:t>
      </w:r>
      <w:r w:rsidRPr="00FA6E7E">
        <w:rPr>
          <w:bCs/>
          <w:lang w:val="bs-Latn-BA"/>
        </w:rPr>
        <w:t xml:space="preserve"> </w:t>
      </w:r>
      <w:r w:rsidRPr="00FA6E7E">
        <w:rPr>
          <w:lang w:val="bs-Latn-BA"/>
        </w:rPr>
        <w:t xml:space="preserve">(predmeti: </w:t>
      </w:r>
      <w:r w:rsidRPr="00FA6E7E">
        <w:rPr>
          <w:i/>
          <w:lang w:val="bs-Latn-BA"/>
        </w:rPr>
        <w:t>Opća povijest književnosti 1: antički period, Opća povijest književnosti 2: period srednjeg vijeka,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 xml:space="preserve">Opća povijest književnosti 4: evropska drama od renesanse do romantizma, Teorija kulture i umjetnosti 1 </w:t>
      </w:r>
      <w:r w:rsidRPr="00FA6E7E">
        <w:rPr>
          <w:lang w:val="bs-Latn-BA"/>
        </w:rPr>
        <w:t>i</w:t>
      </w:r>
      <w:r w:rsidRPr="00FA6E7E">
        <w:rPr>
          <w:i/>
          <w:lang w:val="bs-Latn-BA"/>
        </w:rPr>
        <w:t xml:space="preserve"> 2, Poetika romana, 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Poetika dramske književnosti, 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Uvod u filmologiju, 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Književnost, scenario, film, 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Historijska poetika proznih žanrova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IP</w:t>
      </w:r>
      <w:r w:rsidR="00E67AFF" w:rsidRPr="00FA6E7E">
        <w:rPr>
          <w:i/>
          <w:lang w:val="bs-Latn-BA"/>
        </w:rPr>
        <w:t>:</w:t>
      </w:r>
      <w:r w:rsidRPr="00FA6E7E">
        <w:rPr>
          <w:i/>
          <w:lang w:val="bs-Latn-BA"/>
        </w:rPr>
        <w:t xml:space="preserve"> Ikoničko pripovijedanje</w:t>
      </w:r>
      <w:r w:rsidR="00E67AFF" w:rsidRPr="00FA6E7E">
        <w:rPr>
          <w:lang w:val="bs-Latn-BA"/>
        </w:rPr>
        <w:t>)</w:t>
      </w:r>
      <w:r w:rsidRPr="00FA6E7E">
        <w:rPr>
          <w:lang w:val="bs-Latn-BA"/>
        </w:rPr>
        <w:t xml:space="preserve"> na Odsjeku za komparativnu književnost i bibliotekarstvo</w:t>
      </w:r>
      <w:r w:rsidR="00E67AFF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Edina Nikšić</w:t>
      </w:r>
      <w:r w:rsidR="00470CF4" w:rsidRPr="00FA6E7E">
        <w:rPr>
          <w:lang w:val="bs-Latn-BA"/>
        </w:rPr>
        <w:t>-</w:t>
      </w:r>
      <w:r w:rsidRPr="00FA6E7E">
        <w:rPr>
          <w:lang w:val="bs-Latn-BA"/>
        </w:rPr>
        <w:t>Rebihić, MA</w:t>
      </w:r>
      <w:r w:rsidR="00470CF4" w:rsidRPr="00FA6E7E">
        <w:rPr>
          <w:lang w:val="bs-Latn-BA"/>
        </w:rPr>
        <w:t>,</w:t>
      </w:r>
      <w:r w:rsidRPr="00FA6E7E">
        <w:rPr>
          <w:lang w:val="bs-Latn-BA"/>
        </w:rPr>
        <w:t xml:space="preserve"> u zvanje višeg asistenta za oblasti </w:t>
      </w:r>
      <w:r w:rsidR="00E67AFF" w:rsidRPr="00FA6E7E">
        <w:rPr>
          <w:bCs/>
          <w:i/>
          <w:iCs/>
          <w:lang w:val="bs-Latn-BA"/>
        </w:rPr>
        <w:t>povijest pedagogije</w:t>
      </w:r>
      <w:r w:rsidRPr="00FA6E7E">
        <w:rPr>
          <w:bCs/>
          <w:iCs/>
          <w:lang w:val="bs-Latn-BA"/>
        </w:rPr>
        <w:t xml:space="preserve"> (predmeti: </w:t>
      </w:r>
      <w:r w:rsidRPr="00FA6E7E">
        <w:rPr>
          <w:bCs/>
          <w:i/>
          <w:iCs/>
          <w:lang w:val="bs-Latn-BA"/>
        </w:rPr>
        <w:t>Opća povijest pedagogije i školstva, Povijest pedagogije i školstva BiH</w:t>
      </w:r>
      <w:r w:rsidRPr="00FA6E7E">
        <w:rPr>
          <w:bCs/>
          <w:iCs/>
          <w:lang w:val="bs-Latn-BA"/>
        </w:rPr>
        <w:t>),</w:t>
      </w:r>
      <w:r w:rsidRPr="00FA6E7E">
        <w:rPr>
          <w:bCs/>
          <w:i/>
          <w:iCs/>
          <w:lang w:val="bs-Latn-BA"/>
        </w:rPr>
        <w:t xml:space="preserve"> </w:t>
      </w:r>
      <w:r w:rsidR="00E67AFF" w:rsidRPr="00FA6E7E">
        <w:rPr>
          <w:bCs/>
          <w:i/>
          <w:iCs/>
          <w:lang w:val="bs-Latn-BA"/>
        </w:rPr>
        <w:t xml:space="preserve">posebne pedagogije </w:t>
      </w:r>
      <w:r w:rsidRPr="00FA6E7E">
        <w:rPr>
          <w:bCs/>
          <w:iCs/>
          <w:lang w:val="bs-Latn-BA"/>
        </w:rPr>
        <w:t xml:space="preserve">(predmeti: </w:t>
      </w:r>
      <w:r w:rsidRPr="00FA6E7E">
        <w:rPr>
          <w:bCs/>
          <w:i/>
          <w:iCs/>
          <w:lang w:val="bs-Latn-BA"/>
        </w:rPr>
        <w:t>Metodika odgojnog rada FIL PED 341, Metodika odgojnog rada FIL PED 578, Savjetodavni odgojni rad</w:t>
      </w:r>
      <w:r w:rsidRPr="00FA6E7E">
        <w:rPr>
          <w:bCs/>
          <w:iCs/>
          <w:lang w:val="bs-Latn-BA"/>
        </w:rPr>
        <w:t xml:space="preserve">), </w:t>
      </w:r>
      <w:r w:rsidR="00E67AFF" w:rsidRPr="00FA6E7E">
        <w:rPr>
          <w:bCs/>
          <w:i/>
          <w:iCs/>
          <w:lang w:val="bs-Latn-BA"/>
        </w:rPr>
        <w:t>opća pedagogija</w:t>
      </w:r>
      <w:r w:rsidR="00E67AFF" w:rsidRPr="00FA6E7E">
        <w:rPr>
          <w:bCs/>
          <w:iCs/>
          <w:lang w:val="bs-Latn-BA"/>
        </w:rPr>
        <w:t xml:space="preserve"> (predmeti</w:t>
      </w:r>
      <w:r w:rsidRPr="00FA6E7E">
        <w:rPr>
          <w:bCs/>
          <w:iCs/>
          <w:lang w:val="bs-Latn-BA"/>
        </w:rPr>
        <w:t xml:space="preserve">: </w:t>
      </w:r>
      <w:r w:rsidRPr="00FA6E7E">
        <w:rPr>
          <w:bCs/>
          <w:i/>
          <w:iCs/>
          <w:lang w:val="bs-Latn-BA"/>
        </w:rPr>
        <w:t>Opća pedagogija, Socijalna pedagogija, Pedagoška antropologija</w:t>
      </w:r>
      <w:r w:rsidRPr="00FA6E7E">
        <w:rPr>
          <w:bCs/>
          <w:iCs/>
          <w:lang w:val="bs-Latn-BA"/>
        </w:rPr>
        <w:t xml:space="preserve">), </w:t>
      </w:r>
      <w:r w:rsidR="00E67AFF" w:rsidRPr="00FA6E7E">
        <w:rPr>
          <w:bCs/>
          <w:i/>
          <w:iCs/>
          <w:lang w:val="bs-Latn-BA"/>
        </w:rPr>
        <w:t>zajednički predmeti:</w:t>
      </w:r>
      <w:r w:rsidRPr="00FA6E7E">
        <w:rPr>
          <w:bCs/>
          <w:i/>
          <w:iCs/>
          <w:lang w:val="bs-Latn-BA"/>
        </w:rPr>
        <w:t xml:space="preserve"> (Pedagogija 1 i 2, Temeljna nastavna umijeća, Komunikacija u nastavi</w:t>
      </w:r>
      <w:r w:rsidRPr="00FA6E7E">
        <w:rPr>
          <w:bCs/>
          <w:iCs/>
          <w:lang w:val="bs-Latn-BA"/>
        </w:rPr>
        <w:t>) na Odsjeku za pedagogiju</w:t>
      </w:r>
      <w:r w:rsidR="00E67AFF" w:rsidRPr="00FA6E7E">
        <w:rPr>
          <w:bCs/>
          <w:iCs/>
          <w:lang w:val="bs-Latn-BA"/>
        </w:rPr>
        <w:t>.</w:t>
      </w:r>
      <w:r w:rsidRPr="00FA6E7E">
        <w:rPr>
          <w:bCs/>
          <w:iCs/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Emir Šišić, MA</w:t>
      </w:r>
      <w:r w:rsidR="00E67AFF" w:rsidRPr="00FA6E7E">
        <w:rPr>
          <w:lang w:val="bs-Latn-BA"/>
        </w:rPr>
        <w:t>,</w:t>
      </w:r>
      <w:r w:rsidRPr="00FA6E7E">
        <w:rPr>
          <w:lang w:val="bs-Latn-BA"/>
        </w:rPr>
        <w:t xml:space="preserve"> u zvanje višeg asistenta za oblasti </w:t>
      </w:r>
      <w:r w:rsidR="00E67AFF" w:rsidRPr="00FA6E7E">
        <w:rPr>
          <w:i/>
          <w:lang w:val="bs-Latn-BA"/>
        </w:rPr>
        <w:t>romanistika</w:t>
      </w:r>
      <w:r w:rsidRPr="00FA6E7E">
        <w:rPr>
          <w:i/>
          <w:lang w:val="bs-Latn-BA"/>
        </w:rPr>
        <w:t>, francuski jezik</w:t>
      </w:r>
      <w:r w:rsidRPr="00FA6E7E">
        <w:rPr>
          <w:lang w:val="bs-Latn-BA"/>
        </w:rPr>
        <w:t xml:space="preserve"> (predmeti: </w:t>
      </w:r>
      <w:r w:rsidRPr="00FA6E7E">
        <w:rPr>
          <w:i/>
          <w:lang w:val="bs-Latn-BA"/>
        </w:rPr>
        <w:t xml:space="preserve">Pregled francuske gramatike I </w:t>
      </w:r>
      <w:r w:rsidRPr="00FA6E7E">
        <w:rPr>
          <w:lang w:val="bs-Latn-BA"/>
        </w:rPr>
        <w:t>i</w:t>
      </w:r>
      <w:r w:rsidRPr="00FA6E7E">
        <w:rPr>
          <w:i/>
          <w:lang w:val="bs-Latn-BA"/>
        </w:rPr>
        <w:t xml:space="preserve"> II, Fonetika francuskog jezika, Morfosintaksa francuskog jezika I </w:t>
      </w:r>
      <w:r w:rsidRPr="00FA6E7E">
        <w:rPr>
          <w:lang w:val="bs-Latn-BA"/>
        </w:rPr>
        <w:t xml:space="preserve">i </w:t>
      </w:r>
      <w:r w:rsidRPr="00FA6E7E">
        <w:rPr>
          <w:i/>
          <w:lang w:val="bs-Latn-BA"/>
        </w:rPr>
        <w:t xml:space="preserve">II, Fonologija francuskog jezika, Fonetika i fonologija francuskog jezika, Sintaksa francuskog jezika I </w:t>
      </w:r>
      <w:r w:rsidRPr="00FA6E7E">
        <w:rPr>
          <w:lang w:val="bs-Latn-BA"/>
        </w:rPr>
        <w:t>i</w:t>
      </w:r>
      <w:r w:rsidRPr="00FA6E7E">
        <w:rPr>
          <w:i/>
          <w:lang w:val="bs-Latn-BA"/>
        </w:rPr>
        <w:t xml:space="preserve"> II, Prozodija francuskog jezika, Kontrastivna analiza I </w:t>
      </w:r>
      <w:r w:rsidR="00E67AFF" w:rsidRPr="00FA6E7E">
        <w:rPr>
          <w:lang w:val="bs-Latn-BA"/>
        </w:rPr>
        <w:t xml:space="preserve">i </w:t>
      </w:r>
      <w:r w:rsidRPr="00FA6E7E">
        <w:rPr>
          <w:i/>
          <w:lang w:val="bs-Latn-BA"/>
        </w:rPr>
        <w:t>II/francuski-bosanski/hrvatski/srpski jezik, S</w:t>
      </w:r>
      <w:r w:rsidR="00E67AFF" w:rsidRPr="00FA6E7E">
        <w:rPr>
          <w:i/>
          <w:lang w:val="bs-Latn-BA"/>
        </w:rPr>
        <w:t>a</w:t>
      </w:r>
      <w:r w:rsidRPr="00FA6E7E">
        <w:rPr>
          <w:i/>
          <w:lang w:val="bs-Latn-BA"/>
        </w:rPr>
        <w:t>vremeni francuski jezik I, S</w:t>
      </w:r>
      <w:r w:rsidR="00E67AFF" w:rsidRPr="00FA6E7E">
        <w:rPr>
          <w:i/>
          <w:lang w:val="bs-Latn-BA"/>
        </w:rPr>
        <w:t>a</w:t>
      </w:r>
      <w:r w:rsidRPr="00FA6E7E">
        <w:rPr>
          <w:i/>
          <w:lang w:val="bs-Latn-BA"/>
        </w:rPr>
        <w:t>vremeni francuski jezik</w:t>
      </w:r>
      <w:r w:rsidRPr="00FA6E7E">
        <w:rPr>
          <w:lang w:val="bs-Latn-BA"/>
        </w:rPr>
        <w:t>),</w:t>
      </w:r>
      <w:r w:rsidRPr="00FA6E7E">
        <w:rPr>
          <w:i/>
          <w:lang w:val="bs-Latn-BA"/>
        </w:rPr>
        <w:t xml:space="preserve"> </w:t>
      </w:r>
      <w:r w:rsidR="00E67AFF" w:rsidRPr="00FA6E7E">
        <w:rPr>
          <w:i/>
          <w:lang w:val="bs-Latn-BA"/>
        </w:rPr>
        <w:t>metodika</w:t>
      </w:r>
      <w:r w:rsidRPr="00FA6E7E">
        <w:rPr>
          <w:i/>
          <w:lang w:val="bs-Latn-BA"/>
        </w:rPr>
        <w:t xml:space="preserve"> </w:t>
      </w:r>
      <w:r w:rsidRPr="00FA6E7E">
        <w:rPr>
          <w:lang w:val="bs-Latn-BA"/>
        </w:rPr>
        <w:t>(predmeti:</w:t>
      </w:r>
      <w:r w:rsidRPr="00FA6E7E">
        <w:rPr>
          <w:i/>
          <w:lang w:val="bs-Latn-BA"/>
        </w:rPr>
        <w:t xml:space="preserve"> Metodika nastave francuskog jezika I </w:t>
      </w:r>
      <w:r w:rsidRPr="00FA6E7E">
        <w:rPr>
          <w:lang w:val="bs-Latn-BA"/>
        </w:rPr>
        <w:t>i</w:t>
      </w:r>
      <w:r w:rsidRPr="00FA6E7E">
        <w:rPr>
          <w:i/>
          <w:lang w:val="bs-Latn-BA"/>
        </w:rPr>
        <w:t xml:space="preserve"> II), </w:t>
      </w:r>
      <w:r w:rsidR="00E67AFF" w:rsidRPr="00FA6E7E">
        <w:rPr>
          <w:i/>
          <w:lang w:val="bs-Latn-BA"/>
        </w:rPr>
        <w:t>opći predmeti</w:t>
      </w:r>
      <w:r w:rsidRPr="00FA6E7E">
        <w:rPr>
          <w:i/>
          <w:lang w:val="bs-Latn-BA"/>
        </w:rPr>
        <w:t xml:space="preserve"> </w:t>
      </w:r>
      <w:r w:rsidR="00E67AFF" w:rsidRPr="00FA6E7E">
        <w:rPr>
          <w:lang w:val="bs-Latn-BA"/>
        </w:rPr>
        <w:t>(pred</w:t>
      </w:r>
      <w:r w:rsidRPr="00FA6E7E">
        <w:rPr>
          <w:lang w:val="bs-Latn-BA"/>
        </w:rPr>
        <w:t>m</w:t>
      </w:r>
      <w:r w:rsidR="00E67AFF" w:rsidRPr="00FA6E7E">
        <w:rPr>
          <w:lang w:val="bs-Latn-BA"/>
        </w:rPr>
        <w:t>e</w:t>
      </w:r>
      <w:r w:rsidRPr="00FA6E7E">
        <w:rPr>
          <w:lang w:val="bs-Latn-BA"/>
        </w:rPr>
        <w:t>ti:</w:t>
      </w:r>
      <w:r w:rsidRPr="00FA6E7E">
        <w:rPr>
          <w:i/>
          <w:lang w:val="bs-Latn-BA"/>
        </w:rPr>
        <w:t xml:space="preserve"> Francuski jezik I </w:t>
      </w:r>
      <w:r w:rsidRPr="00FA6E7E">
        <w:rPr>
          <w:lang w:val="bs-Latn-BA"/>
        </w:rPr>
        <w:t xml:space="preserve">i </w:t>
      </w:r>
      <w:r w:rsidR="00E67AFF" w:rsidRPr="00FA6E7E">
        <w:rPr>
          <w:i/>
          <w:lang w:val="bs-Latn-BA"/>
        </w:rPr>
        <w:t>II)</w:t>
      </w:r>
      <w:r w:rsidRPr="00FA6E7E">
        <w:rPr>
          <w:i/>
          <w:lang w:val="bs-Latn-BA"/>
        </w:rPr>
        <w:t xml:space="preserve"> </w:t>
      </w:r>
      <w:r w:rsidRPr="00FA6E7E">
        <w:rPr>
          <w:lang w:val="bs-Latn-BA"/>
        </w:rPr>
        <w:t>na Odsjeku za romanistiku</w:t>
      </w:r>
      <w:r w:rsidR="00E67AFF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B0792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Andrea Mekić, MA</w:t>
      </w:r>
      <w:r w:rsidR="00E67AFF" w:rsidRPr="00FA6E7E">
        <w:rPr>
          <w:lang w:val="bs-Latn-BA"/>
        </w:rPr>
        <w:t>,</w:t>
      </w:r>
      <w:r w:rsidRPr="00FA6E7E">
        <w:rPr>
          <w:lang w:val="bs-Latn-BA"/>
        </w:rPr>
        <w:t xml:space="preserve"> u zvanje asistenta za oblasti </w:t>
      </w:r>
      <w:r w:rsidR="00E67AFF" w:rsidRPr="00FA6E7E">
        <w:rPr>
          <w:i/>
          <w:lang w:val="bs-Latn-BA"/>
        </w:rPr>
        <w:t>uvodni predmeti historije umjetnosti, umjetnost antike i srednjeg vijeka, islamska umjetnost, umjetnost osmanskodobne Bosne, teorija kulture i vizualne umjetnosti</w:t>
      </w:r>
      <w:r w:rsidR="00E67AFF" w:rsidRPr="00FA6E7E">
        <w:rPr>
          <w:lang w:val="bs-Latn-BA"/>
        </w:rPr>
        <w:t xml:space="preserve"> (predmeti: </w:t>
      </w:r>
      <w:r w:rsidRPr="00FA6E7E">
        <w:rPr>
          <w:i/>
          <w:lang w:val="bs-Latn-BA"/>
        </w:rPr>
        <w:t xml:space="preserve">Umjetnost prethistorije i antike, Umjetnost ranog srednjeg vijeka, Umjetnost Bizanta, Umjetnost romanike i gotike, Urbani kontinuiteti i diskontinuiteti u Bosni i Hercegovini od 1. do 16. stoljeća, Umjetnost srednjovjekovne Bosne, Islamska umjetnost, Osmanska arhitektura 16. stoljeća, Metodologija naučnog rada u historiji umjetnosti, Umjetnost Bosne od 15. do 19. stoljeća, Arhitektura i urbanizam na </w:t>
      </w:r>
      <w:r w:rsidR="00E67AFF" w:rsidRPr="00FA6E7E">
        <w:rPr>
          <w:i/>
          <w:lang w:val="bs-Latn-BA"/>
        </w:rPr>
        <w:t>tlu BiH od 15. stoljeća do 1878</w:t>
      </w:r>
      <w:r w:rsidRPr="00FA6E7E">
        <w:rPr>
          <w:i/>
          <w:lang w:val="bs-Latn-BA"/>
        </w:rPr>
        <w:t xml:space="preserve">, Slikarstvo na tlu BiH od 15. stoljeća do 1878. godine, Kiparstvo i Artes minores na tlu BiH od 15. stoljeća do </w:t>
      </w:r>
      <w:r w:rsidRPr="00FA6E7E">
        <w:rPr>
          <w:i/>
          <w:lang w:val="bs-Latn-BA"/>
        </w:rPr>
        <w:lastRenderedPageBreak/>
        <w:t>1878. godine, Sociologija kulture i umjetnosti, S</w:t>
      </w:r>
      <w:r w:rsidR="00E67AFF" w:rsidRPr="00FA6E7E">
        <w:rPr>
          <w:i/>
          <w:lang w:val="bs-Latn-BA"/>
        </w:rPr>
        <w:t>a</w:t>
      </w:r>
      <w:r w:rsidRPr="00FA6E7E">
        <w:rPr>
          <w:i/>
          <w:lang w:val="bs-Latn-BA"/>
        </w:rPr>
        <w:t>vremene teorije umjetnosti i interpretacije djela</w:t>
      </w:r>
      <w:r w:rsidR="00E67AFF" w:rsidRPr="00FA6E7E">
        <w:rPr>
          <w:lang w:val="bs-Latn-BA"/>
        </w:rPr>
        <w:t>)</w:t>
      </w:r>
      <w:r w:rsidRPr="00FA6E7E">
        <w:rPr>
          <w:lang w:val="bs-Latn-BA"/>
        </w:rPr>
        <w:t xml:space="preserve"> na Katedri za historiju umjetnosti</w:t>
      </w:r>
      <w:r w:rsidR="00E67AFF" w:rsidRPr="00FA6E7E">
        <w:rPr>
          <w:lang w:val="bs-Latn-BA"/>
        </w:rPr>
        <w:t>.</w:t>
      </w:r>
      <w:r w:rsidRPr="00FA6E7E">
        <w:rPr>
          <w:lang w:val="bs-Latn-BA"/>
        </w:rPr>
        <w:t xml:space="preserve"> </w:t>
      </w:r>
    </w:p>
    <w:p w:rsidR="00A56E52" w:rsidRPr="00FA6E7E" w:rsidRDefault="00A56E52" w:rsidP="00A56E52">
      <w:pPr>
        <w:jc w:val="both"/>
        <w:rPr>
          <w:b/>
          <w:bCs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bCs/>
          <w:lang w:val="bs-Latn-BA"/>
        </w:rPr>
      </w:pPr>
      <w:r w:rsidRPr="00FA6E7E">
        <w:rPr>
          <w:b/>
          <w:bCs/>
          <w:lang w:val="bs-Latn-BA"/>
        </w:rPr>
        <w:t>KATOLIČKI BOGOSLOVNI FAKULTET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Cs/>
          <w:lang w:val="bs-Latn-BA"/>
        </w:rPr>
      </w:pPr>
      <w:r w:rsidRPr="00FA6E7E">
        <w:rPr>
          <w:bCs/>
          <w:lang w:val="bs-Latn-BA"/>
        </w:rPr>
        <w:t>Dr</w:t>
      </w:r>
      <w:r w:rsidR="00E67AFF" w:rsidRPr="00FA6E7E">
        <w:rPr>
          <w:bCs/>
          <w:lang w:val="bs-Latn-BA"/>
        </w:rPr>
        <w:t>. Mario Bernadić u isto zvanje, zvanje</w:t>
      </w:r>
      <w:r w:rsidRPr="00FA6E7E">
        <w:rPr>
          <w:bCs/>
          <w:lang w:val="bs-Latn-BA"/>
        </w:rPr>
        <w:t xml:space="preserve"> docent</w:t>
      </w:r>
      <w:r w:rsidR="00E67AFF" w:rsidRPr="00FA6E7E">
        <w:rPr>
          <w:bCs/>
          <w:lang w:val="bs-Latn-BA"/>
        </w:rPr>
        <w:t>a</w:t>
      </w:r>
      <w:r w:rsidRPr="00FA6E7E">
        <w:rPr>
          <w:bCs/>
          <w:lang w:val="bs-Latn-BA"/>
        </w:rPr>
        <w:t xml:space="preserve"> za oblast </w:t>
      </w:r>
      <w:r w:rsidR="00E67AFF" w:rsidRPr="00FA6E7E">
        <w:rPr>
          <w:bCs/>
          <w:i/>
          <w:lang w:val="bs-Latn-BA"/>
        </w:rPr>
        <w:t>teologija</w:t>
      </w:r>
      <w:r w:rsidRPr="00FA6E7E">
        <w:rPr>
          <w:bCs/>
          <w:lang w:val="bs-Latn-BA"/>
        </w:rPr>
        <w:t xml:space="preserve"> (</w:t>
      </w:r>
      <w:r w:rsidRPr="00FA6E7E">
        <w:rPr>
          <w:bCs/>
          <w:i/>
          <w:lang w:val="bs-Latn-BA"/>
        </w:rPr>
        <w:t>Dogmatska teologija</w:t>
      </w:r>
      <w:r w:rsidRPr="00FA6E7E">
        <w:rPr>
          <w:bCs/>
          <w:lang w:val="bs-Latn-BA"/>
        </w:rPr>
        <w:t>)</w:t>
      </w:r>
      <w:r w:rsidR="00E67AFF" w:rsidRPr="00FA6E7E">
        <w:rPr>
          <w:bCs/>
          <w:lang w:val="bs-Latn-BA"/>
        </w:rPr>
        <w:t>.</w:t>
      </w:r>
    </w:p>
    <w:p w:rsidR="00A56E52" w:rsidRPr="00FA6E7E" w:rsidRDefault="00A56E52" w:rsidP="00A56E52">
      <w:pPr>
        <w:pStyle w:val="ListParagraph"/>
        <w:ind w:left="0"/>
        <w:rPr>
          <w:b/>
          <w:lang w:val="bs-Latn-BA"/>
        </w:rPr>
      </w:pPr>
    </w:p>
    <w:p w:rsidR="00A56E52" w:rsidRPr="00FA6E7E" w:rsidRDefault="00E67AFF" w:rsidP="004E6768">
      <w:pPr>
        <w:pStyle w:val="ListParagraph"/>
        <w:ind w:left="0"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MEDICINSKI FAKULTET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Svjetlana Loga-Zec u zvanje redovnog profesora za oblast </w:t>
      </w:r>
      <w:r w:rsidR="00E67AFF" w:rsidRPr="00FA6E7E">
        <w:rPr>
          <w:i/>
          <w:lang w:val="bs-Latn-BA"/>
        </w:rPr>
        <w:t>farmakologija i toksikologija</w:t>
      </w:r>
      <w:r w:rsidR="00E67AFF" w:rsidRPr="00FA6E7E">
        <w:rPr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Miralem Musić u zvanje redovnog profesora za oblast </w:t>
      </w:r>
      <w:r w:rsidR="00E67AFF" w:rsidRPr="00FA6E7E">
        <w:rPr>
          <w:i/>
          <w:lang w:val="bs-Latn-BA"/>
        </w:rPr>
        <w:t>patološka fiziologija</w:t>
      </w:r>
      <w:r w:rsidR="00E67AFF" w:rsidRPr="00FA6E7E">
        <w:rPr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Selma Šabanagić-Hajrić u zvanje docenta za oblast </w:t>
      </w:r>
      <w:r w:rsidR="00E67AFF" w:rsidRPr="00FA6E7E">
        <w:rPr>
          <w:i/>
          <w:lang w:val="bs-Latn-BA"/>
        </w:rPr>
        <w:t>neurologija</w:t>
      </w:r>
      <w:r w:rsidR="00E67AFF" w:rsidRPr="00FA6E7E">
        <w:rPr>
          <w:lang w:val="bs-Latn-BA"/>
        </w:rPr>
        <w:t>.</w:t>
      </w:r>
    </w:p>
    <w:p w:rsidR="00A56E52" w:rsidRPr="00FA6E7E" w:rsidRDefault="00A56E52" w:rsidP="00A56E52">
      <w:pPr>
        <w:jc w:val="both"/>
        <w:rPr>
          <w:b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POLJOPRIVREDNO-PREHRAMBENI FAKULTET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/>
          <w:lang w:val="bs-Latn-BA"/>
        </w:rPr>
      </w:pPr>
      <w:r w:rsidRPr="00FA6E7E">
        <w:rPr>
          <w:lang w:val="bs-Latn-BA"/>
        </w:rPr>
        <w:t xml:space="preserve">Mr. Fejzo Bašić u zvanje asistenta za oblast </w:t>
      </w:r>
      <w:r w:rsidR="00E67AFF" w:rsidRPr="00FA6E7E">
        <w:rPr>
          <w:i/>
          <w:lang w:val="bs-Latn-BA"/>
        </w:rPr>
        <w:t>zaštita bilja</w:t>
      </w:r>
      <w:r w:rsidR="00E67AFF" w:rsidRPr="00FA6E7E">
        <w:rPr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/>
          <w:lang w:val="bs-Latn-BA"/>
        </w:rPr>
      </w:pPr>
      <w:r w:rsidRPr="00FA6E7E">
        <w:rPr>
          <w:lang w:val="bs-Latn-BA"/>
        </w:rPr>
        <w:t xml:space="preserve">Mr. Munevera Begić u zvanje asistenta za oblast </w:t>
      </w:r>
      <w:r w:rsidR="00E67AFF" w:rsidRPr="00FA6E7E">
        <w:rPr>
          <w:i/>
          <w:lang w:val="bs-Latn-BA"/>
        </w:rPr>
        <w:t>prehrambene tehnologije</w:t>
      </w:r>
      <w:r w:rsidR="00E67AFF" w:rsidRPr="00FA6E7E">
        <w:rPr>
          <w:lang w:val="bs-Latn-BA"/>
        </w:rPr>
        <w:t>.</w:t>
      </w:r>
    </w:p>
    <w:p w:rsidR="00A56E52" w:rsidRPr="00FA6E7E" w:rsidRDefault="00A56E52" w:rsidP="00A56E52">
      <w:pPr>
        <w:jc w:val="both"/>
        <w:rPr>
          <w:b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PRIRODNO-MATEMATIČKI FAKULTET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Edina Muratović u zvanje </w:t>
      </w:r>
      <w:r w:rsidRPr="00FA6E7E">
        <w:rPr>
          <w:bCs/>
          <w:lang w:val="bs-Latn-BA"/>
        </w:rPr>
        <w:t>redovnog profesora</w:t>
      </w:r>
      <w:r w:rsidRPr="00FA6E7E">
        <w:rPr>
          <w:lang w:val="bs-Latn-BA"/>
        </w:rPr>
        <w:t xml:space="preserve"> za </w:t>
      </w:r>
      <w:r w:rsidRPr="00FA6E7E">
        <w:rPr>
          <w:color w:val="000000"/>
          <w:lang w:val="bs-Latn-BA"/>
        </w:rPr>
        <w:t xml:space="preserve">oblasti </w:t>
      </w:r>
      <w:r w:rsidR="00E67AFF" w:rsidRPr="00FA6E7E">
        <w:rPr>
          <w:i/>
          <w:color w:val="000000"/>
          <w:lang w:val="bs-Latn-BA"/>
        </w:rPr>
        <w:t>botanika</w:t>
      </w:r>
      <w:r w:rsidRPr="00FA6E7E">
        <w:rPr>
          <w:color w:val="000000"/>
          <w:lang w:val="bs-Latn-BA"/>
        </w:rPr>
        <w:t xml:space="preserve"> i </w:t>
      </w:r>
      <w:r w:rsidR="00E67AFF" w:rsidRPr="00FA6E7E">
        <w:rPr>
          <w:i/>
          <w:color w:val="000000"/>
          <w:lang w:val="bs-Latn-BA"/>
        </w:rPr>
        <w:t>molekularna biologija</w:t>
      </w:r>
      <w:r w:rsidR="00E67AFF" w:rsidRPr="00FA6E7E">
        <w:rPr>
          <w:color w:val="000000"/>
          <w:lang w:val="bs-Latn-BA"/>
        </w:rPr>
        <w:t xml:space="preserve"> </w:t>
      </w:r>
      <w:r w:rsidRPr="00FA6E7E">
        <w:rPr>
          <w:color w:val="000000"/>
          <w:lang w:val="bs-Latn-BA"/>
        </w:rPr>
        <w:t>(prijevremeni)</w:t>
      </w:r>
      <w:r w:rsidR="00E67AFF" w:rsidRPr="00FA6E7E">
        <w:rPr>
          <w:color w:val="000000"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Emir Turkušić u zvanje </w:t>
      </w:r>
      <w:r w:rsidRPr="00FA6E7E">
        <w:rPr>
          <w:bCs/>
          <w:lang w:val="bs-Latn-BA"/>
        </w:rPr>
        <w:t>redovnog profesora</w:t>
      </w:r>
      <w:r w:rsidRPr="00FA6E7E">
        <w:rPr>
          <w:lang w:val="bs-Latn-BA"/>
        </w:rPr>
        <w:t xml:space="preserve"> za </w:t>
      </w:r>
      <w:r w:rsidRPr="00FA6E7E">
        <w:rPr>
          <w:color w:val="000000"/>
          <w:lang w:val="bs-Latn-BA"/>
        </w:rPr>
        <w:t xml:space="preserve">oblast </w:t>
      </w:r>
      <w:r w:rsidR="00E67AFF" w:rsidRPr="00FA6E7E">
        <w:rPr>
          <w:i/>
          <w:color w:val="000000"/>
          <w:lang w:val="bs-Latn-BA"/>
        </w:rPr>
        <w:t>opšta hemija</w:t>
      </w:r>
      <w:r w:rsidR="00E67AFF" w:rsidRPr="00FA6E7E">
        <w:rPr>
          <w:color w:val="000000"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Jasna Huremović u zvanje </w:t>
      </w:r>
      <w:r w:rsidRPr="00FA6E7E">
        <w:rPr>
          <w:bCs/>
          <w:lang w:val="bs-Latn-BA"/>
        </w:rPr>
        <w:t>redovnog profesora</w:t>
      </w:r>
      <w:r w:rsidRPr="00FA6E7E">
        <w:rPr>
          <w:lang w:val="bs-Latn-BA"/>
        </w:rPr>
        <w:t xml:space="preserve"> za </w:t>
      </w:r>
      <w:r w:rsidRPr="00FA6E7E">
        <w:rPr>
          <w:color w:val="000000"/>
          <w:lang w:val="bs-Latn-BA"/>
        </w:rPr>
        <w:t xml:space="preserve">oblast </w:t>
      </w:r>
      <w:r w:rsidR="00E67AFF" w:rsidRPr="00FA6E7E">
        <w:rPr>
          <w:i/>
          <w:color w:val="000000"/>
          <w:lang w:val="bs-Latn-BA"/>
        </w:rPr>
        <w:t>analitička hemija</w:t>
      </w:r>
      <w:r w:rsidRPr="00FA6E7E">
        <w:rPr>
          <w:color w:val="000000"/>
          <w:lang w:val="bs-Latn-BA"/>
        </w:rPr>
        <w:t xml:space="preserve"> (prijevremeni)</w:t>
      </w:r>
      <w:r w:rsidR="00E67AFF" w:rsidRPr="00FA6E7E">
        <w:rPr>
          <w:color w:val="000000"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Damir Suljević u zvanje </w:t>
      </w:r>
      <w:r w:rsidRPr="00FA6E7E">
        <w:rPr>
          <w:bCs/>
          <w:lang w:val="bs-Latn-BA"/>
        </w:rPr>
        <w:t>vanrednog profesora</w:t>
      </w:r>
      <w:r w:rsidRPr="00FA6E7E">
        <w:rPr>
          <w:lang w:val="bs-Latn-BA"/>
        </w:rPr>
        <w:t xml:space="preserve"> za </w:t>
      </w:r>
      <w:r w:rsidRPr="00FA6E7E">
        <w:rPr>
          <w:color w:val="000000"/>
          <w:lang w:val="bs-Latn-BA"/>
        </w:rPr>
        <w:t xml:space="preserve">oblast </w:t>
      </w:r>
      <w:r w:rsidR="00E67AFF" w:rsidRPr="00FA6E7E">
        <w:rPr>
          <w:i/>
          <w:color w:val="000000"/>
          <w:lang w:val="bs-Latn-BA"/>
        </w:rPr>
        <w:t>funkcionalna biologija</w:t>
      </w:r>
      <w:r w:rsidR="00E67AFF" w:rsidRPr="00FA6E7E">
        <w:rPr>
          <w:color w:val="000000"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Dr. Edin Hrelja u zvanje </w:t>
      </w:r>
      <w:r w:rsidRPr="00FA6E7E">
        <w:rPr>
          <w:bCs/>
          <w:lang w:val="bs-Latn-BA"/>
        </w:rPr>
        <w:t xml:space="preserve">docenta </w:t>
      </w:r>
      <w:r w:rsidRPr="00FA6E7E">
        <w:rPr>
          <w:lang w:val="bs-Latn-BA"/>
        </w:rPr>
        <w:t xml:space="preserve">za </w:t>
      </w:r>
      <w:r w:rsidRPr="00FA6E7E">
        <w:rPr>
          <w:color w:val="000000"/>
          <w:lang w:val="bs-Latn-BA"/>
        </w:rPr>
        <w:t xml:space="preserve">oblasti </w:t>
      </w:r>
      <w:r w:rsidR="00E67AFF" w:rsidRPr="00FA6E7E">
        <w:rPr>
          <w:i/>
          <w:lang w:val="bs-Latn-BA"/>
        </w:rPr>
        <w:t>fizička geografija</w:t>
      </w:r>
      <w:r w:rsidR="00E67AFF" w:rsidRPr="00FA6E7E">
        <w:rPr>
          <w:lang w:val="bs-Latn-BA"/>
        </w:rPr>
        <w:t xml:space="preserve"> </w:t>
      </w:r>
      <w:r w:rsidRPr="00FA6E7E">
        <w:rPr>
          <w:lang w:val="bs-Latn-BA"/>
        </w:rPr>
        <w:t xml:space="preserve">i </w:t>
      </w:r>
      <w:r w:rsidR="00E67AFF" w:rsidRPr="00FA6E7E">
        <w:rPr>
          <w:i/>
          <w:lang w:val="bs-Latn-BA"/>
        </w:rPr>
        <w:t>geoekologija</w:t>
      </w:r>
      <w:r w:rsidR="00E67AFF" w:rsidRPr="00FA6E7E">
        <w:rPr>
          <w:lang w:val="bs-Latn-BA"/>
        </w:rPr>
        <w:t>.</w:t>
      </w:r>
    </w:p>
    <w:p w:rsidR="00A56E52" w:rsidRPr="00FA6E7E" w:rsidRDefault="00E67AFF" w:rsidP="00B0792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Dr. Maja Đekić u isto zvanje, zvanje</w:t>
      </w:r>
      <w:r w:rsidR="00A56E52" w:rsidRPr="00FA6E7E">
        <w:rPr>
          <w:lang w:val="bs-Latn-BA"/>
        </w:rPr>
        <w:t xml:space="preserve"> </w:t>
      </w:r>
      <w:r w:rsidR="00A56E52" w:rsidRPr="00FA6E7E">
        <w:rPr>
          <w:bCs/>
          <w:lang w:val="bs-Latn-BA"/>
        </w:rPr>
        <w:t>docent</w:t>
      </w:r>
      <w:r w:rsidRPr="00FA6E7E">
        <w:rPr>
          <w:bCs/>
          <w:lang w:val="bs-Latn-BA"/>
        </w:rPr>
        <w:t>a</w:t>
      </w:r>
      <w:r w:rsidR="00A56E52" w:rsidRPr="00FA6E7E">
        <w:rPr>
          <w:bCs/>
          <w:lang w:val="bs-Latn-BA"/>
        </w:rPr>
        <w:t xml:space="preserve"> </w:t>
      </w:r>
      <w:r w:rsidR="00A56E52" w:rsidRPr="00FA6E7E">
        <w:rPr>
          <w:color w:val="000000"/>
          <w:lang w:val="bs-Latn-BA"/>
        </w:rPr>
        <w:t>za ob</w:t>
      </w:r>
      <w:r w:rsidR="00A56E52" w:rsidRPr="00FA6E7E">
        <w:rPr>
          <w:color w:val="000000"/>
          <w:spacing w:val="-2"/>
          <w:lang w:val="bs-Latn-BA"/>
        </w:rPr>
        <w:t>l</w:t>
      </w:r>
      <w:r w:rsidR="00A56E52" w:rsidRPr="00FA6E7E">
        <w:rPr>
          <w:color w:val="000000"/>
          <w:spacing w:val="1"/>
          <w:lang w:val="bs-Latn-BA"/>
        </w:rPr>
        <w:t>a</w:t>
      </w:r>
      <w:r w:rsidR="00A56E52" w:rsidRPr="00FA6E7E">
        <w:rPr>
          <w:color w:val="000000"/>
          <w:spacing w:val="-1"/>
          <w:lang w:val="bs-Latn-BA"/>
        </w:rPr>
        <w:t>s</w:t>
      </w:r>
      <w:r w:rsidR="00A56E52" w:rsidRPr="00FA6E7E">
        <w:rPr>
          <w:color w:val="000000"/>
          <w:lang w:val="bs-Latn-BA"/>
        </w:rPr>
        <w:t xml:space="preserve">t </w:t>
      </w:r>
      <w:r w:rsidRPr="00FA6E7E">
        <w:rPr>
          <w:i/>
          <w:color w:val="000000"/>
          <w:spacing w:val="1"/>
          <w:position w:val="1"/>
          <w:lang w:val="bs-Latn-BA"/>
        </w:rPr>
        <w:t>e</w:t>
      </w:r>
      <w:r w:rsidRPr="00FA6E7E">
        <w:rPr>
          <w:i/>
          <w:color w:val="000000"/>
          <w:position w:val="1"/>
          <w:lang w:val="bs-Latn-BA"/>
        </w:rPr>
        <w:t>k</w:t>
      </w:r>
      <w:r w:rsidRPr="00FA6E7E">
        <w:rPr>
          <w:i/>
          <w:color w:val="000000"/>
          <w:spacing w:val="-1"/>
          <w:position w:val="1"/>
          <w:lang w:val="bs-Latn-BA"/>
        </w:rPr>
        <w:t>s</w:t>
      </w:r>
      <w:r w:rsidRPr="00FA6E7E">
        <w:rPr>
          <w:i/>
          <w:color w:val="000000"/>
          <w:position w:val="1"/>
          <w:lang w:val="bs-Latn-BA"/>
        </w:rPr>
        <w:t>p</w:t>
      </w:r>
      <w:r w:rsidRPr="00FA6E7E">
        <w:rPr>
          <w:i/>
          <w:color w:val="000000"/>
          <w:spacing w:val="1"/>
          <w:position w:val="1"/>
          <w:lang w:val="bs-Latn-BA"/>
        </w:rPr>
        <w:t>e</w:t>
      </w:r>
      <w:r w:rsidRPr="00FA6E7E">
        <w:rPr>
          <w:i/>
          <w:color w:val="000000"/>
          <w:position w:val="1"/>
          <w:lang w:val="bs-Latn-BA"/>
        </w:rPr>
        <w:t>ri</w:t>
      </w:r>
      <w:r w:rsidRPr="00FA6E7E">
        <w:rPr>
          <w:i/>
          <w:color w:val="000000"/>
          <w:spacing w:val="-1"/>
          <w:position w:val="1"/>
          <w:lang w:val="bs-Latn-BA"/>
        </w:rPr>
        <w:t>m</w:t>
      </w:r>
      <w:r w:rsidRPr="00FA6E7E">
        <w:rPr>
          <w:i/>
          <w:color w:val="000000"/>
          <w:position w:val="1"/>
          <w:lang w:val="bs-Latn-BA"/>
        </w:rPr>
        <w:t>ent</w:t>
      </w:r>
      <w:r w:rsidRPr="00FA6E7E">
        <w:rPr>
          <w:i/>
          <w:color w:val="000000"/>
          <w:spacing w:val="1"/>
          <w:position w:val="1"/>
          <w:lang w:val="bs-Latn-BA"/>
        </w:rPr>
        <w:t>a</w:t>
      </w:r>
      <w:r w:rsidRPr="00FA6E7E">
        <w:rPr>
          <w:i/>
          <w:color w:val="000000"/>
          <w:position w:val="1"/>
          <w:lang w:val="bs-Latn-BA"/>
        </w:rPr>
        <w:t xml:space="preserve">lna </w:t>
      </w:r>
      <w:r w:rsidRPr="00FA6E7E">
        <w:rPr>
          <w:i/>
          <w:color w:val="000000"/>
          <w:spacing w:val="-1"/>
          <w:position w:val="1"/>
          <w:lang w:val="bs-Latn-BA"/>
        </w:rPr>
        <w:t>f</w:t>
      </w:r>
      <w:r w:rsidRPr="00FA6E7E">
        <w:rPr>
          <w:i/>
          <w:color w:val="000000"/>
          <w:position w:val="1"/>
          <w:lang w:val="bs-Latn-BA"/>
        </w:rPr>
        <w:t>i</w:t>
      </w:r>
      <w:r w:rsidRPr="00FA6E7E">
        <w:rPr>
          <w:i/>
          <w:color w:val="000000"/>
          <w:spacing w:val="1"/>
          <w:position w:val="1"/>
          <w:lang w:val="bs-Latn-BA"/>
        </w:rPr>
        <w:t>z</w:t>
      </w:r>
      <w:r w:rsidRPr="00FA6E7E">
        <w:rPr>
          <w:i/>
          <w:color w:val="000000"/>
          <w:position w:val="1"/>
          <w:lang w:val="bs-Latn-BA"/>
        </w:rPr>
        <w:t>ik</w:t>
      </w:r>
      <w:r w:rsidRPr="00FA6E7E">
        <w:rPr>
          <w:i/>
          <w:color w:val="000000"/>
          <w:spacing w:val="-1"/>
          <w:position w:val="1"/>
          <w:lang w:val="bs-Latn-BA"/>
        </w:rPr>
        <w:t>a</w:t>
      </w:r>
      <w:r w:rsidRPr="00FA6E7E">
        <w:rPr>
          <w:color w:val="000000"/>
          <w:spacing w:val="-1"/>
          <w:position w:val="1"/>
          <w:lang w:val="bs-Latn-BA"/>
        </w:rPr>
        <w:t>.</w:t>
      </w:r>
      <w:r w:rsidR="00A56E52" w:rsidRPr="00FA6E7E">
        <w:rPr>
          <w:color w:val="000000"/>
          <w:position w:val="1"/>
          <w:lang w:val="bs-Latn-BA"/>
        </w:rPr>
        <w:t xml:space="preserve"> </w:t>
      </w:r>
    </w:p>
    <w:p w:rsidR="00126F8E" w:rsidRPr="00FA6E7E" w:rsidRDefault="00A56E52" w:rsidP="00E67AFF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 xml:space="preserve">Mr. Daniela Zubović u zvanje </w:t>
      </w:r>
      <w:r w:rsidRPr="00FA6E7E">
        <w:rPr>
          <w:bCs/>
          <w:lang w:val="bs-Latn-BA"/>
        </w:rPr>
        <w:t>višeg stručnog s</w:t>
      </w:r>
      <w:r w:rsidR="00E67AFF" w:rsidRPr="00FA6E7E">
        <w:rPr>
          <w:bCs/>
          <w:lang w:val="bs-Latn-BA"/>
        </w:rPr>
        <w:t>a</w:t>
      </w:r>
      <w:r w:rsidRPr="00FA6E7E">
        <w:rPr>
          <w:bCs/>
          <w:lang w:val="bs-Latn-BA"/>
        </w:rPr>
        <w:t>radnika</w:t>
      </w:r>
      <w:r w:rsidRPr="00FA6E7E">
        <w:rPr>
          <w:lang w:val="bs-Latn-BA"/>
        </w:rPr>
        <w:t xml:space="preserve"> </w:t>
      </w:r>
      <w:r w:rsidRPr="00FA6E7E">
        <w:rPr>
          <w:color w:val="000000"/>
          <w:lang w:val="bs-Latn-BA"/>
        </w:rPr>
        <w:t xml:space="preserve">za oblast </w:t>
      </w:r>
      <w:r w:rsidR="00E67AFF" w:rsidRPr="00FA6E7E">
        <w:rPr>
          <w:i/>
          <w:color w:val="000000"/>
          <w:lang w:val="bs-Latn-BA"/>
        </w:rPr>
        <w:t>metodika nastave matematike i informatike</w:t>
      </w:r>
      <w:r w:rsidR="00E67AFF" w:rsidRPr="00FA6E7E">
        <w:rPr>
          <w:color w:val="000000"/>
          <w:lang w:val="bs-Latn-BA"/>
        </w:rPr>
        <w:t>.</w:t>
      </w:r>
    </w:p>
    <w:p w:rsidR="00126F8E" w:rsidRPr="00FA6E7E" w:rsidRDefault="00126F8E" w:rsidP="004E6768">
      <w:pPr>
        <w:ind w:firstLine="450"/>
        <w:jc w:val="both"/>
        <w:rPr>
          <w:b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STOMATOLOŠKI FAKULTET SA KLINIKAMA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/>
          <w:lang w:val="bs-Latn-BA"/>
        </w:rPr>
      </w:pPr>
      <w:r w:rsidRPr="00FA6E7E">
        <w:rPr>
          <w:lang w:val="bs-Latn-BA"/>
        </w:rPr>
        <w:t>Dr.</w:t>
      </w:r>
      <w:r w:rsidRPr="00FA6E7E">
        <w:rPr>
          <w:b/>
          <w:lang w:val="bs-Latn-BA"/>
        </w:rPr>
        <w:t xml:space="preserve"> </w:t>
      </w:r>
      <w:r w:rsidRPr="00FA6E7E">
        <w:rPr>
          <w:color w:val="000000"/>
          <w:lang w:val="bs-Latn-BA"/>
        </w:rPr>
        <w:t xml:space="preserve">Lejla Kazazić u zvanje vanrednog profesora za oblast </w:t>
      </w:r>
      <w:r w:rsidR="00E67AFF" w:rsidRPr="00FA6E7E">
        <w:rPr>
          <w:i/>
          <w:color w:val="000000"/>
          <w:lang w:val="bs-Latn-BA"/>
        </w:rPr>
        <w:t>stomatološka protetika sa dentalnom implantologijom</w:t>
      </w:r>
      <w:r w:rsidR="00E67AFF" w:rsidRPr="00FA6E7E">
        <w:rPr>
          <w:color w:val="000000"/>
          <w:lang w:val="bs-Latn-BA"/>
        </w:rPr>
        <w:t>.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/>
          <w:lang w:val="bs-Latn-BA"/>
        </w:rPr>
      </w:pPr>
      <w:r w:rsidRPr="00FA6E7E">
        <w:rPr>
          <w:lang w:val="bs-Latn-BA"/>
        </w:rPr>
        <w:t>D</w:t>
      </w:r>
      <w:r w:rsidRPr="00FA6E7E">
        <w:rPr>
          <w:color w:val="000000"/>
          <w:lang w:val="bs-Latn-BA"/>
        </w:rPr>
        <w:t xml:space="preserve">r. Alisa Tiro u zvanje vanrednog profesora za oblast </w:t>
      </w:r>
      <w:r w:rsidR="00E67AFF" w:rsidRPr="00FA6E7E">
        <w:rPr>
          <w:i/>
          <w:color w:val="000000"/>
          <w:lang w:val="bs-Latn-BA"/>
        </w:rPr>
        <w:t>ortodoncija</w:t>
      </w:r>
      <w:r w:rsidR="00E67AFF" w:rsidRPr="00FA6E7E">
        <w:rPr>
          <w:color w:val="000000"/>
          <w:lang w:val="bs-Latn-BA"/>
        </w:rPr>
        <w:t>.</w:t>
      </w:r>
      <w:r w:rsidRPr="00FA6E7E">
        <w:rPr>
          <w:color w:val="000000"/>
          <w:lang w:val="bs-Latn-BA"/>
        </w:rPr>
        <w:t xml:space="preserve"> </w:t>
      </w:r>
    </w:p>
    <w:p w:rsidR="00280F93" w:rsidRPr="00FA6E7E" w:rsidRDefault="00280F93" w:rsidP="00A56E52">
      <w:pPr>
        <w:jc w:val="both"/>
        <w:rPr>
          <w:b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lang w:val="bs-Latn-BA"/>
        </w:rPr>
      </w:pPr>
      <w:r w:rsidRPr="00FA6E7E">
        <w:rPr>
          <w:b/>
          <w:lang w:val="bs-Latn-BA"/>
        </w:rPr>
        <w:t>ŠUMARSKI FAKULTET</w:t>
      </w:r>
    </w:p>
    <w:p w:rsidR="00A56E52" w:rsidRPr="00FA6E7E" w:rsidRDefault="00A56E52" w:rsidP="00381A79">
      <w:pPr>
        <w:numPr>
          <w:ilvl w:val="1"/>
          <w:numId w:val="7"/>
        </w:numPr>
        <w:jc w:val="both"/>
        <w:rPr>
          <w:lang w:val="bs-Latn-BA"/>
        </w:rPr>
      </w:pPr>
      <w:r w:rsidRPr="00FA6E7E">
        <w:rPr>
          <w:lang w:val="bs-Latn-BA"/>
        </w:rPr>
        <w:t>Dr</w:t>
      </w:r>
      <w:r w:rsidR="00E67AFF" w:rsidRPr="00FA6E7E">
        <w:rPr>
          <w:lang w:val="bs-Latn-BA"/>
        </w:rPr>
        <w:t>.</w:t>
      </w:r>
      <w:r w:rsidRPr="00FA6E7E">
        <w:rPr>
          <w:lang w:val="bs-Latn-BA"/>
        </w:rPr>
        <w:t xml:space="preserve"> Sabina Delić u zvanje redovnog profesora za oblast </w:t>
      </w:r>
      <w:r w:rsidR="00E67AFF" w:rsidRPr="00FA6E7E">
        <w:rPr>
          <w:i/>
          <w:color w:val="222222"/>
          <w:shd w:val="clear" w:color="auto" w:fill="FFFFFF"/>
          <w:lang w:val="bs-Latn-BA"/>
        </w:rPr>
        <w:t>ekonomika, politika i organizacija šumarstva i urbanog zelenila</w:t>
      </w:r>
      <w:r w:rsidR="00E67AFF" w:rsidRPr="00FA6E7E">
        <w:rPr>
          <w:color w:val="222222"/>
          <w:shd w:val="clear" w:color="auto" w:fill="FFFFFF"/>
          <w:lang w:val="bs-Latn-BA"/>
        </w:rPr>
        <w:t>.</w:t>
      </w:r>
    </w:p>
    <w:p w:rsidR="00126F8E" w:rsidRPr="00FA6E7E" w:rsidRDefault="00126F8E" w:rsidP="004E6768">
      <w:pPr>
        <w:ind w:firstLine="450"/>
        <w:jc w:val="both"/>
        <w:rPr>
          <w:b/>
          <w:bCs/>
          <w:lang w:val="bs-Latn-BA"/>
        </w:rPr>
      </w:pPr>
    </w:p>
    <w:p w:rsidR="00A56E52" w:rsidRPr="00FA6E7E" w:rsidRDefault="00E67AFF" w:rsidP="004E6768">
      <w:pPr>
        <w:ind w:firstLine="450"/>
        <w:jc w:val="both"/>
        <w:rPr>
          <w:b/>
          <w:bCs/>
          <w:lang w:val="bs-Latn-BA"/>
        </w:rPr>
      </w:pPr>
      <w:r w:rsidRPr="00FA6E7E">
        <w:rPr>
          <w:b/>
          <w:bCs/>
          <w:lang w:val="bs-Latn-BA"/>
        </w:rPr>
        <w:t>ORIJENTALNI INSTITUT</w:t>
      </w:r>
    </w:p>
    <w:p w:rsidR="00A56E52" w:rsidRPr="00FA6E7E" w:rsidRDefault="00A56E52" w:rsidP="00B0792F">
      <w:pPr>
        <w:numPr>
          <w:ilvl w:val="1"/>
          <w:numId w:val="7"/>
        </w:numPr>
        <w:jc w:val="both"/>
        <w:rPr>
          <w:bCs/>
          <w:lang w:val="bs-Latn-BA"/>
        </w:rPr>
      </w:pPr>
      <w:r w:rsidRPr="00FA6E7E">
        <w:rPr>
          <w:lang w:val="bs-Latn-BA"/>
        </w:rPr>
        <w:t>Mr. Nihad Dostović u zvanje višeg stručnog s</w:t>
      </w:r>
      <w:r w:rsidR="00E67AFF" w:rsidRPr="00FA6E7E">
        <w:rPr>
          <w:lang w:val="bs-Latn-BA"/>
        </w:rPr>
        <w:t>a</w:t>
      </w:r>
      <w:r w:rsidRPr="00FA6E7E">
        <w:rPr>
          <w:lang w:val="bs-Latn-BA"/>
        </w:rPr>
        <w:t xml:space="preserve">radnika za oblast </w:t>
      </w:r>
      <w:r w:rsidR="00E67AFF" w:rsidRPr="00FA6E7E">
        <w:rPr>
          <w:i/>
          <w:lang w:val="bs-Latn-BA"/>
        </w:rPr>
        <w:t>historija osmanskog perioda</w:t>
      </w:r>
      <w:r w:rsidR="00E67AFF" w:rsidRPr="00FA6E7E">
        <w:rPr>
          <w:lang w:val="bs-Latn-BA"/>
        </w:rPr>
        <w:t>.</w:t>
      </w:r>
    </w:p>
    <w:p w:rsidR="004E6768" w:rsidRPr="00FA6E7E" w:rsidRDefault="004E6768" w:rsidP="00280F93">
      <w:pPr>
        <w:jc w:val="both"/>
        <w:rPr>
          <w:bCs/>
          <w:lang w:val="bs-Latn-BA"/>
        </w:rPr>
      </w:pPr>
    </w:p>
    <w:p w:rsidR="00381A79" w:rsidRPr="00FA6E7E" w:rsidRDefault="00E67AFF" w:rsidP="00381A79">
      <w:pPr>
        <w:pStyle w:val="ListParagraph"/>
        <w:numPr>
          <w:ilvl w:val="1"/>
          <w:numId w:val="7"/>
        </w:numPr>
        <w:jc w:val="both"/>
        <w:rPr>
          <w:bCs/>
          <w:lang w:val="bs-Latn-BA"/>
        </w:rPr>
      </w:pPr>
      <w:r w:rsidRPr="00FA6E7E">
        <w:rPr>
          <w:bCs/>
          <w:lang w:val="bs-Latn-BA"/>
        </w:rPr>
        <w:t>Uz 1 (jedan) glas „p</w:t>
      </w:r>
      <w:r w:rsidR="00381A79" w:rsidRPr="00FA6E7E">
        <w:rPr>
          <w:bCs/>
          <w:lang w:val="bs-Latn-BA"/>
        </w:rPr>
        <w:t xml:space="preserve">rotiv“ izvršen je izbor </w:t>
      </w:r>
      <w:r w:rsidR="00381A79" w:rsidRPr="00FA6E7E">
        <w:rPr>
          <w:lang w:val="bs-Latn-BA"/>
        </w:rPr>
        <w:t>dr. Besima Prnjavorca u zvanje</w:t>
      </w:r>
      <w:r w:rsidRPr="00FA6E7E">
        <w:rPr>
          <w:lang w:val="bs-Latn-BA"/>
        </w:rPr>
        <w:t xml:space="preserve"> redovnog profesora za predmet </w:t>
      </w:r>
      <w:r w:rsidRPr="00FA6E7E">
        <w:rPr>
          <w:i/>
          <w:lang w:val="bs-Latn-BA"/>
        </w:rPr>
        <w:t>Patološka fiziologija</w:t>
      </w:r>
      <w:r w:rsidR="00381A79" w:rsidRPr="00FA6E7E">
        <w:rPr>
          <w:b/>
          <w:lang w:val="bs-Latn-BA"/>
        </w:rPr>
        <w:t xml:space="preserve"> </w:t>
      </w:r>
      <w:r w:rsidR="00381A79" w:rsidRPr="00FA6E7E">
        <w:rPr>
          <w:lang w:val="bs-Latn-BA"/>
        </w:rPr>
        <w:t>na</w:t>
      </w:r>
      <w:r w:rsidR="00381A79" w:rsidRPr="00FA6E7E">
        <w:rPr>
          <w:b/>
          <w:lang w:val="bs-Latn-BA"/>
        </w:rPr>
        <w:t xml:space="preserve"> </w:t>
      </w:r>
      <w:r w:rsidR="00381A79" w:rsidRPr="00FA6E7E">
        <w:rPr>
          <w:lang w:val="bs-Latn-BA"/>
        </w:rPr>
        <w:t>Farmaceutskom fakultetu Univerziteta u Sarajevu</w:t>
      </w:r>
      <w:r w:rsidRPr="00FA6E7E">
        <w:rPr>
          <w:lang w:val="bs-Latn-BA"/>
        </w:rPr>
        <w:t>.</w:t>
      </w:r>
    </w:p>
    <w:p w:rsidR="00280F93" w:rsidRPr="00FA6E7E" w:rsidRDefault="00280F93" w:rsidP="00280F93">
      <w:pPr>
        <w:jc w:val="both"/>
        <w:rPr>
          <w:bCs/>
          <w:lang w:val="bs-Latn-BA"/>
        </w:rPr>
      </w:pPr>
    </w:p>
    <w:p w:rsidR="00C80E88" w:rsidRPr="00FA6E7E" w:rsidRDefault="00C80E88" w:rsidP="00280F93">
      <w:pPr>
        <w:jc w:val="both"/>
        <w:rPr>
          <w:bCs/>
          <w:lang w:val="bs-Latn-BA"/>
        </w:rPr>
      </w:pPr>
    </w:p>
    <w:p w:rsidR="001D301C" w:rsidRPr="00FA6E7E" w:rsidRDefault="002C208F" w:rsidP="00B0792F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lastRenderedPageBreak/>
        <w:t>Produženje ro</w:t>
      </w:r>
      <w:r w:rsidR="00C80E88" w:rsidRPr="00FA6E7E">
        <w:rPr>
          <w:u w:val="single"/>
          <w:lang w:val="bs-Latn-BA"/>
        </w:rPr>
        <w:t>ka za izbore u akademska zvanja</w:t>
      </w:r>
    </w:p>
    <w:p w:rsidR="002C208F" w:rsidRPr="00FA6E7E" w:rsidRDefault="002C208F" w:rsidP="00B0792F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A6E7E">
        <w:rPr>
          <w:lang w:val="bs-Latn-BA"/>
        </w:rPr>
        <w:t xml:space="preserve">Usvojen je prijedlog Veterinarskog fakulteta Univerziteta u Sarajevu o produženju roka za izbor mr. Amile Šunje-Rizvan u zvanju asistenta na predmetu </w:t>
      </w:r>
      <w:r w:rsidRPr="00FA6E7E">
        <w:rPr>
          <w:i/>
          <w:lang w:val="bs-Latn-BA"/>
        </w:rPr>
        <w:t>Hirurgija sa onihologijom i oftalmologijom</w:t>
      </w:r>
      <w:r w:rsidRPr="00FA6E7E">
        <w:rPr>
          <w:lang w:val="bs-Latn-BA"/>
        </w:rPr>
        <w:t>.</w:t>
      </w:r>
    </w:p>
    <w:p w:rsidR="002C208F" w:rsidRPr="00FA6E7E" w:rsidRDefault="002C208F" w:rsidP="00B0792F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A6E7E">
        <w:rPr>
          <w:lang w:val="bs-Latn-BA"/>
        </w:rPr>
        <w:t xml:space="preserve">Usvojen je prijedlog Veterinarskog fakulteta Univerziteta u Sarajevu o produženju roka za izbor mr. Maje Varatanović u zvanju višeg asistenta na predmetima </w:t>
      </w:r>
      <w:r w:rsidRPr="00FA6E7E">
        <w:rPr>
          <w:i/>
          <w:lang w:val="bs-Latn-BA"/>
        </w:rPr>
        <w:t>Stočarstvo sa biostatistikom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Stočarstvo sa biostatistikom u veterinarskoj medicini I</w:t>
      </w:r>
      <w:r w:rsidRPr="00FA6E7E">
        <w:rPr>
          <w:lang w:val="bs-Latn-BA"/>
        </w:rPr>
        <w:t xml:space="preserve"> i </w:t>
      </w:r>
      <w:r w:rsidRPr="00FA6E7E">
        <w:rPr>
          <w:i/>
          <w:lang w:val="bs-Latn-BA"/>
        </w:rPr>
        <w:t>Stočarstvo sa biostatistikom u veterinarskoj medicini II</w:t>
      </w:r>
      <w:r w:rsidRPr="00FA6E7E">
        <w:rPr>
          <w:lang w:val="bs-Latn-BA"/>
        </w:rPr>
        <w:t>.</w:t>
      </w:r>
    </w:p>
    <w:p w:rsidR="00727299" w:rsidRPr="00FA6E7E" w:rsidRDefault="00727299" w:rsidP="00727299">
      <w:pPr>
        <w:pStyle w:val="ListParagraph"/>
        <w:jc w:val="both"/>
        <w:rPr>
          <w:lang w:val="bs-Latn-BA"/>
        </w:rPr>
      </w:pPr>
    </w:p>
    <w:p w:rsidR="002C208F" w:rsidRPr="00FA6E7E" w:rsidRDefault="00727299" w:rsidP="00B0792F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Raspisivanje konku</w:t>
      </w:r>
      <w:r w:rsidR="00750288" w:rsidRPr="00FA6E7E">
        <w:rPr>
          <w:u w:val="single"/>
          <w:lang w:val="bs-Latn-BA"/>
        </w:rPr>
        <w:t>rsa za izbor akademskog osoblja</w:t>
      </w:r>
    </w:p>
    <w:p w:rsidR="005E438C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5E438C" w:rsidRPr="00FA6E7E">
        <w:rPr>
          <w:lang w:val="bs-Latn-BA"/>
        </w:rPr>
        <w:t xml:space="preserve">glasnost Akademiji likovnih umjetnosti Univerziteta u Sarajevu na raspisivanje konkursa za izbor akademskog osoblja, kako slijedi: </w:t>
      </w:r>
      <w:r w:rsidRPr="00FA6E7E">
        <w:rPr>
          <w:lang w:val="bs-Latn-BA" w:eastAsia="bs-Latn-BA"/>
        </w:rPr>
        <w:t>n</w:t>
      </w:r>
      <w:r w:rsidR="005E438C" w:rsidRPr="00FA6E7E">
        <w:rPr>
          <w:lang w:val="bs-Latn-BA" w:eastAsia="bs-Latn-BA"/>
        </w:rPr>
        <w:t>ast</w:t>
      </w:r>
      <w:r w:rsidRPr="00FA6E7E">
        <w:rPr>
          <w:lang w:val="bs-Latn-BA" w:eastAsia="bs-Latn-BA"/>
        </w:rPr>
        <w:t xml:space="preserve">avnik (u sva zvanja) za oblast </w:t>
      </w:r>
      <w:r w:rsidRPr="00FA6E7E">
        <w:rPr>
          <w:i/>
          <w:lang w:val="bs-Latn-BA" w:eastAsia="bs-Latn-BA"/>
        </w:rPr>
        <w:t>grafika/crtanje</w:t>
      </w:r>
      <w:r w:rsidRPr="00FA6E7E">
        <w:rPr>
          <w:lang w:val="bs-Latn-BA" w:eastAsia="bs-Latn-BA"/>
        </w:rPr>
        <w:t xml:space="preserve"> –</w:t>
      </w:r>
      <w:r w:rsidR="005E438C" w:rsidRPr="00FA6E7E">
        <w:rPr>
          <w:lang w:val="bs-Latn-BA" w:eastAsia="bs-Latn-BA"/>
        </w:rPr>
        <w:t xml:space="preserve"> 1 izvršilac.</w:t>
      </w:r>
    </w:p>
    <w:p w:rsidR="005E438C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5E438C" w:rsidRPr="00FA6E7E">
        <w:rPr>
          <w:lang w:val="bs-Latn-BA"/>
        </w:rPr>
        <w:t>glasnost Akademiji scenskih umjetnosti Univerziteta u Sarajevu na raspisivanje konkursa za izbor akademskog osoblja, kako slijedi:</w:t>
      </w:r>
      <w:r w:rsidR="005E438C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v</w:t>
      </w:r>
      <w:r w:rsidR="005E438C" w:rsidRPr="00FA6E7E">
        <w:rPr>
          <w:lang w:val="bs-Latn-BA"/>
        </w:rPr>
        <w:t>iši asistent (umjetni</w:t>
      </w:r>
      <w:r w:rsidRPr="00FA6E7E">
        <w:rPr>
          <w:lang w:val="bs-Latn-BA"/>
        </w:rPr>
        <w:t xml:space="preserve">čko-nastavno zvanje) za oblast </w:t>
      </w:r>
      <w:r w:rsidRPr="00FA6E7E">
        <w:rPr>
          <w:i/>
          <w:lang w:val="bs-Latn-BA"/>
        </w:rPr>
        <w:t>režija i scenarij</w:t>
      </w:r>
      <w:r w:rsidRPr="00FA6E7E">
        <w:rPr>
          <w:lang w:val="bs-Latn-BA"/>
        </w:rPr>
        <w:t xml:space="preserve"> –</w:t>
      </w:r>
      <w:r w:rsidR="005E438C" w:rsidRPr="00FA6E7E">
        <w:rPr>
          <w:lang w:val="bs-Latn-BA"/>
        </w:rPr>
        <w:t xml:space="preserve"> 1 izvršilac, puno radno vrijeme.</w:t>
      </w:r>
    </w:p>
    <w:p w:rsidR="005E438C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5E438C" w:rsidRPr="00FA6E7E">
        <w:rPr>
          <w:lang w:val="bs-Latn-BA"/>
        </w:rPr>
        <w:t>glasnost Fakultetu sporta i tjelesnog odgoja Univerziteta u Sarajevu na raspisivanje konkursa za izbor akademskog osoblja, kako slijedi:</w:t>
      </w:r>
      <w:r w:rsidR="005E438C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5E438C" w:rsidRPr="00FA6E7E">
        <w:rPr>
          <w:lang w:val="bs-Latn-BA"/>
        </w:rPr>
        <w:t>asta</w:t>
      </w:r>
      <w:r w:rsidRPr="00FA6E7E">
        <w:rPr>
          <w:lang w:val="bs-Latn-BA"/>
        </w:rPr>
        <w:t xml:space="preserve">vnik (u sva zvanja) za predmet </w:t>
      </w:r>
      <w:r w:rsidRPr="00FA6E7E">
        <w:rPr>
          <w:i/>
          <w:lang w:val="bs-Latn-BA"/>
        </w:rPr>
        <w:t>Menadžment u sportu</w:t>
      </w:r>
      <w:r w:rsidRPr="00FA6E7E">
        <w:rPr>
          <w:lang w:val="bs-Latn-BA"/>
        </w:rPr>
        <w:t xml:space="preserve"> –</w:t>
      </w:r>
      <w:r w:rsidR="005E438C" w:rsidRPr="00FA6E7E">
        <w:rPr>
          <w:lang w:val="bs-Latn-BA"/>
        </w:rPr>
        <w:t xml:space="preserve"> 1 izvršilac. </w:t>
      </w:r>
    </w:p>
    <w:p w:rsidR="00187F5E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5E438C" w:rsidRPr="00FA6E7E">
        <w:rPr>
          <w:lang w:val="bs-Latn-BA"/>
        </w:rPr>
        <w:t>glasnost Filozofskom fakultetu Univerziteta u Sarajevu na raspisivanje konkursa za izbor akademskog osoblja, kako slijedi:</w:t>
      </w:r>
      <w:r w:rsidR="005E438C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a</w:t>
      </w:r>
      <w:r w:rsidR="005E438C" w:rsidRPr="00FA6E7E">
        <w:rPr>
          <w:lang w:val="bs-Latn-BA"/>
        </w:rPr>
        <w:t>sistent</w:t>
      </w:r>
      <w:r w:rsidR="005E438C" w:rsidRPr="00FA6E7E">
        <w:rPr>
          <w:b/>
          <w:lang w:val="bs-Latn-BA"/>
        </w:rPr>
        <w:t xml:space="preserve"> </w:t>
      </w:r>
      <w:r w:rsidR="005E438C" w:rsidRPr="00FA6E7E">
        <w:rPr>
          <w:lang w:val="bs-Latn-BA"/>
        </w:rPr>
        <w:t xml:space="preserve">za </w:t>
      </w:r>
      <w:r w:rsidRPr="00FA6E7E">
        <w:rPr>
          <w:lang w:val="bs-Latn-BA"/>
        </w:rPr>
        <w:t xml:space="preserve">područje (oblast): </w:t>
      </w:r>
      <w:r w:rsidRPr="00FA6E7E">
        <w:rPr>
          <w:i/>
          <w:lang w:val="bs-Latn-BA"/>
        </w:rPr>
        <w:t>humanističke nauke</w:t>
      </w:r>
      <w:r w:rsidRPr="00FA6E7E">
        <w:rPr>
          <w:lang w:val="bs-Latn-BA"/>
        </w:rPr>
        <w:t xml:space="preserve">, polje: </w:t>
      </w:r>
      <w:r w:rsidRPr="00FA6E7E">
        <w:rPr>
          <w:i/>
          <w:lang w:val="bs-Latn-BA"/>
        </w:rPr>
        <w:t>historija umjetnosti</w:t>
      </w:r>
      <w:r w:rsidRPr="00FA6E7E">
        <w:rPr>
          <w:lang w:val="bs-Latn-BA"/>
        </w:rPr>
        <w:t xml:space="preserve">, grane: </w:t>
      </w:r>
      <w:r w:rsidRPr="00FA6E7E">
        <w:rPr>
          <w:i/>
          <w:lang w:val="bs-Latn-BA"/>
        </w:rPr>
        <w:t>uvodni predmeti historije umjetnosti, umjetnost novog vijeka, primjena historije i teorije umjetnosti u praksi, moderna i savremena umjetnost, teorija kulture i vizualne umjetnosti, nacionalna umjetnost modernog i savremenog doba</w:t>
      </w:r>
      <w:r w:rsidRPr="00FA6E7E">
        <w:rPr>
          <w:lang w:val="bs-Latn-BA"/>
        </w:rPr>
        <w:t xml:space="preserve"> (predmeti</w:t>
      </w:r>
      <w:r w:rsidR="005E438C" w:rsidRPr="00FA6E7E">
        <w:rPr>
          <w:lang w:val="bs-Latn-BA"/>
        </w:rPr>
        <w:t xml:space="preserve">: </w:t>
      </w:r>
      <w:r w:rsidR="005E438C" w:rsidRPr="00FA6E7E">
        <w:rPr>
          <w:i/>
          <w:lang w:val="bs-Latn-BA"/>
        </w:rPr>
        <w:t>Osnove likovnih umjetnosti, Osnove arhitekture, Umjetnost 19. stoljeća, Muzejska teorija</w:t>
      </w:r>
      <w:r w:rsidRPr="00FA6E7E">
        <w:rPr>
          <w:i/>
          <w:lang w:val="bs-Latn-BA"/>
        </w:rPr>
        <w:t xml:space="preserve"> i praksa, Umjetnost nakon 1900</w:t>
      </w:r>
      <w:r w:rsidR="005E438C" w:rsidRPr="00FA6E7E">
        <w:rPr>
          <w:i/>
          <w:lang w:val="bs-Latn-BA"/>
        </w:rPr>
        <w:t>, Izvori moderne umjetnosti</w:t>
      </w:r>
      <w:r w:rsidRPr="00FA6E7E">
        <w:rPr>
          <w:i/>
          <w:lang w:val="bs-Latn-BA"/>
        </w:rPr>
        <w:t xml:space="preserve"> </w:t>
      </w:r>
      <w:r w:rsidR="005E438C" w:rsidRPr="00FA6E7E">
        <w:rPr>
          <w:i/>
          <w:lang w:val="bs-Latn-BA"/>
        </w:rPr>
        <w:t>/</w:t>
      </w:r>
      <w:r w:rsidRPr="00FA6E7E">
        <w:rPr>
          <w:i/>
          <w:lang w:val="bs-Latn-BA"/>
        </w:rPr>
        <w:t xml:space="preserve"> </w:t>
      </w:r>
      <w:r w:rsidR="005E438C" w:rsidRPr="00FA6E7E">
        <w:rPr>
          <w:i/>
          <w:lang w:val="bs-Latn-BA"/>
        </w:rPr>
        <w:t>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Izvori moderne umjetnosti, Historijske avangarde i neoavangarde</w:t>
      </w:r>
      <w:r w:rsidRPr="00FA6E7E">
        <w:rPr>
          <w:i/>
          <w:lang w:val="bs-Latn-BA"/>
        </w:rPr>
        <w:t xml:space="preserve"> </w:t>
      </w:r>
      <w:r w:rsidR="005E438C" w:rsidRPr="00FA6E7E">
        <w:rPr>
          <w:i/>
          <w:lang w:val="bs-Latn-BA"/>
        </w:rPr>
        <w:t>/ 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Historijske avangarde i neoavangarde, Postobjektna umjetnost od 1960. do danas</w:t>
      </w:r>
      <w:r w:rsidRPr="00FA6E7E">
        <w:rPr>
          <w:i/>
          <w:lang w:val="bs-Latn-BA"/>
        </w:rPr>
        <w:t xml:space="preserve"> </w:t>
      </w:r>
      <w:r w:rsidR="005E438C" w:rsidRPr="00FA6E7E">
        <w:rPr>
          <w:i/>
          <w:lang w:val="bs-Latn-BA"/>
        </w:rPr>
        <w:t>/</w:t>
      </w:r>
      <w:r w:rsidRPr="00FA6E7E">
        <w:rPr>
          <w:i/>
          <w:lang w:val="bs-Latn-BA"/>
        </w:rPr>
        <w:t xml:space="preserve"> </w:t>
      </w:r>
      <w:r w:rsidR="005E438C" w:rsidRPr="00FA6E7E">
        <w:rPr>
          <w:i/>
          <w:lang w:val="bs-Latn-BA"/>
        </w:rPr>
        <w:t>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Postobjektna umjetnost od 1960. do danas, Savremene teme bosanskohercegovačke umjetnosti i regionalni kontekst, 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Uvod u filmologiju, Umjetnost BiH u 20. stoljeću, Umjetnost renesanse i baroka, Izvori bosanskohercegovačke moderne u evropskom kontekstu</w:t>
      </w:r>
      <w:r w:rsidRPr="00FA6E7E">
        <w:rPr>
          <w:lang w:val="bs-Latn-BA"/>
        </w:rPr>
        <w:t>)</w:t>
      </w:r>
      <w:r w:rsidR="005E438C" w:rsidRPr="00FA6E7E">
        <w:rPr>
          <w:lang w:val="bs-Latn-BA"/>
        </w:rPr>
        <w:t xml:space="preserve"> na Katedri za historiju umjetnosti;  </w:t>
      </w:r>
      <w:r w:rsidRPr="00FA6E7E">
        <w:rPr>
          <w:lang w:val="bs-Latn-BA"/>
        </w:rPr>
        <w:t>n</w:t>
      </w:r>
      <w:r w:rsidR="005E438C" w:rsidRPr="00FA6E7E">
        <w:rPr>
          <w:lang w:val="bs-Latn-BA"/>
        </w:rPr>
        <w:t xml:space="preserve">astavnik (u sva zvanja) za </w:t>
      </w:r>
      <w:r w:rsidRPr="00FA6E7E">
        <w:rPr>
          <w:lang w:val="bs-Latn-BA"/>
        </w:rPr>
        <w:t xml:space="preserve">područje (oblast): </w:t>
      </w:r>
      <w:r w:rsidRPr="00FA6E7E">
        <w:rPr>
          <w:i/>
          <w:lang w:val="bs-Latn-BA"/>
        </w:rPr>
        <w:t>humanističke nauke</w:t>
      </w:r>
      <w:r w:rsidRPr="00FA6E7E">
        <w:rPr>
          <w:lang w:val="bs-Latn-BA"/>
        </w:rPr>
        <w:t xml:space="preserve">, polje:  </w:t>
      </w:r>
      <w:r w:rsidRPr="00FA6E7E">
        <w:rPr>
          <w:i/>
          <w:lang w:val="bs-Latn-BA"/>
        </w:rPr>
        <w:t>jezici i književnost (filologija)</w:t>
      </w:r>
      <w:r w:rsidRPr="00FA6E7E">
        <w:rPr>
          <w:lang w:val="bs-Latn-BA"/>
        </w:rPr>
        <w:t xml:space="preserve">, grana: </w:t>
      </w:r>
      <w:r w:rsidRPr="00FA6E7E">
        <w:rPr>
          <w:i/>
          <w:lang w:val="bs-Latn-BA"/>
        </w:rPr>
        <w:t>germanistika</w:t>
      </w:r>
      <w:r w:rsidR="005E438C" w:rsidRPr="00FA6E7E">
        <w:rPr>
          <w:lang w:val="bs-Latn-BA"/>
        </w:rPr>
        <w:t>,</w:t>
      </w:r>
      <w:r w:rsidR="005E438C" w:rsidRPr="00FA6E7E">
        <w:rPr>
          <w:b/>
          <w:i/>
          <w:lang w:val="bs-Latn-BA"/>
        </w:rPr>
        <w:t xml:space="preserve"> </w:t>
      </w:r>
      <w:r w:rsidRPr="00FA6E7E">
        <w:rPr>
          <w:i/>
          <w:lang w:val="bs-Latn-BA"/>
        </w:rPr>
        <w:t>n</w:t>
      </w:r>
      <w:r w:rsidR="005E438C" w:rsidRPr="00FA6E7E">
        <w:rPr>
          <w:i/>
          <w:lang w:val="bs-Latn-BA"/>
        </w:rPr>
        <w:t>jemačka književnost</w:t>
      </w:r>
      <w:r w:rsidR="005E438C" w:rsidRPr="00FA6E7E">
        <w:rPr>
          <w:lang w:val="bs-Latn-BA"/>
        </w:rPr>
        <w:t xml:space="preserve"> (predmeti: </w:t>
      </w:r>
      <w:r w:rsidR="005E438C" w:rsidRPr="00FA6E7E">
        <w:rPr>
          <w:i/>
          <w:lang w:val="bs-Latn-BA"/>
        </w:rPr>
        <w:t>Uvod u teoriju drame i lirike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Uvod u naratologiju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Autori XX stoljeća</w:t>
      </w:r>
      <w:r w:rsidR="005E438C" w:rsidRPr="00FA6E7E">
        <w:rPr>
          <w:lang w:val="bs-Latn-BA"/>
        </w:rPr>
        <w:t>,</w:t>
      </w:r>
      <w:r w:rsidR="005E438C" w:rsidRPr="00FA6E7E">
        <w:rPr>
          <w:i/>
          <w:lang w:val="bs-Latn-BA"/>
        </w:rPr>
        <w:t xml:space="preserve">  Njemačka književnost XIX stoljeća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Weimarska klasika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Njemačka književnost moderne i postmoderne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Savremena njemačka drama i redateljski teatar, Veliki autori njemačke književnosti, 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Veliki autori njemačke književnosti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Mitologija u njemačkoj književnoj tradiciji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Prevođenje književnih tekstova 1 i 2</w:t>
      </w:r>
      <w:r w:rsidRPr="00FA6E7E">
        <w:rPr>
          <w:lang w:val="bs-Latn-BA"/>
        </w:rPr>
        <w:t>)</w:t>
      </w:r>
      <w:r w:rsidRPr="00FA6E7E">
        <w:rPr>
          <w:i/>
          <w:lang w:val="bs-Latn-BA"/>
        </w:rPr>
        <w:t xml:space="preserve"> </w:t>
      </w:r>
      <w:r w:rsidR="005E438C" w:rsidRPr="00FA6E7E">
        <w:rPr>
          <w:lang w:val="bs-Latn-BA"/>
        </w:rPr>
        <w:t xml:space="preserve">na Odsjeku za germanistiku; </w:t>
      </w:r>
      <w:r w:rsidRPr="00FA6E7E">
        <w:rPr>
          <w:lang w:val="bs-Latn-BA"/>
        </w:rPr>
        <w:t>n</w:t>
      </w:r>
      <w:r w:rsidR="005E438C" w:rsidRPr="00FA6E7E">
        <w:rPr>
          <w:lang w:val="bs-Latn-BA"/>
        </w:rPr>
        <w:t>astavnik (u sva zvanja) za</w:t>
      </w:r>
      <w:r w:rsidR="005E438C" w:rsidRPr="00FA6E7E">
        <w:rPr>
          <w:b/>
          <w:lang w:val="bs-Latn-BA"/>
        </w:rPr>
        <w:t xml:space="preserve"> </w:t>
      </w:r>
      <w:r w:rsidRPr="00FA6E7E">
        <w:rPr>
          <w:bCs/>
          <w:lang w:val="bs-Latn-BA"/>
        </w:rPr>
        <w:t xml:space="preserve">područje (oblast): </w:t>
      </w:r>
      <w:r w:rsidRPr="00FA6E7E">
        <w:rPr>
          <w:i/>
          <w:iCs/>
          <w:lang w:val="bs-Latn-BA"/>
        </w:rPr>
        <w:t>društvene nauke</w:t>
      </w:r>
      <w:r w:rsidRPr="00FA6E7E">
        <w:rPr>
          <w:lang w:val="bs-Latn-BA"/>
        </w:rPr>
        <w:t xml:space="preserve">, polje: </w:t>
      </w:r>
      <w:r w:rsidRPr="00FA6E7E">
        <w:rPr>
          <w:i/>
          <w:iCs/>
          <w:lang w:val="bs-Latn-BA"/>
        </w:rPr>
        <w:t>sociologija</w:t>
      </w:r>
      <w:r w:rsidRPr="00FA6E7E">
        <w:rPr>
          <w:lang w:val="bs-Latn-BA"/>
        </w:rPr>
        <w:t xml:space="preserve">, grana: </w:t>
      </w:r>
      <w:r w:rsidRPr="00FA6E7E">
        <w:rPr>
          <w:i/>
          <w:lang w:val="bs-Latn-BA"/>
        </w:rPr>
        <w:t xml:space="preserve">posebne sociologije </w:t>
      </w:r>
      <w:r w:rsidR="005E438C" w:rsidRPr="00FA6E7E">
        <w:rPr>
          <w:lang w:val="bs-Latn-BA"/>
        </w:rPr>
        <w:t>(predmeti:</w:t>
      </w:r>
      <w:r w:rsidR="005E438C" w:rsidRPr="00FA6E7E">
        <w:rPr>
          <w:rFonts w:eastAsia="Arial"/>
          <w:lang w:val="bs-Latn-BA"/>
        </w:rPr>
        <w:t xml:space="preserve"> </w:t>
      </w:r>
      <w:r w:rsidR="005E438C" w:rsidRPr="00FA6E7E">
        <w:rPr>
          <w:i/>
          <w:lang w:val="bs-Latn-BA"/>
        </w:rPr>
        <w:t>Industrijska sociologija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Sociologija politike I</w:t>
      </w:r>
      <w:r w:rsidR="005E438C" w:rsidRPr="00FA6E7E">
        <w:rPr>
          <w:lang w:val="bs-Latn-BA"/>
        </w:rPr>
        <w:t xml:space="preserve"> i </w:t>
      </w:r>
      <w:r w:rsidR="005E438C" w:rsidRPr="00FA6E7E">
        <w:rPr>
          <w:i/>
          <w:lang w:val="bs-Latn-BA"/>
        </w:rPr>
        <w:t>II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IP:</w:t>
      </w:r>
      <w:r w:rsidR="005E438C" w:rsidRPr="00FA6E7E">
        <w:rPr>
          <w:lang w:val="bs-Latn-BA"/>
        </w:rPr>
        <w:t xml:space="preserve"> </w:t>
      </w:r>
      <w:r w:rsidR="005E438C" w:rsidRPr="00FA6E7E">
        <w:rPr>
          <w:i/>
          <w:lang w:val="bs-Latn-BA"/>
        </w:rPr>
        <w:t>Sociologija politike, IP: Sociologija rada, Sociologija komunikacije I</w:t>
      </w:r>
      <w:r w:rsidR="005E438C" w:rsidRPr="00FA6E7E">
        <w:rPr>
          <w:lang w:val="bs-Latn-BA"/>
        </w:rPr>
        <w:t xml:space="preserve"> i </w:t>
      </w:r>
      <w:r w:rsidR="005E438C" w:rsidRPr="00FA6E7E">
        <w:rPr>
          <w:i/>
          <w:lang w:val="bs-Latn-BA"/>
        </w:rPr>
        <w:t>II)</w:t>
      </w:r>
      <w:r w:rsidR="005E438C"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 xml:space="preserve">sistemska sociologija </w:t>
      </w:r>
      <w:r w:rsidR="005E438C" w:rsidRPr="00FA6E7E">
        <w:rPr>
          <w:lang w:val="bs-Latn-BA"/>
        </w:rPr>
        <w:t xml:space="preserve">(predmeti: </w:t>
      </w:r>
      <w:r w:rsidR="005E438C" w:rsidRPr="00FA6E7E">
        <w:rPr>
          <w:i/>
          <w:lang w:val="bs-Latn-BA"/>
        </w:rPr>
        <w:t>Osnovi političke ekonomije</w:t>
      </w:r>
      <w:r w:rsidR="005E438C" w:rsidRPr="00FA6E7E">
        <w:rPr>
          <w:lang w:val="bs-Latn-BA"/>
        </w:rPr>
        <w:t xml:space="preserve">, </w:t>
      </w:r>
      <w:r w:rsidR="005E438C" w:rsidRPr="00FA6E7E">
        <w:rPr>
          <w:i/>
          <w:lang w:val="bs-Latn-BA"/>
        </w:rPr>
        <w:t>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Primijenjena sociologija FIL SOC 310</w:t>
      </w:r>
      <w:r w:rsidR="005E438C" w:rsidRPr="00FA6E7E">
        <w:rPr>
          <w:bCs/>
          <w:i/>
          <w:iCs/>
          <w:lang w:val="bs-Latn-BA"/>
        </w:rPr>
        <w:t xml:space="preserve">, </w:t>
      </w:r>
      <w:r w:rsidR="005E438C" w:rsidRPr="00FA6E7E">
        <w:rPr>
          <w:i/>
          <w:lang w:val="bs-Latn-BA"/>
        </w:rPr>
        <w:t>IP</w:t>
      </w:r>
      <w:r w:rsidRPr="00FA6E7E">
        <w:rPr>
          <w:i/>
          <w:lang w:val="bs-Latn-BA"/>
        </w:rPr>
        <w:t>:</w:t>
      </w:r>
      <w:r w:rsidR="005E438C" w:rsidRPr="00FA6E7E">
        <w:rPr>
          <w:i/>
          <w:lang w:val="bs-Latn-BA"/>
        </w:rPr>
        <w:t xml:space="preserve"> Primijenjena sociologija FIL SOC 504</w:t>
      </w:r>
      <w:r w:rsidRPr="00FA6E7E">
        <w:rPr>
          <w:bCs/>
          <w:iCs/>
          <w:lang w:val="bs-Latn-BA"/>
        </w:rPr>
        <w:t>)</w:t>
      </w:r>
      <w:r w:rsidR="005E438C" w:rsidRPr="00FA6E7E">
        <w:rPr>
          <w:bCs/>
          <w:i/>
          <w:iCs/>
          <w:lang w:val="bs-Latn-BA"/>
        </w:rPr>
        <w:t xml:space="preserve"> </w:t>
      </w:r>
      <w:r w:rsidR="005E438C" w:rsidRPr="00FA6E7E">
        <w:rPr>
          <w:bCs/>
          <w:iCs/>
          <w:lang w:val="bs-Latn-BA"/>
        </w:rPr>
        <w:t>na Odsjeku za sociologiju</w:t>
      </w:r>
      <w:r w:rsidRPr="00FA6E7E">
        <w:rPr>
          <w:lang w:val="bs-Latn-BA"/>
        </w:rPr>
        <w:t>,</w:t>
      </w:r>
      <w:r w:rsidR="005E438C" w:rsidRPr="00FA6E7E">
        <w:rPr>
          <w:lang w:val="bs-Latn-BA"/>
        </w:rPr>
        <w:t xml:space="preserve"> ponovni konkurs</w:t>
      </w:r>
      <w:r w:rsidRPr="00FA6E7E">
        <w:rPr>
          <w:lang w:val="bs-Latn-BA"/>
        </w:rPr>
        <w:t>.</w:t>
      </w:r>
    </w:p>
    <w:p w:rsidR="00187F5E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Fakultetu islamskih nauka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187F5E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hadis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.</w:t>
      </w:r>
    </w:p>
    <w:p w:rsidR="00187F5E" w:rsidRPr="00FA6E7E" w:rsidRDefault="00D354D5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lastRenderedPageBreak/>
        <w:t>Data je s</w:t>
      </w:r>
      <w:r w:rsidR="00750288" w:rsidRPr="00FA6E7E">
        <w:rPr>
          <w:lang w:val="bs-Latn-BA"/>
        </w:rPr>
        <w:t>a</w:t>
      </w:r>
      <w:r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Fakultetu političkih nauka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="00750288" w:rsidRPr="00FA6E7E">
        <w:rPr>
          <w:lang w:val="bs-Latn-BA"/>
        </w:rPr>
        <w:t>n</w:t>
      </w:r>
      <w:r w:rsidR="00187F5E" w:rsidRPr="00FA6E7E">
        <w:rPr>
          <w:lang w:val="bs-Latn-BA"/>
        </w:rPr>
        <w:t>ast</w:t>
      </w:r>
      <w:r w:rsidR="00750288" w:rsidRPr="00FA6E7E">
        <w:rPr>
          <w:lang w:val="bs-Latn-BA"/>
        </w:rPr>
        <w:t xml:space="preserve">avnik (u sva zvanja) za oblast </w:t>
      </w:r>
      <w:r w:rsidR="00750288" w:rsidRPr="00FA6E7E">
        <w:rPr>
          <w:i/>
          <w:lang w:val="bs-Latn-BA"/>
        </w:rPr>
        <w:t>p</w:t>
      </w:r>
      <w:r w:rsidR="00187F5E" w:rsidRPr="00FA6E7E">
        <w:rPr>
          <w:i/>
          <w:lang w:val="bs-Latn-BA"/>
        </w:rPr>
        <w:t>olitologij</w:t>
      </w:r>
      <w:r w:rsidR="00750288" w:rsidRPr="00FA6E7E">
        <w:rPr>
          <w:i/>
          <w:lang w:val="bs-Latn-BA"/>
        </w:rPr>
        <w:t>a</w:t>
      </w:r>
      <w:r w:rsidR="00750288"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.</w:t>
      </w:r>
    </w:p>
    <w:p w:rsidR="00187F5E" w:rsidRPr="00FA6E7E" w:rsidRDefault="00D354D5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</w:t>
      </w:r>
      <w:r w:rsidR="00750288" w:rsidRPr="00FA6E7E">
        <w:rPr>
          <w:lang w:val="bs-Latn-BA"/>
        </w:rPr>
        <w:t>a</w:t>
      </w:r>
      <w:r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Fakultetu zdravstvenih studija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="00750288" w:rsidRPr="00FA6E7E">
        <w:rPr>
          <w:lang w:val="bs-Latn-BA"/>
        </w:rPr>
        <w:t>n</w:t>
      </w:r>
      <w:r w:rsidR="00187F5E" w:rsidRPr="00FA6E7E">
        <w:rPr>
          <w:lang w:val="bs-Latn-BA"/>
        </w:rPr>
        <w:t>ast</w:t>
      </w:r>
      <w:r w:rsidR="00750288" w:rsidRPr="00FA6E7E">
        <w:rPr>
          <w:lang w:val="bs-Latn-BA"/>
        </w:rPr>
        <w:t xml:space="preserve">avnik (u sva zvanja) za oblast </w:t>
      </w:r>
      <w:r w:rsidR="00750288" w:rsidRPr="00FA6E7E">
        <w:rPr>
          <w:i/>
          <w:lang w:val="bs-Latn-BA"/>
        </w:rPr>
        <w:t>l</w:t>
      </w:r>
      <w:r w:rsidR="00187F5E" w:rsidRPr="00FA6E7E">
        <w:rPr>
          <w:i/>
          <w:lang w:val="bs-Latn-BA"/>
        </w:rPr>
        <w:t>aboratorij</w:t>
      </w:r>
      <w:r w:rsidR="00750288" w:rsidRPr="00FA6E7E">
        <w:rPr>
          <w:i/>
          <w:lang w:val="bs-Latn-BA"/>
        </w:rPr>
        <w:t>ske eksperimentalne tehnologije</w:t>
      </w:r>
      <w:r w:rsidR="00750288"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; </w:t>
      </w:r>
      <w:r w:rsidR="00750288" w:rsidRPr="00FA6E7E">
        <w:rPr>
          <w:lang w:val="bs-Latn-BA"/>
        </w:rPr>
        <w:t>n</w:t>
      </w:r>
      <w:r w:rsidR="00187F5E" w:rsidRPr="00FA6E7E">
        <w:rPr>
          <w:lang w:val="bs-Latn-BA"/>
        </w:rPr>
        <w:t>asta</w:t>
      </w:r>
      <w:r w:rsidR="00750288" w:rsidRPr="00FA6E7E">
        <w:rPr>
          <w:lang w:val="bs-Latn-BA"/>
        </w:rPr>
        <w:t xml:space="preserve">vnik (u sva zvanja) za predmete </w:t>
      </w:r>
      <w:r w:rsidR="00187F5E" w:rsidRPr="00FA6E7E">
        <w:rPr>
          <w:i/>
          <w:lang w:val="bs-Latn-BA"/>
        </w:rPr>
        <w:t>Inst</w:t>
      </w:r>
      <w:r w:rsidR="00750288" w:rsidRPr="00FA6E7E">
        <w:rPr>
          <w:i/>
          <w:lang w:val="bs-Latn-BA"/>
        </w:rPr>
        <w:t>rumentacija sa fizikom zračenja</w:t>
      </w:r>
      <w:r w:rsidR="00750288" w:rsidRPr="00FA6E7E">
        <w:rPr>
          <w:lang w:val="bs-Latn-BA"/>
        </w:rPr>
        <w:t xml:space="preserve"> i </w:t>
      </w:r>
      <w:r w:rsidR="00187F5E" w:rsidRPr="00FA6E7E">
        <w:rPr>
          <w:i/>
          <w:lang w:val="bs-Latn-BA"/>
        </w:rPr>
        <w:t>Obrada laboratorijskih podataka</w:t>
      </w:r>
      <w:r w:rsidR="00750288"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; </w:t>
      </w:r>
      <w:r w:rsidR="00750288" w:rsidRPr="00FA6E7E">
        <w:rPr>
          <w:lang w:val="bs-Latn-BA"/>
        </w:rPr>
        <w:t xml:space="preserve">viši asistent za oblasti </w:t>
      </w:r>
      <w:r w:rsidR="00750288" w:rsidRPr="00FA6E7E">
        <w:rPr>
          <w:i/>
          <w:lang w:val="bs-Latn-BA"/>
        </w:rPr>
        <w:t>o</w:t>
      </w:r>
      <w:r w:rsidR="00187F5E" w:rsidRPr="00FA6E7E">
        <w:rPr>
          <w:i/>
          <w:lang w:val="bs-Latn-BA"/>
        </w:rPr>
        <w:t>kolinsko zdravlje</w:t>
      </w:r>
      <w:r w:rsidR="00750288" w:rsidRPr="00FA6E7E">
        <w:rPr>
          <w:lang w:val="bs-Latn-BA"/>
        </w:rPr>
        <w:t xml:space="preserve">, </w:t>
      </w:r>
      <w:r w:rsidR="00750288" w:rsidRPr="00FA6E7E">
        <w:rPr>
          <w:i/>
          <w:lang w:val="bs-Latn-BA"/>
        </w:rPr>
        <w:t>u</w:t>
      </w:r>
      <w:r w:rsidR="00187F5E" w:rsidRPr="00FA6E7E">
        <w:rPr>
          <w:i/>
          <w:lang w:val="bs-Latn-BA"/>
        </w:rPr>
        <w:t>pravljanje vodom, hranom i ishranom</w:t>
      </w:r>
      <w:r w:rsidR="00750288" w:rsidRPr="00FA6E7E">
        <w:rPr>
          <w:lang w:val="bs-Latn-BA"/>
        </w:rPr>
        <w:t xml:space="preserve"> i </w:t>
      </w:r>
      <w:r w:rsidR="00750288" w:rsidRPr="00FA6E7E">
        <w:rPr>
          <w:i/>
          <w:lang w:val="bs-Latn-BA"/>
        </w:rPr>
        <w:t xml:space="preserve">sanitarna kontrola </w:t>
      </w:r>
      <w:r w:rsidR="00187F5E" w:rsidRPr="00FA6E7E">
        <w:rPr>
          <w:i/>
          <w:lang w:val="bs-Latn-BA"/>
        </w:rPr>
        <w:t>i metode sanitarnog nadzora</w:t>
      </w:r>
      <w:r w:rsidR="00187F5E" w:rsidRPr="00FA6E7E">
        <w:rPr>
          <w:lang w:val="bs-Latn-BA"/>
        </w:rPr>
        <w:t xml:space="preserve"> </w:t>
      </w:r>
      <w:r w:rsidR="00750288" w:rsidRPr="00FA6E7E">
        <w:rPr>
          <w:lang w:val="bs-Latn-BA"/>
        </w:rPr>
        <w:t xml:space="preserve">– 1 izvršilac; asistent za oblasti </w:t>
      </w:r>
      <w:r w:rsidR="00750288" w:rsidRPr="00FA6E7E">
        <w:rPr>
          <w:i/>
          <w:lang w:val="bs-Latn-BA"/>
        </w:rPr>
        <w:t>o</w:t>
      </w:r>
      <w:r w:rsidR="00187F5E" w:rsidRPr="00FA6E7E">
        <w:rPr>
          <w:i/>
          <w:lang w:val="bs-Latn-BA"/>
        </w:rPr>
        <w:t>kolinsko zdravlje</w:t>
      </w:r>
      <w:r w:rsidR="00750288" w:rsidRPr="00FA6E7E">
        <w:rPr>
          <w:lang w:val="bs-Latn-BA"/>
        </w:rPr>
        <w:t xml:space="preserve">, </w:t>
      </w:r>
      <w:r w:rsidR="00750288" w:rsidRPr="00FA6E7E">
        <w:rPr>
          <w:i/>
          <w:lang w:val="bs-Latn-BA"/>
        </w:rPr>
        <w:t>u</w:t>
      </w:r>
      <w:r w:rsidR="00187F5E" w:rsidRPr="00FA6E7E">
        <w:rPr>
          <w:i/>
          <w:lang w:val="bs-Latn-BA"/>
        </w:rPr>
        <w:t>pravljanje vodom, hranom i ishranom</w:t>
      </w:r>
      <w:r w:rsidR="00750288" w:rsidRPr="00FA6E7E">
        <w:rPr>
          <w:lang w:val="bs-Latn-BA"/>
        </w:rPr>
        <w:t xml:space="preserve"> i </w:t>
      </w:r>
      <w:r w:rsidR="00750288" w:rsidRPr="00FA6E7E">
        <w:rPr>
          <w:i/>
          <w:lang w:val="bs-Latn-BA"/>
        </w:rPr>
        <w:t>s</w:t>
      </w:r>
      <w:r w:rsidR="00187F5E" w:rsidRPr="00FA6E7E">
        <w:rPr>
          <w:i/>
          <w:lang w:val="bs-Latn-BA"/>
        </w:rPr>
        <w:t>anitarna kontrola i metode sanitarnog nadzora</w:t>
      </w:r>
      <w:r w:rsidR="00750288"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; </w:t>
      </w:r>
      <w:r w:rsidR="00750288" w:rsidRPr="00FA6E7E">
        <w:rPr>
          <w:lang w:val="bs-Latn-BA"/>
        </w:rPr>
        <w:t xml:space="preserve">asistent za oblasti </w:t>
      </w:r>
      <w:r w:rsidR="00750288" w:rsidRPr="00FA6E7E">
        <w:rPr>
          <w:i/>
          <w:lang w:val="bs-Latn-BA"/>
        </w:rPr>
        <w:t>z</w:t>
      </w:r>
      <w:r w:rsidR="00187F5E" w:rsidRPr="00FA6E7E">
        <w:rPr>
          <w:i/>
          <w:lang w:val="bs-Latn-BA"/>
        </w:rPr>
        <w:t>aštita i njega individualnog zdravlja</w:t>
      </w:r>
      <w:r w:rsidR="00750288" w:rsidRPr="00FA6E7E">
        <w:rPr>
          <w:lang w:val="bs-Latn-BA"/>
        </w:rPr>
        <w:t xml:space="preserve">, </w:t>
      </w:r>
      <w:r w:rsidR="00750288" w:rsidRPr="00FA6E7E">
        <w:rPr>
          <w:i/>
          <w:lang w:val="bs-Latn-BA"/>
        </w:rPr>
        <w:t>zaštita i njega</w:t>
      </w:r>
      <w:r w:rsidR="00187F5E" w:rsidRPr="00FA6E7E">
        <w:rPr>
          <w:i/>
          <w:lang w:val="bs-Latn-BA"/>
        </w:rPr>
        <w:t xml:space="preserve"> zdravlja porodice</w:t>
      </w:r>
      <w:r w:rsidR="00750288" w:rsidRPr="00FA6E7E">
        <w:rPr>
          <w:lang w:val="bs-Latn-BA"/>
        </w:rPr>
        <w:t xml:space="preserve">, </w:t>
      </w:r>
      <w:r w:rsidR="00750288" w:rsidRPr="00FA6E7E">
        <w:rPr>
          <w:i/>
          <w:lang w:val="bs-Latn-BA"/>
        </w:rPr>
        <w:t>z</w:t>
      </w:r>
      <w:r w:rsidR="00187F5E" w:rsidRPr="00FA6E7E">
        <w:rPr>
          <w:i/>
          <w:lang w:val="bs-Latn-BA"/>
        </w:rPr>
        <w:t>aštita i njega zdravlja zajednice</w:t>
      </w:r>
      <w:r w:rsidR="00750288" w:rsidRPr="00FA6E7E">
        <w:rPr>
          <w:lang w:val="bs-Latn-BA"/>
        </w:rPr>
        <w:t xml:space="preserve"> i </w:t>
      </w:r>
      <w:r w:rsidR="00750288" w:rsidRPr="00FA6E7E">
        <w:rPr>
          <w:i/>
          <w:lang w:val="bs-Latn-BA"/>
        </w:rPr>
        <w:t>s</w:t>
      </w:r>
      <w:r w:rsidR="00187F5E" w:rsidRPr="00FA6E7E">
        <w:rPr>
          <w:i/>
          <w:lang w:val="bs-Latn-BA"/>
        </w:rPr>
        <w:t>istemi zdravstvene zaštite</w:t>
      </w:r>
      <w:r w:rsidR="00750288" w:rsidRPr="00FA6E7E">
        <w:rPr>
          <w:lang w:val="bs-Latn-BA"/>
        </w:rPr>
        <w:t xml:space="preserve"> – </w:t>
      </w:r>
      <w:r w:rsidR="00187F5E" w:rsidRPr="00FA6E7E">
        <w:rPr>
          <w:lang w:val="bs-Latn-BA"/>
        </w:rPr>
        <w:t>1 izvršilac.</w:t>
      </w:r>
    </w:p>
    <w:p w:rsidR="00187F5E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Style w:val="MSGENFONTSTYLENAMETEMPLATEROLENUMBERMSGENFONTSTYLENAMEBYROLETEXT2"/>
          <w:rFonts w:eastAsia="Calibri"/>
          <w:sz w:val="24"/>
          <w:szCs w:val="24"/>
          <w:shd w:val="clear" w:color="auto" w:fill="auto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Katoličkom bogoslovnom fakultetu Univerziteta u Sa</w:t>
      </w:r>
      <w:r w:rsidRPr="00FA6E7E">
        <w:rPr>
          <w:lang w:val="bs-Latn-BA"/>
        </w:rPr>
        <w:t>rajevu na raspisivanje konkursa</w:t>
      </w:r>
      <w:r w:rsidR="00187F5E" w:rsidRPr="00FA6E7E">
        <w:rPr>
          <w:lang w:val="bs-Latn-BA"/>
        </w:rPr>
        <w:t xml:space="preserve"> za izbor akademskog osoblja, kako slijedi: </w:t>
      </w:r>
      <w:r w:rsidRPr="00FA6E7E">
        <w:rPr>
          <w:rStyle w:val="MSGENFONTSTYLENAMETEMPLATEROLENUMBERMSGENFONTSTYLENAMEBYROLETEXT2"/>
          <w:sz w:val="24"/>
          <w:szCs w:val="24"/>
          <w:lang w:val="bs-Latn-BA"/>
        </w:rPr>
        <w:t>n</w:t>
      </w:r>
      <w:r w:rsidR="00187F5E" w:rsidRPr="00FA6E7E">
        <w:rPr>
          <w:rStyle w:val="MSGENFONTSTYLENAMETEMPLATEROLENUMBERMSGENFONTSTYLENAMEBYROLETEXT2"/>
          <w:sz w:val="24"/>
          <w:szCs w:val="24"/>
          <w:lang w:val="bs-Latn-BA"/>
        </w:rPr>
        <w:t>ast</w:t>
      </w:r>
      <w:r w:rsidRPr="00FA6E7E">
        <w:rPr>
          <w:rStyle w:val="MSGENFONTSTYLENAMETEMPLATEROLENUMBERMSGENFONTSTYLENAMEBYROLETEXT2"/>
          <w:sz w:val="24"/>
          <w:szCs w:val="24"/>
          <w:lang w:val="bs-Latn-BA"/>
        </w:rPr>
        <w:t xml:space="preserve">avnik (u sva zvanja) za oblast </w:t>
      </w:r>
      <w:r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t</w:t>
      </w:r>
      <w:r w:rsidR="00187F5E"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eologija</w:t>
      </w:r>
      <w:r w:rsidR="00187F5E" w:rsidRPr="00FA6E7E">
        <w:rPr>
          <w:rStyle w:val="MSGENFONTSTYLENAMETEMPLATEROLENUMBERMSGENFONTSTYLENAMEBYROLETEXT2"/>
          <w:sz w:val="24"/>
          <w:szCs w:val="24"/>
          <w:lang w:val="bs-Latn-BA"/>
        </w:rPr>
        <w:t xml:space="preserve"> (</w:t>
      </w:r>
      <w:r w:rsidR="00187F5E"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Crkvena povijest</w:t>
      </w:r>
      <w:r w:rsidRPr="00FA6E7E">
        <w:rPr>
          <w:rStyle w:val="MSGENFONTSTYLENAMETEMPLATEROLENUMBERMSGENFONTSTYLENAMEBYROLETEXT2"/>
          <w:sz w:val="24"/>
          <w:szCs w:val="24"/>
          <w:lang w:val="bs-Latn-BA"/>
        </w:rPr>
        <w:t>) – 1 izvršilac, puno radno vrijeme; n</w:t>
      </w:r>
      <w:r w:rsidR="00187F5E" w:rsidRPr="00FA6E7E">
        <w:rPr>
          <w:rStyle w:val="MSGENFONTSTYLENAMETEMPLATEROLENUMBERMSGENFONTSTYLENAMEBYROLETEXT2"/>
          <w:sz w:val="24"/>
          <w:szCs w:val="24"/>
          <w:lang w:val="bs-Latn-BA"/>
        </w:rPr>
        <w:t>astavnik (u sva zvanja) za ob</w:t>
      </w:r>
      <w:r w:rsidRPr="00FA6E7E">
        <w:rPr>
          <w:rStyle w:val="MSGENFONTSTYLENAMETEMPLATEROLENUMBERMSGENFONTSTYLENAMEBYROLETEXT2"/>
          <w:sz w:val="24"/>
          <w:szCs w:val="24"/>
          <w:lang w:val="bs-Latn-BA"/>
        </w:rPr>
        <w:t xml:space="preserve">last </w:t>
      </w:r>
      <w:r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t</w:t>
      </w:r>
      <w:r w:rsidR="00187F5E"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eologija</w:t>
      </w:r>
      <w:r w:rsidR="00187F5E" w:rsidRPr="00FA6E7E">
        <w:rPr>
          <w:rStyle w:val="MSGENFONTSTYLENAMETEMPLATEROLENUMBERMSGENFONTSTYLENAMEBYROLETEXT2"/>
          <w:sz w:val="24"/>
          <w:szCs w:val="24"/>
          <w:lang w:val="bs-Latn-BA"/>
        </w:rPr>
        <w:t xml:space="preserve"> (</w:t>
      </w:r>
      <w:r w:rsidR="00187F5E" w:rsidRPr="00FA6E7E">
        <w:rPr>
          <w:rStyle w:val="MSGENFONTSTYLENAMETEMPLATEROLENUMBERMSGENFONTSTYLENAMEBYROLETEXT2"/>
          <w:i/>
          <w:sz w:val="24"/>
          <w:szCs w:val="24"/>
          <w:lang w:val="bs-Latn-BA"/>
        </w:rPr>
        <w:t>Moralna teologija</w:t>
      </w:r>
      <w:r w:rsidRPr="00FA6E7E">
        <w:rPr>
          <w:rStyle w:val="MSGENFONTSTYLENAMETEMPLATEROLENUMBERMSGENFONTSTYLENAMEBYROLETEXT2"/>
          <w:sz w:val="24"/>
          <w:szCs w:val="24"/>
          <w:lang w:val="bs-Latn-BA"/>
        </w:rPr>
        <w:t>) – 1 izvršilac</w:t>
      </w:r>
      <w:r w:rsidR="00187F5E" w:rsidRPr="00FA6E7E">
        <w:rPr>
          <w:rStyle w:val="MSGENFONTSTYLENAMETEMPLATEROLENUMBERMSGENFONTSTYLENAMEBYROLETEXT2"/>
          <w:sz w:val="24"/>
          <w:szCs w:val="24"/>
          <w:lang w:val="bs-Latn-BA"/>
        </w:rPr>
        <w:t>, puno radno vrijeme.</w:t>
      </w:r>
    </w:p>
    <w:p w:rsidR="00187F5E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Fakultetu za kriminalistiku, kriminologiju i sigurnosne studije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187F5E" w:rsidRPr="00FA6E7E">
        <w:rPr>
          <w:lang w:val="bs-Latn-BA"/>
        </w:rPr>
        <w:t xml:space="preserve">astavnik </w:t>
      </w:r>
      <w:r w:rsidRPr="00FA6E7E">
        <w:rPr>
          <w:lang w:val="bs-Latn-BA"/>
        </w:rPr>
        <w:t xml:space="preserve">(u sva zvanja) za oblast </w:t>
      </w:r>
      <w:r w:rsidRPr="00FA6E7E">
        <w:rPr>
          <w:i/>
          <w:lang w:val="bs-Latn-BA"/>
        </w:rPr>
        <w:t>s</w:t>
      </w:r>
      <w:r w:rsidR="00187F5E" w:rsidRPr="00FA6E7E">
        <w:rPr>
          <w:i/>
          <w:lang w:val="bs-Latn-BA"/>
        </w:rPr>
        <w:t>igurnosne studije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, puno radno vrijeme.</w:t>
      </w:r>
    </w:p>
    <w:p w:rsidR="00187F5E" w:rsidRPr="00FA6E7E" w:rsidRDefault="00750288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Medicinskom fakultetu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187F5E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s</w:t>
      </w:r>
      <w:r w:rsidR="00187F5E" w:rsidRPr="00FA6E7E">
        <w:rPr>
          <w:i/>
          <w:lang w:val="bs-Latn-BA"/>
        </w:rPr>
        <w:t>udska medicina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</w:t>
      </w:r>
      <w:r w:rsidRPr="00FA6E7E">
        <w:rPr>
          <w:lang w:val="bs-Latn-BA"/>
        </w:rPr>
        <w:t>ilac sa punim radnim vremenom; n</w:t>
      </w:r>
      <w:r w:rsidR="00187F5E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h</w:t>
      </w:r>
      <w:r w:rsidR="00187F5E" w:rsidRPr="00FA6E7E">
        <w:rPr>
          <w:i/>
          <w:lang w:val="bs-Latn-BA"/>
        </w:rPr>
        <w:t>irurgija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 sa dijelom radnog vremena</w:t>
      </w:r>
      <w:r w:rsidRPr="00FA6E7E">
        <w:rPr>
          <w:lang w:val="bs-Latn-BA"/>
        </w:rPr>
        <w:t>, najviše do 50%; n</w:t>
      </w:r>
      <w:r w:rsidR="00187F5E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h</w:t>
      </w:r>
      <w:r w:rsidR="00187F5E" w:rsidRPr="00FA6E7E">
        <w:rPr>
          <w:i/>
          <w:lang w:val="bs-Latn-BA"/>
        </w:rPr>
        <w:t>irurgija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 sa dijelom radnog vremena</w:t>
      </w:r>
      <w:r w:rsidRPr="00FA6E7E">
        <w:rPr>
          <w:lang w:val="bs-Latn-BA"/>
        </w:rPr>
        <w:t>, najviše do 50%; n</w:t>
      </w:r>
      <w:r w:rsidR="00187F5E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p</w:t>
      </w:r>
      <w:r w:rsidR="00187F5E" w:rsidRPr="00FA6E7E">
        <w:rPr>
          <w:i/>
          <w:lang w:val="bs-Latn-BA"/>
        </w:rPr>
        <w:t>sihijatrija i medicinska psihologija</w:t>
      </w:r>
      <w:r w:rsidRPr="00FA6E7E">
        <w:rPr>
          <w:lang w:val="bs-Latn-BA"/>
        </w:rPr>
        <w:t xml:space="preserve"> – </w:t>
      </w:r>
      <w:r w:rsidR="00187F5E" w:rsidRPr="00FA6E7E">
        <w:rPr>
          <w:lang w:val="bs-Latn-BA"/>
        </w:rPr>
        <w:t>1 izvršilac sa dijelom radnog vremena</w:t>
      </w:r>
      <w:r w:rsidRPr="00FA6E7E">
        <w:rPr>
          <w:lang w:val="bs-Latn-BA"/>
        </w:rPr>
        <w:t>, najviše do 50</w:t>
      </w:r>
      <w:r w:rsidR="00187F5E" w:rsidRPr="00FA6E7E">
        <w:rPr>
          <w:lang w:val="bs-Latn-BA"/>
        </w:rPr>
        <w:t xml:space="preserve">%; </w:t>
      </w:r>
      <w:r w:rsidRPr="00FA6E7E">
        <w:rPr>
          <w:lang w:val="bs-Latn-BA"/>
        </w:rPr>
        <w:t>n</w:t>
      </w:r>
      <w:r w:rsidR="00187F5E" w:rsidRPr="00FA6E7E">
        <w:rPr>
          <w:lang w:val="bs-Latn-BA"/>
        </w:rPr>
        <w:t xml:space="preserve">astavnik (u sva zvanja) za oblast </w:t>
      </w:r>
      <w:r w:rsidRPr="00FA6E7E">
        <w:rPr>
          <w:i/>
          <w:lang w:val="bs-Latn-BA"/>
        </w:rPr>
        <w:t>r</w:t>
      </w:r>
      <w:r w:rsidR="00187F5E" w:rsidRPr="00FA6E7E">
        <w:rPr>
          <w:i/>
          <w:lang w:val="bs-Latn-BA"/>
        </w:rPr>
        <w:t>adiologija i nuklearna medicina</w:t>
      </w:r>
      <w:r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1 izvršilac sa dijel</w:t>
      </w:r>
      <w:r w:rsidRPr="00FA6E7E">
        <w:rPr>
          <w:lang w:val="bs-Latn-BA"/>
        </w:rPr>
        <w:t>om radnog vremena najviše do 50</w:t>
      </w:r>
      <w:r w:rsidR="00187F5E" w:rsidRPr="00FA6E7E">
        <w:rPr>
          <w:lang w:val="bs-Latn-BA"/>
        </w:rPr>
        <w:t>%.</w:t>
      </w:r>
    </w:p>
    <w:p w:rsidR="00D354D5" w:rsidRPr="00FA6E7E" w:rsidRDefault="00D354D5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</w:t>
      </w:r>
      <w:r w:rsidR="00750288" w:rsidRPr="00FA6E7E">
        <w:rPr>
          <w:lang w:val="bs-Latn-BA"/>
        </w:rPr>
        <w:t xml:space="preserve"> je sa</w:t>
      </w:r>
      <w:r w:rsidRPr="00FA6E7E">
        <w:rPr>
          <w:lang w:val="bs-Latn-BA"/>
        </w:rPr>
        <w:t xml:space="preserve">glasnost </w:t>
      </w:r>
      <w:r w:rsidR="00187F5E" w:rsidRPr="00FA6E7E">
        <w:rPr>
          <w:lang w:val="bs-Latn-BA"/>
        </w:rPr>
        <w:t>Prirodno-matematičkom fakultetu Univerziteta u Sarajevu na raspisivanje konkursa za izbor akademskog osoblja, kako slijedi:</w:t>
      </w:r>
      <w:r w:rsidR="00187F5E" w:rsidRPr="00FA6E7E">
        <w:rPr>
          <w:rFonts w:eastAsia="Calibri"/>
          <w:lang w:val="bs-Latn-BA"/>
        </w:rPr>
        <w:t xml:space="preserve"> </w:t>
      </w:r>
      <w:r w:rsidR="00750288" w:rsidRPr="00FA6E7E">
        <w:rPr>
          <w:lang w:val="bs-Latn-BA"/>
        </w:rPr>
        <w:t>n</w:t>
      </w:r>
      <w:r w:rsidR="00187F5E" w:rsidRPr="00FA6E7E">
        <w:rPr>
          <w:lang w:val="bs-Latn-BA"/>
        </w:rPr>
        <w:t>asta</w:t>
      </w:r>
      <w:r w:rsidR="00856493" w:rsidRPr="00FA6E7E">
        <w:rPr>
          <w:lang w:val="bs-Latn-BA"/>
        </w:rPr>
        <w:t xml:space="preserve">vnik (u sva zvanja) za oblast </w:t>
      </w:r>
      <w:r w:rsidR="00856493" w:rsidRPr="00FA6E7E">
        <w:rPr>
          <w:i/>
          <w:lang w:val="bs-Latn-BA"/>
        </w:rPr>
        <w:t>h</w:t>
      </w:r>
      <w:r w:rsidR="00187F5E" w:rsidRPr="00FA6E7E">
        <w:rPr>
          <w:i/>
          <w:lang w:val="bs-Latn-BA"/>
        </w:rPr>
        <w:t>emijska tehnologija</w:t>
      </w:r>
      <w:r w:rsidR="00187F5E" w:rsidRPr="00FA6E7E">
        <w:rPr>
          <w:lang w:val="bs-Latn-BA"/>
        </w:rPr>
        <w:t xml:space="preserve"> na Odsjeku za hemiju </w:t>
      </w:r>
      <w:r w:rsidR="00856493" w:rsidRPr="00FA6E7E">
        <w:rPr>
          <w:color w:val="000000"/>
          <w:lang w:val="bs-Latn-BA"/>
        </w:rPr>
        <w:t>–</w:t>
      </w:r>
      <w:r w:rsidR="00187F5E" w:rsidRPr="00FA6E7E">
        <w:rPr>
          <w:color w:val="000000"/>
          <w:lang w:val="bs-Latn-BA"/>
        </w:rPr>
        <w:t xml:space="preserve"> 1 izvršilac sa punim radnim vremenom; </w:t>
      </w:r>
      <w:r w:rsidR="00856493" w:rsidRPr="00FA6E7E">
        <w:rPr>
          <w:lang w:val="bs-Latn-BA"/>
        </w:rPr>
        <w:t xml:space="preserve">nastavnik (u sva zvanja) za oblast </w:t>
      </w:r>
      <w:r w:rsidR="00856493" w:rsidRPr="00FA6E7E">
        <w:rPr>
          <w:i/>
          <w:lang w:val="bs-Latn-BA"/>
        </w:rPr>
        <w:t>fizikalna hemija</w:t>
      </w:r>
      <w:r w:rsidR="00187F5E" w:rsidRPr="00FA6E7E">
        <w:rPr>
          <w:lang w:val="bs-Latn-BA"/>
        </w:rPr>
        <w:t xml:space="preserve"> na Odsjeku za hemiju </w:t>
      </w:r>
      <w:r w:rsidR="00856493" w:rsidRPr="00FA6E7E">
        <w:rPr>
          <w:color w:val="000000"/>
          <w:lang w:val="bs-Latn-BA"/>
        </w:rPr>
        <w:t>–</w:t>
      </w:r>
      <w:r w:rsidR="00187F5E" w:rsidRPr="00FA6E7E">
        <w:rPr>
          <w:color w:val="000000"/>
          <w:lang w:val="bs-Latn-BA"/>
        </w:rPr>
        <w:t xml:space="preserve"> 1 izvršilac sa punim radnim vremenom; </w:t>
      </w:r>
      <w:r w:rsidR="00856493" w:rsidRPr="00FA6E7E">
        <w:rPr>
          <w:lang w:val="bs-Latn-BA"/>
        </w:rPr>
        <w:t>n</w:t>
      </w:r>
      <w:r w:rsidR="00187F5E" w:rsidRPr="00FA6E7E">
        <w:rPr>
          <w:lang w:val="bs-Latn-BA"/>
        </w:rPr>
        <w:t xml:space="preserve">astavnik (u sva </w:t>
      </w:r>
      <w:r w:rsidR="00187F5E" w:rsidRPr="00FA6E7E">
        <w:rPr>
          <w:color w:val="000000"/>
          <w:lang w:val="bs-Latn-BA"/>
        </w:rPr>
        <w:t>zvanja) za oblast</w:t>
      </w:r>
      <w:r w:rsidR="00856493" w:rsidRPr="00FA6E7E">
        <w:rPr>
          <w:color w:val="000000"/>
          <w:lang w:val="bs-Latn-BA"/>
        </w:rPr>
        <w:t xml:space="preserve"> </w:t>
      </w:r>
      <w:r w:rsidR="00856493" w:rsidRPr="00FA6E7E">
        <w:rPr>
          <w:i/>
          <w:lang w:val="bs-Latn-BA"/>
        </w:rPr>
        <w:t>t</w:t>
      </w:r>
      <w:r w:rsidR="00187F5E" w:rsidRPr="00FA6E7E">
        <w:rPr>
          <w:i/>
          <w:lang w:val="bs-Latn-BA"/>
        </w:rPr>
        <w:t>eorijska fizika</w:t>
      </w:r>
      <w:r w:rsidR="00856493" w:rsidRPr="00FA6E7E">
        <w:rPr>
          <w:lang w:val="bs-Latn-BA"/>
        </w:rPr>
        <w:t xml:space="preserve"> –</w:t>
      </w:r>
      <w:r w:rsidR="00187F5E" w:rsidRPr="00FA6E7E">
        <w:rPr>
          <w:lang w:val="bs-Latn-BA"/>
        </w:rPr>
        <w:t xml:space="preserve"> </w:t>
      </w:r>
      <w:r w:rsidR="00187F5E" w:rsidRPr="00FA6E7E">
        <w:rPr>
          <w:i/>
          <w:lang w:val="bs-Latn-BA"/>
        </w:rPr>
        <w:t>fizika visokih energija</w:t>
      </w:r>
      <w:r w:rsidR="00856493" w:rsidRPr="00FA6E7E">
        <w:rPr>
          <w:lang w:val="bs-Latn-BA"/>
        </w:rPr>
        <w:t xml:space="preserve"> </w:t>
      </w:r>
      <w:r w:rsidR="00187F5E" w:rsidRPr="00FA6E7E">
        <w:rPr>
          <w:lang w:val="bs-Latn-BA"/>
        </w:rPr>
        <w:t xml:space="preserve">na Odsjeku za fiziku </w:t>
      </w:r>
      <w:r w:rsidR="00856493" w:rsidRPr="00FA6E7E">
        <w:rPr>
          <w:color w:val="000000"/>
          <w:lang w:val="bs-Latn-BA"/>
        </w:rPr>
        <w:t>–</w:t>
      </w:r>
      <w:r w:rsidR="00187F5E" w:rsidRPr="00FA6E7E">
        <w:rPr>
          <w:color w:val="000000"/>
          <w:lang w:val="bs-Latn-BA"/>
        </w:rPr>
        <w:t xml:space="preserve"> 1 izvršilac sa punim radnim vremenom; </w:t>
      </w:r>
      <w:r w:rsidR="00856493" w:rsidRPr="00FA6E7E">
        <w:rPr>
          <w:lang w:val="bs-Latn-BA"/>
        </w:rPr>
        <w:t>n</w:t>
      </w:r>
      <w:r w:rsidR="00187F5E" w:rsidRPr="00FA6E7E">
        <w:rPr>
          <w:lang w:val="bs-Latn-BA"/>
        </w:rPr>
        <w:t>as</w:t>
      </w:r>
      <w:r w:rsidR="00856493" w:rsidRPr="00FA6E7E">
        <w:rPr>
          <w:lang w:val="bs-Latn-BA"/>
        </w:rPr>
        <w:t xml:space="preserve">tavnik (u sva zvanja) za oblast </w:t>
      </w:r>
      <w:r w:rsidR="00856493" w:rsidRPr="00FA6E7E">
        <w:rPr>
          <w:i/>
          <w:lang w:val="bs-Latn-BA"/>
        </w:rPr>
        <w:t>f</w:t>
      </w:r>
      <w:r w:rsidR="00187F5E" w:rsidRPr="00FA6E7E">
        <w:rPr>
          <w:i/>
          <w:lang w:val="bs-Latn-BA"/>
        </w:rPr>
        <w:t>izička geografija</w:t>
      </w:r>
      <w:r w:rsidR="00187F5E" w:rsidRPr="00FA6E7E">
        <w:rPr>
          <w:lang w:val="bs-Latn-BA"/>
        </w:rPr>
        <w:t xml:space="preserve"> na Odsjeku za geografiju </w:t>
      </w:r>
      <w:r w:rsidR="00856493" w:rsidRPr="00FA6E7E">
        <w:rPr>
          <w:color w:val="000000"/>
          <w:lang w:val="bs-Latn-BA"/>
        </w:rPr>
        <w:t>–</w:t>
      </w:r>
      <w:r w:rsidR="00187F5E" w:rsidRPr="00FA6E7E">
        <w:rPr>
          <w:color w:val="000000"/>
          <w:lang w:val="bs-Latn-BA"/>
        </w:rPr>
        <w:t xml:space="preserve"> 1 izvršilac</w:t>
      </w:r>
      <w:r w:rsidR="00187F5E" w:rsidRPr="00FA6E7E">
        <w:rPr>
          <w:lang w:val="bs-Latn-BA"/>
        </w:rPr>
        <w:t xml:space="preserve"> u obimu 20% nastavne norme; </w:t>
      </w:r>
      <w:r w:rsidR="00856493" w:rsidRPr="00FA6E7E">
        <w:rPr>
          <w:lang w:val="bs-Latn-BA"/>
        </w:rPr>
        <w:t>v</w:t>
      </w:r>
      <w:r w:rsidR="00187F5E" w:rsidRPr="00FA6E7E">
        <w:rPr>
          <w:lang w:val="bs-Latn-BA"/>
        </w:rPr>
        <w:t xml:space="preserve">iši </w:t>
      </w:r>
      <w:r w:rsidR="00856493" w:rsidRPr="00FA6E7E">
        <w:rPr>
          <w:lang w:val="bs-Latn-BA"/>
        </w:rPr>
        <w:t xml:space="preserve">asistent za oblasti </w:t>
      </w:r>
      <w:r w:rsidR="00856493" w:rsidRPr="00FA6E7E">
        <w:rPr>
          <w:i/>
          <w:lang w:val="bs-Latn-BA"/>
        </w:rPr>
        <w:t>GIS</w:t>
      </w:r>
      <w:r w:rsidR="00856493" w:rsidRPr="00FA6E7E">
        <w:rPr>
          <w:lang w:val="bs-Latn-BA"/>
        </w:rPr>
        <w:t xml:space="preserve"> i </w:t>
      </w:r>
      <w:r w:rsidR="00856493" w:rsidRPr="00FA6E7E">
        <w:rPr>
          <w:i/>
          <w:lang w:val="bs-Latn-BA"/>
        </w:rPr>
        <w:t>r</w:t>
      </w:r>
      <w:r w:rsidR="00187F5E" w:rsidRPr="00FA6E7E">
        <w:rPr>
          <w:i/>
          <w:lang w:val="bs-Latn-BA"/>
        </w:rPr>
        <w:t>egionalno i prostorno planiranje</w:t>
      </w:r>
      <w:r w:rsidR="00856493" w:rsidRPr="00FA6E7E">
        <w:rPr>
          <w:lang w:val="bs-Latn-BA"/>
        </w:rPr>
        <w:t xml:space="preserve"> na Odsjeku za geografiju –</w:t>
      </w:r>
      <w:r w:rsidR="00187F5E" w:rsidRPr="00FA6E7E">
        <w:rPr>
          <w:lang w:val="bs-Latn-BA"/>
        </w:rPr>
        <w:t xml:space="preserve"> </w:t>
      </w:r>
      <w:r w:rsidR="00187F5E" w:rsidRPr="00FA6E7E">
        <w:rPr>
          <w:color w:val="000000"/>
          <w:lang w:val="bs-Latn-BA"/>
        </w:rPr>
        <w:t>1 izvršilac sa punim radnim vremenom.</w:t>
      </w:r>
    </w:p>
    <w:p w:rsidR="00D354D5" w:rsidRPr="00FA6E7E" w:rsidRDefault="00856493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>glasnost Poljoprivredno-prehrambenom fakultetu Univerziteta u Sarajevu na raspisivanje konkursa za izbor akademskog osoblja, kako slijedi:</w:t>
      </w:r>
      <w:r w:rsidR="00D354D5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D354D5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p</w:t>
      </w:r>
      <w:r w:rsidR="00D354D5" w:rsidRPr="00FA6E7E">
        <w:rPr>
          <w:i/>
          <w:lang w:val="bs-Latn-BA"/>
        </w:rPr>
        <w:t>oljoprivredna tehnika</w:t>
      </w:r>
      <w:r w:rsidRPr="00FA6E7E">
        <w:rPr>
          <w:lang w:val="bs-Latn-BA"/>
        </w:rPr>
        <w:t xml:space="preserve"> – 1 izvršilac; n</w:t>
      </w:r>
      <w:r w:rsidR="00D354D5" w:rsidRPr="00FA6E7E">
        <w:rPr>
          <w:lang w:val="bs-Latn-BA"/>
        </w:rPr>
        <w:t xml:space="preserve">astavnik (u sva zvanja) za oblast </w:t>
      </w:r>
      <w:r w:rsidRPr="00FA6E7E">
        <w:rPr>
          <w:i/>
          <w:lang w:val="bs-Latn-BA"/>
        </w:rPr>
        <w:t>p</w:t>
      </w:r>
      <w:r w:rsidR="00D354D5" w:rsidRPr="00FA6E7E">
        <w:rPr>
          <w:i/>
          <w:lang w:val="bs-Latn-BA"/>
        </w:rPr>
        <w:t>edologija, agrohemija i melioracije</w:t>
      </w:r>
      <w:r w:rsidRPr="00FA6E7E">
        <w:rPr>
          <w:lang w:val="bs-Latn-BA"/>
        </w:rPr>
        <w:t xml:space="preserve"> –</w:t>
      </w:r>
      <w:r w:rsidR="00D354D5" w:rsidRPr="00FA6E7E">
        <w:rPr>
          <w:lang w:val="bs-Latn-BA"/>
        </w:rPr>
        <w:t xml:space="preserve"> 1 izvršilac</w:t>
      </w:r>
      <w:r w:rsidRPr="00FA6E7E">
        <w:rPr>
          <w:lang w:val="bs-Latn-BA"/>
        </w:rPr>
        <w:t>.</w:t>
      </w:r>
    </w:p>
    <w:p w:rsidR="00D354D5" w:rsidRPr="00FA6E7E" w:rsidRDefault="00856493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>glasnost Pravnom fakultetu Univerziteta u Sarajevu na raspisivanje konkursa za izbor akademskog osoblja, kako slijedi:</w:t>
      </w:r>
      <w:r w:rsidR="00D354D5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D354D5" w:rsidRPr="00FA6E7E">
        <w:rPr>
          <w:lang w:val="bs-Latn-BA"/>
        </w:rPr>
        <w:t>ast</w:t>
      </w:r>
      <w:r w:rsidRPr="00FA6E7E">
        <w:rPr>
          <w:lang w:val="bs-Latn-BA"/>
        </w:rPr>
        <w:t xml:space="preserve">avnik (u sva zvanja) za oblast </w:t>
      </w:r>
      <w:r w:rsidRPr="00FA6E7E">
        <w:rPr>
          <w:i/>
          <w:lang w:val="bs-Latn-BA"/>
        </w:rPr>
        <w:t>r</w:t>
      </w:r>
      <w:r w:rsidR="00D354D5" w:rsidRPr="00FA6E7E">
        <w:rPr>
          <w:i/>
          <w:lang w:val="bs-Latn-BA"/>
        </w:rPr>
        <w:t>imsko pravo</w:t>
      </w:r>
      <w:r w:rsidRPr="00FA6E7E">
        <w:rPr>
          <w:lang w:val="bs-Latn-BA"/>
        </w:rPr>
        <w:t xml:space="preserve"> – </w:t>
      </w:r>
      <w:r w:rsidR="00D354D5" w:rsidRPr="00FA6E7E">
        <w:rPr>
          <w:lang w:val="bs-Latn-BA"/>
        </w:rPr>
        <w:t>1 izvršilac.</w:t>
      </w:r>
    </w:p>
    <w:p w:rsidR="00D354D5" w:rsidRPr="00FA6E7E" w:rsidRDefault="00D354D5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lastRenderedPageBreak/>
        <w:t>Data je s</w:t>
      </w:r>
      <w:r w:rsidR="00856493" w:rsidRPr="00FA6E7E">
        <w:rPr>
          <w:lang w:val="bs-Latn-BA"/>
        </w:rPr>
        <w:t>a</w:t>
      </w:r>
      <w:r w:rsidRPr="00FA6E7E">
        <w:rPr>
          <w:lang w:val="bs-Latn-BA"/>
        </w:rPr>
        <w:t>glasnost Stomatološkom fakultetu sa klinikama Univerziteta u Sarajevu na raspisivanje konkursa za izbor akademskog osoblja, kako slijedi:</w:t>
      </w:r>
      <w:r w:rsidRPr="00FA6E7E">
        <w:rPr>
          <w:rFonts w:eastAsia="Calibri"/>
          <w:lang w:val="bs-Latn-BA"/>
        </w:rPr>
        <w:t xml:space="preserve"> </w:t>
      </w:r>
      <w:r w:rsidR="00856493" w:rsidRPr="00FA6E7E">
        <w:rPr>
          <w:lang w:val="bs-Latn-BA"/>
        </w:rPr>
        <w:t>n</w:t>
      </w:r>
      <w:r w:rsidRPr="00FA6E7E">
        <w:rPr>
          <w:lang w:val="bs-Latn-BA"/>
        </w:rPr>
        <w:t>ast</w:t>
      </w:r>
      <w:r w:rsidR="00856493" w:rsidRPr="00FA6E7E">
        <w:rPr>
          <w:lang w:val="bs-Latn-BA"/>
        </w:rPr>
        <w:t xml:space="preserve">avnik (u sva zvanja) za oblast </w:t>
      </w:r>
      <w:r w:rsidR="00856493" w:rsidRPr="00FA6E7E">
        <w:rPr>
          <w:i/>
          <w:lang w:val="bs-Latn-BA"/>
        </w:rPr>
        <w:t>d</w:t>
      </w:r>
      <w:r w:rsidRPr="00FA6E7E">
        <w:rPr>
          <w:i/>
          <w:lang w:val="bs-Latn-BA"/>
        </w:rPr>
        <w:t>entalna patologija s endodoncijom</w:t>
      </w:r>
      <w:r w:rsidR="00856493" w:rsidRPr="00FA6E7E">
        <w:rPr>
          <w:lang w:val="bs-Latn-BA"/>
        </w:rPr>
        <w:t xml:space="preserve"> –</w:t>
      </w:r>
      <w:r w:rsidRPr="00FA6E7E">
        <w:rPr>
          <w:lang w:val="bs-Latn-BA"/>
        </w:rPr>
        <w:t xml:space="preserve"> 2 izvršioca.                                                                   </w:t>
      </w:r>
    </w:p>
    <w:p w:rsidR="00D354D5" w:rsidRPr="00FA6E7E" w:rsidRDefault="00856493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>glasnost Šumarskom fakultetu Univerziteta u Sarajevu na raspisivanje konkursa za izbor akademskog osoblja, kako slijedi:</w:t>
      </w:r>
      <w:r w:rsidR="00D354D5" w:rsidRPr="00FA6E7E">
        <w:rPr>
          <w:rFonts w:eastAsia="Calibri"/>
          <w:lang w:val="bs-Latn-BA"/>
        </w:rPr>
        <w:t xml:space="preserve"> </w:t>
      </w:r>
      <w:r w:rsidRPr="00FA6E7E">
        <w:rPr>
          <w:bCs/>
          <w:lang w:val="bs-Latn-BA"/>
        </w:rPr>
        <w:t>n</w:t>
      </w:r>
      <w:r w:rsidR="00D354D5" w:rsidRPr="00FA6E7E">
        <w:rPr>
          <w:bCs/>
          <w:lang w:val="bs-Latn-BA"/>
        </w:rPr>
        <w:t>asta</w:t>
      </w:r>
      <w:r w:rsidRPr="00FA6E7E">
        <w:rPr>
          <w:bCs/>
          <w:lang w:val="bs-Latn-BA"/>
        </w:rPr>
        <w:t xml:space="preserve">vnik (u sva zvanja) za oblast </w:t>
      </w:r>
      <w:r w:rsidRPr="00FA6E7E">
        <w:rPr>
          <w:bCs/>
          <w:i/>
          <w:lang w:val="bs-Latn-BA"/>
        </w:rPr>
        <w:t>u</w:t>
      </w:r>
      <w:r w:rsidR="00D354D5" w:rsidRPr="00FA6E7E">
        <w:rPr>
          <w:bCs/>
          <w:i/>
          <w:lang w:val="bs-Latn-BA"/>
        </w:rPr>
        <w:t>re</w:t>
      </w:r>
      <w:r w:rsidRPr="00FA6E7E">
        <w:rPr>
          <w:bCs/>
          <w:i/>
          <w:lang w:val="bs-Latn-BA"/>
        </w:rPr>
        <w:t>đivanje šuma i urbanog zelenila</w:t>
      </w:r>
      <w:r w:rsidRPr="00FA6E7E">
        <w:rPr>
          <w:bCs/>
          <w:lang w:val="bs-Latn-BA"/>
        </w:rPr>
        <w:t xml:space="preserve"> –</w:t>
      </w:r>
      <w:r w:rsidR="00D354D5" w:rsidRPr="00FA6E7E">
        <w:rPr>
          <w:bCs/>
          <w:lang w:val="bs-Latn-BA"/>
        </w:rPr>
        <w:t xml:space="preserve"> 1 izvršilac</w:t>
      </w:r>
      <w:r w:rsidRPr="00FA6E7E">
        <w:rPr>
          <w:bCs/>
          <w:lang w:val="bs-Latn-BA"/>
        </w:rPr>
        <w:t>.</w:t>
      </w:r>
    </w:p>
    <w:p w:rsidR="00D354D5" w:rsidRPr="00FA6E7E" w:rsidRDefault="00856493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>glasnost Veterinarskom fakultetu Univerziteta u Sarajevu na raspisivanje konkursa za izbor akademskog osoblja, kako slijedi:</w:t>
      </w:r>
      <w:r w:rsidR="00D354D5" w:rsidRPr="00FA6E7E">
        <w:rPr>
          <w:rFonts w:eastAsia="Calibri"/>
          <w:lang w:val="bs-Latn-BA"/>
        </w:rPr>
        <w:t xml:space="preserve"> </w:t>
      </w:r>
      <w:r w:rsidRPr="00FA6E7E">
        <w:rPr>
          <w:lang w:val="bs-Latn-BA"/>
        </w:rPr>
        <w:t>n</w:t>
      </w:r>
      <w:r w:rsidR="00D354D5" w:rsidRPr="00FA6E7E">
        <w:rPr>
          <w:lang w:val="bs-Latn-BA"/>
        </w:rPr>
        <w:t xml:space="preserve">astavnik (u sva zvanja) za oblast </w:t>
      </w:r>
      <w:r w:rsidRPr="00FA6E7E">
        <w:rPr>
          <w:i/>
          <w:lang w:val="bs-Latn-BA"/>
        </w:rPr>
        <w:t>t</w:t>
      </w:r>
      <w:r w:rsidR="00D354D5" w:rsidRPr="00FA6E7E">
        <w:rPr>
          <w:i/>
          <w:lang w:val="bs-Latn-BA"/>
        </w:rPr>
        <w:t>emelj</w:t>
      </w:r>
      <w:r w:rsidRPr="00FA6E7E">
        <w:rPr>
          <w:i/>
          <w:lang w:val="bs-Latn-BA"/>
        </w:rPr>
        <w:t>ne nauke veterinarske medicine</w:t>
      </w:r>
      <w:r w:rsidRPr="00FA6E7E">
        <w:rPr>
          <w:lang w:val="bs-Latn-BA"/>
        </w:rPr>
        <w:t xml:space="preserve"> –</w:t>
      </w:r>
      <w:r w:rsidR="00D354D5" w:rsidRPr="00FA6E7E">
        <w:rPr>
          <w:lang w:val="bs-Latn-BA"/>
        </w:rPr>
        <w:t xml:space="preserve"> 2 izvršioca sa punim radnim vremenom.</w:t>
      </w:r>
    </w:p>
    <w:p w:rsidR="00D354D5" w:rsidRPr="00FA6E7E" w:rsidRDefault="00856493" w:rsidP="00B0792F">
      <w:pPr>
        <w:pStyle w:val="ListParagraph"/>
        <w:numPr>
          <w:ilvl w:val="0"/>
          <w:numId w:val="9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D354D5" w:rsidRPr="00FA6E7E">
        <w:rPr>
          <w:lang w:val="bs-Latn-BA"/>
        </w:rPr>
        <w:t>glasnost Medicinskom fakultetu Univerziteta u Sarajevu za poništenje dijela konkursa i nastavnih potreba</w:t>
      </w:r>
      <w:r w:rsidRPr="00FA6E7E">
        <w:rPr>
          <w:lang w:val="bs-Latn-BA"/>
        </w:rPr>
        <w:t>, kako slijedi: d</w:t>
      </w:r>
      <w:r w:rsidR="00D354D5" w:rsidRPr="00FA6E7E">
        <w:rPr>
          <w:lang w:val="bs-Latn-BA"/>
        </w:rPr>
        <w:t>io konkursa i nastavne potrebe za izbor jednog višeg asistenta sa dijelom radnog vr</w:t>
      </w:r>
      <w:r w:rsidRPr="00FA6E7E">
        <w:rPr>
          <w:lang w:val="bs-Latn-BA"/>
        </w:rPr>
        <w:t xml:space="preserve">emena, najviše do 50% za oblast </w:t>
      </w:r>
      <w:r w:rsidRPr="00FA6E7E">
        <w:rPr>
          <w:i/>
          <w:lang w:val="bs-Latn-BA"/>
        </w:rPr>
        <w:t>d</w:t>
      </w:r>
      <w:r w:rsidR="00D354D5" w:rsidRPr="00FA6E7E">
        <w:rPr>
          <w:i/>
          <w:lang w:val="bs-Latn-BA"/>
        </w:rPr>
        <w:t>ermatovenerologija</w:t>
      </w:r>
      <w:r w:rsidR="00D354D5" w:rsidRPr="00FA6E7E">
        <w:rPr>
          <w:lang w:val="bs-Latn-BA"/>
        </w:rPr>
        <w:t xml:space="preserve"> po Konkursu od 05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04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2017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 xml:space="preserve">godine (tačka 12. Konkursa); </w:t>
      </w:r>
      <w:r w:rsidRPr="00FA6E7E">
        <w:rPr>
          <w:lang w:val="bs-Latn-BA"/>
        </w:rPr>
        <w:t>d</w:t>
      </w:r>
      <w:r w:rsidR="00D354D5" w:rsidRPr="00FA6E7E">
        <w:rPr>
          <w:lang w:val="bs-Latn-BA"/>
        </w:rPr>
        <w:t>io konkursa i nastavne potrebe za izbor jednog višeg asistenta sa dijelom radnog vremena</w:t>
      </w:r>
      <w:r w:rsidRPr="00FA6E7E">
        <w:rPr>
          <w:lang w:val="bs-Latn-BA"/>
        </w:rPr>
        <w:t>,</w:t>
      </w:r>
      <w:r w:rsidR="00D354D5" w:rsidRPr="00FA6E7E">
        <w:rPr>
          <w:lang w:val="bs-Latn-BA"/>
        </w:rPr>
        <w:t xml:space="preserve"> najviše do 50% za oblast </w:t>
      </w:r>
      <w:r w:rsidRPr="00FA6E7E">
        <w:rPr>
          <w:i/>
          <w:lang w:val="bs-Latn-BA"/>
        </w:rPr>
        <w:t>i</w:t>
      </w:r>
      <w:r w:rsidR="00D354D5" w:rsidRPr="00FA6E7E">
        <w:rPr>
          <w:i/>
          <w:lang w:val="bs-Latn-BA"/>
        </w:rPr>
        <w:t>nfektivne bolest</w:t>
      </w:r>
      <w:r w:rsidR="00D354D5" w:rsidRPr="00FA6E7E">
        <w:rPr>
          <w:lang w:val="bs-Latn-BA"/>
        </w:rPr>
        <w:t xml:space="preserve"> po Konkursu od 15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05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2017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 xml:space="preserve">godine (tačka 3. Konkursa); </w:t>
      </w:r>
      <w:r w:rsidRPr="00FA6E7E">
        <w:rPr>
          <w:lang w:val="bs-Latn-BA"/>
        </w:rPr>
        <w:t>d</w:t>
      </w:r>
      <w:r w:rsidR="00D354D5" w:rsidRPr="00FA6E7E">
        <w:rPr>
          <w:lang w:val="bs-Latn-BA"/>
        </w:rPr>
        <w:t xml:space="preserve">io konkursa i nastavnih potreba za izbor nastavnika u sva zvanja za naučnu oblast </w:t>
      </w:r>
      <w:r w:rsidRPr="00FA6E7E">
        <w:rPr>
          <w:i/>
          <w:lang w:val="bs-Latn-BA"/>
        </w:rPr>
        <w:t>h</w:t>
      </w:r>
      <w:r w:rsidR="00D354D5" w:rsidRPr="00FA6E7E">
        <w:rPr>
          <w:i/>
          <w:lang w:val="bs-Latn-BA"/>
        </w:rPr>
        <w:t>irurgija</w:t>
      </w:r>
      <w:r w:rsidRPr="00FA6E7E">
        <w:rPr>
          <w:lang w:val="bs-Latn-BA"/>
        </w:rPr>
        <w:t xml:space="preserve"> –</w:t>
      </w:r>
      <w:r w:rsidR="00D354D5" w:rsidRPr="00FA6E7E">
        <w:rPr>
          <w:lang w:val="bs-Latn-BA"/>
        </w:rPr>
        <w:t xml:space="preserve"> 1 izvršilac sa dijelom radnog vremena</w:t>
      </w:r>
      <w:r w:rsidRPr="00FA6E7E">
        <w:rPr>
          <w:lang w:val="bs-Latn-BA"/>
        </w:rPr>
        <w:t>, najviše do 50% (tačka 5. K</w:t>
      </w:r>
      <w:r w:rsidR="00D354D5" w:rsidRPr="00FA6E7E">
        <w:rPr>
          <w:lang w:val="bs-Latn-BA"/>
        </w:rPr>
        <w:t>onkursa) koji je raspisan 11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01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2018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godine sa ispravkom od 30. 01. 2018.</w:t>
      </w:r>
      <w:r w:rsidRPr="00FA6E7E">
        <w:rPr>
          <w:lang w:val="bs-Latn-BA"/>
        </w:rPr>
        <w:t xml:space="preserve"> </w:t>
      </w:r>
      <w:r w:rsidR="00D354D5" w:rsidRPr="00FA6E7E">
        <w:rPr>
          <w:lang w:val="bs-Latn-BA"/>
        </w:rPr>
        <w:t>godine.</w:t>
      </w:r>
    </w:p>
    <w:p w:rsidR="005E438C" w:rsidRPr="00FA6E7E" w:rsidRDefault="005E438C" w:rsidP="00883D16">
      <w:pPr>
        <w:jc w:val="both"/>
        <w:rPr>
          <w:b/>
          <w:lang w:val="bs-Latn-BA"/>
        </w:rPr>
      </w:pPr>
    </w:p>
    <w:p w:rsidR="00795258" w:rsidRPr="00FA6E7E" w:rsidRDefault="00795258" w:rsidP="006356E0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Angažman nastavnika</w:t>
      </w:r>
      <w:r w:rsidR="00750288" w:rsidRPr="00FA6E7E">
        <w:rPr>
          <w:u w:val="single"/>
          <w:lang w:val="bs-Latn-BA"/>
        </w:rPr>
        <w:t xml:space="preserve"> sa drugih univerziteta</w:t>
      </w:r>
    </w:p>
    <w:p w:rsidR="00795258" w:rsidRPr="00FA6E7E" w:rsidRDefault="00795258" w:rsidP="00795258">
      <w:pPr>
        <w:pStyle w:val="ListParagraph"/>
        <w:ind w:left="360"/>
        <w:jc w:val="both"/>
        <w:rPr>
          <w:u w:val="single"/>
          <w:lang w:val="bs-Latn-BA"/>
        </w:rPr>
      </w:pPr>
    </w:p>
    <w:p w:rsidR="006356E0" w:rsidRPr="00FA6E7E" w:rsidRDefault="008C14D5" w:rsidP="00795258">
      <w:pPr>
        <w:pStyle w:val="ListParagraph"/>
        <w:ind w:left="360"/>
        <w:jc w:val="both"/>
        <w:rPr>
          <w:lang w:val="bs-Latn-BA"/>
        </w:rPr>
      </w:pPr>
      <w:r w:rsidRPr="00FA6E7E">
        <w:rPr>
          <w:lang w:val="bs-Latn-BA"/>
        </w:rPr>
        <w:t xml:space="preserve">Povodom </w:t>
      </w:r>
      <w:r w:rsidR="005240EE" w:rsidRPr="00FA6E7E">
        <w:rPr>
          <w:lang w:val="bs-Latn-BA"/>
        </w:rPr>
        <w:t>Z</w:t>
      </w:r>
      <w:r w:rsidR="006356E0" w:rsidRPr="00FA6E7E">
        <w:rPr>
          <w:lang w:val="bs-Latn-BA"/>
        </w:rPr>
        <w:t xml:space="preserve">ahtjeva Vijeća Akademije likovnih umjetnosti Univerziteta u Sarajevu za angažman doc. mr. Milice Kotur, docenta na Nezavisnom </w:t>
      </w:r>
      <w:r w:rsidRPr="00FA6E7E">
        <w:rPr>
          <w:lang w:val="bs-Latn-BA"/>
        </w:rPr>
        <w:t>u</w:t>
      </w:r>
      <w:r w:rsidR="006356E0" w:rsidRPr="00FA6E7E">
        <w:rPr>
          <w:lang w:val="bs-Latn-BA"/>
        </w:rPr>
        <w:t xml:space="preserve">niverzitetu Banja Luka, naučna oblast: </w:t>
      </w:r>
      <w:r w:rsidR="005240EE" w:rsidRPr="00FA6E7E">
        <w:rPr>
          <w:i/>
          <w:lang w:val="bs-Latn-BA"/>
        </w:rPr>
        <w:t>umjetnost – stvaralaštvo (s</w:t>
      </w:r>
      <w:r w:rsidR="006356E0" w:rsidRPr="00FA6E7E">
        <w:rPr>
          <w:i/>
          <w:lang w:val="bs-Latn-BA"/>
        </w:rPr>
        <w:t>vi oblici stvaralaštva)</w:t>
      </w:r>
      <w:r w:rsidR="005240EE" w:rsidRPr="00FA6E7E">
        <w:rPr>
          <w:color w:val="26282A"/>
          <w:shd w:val="clear" w:color="auto" w:fill="FFFFFF"/>
          <w:lang w:val="bs-Latn-BA"/>
        </w:rPr>
        <w:t xml:space="preserve"> za predmet</w:t>
      </w:r>
      <w:r w:rsidR="006356E0" w:rsidRPr="00FA6E7E">
        <w:rPr>
          <w:color w:val="26282A"/>
          <w:shd w:val="clear" w:color="auto" w:fill="FFFFFF"/>
          <w:lang w:val="bs-Latn-BA"/>
        </w:rPr>
        <w:t xml:space="preserve"> </w:t>
      </w:r>
      <w:r w:rsidR="006356E0" w:rsidRPr="00FA6E7E">
        <w:rPr>
          <w:i/>
          <w:lang w:val="bs-Latn-BA"/>
        </w:rPr>
        <w:t>Konzervacija/restauracija slike i polikromiranog drva</w:t>
      </w:r>
      <w:r w:rsidR="006356E0" w:rsidRPr="00FA6E7E">
        <w:rPr>
          <w:color w:val="26282A"/>
          <w:shd w:val="clear" w:color="auto" w:fill="FFFFFF"/>
          <w:lang w:val="bs-Latn-BA"/>
        </w:rPr>
        <w:t xml:space="preserve"> u studijskoj 2017/2018. godini, v</w:t>
      </w:r>
      <w:r w:rsidRPr="00FA6E7E">
        <w:rPr>
          <w:color w:val="26282A"/>
          <w:shd w:val="clear" w:color="auto" w:fill="FFFFFF"/>
          <w:lang w:val="bs-Latn-BA"/>
        </w:rPr>
        <w:t>odila se diskusija u kojoj su u</w:t>
      </w:r>
      <w:r w:rsidR="006356E0" w:rsidRPr="00FA6E7E">
        <w:rPr>
          <w:color w:val="26282A"/>
          <w:shd w:val="clear" w:color="auto" w:fill="FFFFFF"/>
          <w:lang w:val="bs-Latn-BA"/>
        </w:rPr>
        <w:t>č</w:t>
      </w:r>
      <w:r w:rsidR="00BD6B69" w:rsidRPr="00FA6E7E">
        <w:rPr>
          <w:color w:val="26282A"/>
          <w:shd w:val="clear" w:color="auto" w:fill="FFFFFF"/>
          <w:lang w:val="bs-Latn-BA"/>
        </w:rPr>
        <w:t>e</w:t>
      </w:r>
      <w:r w:rsidR="006356E0" w:rsidRPr="00FA6E7E">
        <w:rPr>
          <w:color w:val="26282A"/>
          <w:shd w:val="clear" w:color="auto" w:fill="FFFFFF"/>
          <w:lang w:val="bs-Latn-BA"/>
        </w:rPr>
        <w:t>stvovali: prof. dr. Rifat Škrijelj, prof. mr. Marina Finci, prof. dr. Nihad Fejzić, prof. mr. Mevlud</w:t>
      </w:r>
      <w:r w:rsidRPr="00FA6E7E">
        <w:rPr>
          <w:color w:val="26282A"/>
          <w:shd w:val="clear" w:color="auto" w:fill="FFFFFF"/>
          <w:lang w:val="bs-Latn-BA"/>
        </w:rPr>
        <w:t>in Zečević, dr. sc</w:t>
      </w:r>
      <w:r w:rsidR="005240EE" w:rsidRPr="00FA6E7E">
        <w:rPr>
          <w:color w:val="26282A"/>
          <w:shd w:val="clear" w:color="auto" w:fill="FFFFFF"/>
          <w:lang w:val="bs-Latn-BA"/>
        </w:rPr>
        <w:t>. Senija Milišić i</w:t>
      </w:r>
      <w:r w:rsidR="006356E0" w:rsidRPr="00FA6E7E">
        <w:rPr>
          <w:color w:val="26282A"/>
          <w:shd w:val="clear" w:color="auto" w:fill="FFFFFF"/>
          <w:lang w:val="bs-Latn-BA"/>
        </w:rPr>
        <w:t xml:space="preserve"> prof. dr. Samim Konjicija. </w:t>
      </w:r>
    </w:p>
    <w:p w:rsidR="00126F8E" w:rsidRPr="00FA6E7E" w:rsidRDefault="006356E0" w:rsidP="00BD6B69">
      <w:pPr>
        <w:pStyle w:val="ListParagraph"/>
        <w:ind w:left="360"/>
        <w:jc w:val="both"/>
        <w:rPr>
          <w:lang w:val="bs-Latn-BA"/>
        </w:rPr>
      </w:pPr>
      <w:r w:rsidRPr="00FA6E7E">
        <w:rPr>
          <w:color w:val="26282A"/>
          <w:shd w:val="clear" w:color="auto" w:fill="FFFFFF"/>
          <w:lang w:val="bs-Latn-BA"/>
        </w:rPr>
        <w:t xml:space="preserve">Po okončanju diskusije </w:t>
      </w:r>
      <w:r w:rsidRPr="00FA6E7E">
        <w:rPr>
          <w:lang w:val="bs-Latn-BA"/>
        </w:rPr>
        <w:t>konstat</w:t>
      </w:r>
      <w:r w:rsidR="008C14D5" w:rsidRPr="00FA6E7E">
        <w:rPr>
          <w:lang w:val="bs-Latn-BA"/>
        </w:rPr>
        <w:t>irano</w:t>
      </w:r>
      <w:r w:rsidRPr="00FA6E7E">
        <w:rPr>
          <w:lang w:val="bs-Latn-BA"/>
        </w:rPr>
        <w:t xml:space="preserve"> je da Univerzitet u Sarajevu ima saradnju sa 130 univerziteta u regiji i u svijetu, te da se u okviru te saradnje treba pronaći rješenje za angažman nastavnika na navedenom predmetu.</w:t>
      </w:r>
    </w:p>
    <w:p w:rsidR="006356E0" w:rsidRPr="00FA6E7E" w:rsidRDefault="006356E0" w:rsidP="006356E0">
      <w:pPr>
        <w:pStyle w:val="ListParagraph"/>
        <w:ind w:left="360"/>
        <w:jc w:val="both"/>
        <w:rPr>
          <w:lang w:val="bs-Latn-BA"/>
        </w:rPr>
      </w:pPr>
      <w:r w:rsidRPr="00FA6E7E">
        <w:rPr>
          <w:lang w:val="bs-Latn-BA"/>
        </w:rPr>
        <w:t>U skladu sa navedenim, donese</w:t>
      </w:r>
      <w:r w:rsidR="005240EE" w:rsidRPr="00FA6E7E">
        <w:rPr>
          <w:lang w:val="bs-Latn-BA"/>
        </w:rPr>
        <w:t>na je sl</w:t>
      </w:r>
      <w:r w:rsidRPr="00FA6E7E">
        <w:rPr>
          <w:lang w:val="bs-Latn-BA"/>
        </w:rPr>
        <w:t>jedeća</w:t>
      </w:r>
    </w:p>
    <w:p w:rsidR="00D354D5" w:rsidRPr="00FA6E7E" w:rsidRDefault="00D354D5" w:rsidP="00D354D5">
      <w:pPr>
        <w:rPr>
          <w:b/>
          <w:lang w:val="bs-Latn-BA"/>
        </w:rPr>
      </w:pPr>
    </w:p>
    <w:p w:rsidR="00D354D5" w:rsidRPr="00FA6E7E" w:rsidRDefault="006356E0" w:rsidP="00D354D5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D354D5" w:rsidRPr="00FA6E7E" w:rsidRDefault="00D354D5" w:rsidP="00D354D5">
      <w:pPr>
        <w:rPr>
          <w:b/>
          <w:lang w:val="bs-Latn-BA"/>
        </w:rPr>
      </w:pPr>
    </w:p>
    <w:p w:rsidR="00D354D5" w:rsidRPr="00FA6E7E" w:rsidRDefault="005240EE" w:rsidP="00D354D5">
      <w:pPr>
        <w:pStyle w:val="ListParagraph"/>
        <w:ind w:left="360"/>
        <w:jc w:val="both"/>
        <w:rPr>
          <w:lang w:val="bs-Latn-BA"/>
        </w:rPr>
      </w:pPr>
      <w:r w:rsidRPr="00FA6E7E">
        <w:rPr>
          <w:lang w:val="bs-Latn-BA"/>
        </w:rPr>
        <w:t>Ne daje se sa</w:t>
      </w:r>
      <w:r w:rsidR="00D354D5" w:rsidRPr="00FA6E7E">
        <w:rPr>
          <w:lang w:val="bs-Latn-BA"/>
        </w:rPr>
        <w:t>glasnost na Zahtjev Vijeća Akademije likovnih umjetnosti Univerziteta u Sarajevu broj: 03-284.2 /18 od 15. 03. 2018. godine za angažman doc. mr. Milic</w:t>
      </w:r>
      <w:r w:rsidRPr="00FA6E7E">
        <w:rPr>
          <w:lang w:val="bs-Latn-BA"/>
        </w:rPr>
        <w:t>e Kotur, docenta na Nezavisnom u</w:t>
      </w:r>
      <w:r w:rsidR="00D354D5" w:rsidRPr="00FA6E7E">
        <w:rPr>
          <w:lang w:val="bs-Latn-BA"/>
        </w:rPr>
        <w:t xml:space="preserve">niverzitetu Banja Luka, naučna </w:t>
      </w:r>
      <w:r w:rsidRPr="00FA6E7E">
        <w:rPr>
          <w:lang w:val="bs-Latn-BA"/>
        </w:rPr>
        <w:t>oblast:</w:t>
      </w:r>
      <w:r w:rsidR="00D354D5"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umjetnost – stvaralaštvo (s</w:t>
      </w:r>
      <w:r w:rsidR="00D354D5" w:rsidRPr="00FA6E7E">
        <w:rPr>
          <w:i/>
          <w:lang w:val="bs-Latn-BA"/>
        </w:rPr>
        <w:t>vi oblici stvaralaštva)</w:t>
      </w:r>
      <w:r w:rsidRPr="00FA6E7E">
        <w:rPr>
          <w:color w:val="26282A"/>
          <w:shd w:val="clear" w:color="auto" w:fill="FFFFFF"/>
          <w:lang w:val="bs-Latn-BA"/>
        </w:rPr>
        <w:t xml:space="preserve"> za predmet</w:t>
      </w:r>
      <w:r w:rsidR="00D354D5" w:rsidRPr="00FA6E7E">
        <w:rPr>
          <w:color w:val="26282A"/>
          <w:shd w:val="clear" w:color="auto" w:fill="FFFFFF"/>
          <w:lang w:val="bs-Latn-BA"/>
        </w:rPr>
        <w:t xml:space="preserve"> </w:t>
      </w:r>
      <w:r w:rsidR="00D354D5" w:rsidRPr="00FA6E7E">
        <w:rPr>
          <w:i/>
          <w:lang w:val="bs-Latn-BA"/>
        </w:rPr>
        <w:t>Konzervacija/restauracija slike i polikromiranog drva</w:t>
      </w:r>
      <w:r w:rsidR="00D354D5" w:rsidRPr="00FA6E7E">
        <w:rPr>
          <w:color w:val="26282A"/>
          <w:shd w:val="clear" w:color="auto" w:fill="FFFFFF"/>
          <w:lang w:val="bs-Latn-BA"/>
        </w:rPr>
        <w:t xml:space="preserve"> u studijskoj 2017/2018. godini</w:t>
      </w:r>
      <w:r w:rsidRPr="00FA6E7E">
        <w:rPr>
          <w:color w:val="26282A"/>
          <w:shd w:val="clear" w:color="auto" w:fill="FFFFFF"/>
          <w:lang w:val="bs-Latn-BA"/>
        </w:rPr>
        <w:t>,</w:t>
      </w:r>
    </w:p>
    <w:p w:rsidR="000C6CEB" w:rsidRPr="00FA6E7E" w:rsidRDefault="000C6CEB" w:rsidP="00D354D5">
      <w:pPr>
        <w:jc w:val="both"/>
        <w:rPr>
          <w:lang w:val="bs-Latn-BA"/>
        </w:rPr>
      </w:pPr>
    </w:p>
    <w:p w:rsidR="00D354D5" w:rsidRPr="00FA6E7E" w:rsidRDefault="005240EE" w:rsidP="00D354D5">
      <w:pPr>
        <w:jc w:val="both"/>
        <w:rPr>
          <w:lang w:val="bs-Latn-BA"/>
        </w:rPr>
      </w:pPr>
      <w:r w:rsidRPr="00FA6E7E">
        <w:rPr>
          <w:lang w:val="bs-Latn-BA"/>
        </w:rPr>
        <w:t>kao i sl</w:t>
      </w:r>
      <w:r w:rsidR="00D354D5" w:rsidRPr="00FA6E7E">
        <w:rPr>
          <w:lang w:val="bs-Latn-BA"/>
        </w:rPr>
        <w:t>jedeći</w:t>
      </w:r>
    </w:p>
    <w:p w:rsidR="00D354D5" w:rsidRPr="00FA6E7E" w:rsidRDefault="00D354D5" w:rsidP="00D354D5">
      <w:pPr>
        <w:jc w:val="both"/>
        <w:rPr>
          <w:lang w:val="bs-Latn-BA"/>
        </w:rPr>
      </w:pPr>
    </w:p>
    <w:p w:rsidR="00D354D5" w:rsidRPr="00FA6E7E" w:rsidRDefault="00D354D5" w:rsidP="00D354D5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Z A K LJ U Č A K</w:t>
      </w:r>
    </w:p>
    <w:p w:rsidR="00D354D5" w:rsidRPr="00FA6E7E" w:rsidRDefault="00D354D5" w:rsidP="00D354D5">
      <w:pPr>
        <w:jc w:val="center"/>
        <w:rPr>
          <w:b/>
          <w:lang w:val="bs-Latn-BA"/>
        </w:rPr>
      </w:pPr>
    </w:p>
    <w:p w:rsidR="00D354D5" w:rsidRPr="00FA6E7E" w:rsidRDefault="00D354D5" w:rsidP="00D354D5">
      <w:pPr>
        <w:rPr>
          <w:b/>
          <w:lang w:val="bs-Latn-BA"/>
        </w:rPr>
      </w:pPr>
    </w:p>
    <w:p w:rsidR="00D354D5" w:rsidRPr="00FA6E7E" w:rsidRDefault="00D354D5" w:rsidP="00B0792F">
      <w:pPr>
        <w:numPr>
          <w:ilvl w:val="0"/>
          <w:numId w:val="10"/>
        </w:numPr>
        <w:jc w:val="both"/>
        <w:rPr>
          <w:lang w:val="bs-Latn-BA"/>
        </w:rPr>
      </w:pPr>
      <w:r w:rsidRPr="00FA6E7E">
        <w:rPr>
          <w:lang w:val="bs-Latn-BA"/>
        </w:rPr>
        <w:lastRenderedPageBreak/>
        <w:t xml:space="preserve">Zadužuje se Vijeće Akademije likovnih umjetnosti Univerziteta u Sarajevu da imenuje odgovornog nastavnika za realizaciju nastave na predmetu </w:t>
      </w:r>
      <w:r w:rsidRPr="00FA6E7E">
        <w:rPr>
          <w:i/>
          <w:lang w:val="bs-Latn-BA"/>
        </w:rPr>
        <w:t>Konzervacija/restauracija slike i polikromiranog drva</w:t>
      </w:r>
      <w:r w:rsidRPr="00FA6E7E">
        <w:rPr>
          <w:color w:val="26282A"/>
          <w:shd w:val="clear" w:color="auto" w:fill="FFFFFF"/>
          <w:lang w:val="bs-Latn-BA"/>
        </w:rPr>
        <w:t xml:space="preserve"> za ljetni semestar u studijskoj 2017/2018. godini i o istom izv</w:t>
      </w:r>
      <w:r w:rsidR="008C14D5" w:rsidRPr="00FA6E7E">
        <w:rPr>
          <w:color w:val="26282A"/>
          <w:shd w:val="clear" w:color="auto" w:fill="FFFFFF"/>
          <w:lang w:val="bs-Latn-BA"/>
        </w:rPr>
        <w:t>i</w:t>
      </w:r>
      <w:r w:rsidRPr="00FA6E7E">
        <w:rPr>
          <w:color w:val="26282A"/>
          <w:shd w:val="clear" w:color="auto" w:fill="FFFFFF"/>
          <w:lang w:val="bs-Latn-BA"/>
        </w:rPr>
        <w:t>jesti Senat Univerziteta u Sarajevu.</w:t>
      </w:r>
    </w:p>
    <w:p w:rsidR="00D354D5" w:rsidRPr="00FA6E7E" w:rsidRDefault="00D354D5" w:rsidP="00B0792F">
      <w:pPr>
        <w:numPr>
          <w:ilvl w:val="0"/>
          <w:numId w:val="10"/>
        </w:numPr>
        <w:jc w:val="both"/>
        <w:rPr>
          <w:lang w:val="bs-Latn-BA"/>
        </w:rPr>
      </w:pPr>
      <w:r w:rsidRPr="00FA6E7E">
        <w:rPr>
          <w:lang w:val="bs-Latn-BA"/>
        </w:rPr>
        <w:t>Preporučuje se Akademiji likovnih umjetnosti Univerziteta u Sarajevu da doc. mr. Milic</w:t>
      </w:r>
      <w:r w:rsidR="005240EE" w:rsidRPr="00FA6E7E">
        <w:rPr>
          <w:lang w:val="bs-Latn-BA"/>
        </w:rPr>
        <w:t>u Kotur, docenta na Nezavisnom u</w:t>
      </w:r>
      <w:r w:rsidRPr="00FA6E7E">
        <w:rPr>
          <w:lang w:val="bs-Latn-BA"/>
        </w:rPr>
        <w:t xml:space="preserve">niverzitetu Banja Luka, naučna oblast: </w:t>
      </w:r>
      <w:r w:rsidR="005240EE" w:rsidRPr="00FA6E7E">
        <w:rPr>
          <w:i/>
          <w:lang w:val="bs-Latn-BA"/>
        </w:rPr>
        <w:t>umjetnost – stvaralaštvo (s</w:t>
      </w:r>
      <w:r w:rsidRPr="00FA6E7E">
        <w:rPr>
          <w:i/>
          <w:lang w:val="bs-Latn-BA"/>
        </w:rPr>
        <w:t>vi oblici stvaralaštva)</w:t>
      </w:r>
      <w:r w:rsidRPr="00FA6E7E">
        <w:rPr>
          <w:lang w:val="bs-Latn-BA"/>
        </w:rPr>
        <w:t xml:space="preserve">, angažira kao istaknutog umjetnika da učestvuje u ostvarivanju dijela nastave na predmetu </w:t>
      </w:r>
      <w:r w:rsidRPr="00FA6E7E">
        <w:rPr>
          <w:i/>
          <w:lang w:val="bs-Latn-BA"/>
        </w:rPr>
        <w:t>Konzervacija/restauracija slike i polikromiranog drva</w:t>
      </w:r>
      <w:r w:rsidRPr="00FA6E7E">
        <w:rPr>
          <w:lang w:val="bs-Latn-BA"/>
        </w:rPr>
        <w:t>.</w:t>
      </w:r>
    </w:p>
    <w:p w:rsidR="00D354D5" w:rsidRPr="00FA6E7E" w:rsidRDefault="00D354D5" w:rsidP="00B0792F">
      <w:pPr>
        <w:numPr>
          <w:ilvl w:val="0"/>
          <w:numId w:val="10"/>
        </w:numPr>
        <w:jc w:val="both"/>
        <w:rPr>
          <w:lang w:val="bs-Latn-BA"/>
        </w:rPr>
      </w:pPr>
      <w:r w:rsidRPr="00FA6E7E">
        <w:rPr>
          <w:lang w:val="bs-Latn-BA"/>
        </w:rPr>
        <w:t>Zadužuje se prof. dr. Aida Hodžić, prorektorica za nastavu i studentska pitanja Univerziteta u Sarajevu</w:t>
      </w:r>
      <w:r w:rsidR="005240EE" w:rsidRPr="00FA6E7E">
        <w:rPr>
          <w:lang w:val="bs-Latn-BA"/>
        </w:rPr>
        <w:t>,</w:t>
      </w:r>
      <w:r w:rsidRPr="00FA6E7E">
        <w:rPr>
          <w:lang w:val="bs-Latn-BA"/>
        </w:rPr>
        <w:t xml:space="preserve"> da u saradnji sa Akademijom likovnih umjetnosti, Prirodno-matematičkim fakultetom, Arhitektonskim fakultetom Univerziteta u Sarajevu, Zemaljskim muzejom Bosne i Her</w:t>
      </w:r>
      <w:r w:rsidR="005240EE" w:rsidRPr="00FA6E7E">
        <w:rPr>
          <w:lang w:val="bs-Latn-BA"/>
        </w:rPr>
        <w:t>cegovine i drugim institucijama</w:t>
      </w:r>
      <w:r w:rsidRPr="00FA6E7E">
        <w:rPr>
          <w:lang w:val="bs-Latn-BA"/>
        </w:rPr>
        <w:t xml:space="preserve"> iznađe mogućnosti nesmet</w:t>
      </w:r>
      <w:r w:rsidR="005240EE" w:rsidRPr="00FA6E7E">
        <w:rPr>
          <w:lang w:val="bs-Latn-BA"/>
        </w:rPr>
        <w:t>ane realizacije drugog ciklusa i</w:t>
      </w:r>
      <w:r w:rsidRPr="00FA6E7E">
        <w:rPr>
          <w:lang w:val="bs-Latn-BA"/>
        </w:rPr>
        <w:t>nterdisciplinarnog studijskog programa „Konzervacija i restauracija“, te o istom izv</w:t>
      </w:r>
      <w:r w:rsidR="005240EE" w:rsidRPr="00FA6E7E">
        <w:rPr>
          <w:lang w:val="bs-Latn-BA"/>
        </w:rPr>
        <w:t>i</w:t>
      </w:r>
      <w:r w:rsidRPr="00FA6E7E">
        <w:rPr>
          <w:lang w:val="bs-Latn-BA"/>
        </w:rPr>
        <w:t>jesti Senat Univerziteta u Sarajevu.</w:t>
      </w:r>
    </w:p>
    <w:p w:rsidR="005E438C" w:rsidRPr="00FA6E7E" w:rsidRDefault="005E438C" w:rsidP="00883D16">
      <w:pPr>
        <w:jc w:val="both"/>
        <w:rPr>
          <w:b/>
          <w:lang w:val="bs-Latn-BA"/>
        </w:rPr>
      </w:pPr>
    </w:p>
    <w:p w:rsidR="00883D16" w:rsidRPr="00FA6E7E" w:rsidRDefault="00883D16" w:rsidP="00883D16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Ad-3.</w:t>
      </w:r>
    </w:p>
    <w:p w:rsidR="00883D16" w:rsidRPr="00FA6E7E" w:rsidRDefault="005240EE" w:rsidP="007A1877">
      <w:pPr>
        <w:pStyle w:val="ListParagraph"/>
        <w:numPr>
          <w:ilvl w:val="0"/>
          <w:numId w:val="13"/>
        </w:numPr>
        <w:rPr>
          <w:b/>
          <w:i/>
          <w:u w:val="single"/>
          <w:lang w:val="bs-Latn-BA"/>
        </w:rPr>
      </w:pPr>
      <w:r w:rsidRPr="00FA6E7E">
        <w:rPr>
          <w:b/>
          <w:i/>
          <w:u w:val="single"/>
          <w:lang w:val="bs-Latn-BA"/>
        </w:rPr>
        <w:t>Doktorati –</w:t>
      </w:r>
      <w:r w:rsidR="00893D00" w:rsidRPr="00FA6E7E">
        <w:rPr>
          <w:b/>
          <w:i/>
          <w:u w:val="single"/>
          <w:lang w:val="bs-Latn-BA"/>
        </w:rPr>
        <w:t xml:space="preserve"> </w:t>
      </w:r>
      <w:r w:rsidR="00883D16" w:rsidRPr="00FA6E7E">
        <w:rPr>
          <w:b/>
          <w:i/>
          <w:u w:val="single"/>
          <w:lang w:val="bs-Latn-BA"/>
        </w:rPr>
        <w:t>treći ci</w:t>
      </w:r>
      <w:r w:rsidRPr="00FA6E7E">
        <w:rPr>
          <w:b/>
          <w:i/>
          <w:u w:val="single"/>
          <w:lang w:val="bs-Latn-BA"/>
        </w:rPr>
        <w:t>klus studija (doktorski studij)</w:t>
      </w:r>
    </w:p>
    <w:p w:rsidR="005E21AC" w:rsidRPr="00FA6E7E" w:rsidRDefault="005E21AC" w:rsidP="00883D16">
      <w:pPr>
        <w:jc w:val="both"/>
        <w:rPr>
          <w:b/>
          <w:u w:val="single"/>
          <w:lang w:val="bs-Latn-BA"/>
        </w:rPr>
      </w:pPr>
    </w:p>
    <w:p w:rsidR="00883D16" w:rsidRPr="00FA6E7E" w:rsidRDefault="00883D16" w:rsidP="00883D16">
      <w:pPr>
        <w:jc w:val="both"/>
        <w:rPr>
          <w:b/>
          <w:i/>
          <w:u w:val="single"/>
          <w:lang w:val="bs-Latn-BA"/>
        </w:rPr>
      </w:pPr>
      <w:r w:rsidRPr="00FA6E7E">
        <w:rPr>
          <w:b/>
          <w:i/>
          <w:u w:val="single"/>
          <w:lang w:val="bs-Latn-BA"/>
        </w:rPr>
        <w:t>Jednoglasno su donesene odluke kojima se obrazuju komisije za ocjenu uvjeta kandidata i podobnosti teme doktorske disertacije:</w:t>
      </w:r>
    </w:p>
    <w:p w:rsidR="00606E58" w:rsidRPr="00FA6E7E" w:rsidRDefault="00606E58" w:rsidP="00290815">
      <w:pPr>
        <w:rPr>
          <w:b/>
          <w:lang w:val="bs-Latn-BA"/>
        </w:rPr>
      </w:pPr>
    </w:p>
    <w:p w:rsidR="00606E58" w:rsidRPr="00FA6E7E" w:rsidRDefault="005240EE" w:rsidP="00290815">
      <w:pPr>
        <w:rPr>
          <w:b/>
          <w:lang w:val="bs-Latn-BA"/>
        </w:rPr>
      </w:pPr>
      <w:r w:rsidRPr="00FA6E7E">
        <w:rPr>
          <w:b/>
          <w:lang w:val="bs-Latn-BA"/>
        </w:rPr>
        <w:t>FAKULTET ISLAMSKIH NAUKA</w:t>
      </w:r>
    </w:p>
    <w:p w:rsidR="00606E58" w:rsidRPr="00FA6E7E" w:rsidRDefault="00606E58" w:rsidP="00E47EBC">
      <w:pPr>
        <w:pStyle w:val="ListParagraph"/>
        <w:numPr>
          <w:ilvl w:val="1"/>
          <w:numId w:val="10"/>
        </w:numPr>
        <w:jc w:val="both"/>
        <w:rPr>
          <w:spacing w:val="-4"/>
          <w:lang w:val="bs-Latn-BA"/>
        </w:rPr>
      </w:pPr>
      <w:r w:rsidRPr="00FA6E7E">
        <w:rPr>
          <w:lang w:val="bs-Latn-BA"/>
        </w:rPr>
        <w:t>Obraz</w:t>
      </w:r>
      <w:r w:rsidR="005240EE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mr. Abdulaha Arifovića i podobnosti teme doktorske disertacije </w:t>
      </w:r>
      <w:r w:rsidR="005240EE" w:rsidRPr="00FA6E7E">
        <w:rPr>
          <w:i/>
          <w:lang w:val="bs-Latn-BA"/>
        </w:rPr>
        <w:t>Mladi muslimani i njihova recepcija sunneta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5240EE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jc w:val="both"/>
        <w:rPr>
          <w:lang w:val="bs-Latn-BA" w:eastAsia="hr-HR"/>
        </w:rPr>
      </w:pPr>
    </w:p>
    <w:p w:rsidR="00606E58" w:rsidRPr="00FA6E7E" w:rsidRDefault="005240EE" w:rsidP="008A30F5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606E58" w:rsidRPr="00FA6E7E">
        <w:rPr>
          <w:lang w:val="bs-Latn-BA"/>
        </w:rPr>
        <w:t>r. Kenan Musić, docent, predsjednik</w:t>
      </w:r>
      <w:r w:rsidRPr="00FA6E7E">
        <w:rPr>
          <w:lang w:val="bs-Latn-BA"/>
        </w:rPr>
        <w:t>,</w:t>
      </w:r>
    </w:p>
    <w:p w:rsidR="00606E58" w:rsidRPr="00FA6E7E" w:rsidRDefault="005240EE" w:rsidP="008A30F5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606E58" w:rsidRPr="00FA6E7E">
        <w:rPr>
          <w:lang w:val="bs-Latn-BA"/>
        </w:rPr>
        <w:t>r. Nusret Isanović, redovni profesor, član</w:t>
      </w:r>
      <w:r w:rsidRPr="00FA6E7E">
        <w:rPr>
          <w:lang w:val="bs-Latn-BA"/>
        </w:rPr>
        <w:t xml:space="preserve">, </w:t>
      </w:r>
    </w:p>
    <w:p w:rsidR="00606E58" w:rsidRPr="00FA6E7E" w:rsidRDefault="005240EE" w:rsidP="008A30F5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606E58" w:rsidRPr="00FA6E7E">
        <w:rPr>
          <w:lang w:val="bs-Latn-BA"/>
        </w:rPr>
        <w:t>r. Zuhdija Hasanović, redovni profesor, član.</w:t>
      </w:r>
    </w:p>
    <w:p w:rsidR="00606E58" w:rsidRPr="00FA6E7E" w:rsidRDefault="00606E58" w:rsidP="00290815">
      <w:pPr>
        <w:rPr>
          <w:b/>
          <w:lang w:val="bs-Latn-BA"/>
        </w:rPr>
      </w:pPr>
    </w:p>
    <w:p w:rsidR="00290815" w:rsidRPr="00FA6E7E" w:rsidRDefault="005240EE" w:rsidP="00290815">
      <w:pPr>
        <w:rPr>
          <w:b/>
          <w:lang w:val="bs-Latn-BA"/>
        </w:rPr>
      </w:pPr>
      <w:r w:rsidRPr="00FA6E7E">
        <w:rPr>
          <w:b/>
          <w:lang w:val="bs-Latn-BA"/>
        </w:rPr>
        <w:t>FAKULTET ZA KRIMINALISTIKU, KRIMINOLOGIJU I SIGURNOSNE STUDIJE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contextualSpacing w:val="0"/>
        <w:jc w:val="both"/>
        <w:rPr>
          <w:sz w:val="22"/>
          <w:szCs w:val="22"/>
          <w:lang w:val="bs-Latn-BA"/>
        </w:rPr>
      </w:pPr>
      <w:r w:rsidRPr="00FA6E7E">
        <w:rPr>
          <w:lang w:val="bs-Latn-BA"/>
        </w:rPr>
        <w:t>Obraz</w:t>
      </w:r>
      <w:r w:rsidR="005240EE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Stelle Filipović</w:t>
      </w:r>
      <w:r w:rsidR="005240EE" w:rsidRPr="00FA6E7E">
        <w:rPr>
          <w:lang w:val="bs-Latn-BA"/>
        </w:rPr>
        <w:t>-</w:t>
      </w:r>
      <w:r w:rsidRPr="00FA6E7E">
        <w:rPr>
          <w:lang w:val="bs-Latn-BA"/>
        </w:rPr>
        <w:t xml:space="preserve">Šango i podobnosti teme doktorske disertacije </w:t>
      </w:r>
      <w:r w:rsidR="005240EE" w:rsidRPr="00FA6E7E">
        <w:rPr>
          <w:i/>
          <w:lang w:val="bs-Latn-BA"/>
        </w:rPr>
        <w:t xml:space="preserve">Fenomen samoubojica u uvjetima suvremenog terorizma </w:t>
      </w:r>
      <w:r w:rsidRPr="00FA6E7E">
        <w:rPr>
          <w:rFonts w:eastAsiaTheme="minorHAnsi"/>
          <w:lang w:val="bs-Latn-BA"/>
        </w:rPr>
        <w:t xml:space="preserve">u </w:t>
      </w:r>
      <w:r w:rsidR="005240EE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5240EE" w:rsidP="008A30F5">
      <w:pPr>
        <w:numPr>
          <w:ilvl w:val="0"/>
          <w:numId w:val="28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Alisabri Šabani, redovni profesor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5240EE" w:rsidP="008A30F5">
      <w:pPr>
        <w:numPr>
          <w:ilvl w:val="0"/>
          <w:numId w:val="28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Mirsad Abazović, profesor emeritus, mentor, član</w:t>
      </w:r>
      <w:r w:rsidRPr="00FA6E7E">
        <w:rPr>
          <w:rFonts w:eastAsia="Calibri"/>
          <w:lang w:val="bs-Latn-BA"/>
        </w:rPr>
        <w:t>,</w:t>
      </w:r>
      <w:r w:rsidR="00606E58" w:rsidRPr="00FA6E7E">
        <w:rPr>
          <w:rFonts w:eastAsia="Calibri"/>
          <w:lang w:val="bs-Latn-BA"/>
        </w:rPr>
        <w:t xml:space="preserve"> </w:t>
      </w:r>
    </w:p>
    <w:p w:rsidR="00606E58" w:rsidRPr="00FA6E7E" w:rsidRDefault="005240EE" w:rsidP="008A30F5">
      <w:pPr>
        <w:numPr>
          <w:ilvl w:val="0"/>
          <w:numId w:val="28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Jasmin Ahić, vanredni profesor, član</w:t>
      </w:r>
      <w:r w:rsidRPr="00FA6E7E">
        <w:rPr>
          <w:rFonts w:eastAsia="Calibri"/>
          <w:lang w:val="bs-Latn-BA"/>
        </w:rPr>
        <w:t xml:space="preserve">, </w:t>
      </w:r>
    </w:p>
    <w:p w:rsidR="00606E58" w:rsidRPr="00FA6E7E" w:rsidRDefault="005240EE" w:rsidP="008A30F5">
      <w:pPr>
        <w:numPr>
          <w:ilvl w:val="0"/>
          <w:numId w:val="28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Goran Kovačević, vanredni profesor, zamjenik člana.</w:t>
      </w:r>
    </w:p>
    <w:p w:rsidR="00606E58" w:rsidRPr="00FA6E7E" w:rsidRDefault="00606E58" w:rsidP="00290815">
      <w:pPr>
        <w:rPr>
          <w:b/>
          <w:lang w:val="bs-Latn-BA"/>
        </w:rPr>
      </w:pPr>
    </w:p>
    <w:p w:rsidR="00197858" w:rsidRPr="00FA6E7E" w:rsidRDefault="005240EE" w:rsidP="00290815">
      <w:pPr>
        <w:rPr>
          <w:b/>
          <w:lang w:val="bs-Latn-BA"/>
        </w:rPr>
      </w:pPr>
      <w:r w:rsidRPr="00FA6E7E">
        <w:rPr>
          <w:b/>
          <w:lang w:val="bs-Latn-BA"/>
        </w:rPr>
        <w:t>FAKULTET SPORTA I TJELESNOG ODGOJA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Obraz</w:t>
      </w:r>
      <w:r w:rsidR="005240EE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Denisa Čauševića, MA</w:t>
      </w:r>
      <w:r w:rsidR="005240EE" w:rsidRPr="00FA6E7E">
        <w:rPr>
          <w:lang w:val="bs-Latn-BA"/>
        </w:rPr>
        <w:t>,</w:t>
      </w:r>
      <w:r w:rsidRPr="00FA6E7E">
        <w:rPr>
          <w:lang w:val="bs-Latn-BA"/>
        </w:rPr>
        <w:t xml:space="preserve"> i podobnosti teme doktorske disertacije </w:t>
      </w:r>
      <w:r w:rsidR="005240EE" w:rsidRPr="00FA6E7E">
        <w:rPr>
          <w:i/>
          <w:lang w:val="bs-Latn-BA"/>
        </w:rPr>
        <w:t>Razlika kinematičkih parametara i tehničko-taktičkih elemenata uspješnih i manje uspješnih ekipa u košarci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5240EE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5240EE" w:rsidP="008A30F5">
      <w:pPr>
        <w:numPr>
          <w:ilvl w:val="0"/>
          <w:numId w:val="29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Munir Talović, redovni profesor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5240EE" w:rsidP="008A30F5">
      <w:pPr>
        <w:numPr>
          <w:ilvl w:val="0"/>
          <w:numId w:val="29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Siniša Kovač, redovni profesor, mentor, član</w:t>
      </w:r>
      <w:r w:rsidRPr="00FA6E7E">
        <w:rPr>
          <w:rFonts w:eastAsia="Calibri"/>
          <w:lang w:val="bs-Latn-BA"/>
        </w:rPr>
        <w:t xml:space="preserve">, </w:t>
      </w:r>
    </w:p>
    <w:p w:rsidR="00606E58" w:rsidRPr="00FA6E7E" w:rsidRDefault="005240EE" w:rsidP="008A30F5">
      <w:pPr>
        <w:numPr>
          <w:ilvl w:val="0"/>
          <w:numId w:val="29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Ifet Mahmutović, redovni profesor, član.</w:t>
      </w:r>
    </w:p>
    <w:p w:rsidR="00606E58" w:rsidRPr="00FA6E7E" w:rsidRDefault="00606E58" w:rsidP="00290815">
      <w:pPr>
        <w:rPr>
          <w:lang w:val="bs-Latn-BA"/>
        </w:rPr>
      </w:pPr>
    </w:p>
    <w:p w:rsidR="00197858" w:rsidRPr="00FA6E7E" w:rsidRDefault="005240EE" w:rsidP="00290815">
      <w:pPr>
        <w:rPr>
          <w:b/>
          <w:lang w:val="bs-Latn-BA"/>
        </w:rPr>
      </w:pPr>
      <w:r w:rsidRPr="00FA6E7E">
        <w:rPr>
          <w:b/>
          <w:lang w:val="bs-Latn-BA"/>
        </w:rPr>
        <w:t>MAŠINSKI FAKULTET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b/>
          <w:lang w:val="bs-Latn-BA"/>
        </w:rPr>
      </w:pPr>
      <w:r w:rsidRPr="00FA6E7E">
        <w:rPr>
          <w:lang w:val="bs-Latn-BA"/>
        </w:rPr>
        <w:t>Obraz</w:t>
      </w:r>
      <w:r w:rsidR="005240EE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mr. Sandre Martinović i podobnosti teme doktorske disertacije </w:t>
      </w:r>
      <w:r w:rsidR="005240EE" w:rsidRPr="00FA6E7E">
        <w:rPr>
          <w:i/>
          <w:lang w:val="bs-Latn-BA"/>
        </w:rPr>
        <w:t xml:space="preserve">Izrada metodologije za troškovno optimalna rješenja projekata energetske efikasnosti na pojedinačnim, te tipiziranim objektima po </w:t>
      </w:r>
      <w:r w:rsidR="00A82F9B" w:rsidRPr="00FA6E7E">
        <w:rPr>
          <w:i/>
          <w:lang w:val="bs-Latn-BA"/>
        </w:rPr>
        <w:t>TABULA</w:t>
      </w:r>
      <w:r w:rsidR="005240EE" w:rsidRPr="00FA6E7E">
        <w:rPr>
          <w:i/>
          <w:lang w:val="bs-Latn-BA"/>
        </w:rPr>
        <w:t xml:space="preserve"> konceptu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5240EE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5240EE" w:rsidP="008A30F5">
      <w:pPr>
        <w:numPr>
          <w:ilvl w:val="0"/>
          <w:numId w:val="30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Haris Lulić, docent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5240EE" w:rsidP="008A30F5">
      <w:pPr>
        <w:numPr>
          <w:ilvl w:val="0"/>
          <w:numId w:val="30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Armin Teskeredžić, vanredni profesor, mentor, član</w:t>
      </w:r>
      <w:r w:rsidRPr="00FA6E7E">
        <w:rPr>
          <w:rFonts w:eastAsia="Calibri"/>
          <w:lang w:val="bs-Latn-BA"/>
        </w:rPr>
        <w:t xml:space="preserve">, </w:t>
      </w:r>
    </w:p>
    <w:p w:rsidR="00606E58" w:rsidRPr="00FA6E7E" w:rsidRDefault="005240EE" w:rsidP="008A30F5">
      <w:pPr>
        <w:numPr>
          <w:ilvl w:val="0"/>
          <w:numId w:val="30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Erdin Salihović, vanredni profesor, član.</w:t>
      </w:r>
    </w:p>
    <w:p w:rsidR="00606E58" w:rsidRPr="00FA6E7E" w:rsidRDefault="00606E58" w:rsidP="00290815">
      <w:pPr>
        <w:rPr>
          <w:lang w:val="bs-Latn-BA"/>
        </w:rPr>
      </w:pPr>
    </w:p>
    <w:p w:rsidR="00606E58" w:rsidRPr="00FA6E7E" w:rsidRDefault="00A82F9B" w:rsidP="00290815">
      <w:pPr>
        <w:rPr>
          <w:b/>
          <w:lang w:val="bs-Latn-BA"/>
        </w:rPr>
      </w:pPr>
      <w:r w:rsidRPr="00FA6E7E">
        <w:rPr>
          <w:b/>
          <w:lang w:val="bs-Latn-BA"/>
        </w:rPr>
        <w:t>MUZIČKA AKADEMIJA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Obraz</w:t>
      </w:r>
      <w:r w:rsidR="00A82F9B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Dženane Šehanović</w:t>
      </w:r>
      <w:r w:rsidR="00A82F9B" w:rsidRPr="00FA6E7E">
        <w:rPr>
          <w:lang w:val="bs-Latn-BA"/>
        </w:rPr>
        <w:t>-</w:t>
      </w:r>
      <w:r w:rsidRPr="00FA6E7E">
        <w:rPr>
          <w:lang w:val="bs-Latn-BA"/>
        </w:rPr>
        <w:t>Sarajlić, MA</w:t>
      </w:r>
      <w:r w:rsidR="00A82F9B" w:rsidRPr="00FA6E7E">
        <w:rPr>
          <w:lang w:val="bs-Latn-BA"/>
        </w:rPr>
        <w:t>,</w:t>
      </w:r>
      <w:r w:rsidRPr="00FA6E7E">
        <w:rPr>
          <w:lang w:val="bs-Latn-BA"/>
        </w:rPr>
        <w:t xml:space="preserve"> i podobno</w:t>
      </w:r>
      <w:r w:rsidR="00A82F9B" w:rsidRPr="00FA6E7E">
        <w:rPr>
          <w:lang w:val="bs-Latn-BA"/>
        </w:rPr>
        <w:t xml:space="preserve">sti teme doktorske disertacije </w:t>
      </w:r>
      <w:r w:rsidRPr="00FA6E7E">
        <w:rPr>
          <w:i/>
          <w:lang w:val="bs-Latn-BA"/>
        </w:rPr>
        <w:t>Razvoj pijanističkih interpretativnih sredstava kroz odabrana djela kompozitora od L</w:t>
      </w:r>
      <w:r w:rsidR="00A82F9B" w:rsidRPr="00FA6E7E">
        <w:rPr>
          <w:i/>
          <w:lang w:val="bs-Latn-BA"/>
        </w:rPr>
        <w:t>. Van Beethovena do M. Ravela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A82F9B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2E7E4A" w:rsidRPr="00FA6E7E" w:rsidRDefault="00A82F9B" w:rsidP="008A30F5">
      <w:pPr>
        <w:pStyle w:val="ListParagraph"/>
        <w:numPr>
          <w:ilvl w:val="0"/>
          <w:numId w:val="35"/>
        </w:numPr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Jasmina Talam, vanredni profesor, predsjednik</w:t>
      </w:r>
      <w:r w:rsidRPr="00FA6E7E">
        <w:rPr>
          <w:rFonts w:eastAsia="Calibri"/>
          <w:lang w:val="bs-Latn-BA"/>
        </w:rPr>
        <w:t>,</w:t>
      </w:r>
    </w:p>
    <w:p w:rsidR="002E7E4A" w:rsidRPr="00FA6E7E" w:rsidRDefault="00A82F9B" w:rsidP="008A30F5">
      <w:pPr>
        <w:pStyle w:val="ListParagraph"/>
        <w:numPr>
          <w:ilvl w:val="0"/>
          <w:numId w:val="35"/>
        </w:numPr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Đorđe Stanetti, redovni profesor Muzičke akademije Sveučilišta u Zagrebu, R</w:t>
      </w:r>
      <w:r w:rsidRPr="00FA6E7E">
        <w:rPr>
          <w:rFonts w:eastAsia="Calibri"/>
          <w:lang w:val="bs-Latn-BA"/>
        </w:rPr>
        <w:t>epublika</w:t>
      </w:r>
      <w:r w:rsidR="00606E58" w:rsidRPr="00FA6E7E">
        <w:rPr>
          <w:rFonts w:eastAsia="Calibri"/>
          <w:lang w:val="bs-Latn-BA"/>
        </w:rPr>
        <w:t xml:space="preserve"> Hrvatska, mentor, član</w:t>
      </w:r>
      <w:r w:rsidRPr="00FA6E7E">
        <w:rPr>
          <w:rFonts w:eastAsia="Calibri"/>
          <w:lang w:val="bs-Latn-BA"/>
        </w:rPr>
        <w:t>,</w:t>
      </w:r>
    </w:p>
    <w:p w:rsidR="002E7E4A" w:rsidRPr="00FA6E7E" w:rsidRDefault="00A82F9B" w:rsidP="008A30F5">
      <w:pPr>
        <w:pStyle w:val="ListParagraph"/>
        <w:numPr>
          <w:ilvl w:val="0"/>
          <w:numId w:val="35"/>
        </w:numPr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Dragoljub Šobajić, redovni profesor Fakulteta muzičke umetnosti Univerziteta umetnosti u Beogradu, R</w:t>
      </w:r>
      <w:r w:rsidRPr="00FA6E7E">
        <w:rPr>
          <w:rFonts w:eastAsia="Calibri"/>
          <w:lang w:val="bs-Latn-BA"/>
        </w:rPr>
        <w:t>epublika</w:t>
      </w:r>
      <w:r w:rsidR="00606E58" w:rsidRPr="00FA6E7E">
        <w:rPr>
          <w:rFonts w:eastAsia="Calibri"/>
          <w:lang w:val="bs-Latn-BA"/>
        </w:rPr>
        <w:t xml:space="preserve"> Srbija, mentor, član</w:t>
      </w:r>
      <w:r w:rsidRPr="00FA6E7E">
        <w:rPr>
          <w:rFonts w:eastAsia="Calibri"/>
          <w:lang w:val="bs-Latn-BA"/>
        </w:rPr>
        <w:t>,</w:t>
      </w:r>
    </w:p>
    <w:p w:rsidR="002E7E4A" w:rsidRPr="00FA6E7E" w:rsidRDefault="00A82F9B" w:rsidP="008A30F5">
      <w:pPr>
        <w:pStyle w:val="ListParagraph"/>
        <w:numPr>
          <w:ilvl w:val="0"/>
          <w:numId w:val="35"/>
        </w:numPr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Aleksandar Serdar, redovni profesor Fakulteta muzičke umetnosti Univerziteta umetnosti u Beogradu, R</w:t>
      </w:r>
      <w:r w:rsidRPr="00FA6E7E">
        <w:rPr>
          <w:rFonts w:eastAsia="Calibri"/>
          <w:lang w:val="bs-Latn-BA"/>
        </w:rPr>
        <w:t>epublika</w:t>
      </w:r>
      <w:r w:rsidR="00606E58" w:rsidRPr="00FA6E7E">
        <w:rPr>
          <w:rFonts w:eastAsia="Calibri"/>
          <w:lang w:val="bs-Latn-BA"/>
        </w:rPr>
        <w:t xml:space="preserve"> Srbija, član</w:t>
      </w:r>
      <w:r w:rsidRPr="00FA6E7E">
        <w:rPr>
          <w:rFonts w:eastAsia="Calibri"/>
          <w:lang w:val="bs-Latn-BA"/>
        </w:rPr>
        <w:t xml:space="preserve">, </w:t>
      </w:r>
    </w:p>
    <w:p w:rsidR="00606E58" w:rsidRPr="00FA6E7E" w:rsidRDefault="00A82F9B" w:rsidP="008A30F5">
      <w:pPr>
        <w:pStyle w:val="ListParagraph"/>
        <w:numPr>
          <w:ilvl w:val="0"/>
          <w:numId w:val="35"/>
        </w:numPr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m</w:t>
      </w:r>
      <w:r w:rsidR="00606E58" w:rsidRPr="00FA6E7E">
        <w:rPr>
          <w:rFonts w:eastAsia="Calibri"/>
          <w:lang w:val="bs-Latn-BA"/>
        </w:rPr>
        <w:t>r. Zoran Jančić, redovni profesor Muzičke akademije Univerziteta u Istočnom Sarajevu, član.</w:t>
      </w:r>
    </w:p>
    <w:p w:rsidR="00606E58" w:rsidRPr="00FA6E7E" w:rsidRDefault="00606E58" w:rsidP="00290815">
      <w:pPr>
        <w:rPr>
          <w:lang w:val="bs-Latn-BA"/>
        </w:rPr>
      </w:pPr>
    </w:p>
    <w:p w:rsidR="00606E58" w:rsidRPr="00FA6E7E" w:rsidRDefault="00E767E1" w:rsidP="00290815">
      <w:pPr>
        <w:rPr>
          <w:b/>
          <w:lang w:val="bs-Latn-BA"/>
        </w:rPr>
      </w:pPr>
      <w:r w:rsidRPr="00FA6E7E">
        <w:rPr>
          <w:b/>
          <w:lang w:val="bs-Latn-BA"/>
        </w:rPr>
        <w:t>POLJOPRIVREDNO-PREHRAMBENI FAKULTET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 w:eastAsia="hr-HR"/>
        </w:rPr>
      </w:pPr>
      <w:r w:rsidRPr="00FA6E7E">
        <w:rPr>
          <w:lang w:val="bs-Latn-BA"/>
        </w:rPr>
        <w:t>Obraz</w:t>
      </w:r>
      <w:r w:rsidR="00E767E1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mr. Amira Čauševića i podobnosti teme doktorske disertacije </w:t>
      </w:r>
      <w:r w:rsidR="00E767E1" w:rsidRPr="00FA6E7E">
        <w:rPr>
          <w:i/>
          <w:lang w:val="bs-Latn-BA"/>
        </w:rPr>
        <w:t>Uticaj eteričnih ulja na kvalitet i stabilnost jestivih biljnih ulja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E767E1" w:rsidRPr="00FA6E7E">
        <w:rPr>
          <w:spacing w:val="-4"/>
          <w:lang w:val="bs-Latn-BA"/>
        </w:rPr>
        <w:t>slj</w:t>
      </w:r>
      <w:r w:rsidRPr="00FA6E7E">
        <w:rPr>
          <w:spacing w:val="-4"/>
          <w:lang w:val="bs-Latn-BA"/>
        </w:rPr>
        <w:t>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E767E1" w:rsidP="008A30F5">
      <w:pPr>
        <w:numPr>
          <w:ilvl w:val="0"/>
          <w:numId w:val="32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Kemal Durić, vanredni profesor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E767E1" w:rsidP="008A30F5">
      <w:pPr>
        <w:numPr>
          <w:ilvl w:val="0"/>
          <w:numId w:val="32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Selma Čorbo, redovni profesor, član</w:t>
      </w:r>
      <w:r w:rsidRPr="00FA6E7E">
        <w:rPr>
          <w:rFonts w:eastAsia="Calibri"/>
          <w:lang w:val="bs-Latn-BA"/>
        </w:rPr>
        <w:t>,</w:t>
      </w:r>
      <w:r w:rsidR="00606E58" w:rsidRPr="00FA6E7E">
        <w:rPr>
          <w:rFonts w:eastAsia="Calibri"/>
          <w:lang w:val="bs-Latn-BA"/>
        </w:rPr>
        <w:t xml:space="preserve"> </w:t>
      </w:r>
    </w:p>
    <w:p w:rsidR="00606E58" w:rsidRPr="00FA6E7E" w:rsidRDefault="00E767E1" w:rsidP="008A30F5">
      <w:pPr>
        <w:numPr>
          <w:ilvl w:val="0"/>
          <w:numId w:val="32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Ševal Muminović, redovni profesor, član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E767E1" w:rsidP="008A30F5">
      <w:pPr>
        <w:numPr>
          <w:ilvl w:val="0"/>
          <w:numId w:val="32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Zilha Ašimović, redovni profesor, član.</w:t>
      </w:r>
    </w:p>
    <w:p w:rsidR="00606E58" w:rsidRPr="00FA6E7E" w:rsidRDefault="00606E58" w:rsidP="00290815">
      <w:pPr>
        <w:rPr>
          <w:lang w:val="bs-Latn-BA"/>
        </w:rPr>
      </w:pP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 w:eastAsia="hr-HR"/>
        </w:rPr>
      </w:pPr>
      <w:r w:rsidRPr="00FA6E7E">
        <w:rPr>
          <w:lang w:val="bs-Latn-BA"/>
        </w:rPr>
        <w:t>Obraz</w:t>
      </w:r>
      <w:r w:rsidR="00E767E1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mr. Merime Makaš i podobnosti teme doktorske disertacije </w:t>
      </w:r>
      <w:r w:rsidR="00E767E1" w:rsidRPr="00FA6E7E">
        <w:rPr>
          <w:i/>
          <w:lang w:val="bs-Latn-BA"/>
        </w:rPr>
        <w:t>Poljoprivredna politika Bosne i Hercegovine i evropski integracioni procesi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E767E1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E767E1" w:rsidP="008A30F5">
      <w:pPr>
        <w:numPr>
          <w:ilvl w:val="0"/>
          <w:numId w:val="33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Sabahudin Bajramović, redovni profesor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E767E1" w:rsidP="008A30F5">
      <w:pPr>
        <w:numPr>
          <w:ilvl w:val="0"/>
          <w:numId w:val="33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Emil Erjavec, redovni profesor Biotehničkog fakulteta Univerziteta u Ljubljani, R</w:t>
      </w:r>
      <w:r w:rsidRPr="00FA6E7E">
        <w:rPr>
          <w:rFonts w:eastAsia="Calibri"/>
          <w:lang w:val="bs-Latn-BA"/>
        </w:rPr>
        <w:t>epublika</w:t>
      </w:r>
      <w:r w:rsidR="00606E58" w:rsidRPr="00FA6E7E">
        <w:rPr>
          <w:rFonts w:eastAsia="Calibri"/>
          <w:lang w:val="bs-Latn-BA"/>
        </w:rPr>
        <w:t xml:space="preserve"> Slovenija, član</w:t>
      </w:r>
      <w:r w:rsidRPr="00FA6E7E">
        <w:rPr>
          <w:rFonts w:eastAsia="Calibri"/>
          <w:lang w:val="bs-Latn-BA"/>
        </w:rPr>
        <w:t xml:space="preserve">, </w:t>
      </w:r>
      <w:r w:rsidR="00606E58" w:rsidRPr="00FA6E7E">
        <w:rPr>
          <w:rFonts w:eastAsia="Calibri"/>
          <w:lang w:val="bs-Latn-BA"/>
        </w:rPr>
        <w:t xml:space="preserve"> </w:t>
      </w:r>
    </w:p>
    <w:p w:rsidR="00606E58" w:rsidRPr="00FA6E7E" w:rsidRDefault="00E767E1" w:rsidP="008A30F5">
      <w:pPr>
        <w:numPr>
          <w:ilvl w:val="0"/>
          <w:numId w:val="33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Dragana Ognjenović, vanredni profesor, član.</w:t>
      </w:r>
    </w:p>
    <w:p w:rsidR="00606E58" w:rsidRPr="00FA6E7E" w:rsidRDefault="00606E58" w:rsidP="00290815">
      <w:pPr>
        <w:rPr>
          <w:lang w:val="bs-Latn-BA"/>
        </w:rPr>
      </w:pPr>
    </w:p>
    <w:p w:rsidR="00E767E1" w:rsidRPr="00FA6E7E" w:rsidRDefault="00E767E1" w:rsidP="00290815">
      <w:pPr>
        <w:rPr>
          <w:b/>
          <w:lang w:val="bs-Latn-BA"/>
        </w:rPr>
      </w:pPr>
    </w:p>
    <w:p w:rsidR="00E767E1" w:rsidRPr="00FA6E7E" w:rsidRDefault="00E767E1" w:rsidP="00290815">
      <w:pPr>
        <w:rPr>
          <w:b/>
          <w:lang w:val="bs-Latn-BA"/>
        </w:rPr>
      </w:pPr>
    </w:p>
    <w:p w:rsidR="00606E58" w:rsidRPr="00FA6E7E" w:rsidRDefault="00E767E1" w:rsidP="00290815">
      <w:pPr>
        <w:rPr>
          <w:b/>
          <w:lang w:val="bs-Latn-BA"/>
        </w:rPr>
      </w:pPr>
      <w:r w:rsidRPr="00FA6E7E">
        <w:rPr>
          <w:b/>
          <w:lang w:val="bs-Latn-BA"/>
        </w:rPr>
        <w:lastRenderedPageBreak/>
        <w:t>PRAVNI FAKULTET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Obraz</w:t>
      </w:r>
      <w:r w:rsidR="00E767E1" w:rsidRPr="00FA6E7E">
        <w:rPr>
          <w:lang w:val="bs-Latn-BA"/>
        </w:rPr>
        <w:t>uje se Komisija za ocjenu uvjeta</w:t>
      </w:r>
      <w:r w:rsidRPr="00FA6E7E">
        <w:rPr>
          <w:lang w:val="bs-Latn-BA"/>
        </w:rPr>
        <w:t xml:space="preserve"> kandidata Anela Kurtovića, MA</w:t>
      </w:r>
      <w:r w:rsidR="00E767E1" w:rsidRPr="00FA6E7E">
        <w:rPr>
          <w:lang w:val="bs-Latn-BA"/>
        </w:rPr>
        <w:t>,</w:t>
      </w:r>
      <w:r w:rsidRPr="00FA6E7E">
        <w:rPr>
          <w:lang w:val="bs-Latn-BA"/>
        </w:rPr>
        <w:t xml:space="preserve"> i podobnosti teme doktorske disertacije </w:t>
      </w:r>
      <w:r w:rsidR="00E767E1" w:rsidRPr="00FA6E7E">
        <w:rPr>
          <w:i/>
          <w:lang w:val="bs-Latn-BA"/>
        </w:rPr>
        <w:t>Odnos prirodnog i pozitivnog prava sa aspekta sudske interpretacije i sudskog aktivizma</w:t>
      </w:r>
      <w:r w:rsidRPr="00FA6E7E">
        <w:rPr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 xml:space="preserve">u </w:t>
      </w:r>
      <w:r w:rsidR="00E767E1" w:rsidRPr="00FA6E7E">
        <w:rPr>
          <w:spacing w:val="-4"/>
          <w:lang w:val="bs-Latn-BA"/>
        </w:rPr>
        <w:t>sl</w:t>
      </w:r>
      <w:r w:rsidRPr="00FA6E7E">
        <w:rPr>
          <w:spacing w:val="-4"/>
          <w:lang w:val="bs-Latn-BA"/>
        </w:rPr>
        <w:t>jedećem sastavu:</w:t>
      </w:r>
    </w:p>
    <w:p w:rsidR="00606E58" w:rsidRPr="00FA6E7E" w:rsidRDefault="00606E58" w:rsidP="00606E58">
      <w:pPr>
        <w:pStyle w:val="ListParagraph"/>
        <w:ind w:left="0"/>
        <w:jc w:val="both"/>
        <w:rPr>
          <w:lang w:val="bs-Latn-BA"/>
        </w:rPr>
      </w:pPr>
    </w:p>
    <w:p w:rsidR="00606E58" w:rsidRPr="00FA6E7E" w:rsidRDefault="00E767E1" w:rsidP="008A30F5">
      <w:pPr>
        <w:numPr>
          <w:ilvl w:val="0"/>
          <w:numId w:val="34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Jasna Bakšić-Muftić, redovni profesor, predsjednik</w:t>
      </w:r>
      <w:r w:rsidRPr="00FA6E7E">
        <w:rPr>
          <w:rFonts w:eastAsia="Calibri"/>
          <w:lang w:val="bs-Latn-BA"/>
        </w:rPr>
        <w:t>,</w:t>
      </w:r>
    </w:p>
    <w:p w:rsidR="00606E58" w:rsidRPr="00FA6E7E" w:rsidRDefault="00E767E1" w:rsidP="008A30F5">
      <w:pPr>
        <w:numPr>
          <w:ilvl w:val="0"/>
          <w:numId w:val="34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Zdravko Grebo, profesor emeritus, član</w:t>
      </w:r>
      <w:r w:rsidRPr="00FA6E7E">
        <w:rPr>
          <w:rFonts w:eastAsia="Calibri"/>
          <w:lang w:val="bs-Latn-BA"/>
        </w:rPr>
        <w:t xml:space="preserve">, </w:t>
      </w:r>
    </w:p>
    <w:p w:rsidR="00606E58" w:rsidRPr="00FA6E7E" w:rsidRDefault="00E767E1" w:rsidP="008A30F5">
      <w:pPr>
        <w:numPr>
          <w:ilvl w:val="0"/>
          <w:numId w:val="34"/>
        </w:numPr>
        <w:contextualSpacing/>
        <w:jc w:val="both"/>
        <w:rPr>
          <w:rFonts w:eastAsia="Calibri"/>
          <w:lang w:val="bs-Latn-BA"/>
        </w:rPr>
      </w:pPr>
      <w:r w:rsidRPr="00FA6E7E">
        <w:rPr>
          <w:rFonts w:eastAsia="Calibri"/>
          <w:lang w:val="bs-Latn-BA"/>
        </w:rPr>
        <w:t>d</w:t>
      </w:r>
      <w:r w:rsidR="00606E58" w:rsidRPr="00FA6E7E">
        <w:rPr>
          <w:rFonts w:eastAsia="Calibri"/>
          <w:lang w:val="bs-Latn-BA"/>
        </w:rPr>
        <w:t>r. Midhat Izmirlija, docent, član.</w:t>
      </w:r>
    </w:p>
    <w:p w:rsidR="00606E58" w:rsidRPr="00FA6E7E" w:rsidRDefault="00606E58" w:rsidP="00290815">
      <w:pPr>
        <w:rPr>
          <w:lang w:val="bs-Latn-BA"/>
        </w:rPr>
      </w:pPr>
    </w:p>
    <w:p w:rsidR="00C92196" w:rsidRPr="00FA6E7E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FA6E7E">
        <w:rPr>
          <w:b/>
          <w:i/>
          <w:u w:val="single"/>
          <w:lang w:val="bs-Latn-BA"/>
        </w:rPr>
        <w:t xml:space="preserve">Jednoglasno su donesene odluke </w:t>
      </w:r>
      <w:r w:rsidR="000C6CEB" w:rsidRPr="00FA6E7E">
        <w:rPr>
          <w:b/>
          <w:i/>
          <w:u w:val="single"/>
          <w:lang w:val="bs-Latn-BA"/>
        </w:rPr>
        <w:t>kojima se</w:t>
      </w:r>
      <w:r w:rsidRPr="00FA6E7E">
        <w:rPr>
          <w:b/>
          <w:i/>
          <w:u w:val="single"/>
          <w:lang w:val="bs-Latn-BA"/>
        </w:rPr>
        <w:t xml:space="preserve"> </w:t>
      </w:r>
      <w:r w:rsidR="00893D00"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>v</w:t>
      </w:r>
      <w:r w:rsidR="000C6CEB"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>erificiraju izvještaji</w:t>
      </w:r>
      <w:r w:rsidR="00E767E1"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komisija</w:t>
      </w:r>
      <w:r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</w:t>
      </w:r>
      <w:r w:rsidR="00893D00"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uvjeta kandidata i </w:t>
      </w:r>
      <w:r w:rsidR="00E767E1"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>podobnosti tema doktorskih disertacija</w:t>
      </w:r>
      <w:r w:rsidRPr="00FA6E7E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893D00" w:rsidRPr="00FA6E7E" w:rsidRDefault="00893D00" w:rsidP="00893D00">
      <w:pPr>
        <w:jc w:val="both"/>
        <w:rPr>
          <w:b/>
          <w:lang w:val="bs-Latn-BA"/>
        </w:rPr>
      </w:pPr>
    </w:p>
    <w:p w:rsidR="00606E58" w:rsidRPr="00FA6E7E" w:rsidRDefault="00E767E1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ELEKTROTEHNIČKI FAKULTET</w:t>
      </w:r>
    </w:p>
    <w:p w:rsidR="00E47EBC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 w:eastAsia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Dejana Bešlije, MA</w:t>
      </w:r>
      <w:r w:rsidR="00E767E1" w:rsidRPr="00FA6E7E">
        <w:rPr>
          <w:lang w:val="bs-Latn-BA"/>
        </w:rPr>
        <w:t>,</w:t>
      </w:r>
      <w:r w:rsidRPr="00FA6E7E">
        <w:rPr>
          <w:lang w:val="bs-Latn-BA"/>
        </w:rPr>
        <w:t xml:space="preserve"> i podobnosti teme doktorske disertacije </w:t>
      </w:r>
      <w:r w:rsidR="00E767E1" w:rsidRPr="00FA6E7E">
        <w:rPr>
          <w:i/>
          <w:lang w:val="bs-Latn-BA"/>
        </w:rPr>
        <w:t>Istraživanje porasta pritiska i progaranja kućišta u metalom oklopljenim postrojenjima uslijed djelovanja unutrašnjeg luka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Elektrotehničkog fakulteta Univerziteta u Sarajevu.</w:t>
      </w:r>
    </w:p>
    <w:p w:rsidR="00606E58" w:rsidRPr="00FA6E7E" w:rsidRDefault="00606E58" w:rsidP="00E47EBC">
      <w:pPr>
        <w:pStyle w:val="ListParagraph"/>
        <w:ind w:left="360"/>
        <w:jc w:val="both"/>
        <w:rPr>
          <w:lang w:val="bs-Latn-BA" w:eastAsia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Istraživanje porasta pritiska i progaranja kućišta u metalom oklopljenim postrojenjima uslijed djelovanja unutrašnjeg luka</w:t>
      </w:r>
      <w:r w:rsidRPr="00FA6E7E">
        <w:rPr>
          <w:lang w:val="bs-Latn-BA"/>
        </w:rPr>
        <w:t xml:space="preserve"> kandidata Dejana Bešlije, MA.</w:t>
      </w:r>
    </w:p>
    <w:p w:rsidR="00E47EBC" w:rsidRPr="00FA6E7E" w:rsidRDefault="00E47EBC" w:rsidP="00606E58">
      <w:pPr>
        <w:jc w:val="both"/>
        <w:rPr>
          <w:b/>
          <w:lang w:val="bs-Latn-BA"/>
        </w:rPr>
      </w:pPr>
    </w:p>
    <w:p w:rsidR="00606E58" w:rsidRPr="00FA6E7E" w:rsidRDefault="00E767E1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EKONOMSKI FAKULTET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contextualSpacing w:val="0"/>
        <w:jc w:val="both"/>
        <w:rPr>
          <w:lang w:val="bs-Latn-BA"/>
        </w:rPr>
      </w:pPr>
      <w:r w:rsidRPr="00FA6E7E">
        <w:rPr>
          <w:lang w:val="bs-Latn-BA"/>
        </w:rPr>
        <w:t>Verificira se Izvještaj</w:t>
      </w:r>
      <w:r w:rsidR="00E767E1" w:rsidRPr="00FA6E7E">
        <w:rPr>
          <w:lang w:val="bs-Latn-BA"/>
        </w:rPr>
        <w:t xml:space="preserve"> Komisije za ocjenu uvjeta</w:t>
      </w:r>
      <w:r w:rsidRPr="00FA6E7E">
        <w:rPr>
          <w:lang w:val="bs-Latn-BA"/>
        </w:rPr>
        <w:t xml:space="preserve"> kandidata mr. Sabine Ibrahimagić i podobnosti teme doktorske disertacije </w:t>
      </w:r>
      <w:r w:rsidR="00E767E1" w:rsidRPr="00FA6E7E">
        <w:rPr>
          <w:i/>
          <w:color w:val="212121"/>
          <w:lang w:val="bs-Latn-BA"/>
        </w:rPr>
        <w:t>Mogućnost implementacije rezultata revizije učinka i predloženi model poboljšanja odgovornosti i uspješnosti javnog sektora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Ekonomskog fakulteta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color w:val="212121"/>
          <w:lang w:val="bs-Latn-BA"/>
        </w:rPr>
        <w:t>Mogućnost implementacije rezultata revizije učinka i predloženi model poboljšanja odgovornosti i uspješnosti javnog sektora</w:t>
      </w:r>
      <w:r w:rsidRPr="00FA6E7E">
        <w:rPr>
          <w:lang w:val="bs-Latn-BA"/>
        </w:rPr>
        <w:t xml:space="preserve"> kandidata mr. Sabine Ibrahimagić.</w:t>
      </w:r>
    </w:p>
    <w:p w:rsidR="00606E58" w:rsidRPr="00FA6E7E" w:rsidRDefault="00606E58" w:rsidP="00893D00">
      <w:pPr>
        <w:jc w:val="both"/>
        <w:rPr>
          <w:b/>
          <w:lang w:val="bs-Latn-BA"/>
        </w:rPr>
      </w:pPr>
    </w:p>
    <w:p w:rsidR="00606E58" w:rsidRPr="00FA6E7E" w:rsidRDefault="00E767E1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FAKULTET ZA KRIMINALISTIKU, KRIMINOLOGIJU I SIGURNOSNE STUDIJE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contextualSpacing w:val="0"/>
        <w:jc w:val="both"/>
        <w:rPr>
          <w:sz w:val="22"/>
          <w:szCs w:val="22"/>
          <w:lang w:val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Kemajla Šaćirija, MA</w:t>
      </w:r>
      <w:r w:rsidR="00E767E1" w:rsidRPr="00FA6E7E">
        <w:rPr>
          <w:lang w:val="bs-Latn-BA"/>
        </w:rPr>
        <w:t>,</w:t>
      </w:r>
      <w:r w:rsidRPr="00FA6E7E">
        <w:rPr>
          <w:lang w:val="bs-Latn-BA"/>
        </w:rPr>
        <w:t xml:space="preserve"> i podobnosti teme doktorske disertacije </w:t>
      </w:r>
      <w:r w:rsidR="00E767E1" w:rsidRPr="00FA6E7E">
        <w:rPr>
          <w:i/>
          <w:lang w:val="bs-Latn-BA"/>
        </w:rPr>
        <w:t>Istraživanje i procesuiranje krivičnih djela počinjenih iz mržnje na Kosovu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Fakulteta za kriminalistiku, kriminologiju i sigurnosne studije Univerziteta u Sarajevu.</w:t>
      </w:r>
    </w:p>
    <w:p w:rsidR="002E7E4A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Istraživanje i procesuiranje krivičnih djela počinjenih iz mržnje na Kosovu</w:t>
      </w:r>
      <w:r w:rsidRPr="00FA6E7E">
        <w:rPr>
          <w:lang w:val="bs-Latn-BA"/>
        </w:rPr>
        <w:t xml:space="preserve"> kandidata Kemajla Šaćirija, MA.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contextualSpacing w:val="0"/>
        <w:jc w:val="both"/>
        <w:rPr>
          <w:sz w:val="22"/>
          <w:szCs w:val="22"/>
          <w:lang w:val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mr. Muharema Selimovića i podobnosti teme doktorske disertacije </w:t>
      </w:r>
      <w:r w:rsidR="00E767E1" w:rsidRPr="00FA6E7E">
        <w:rPr>
          <w:i/>
          <w:lang w:val="bs-Latn-BA"/>
        </w:rPr>
        <w:t>Nasilje nad djecom putem informaciono-komunikacionih tehnologija u Bosni i Hercegovini</w:t>
      </w:r>
      <w:r w:rsidRPr="00FA6E7E">
        <w:rPr>
          <w:lang w:val="bs-Latn-BA"/>
        </w:rPr>
        <w:t>, koji</w:t>
      </w:r>
      <w:r w:rsidR="00E767E1" w:rsidRPr="00FA6E7E">
        <w:rPr>
          <w:lang w:val="bs-Latn-BA"/>
        </w:rPr>
        <w:t xml:space="preserve"> je usvojen od</w:t>
      </w:r>
      <w:r w:rsidRPr="00FA6E7E">
        <w:rPr>
          <w:lang w:val="bs-Latn-BA"/>
        </w:rPr>
        <w:t xml:space="preserve"> Vijeća Fakulteta za kriminalistiku, kriminologiju i sigurnosne studije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Nasilje nad djecom putem informaciono-komunikacionih tehnologija u Bosni i Hercegovini</w:t>
      </w:r>
      <w:r w:rsidR="00E767E1" w:rsidRPr="00FA6E7E">
        <w:rPr>
          <w:lang w:val="bs-Latn-BA"/>
        </w:rPr>
        <w:t xml:space="preserve"> </w:t>
      </w:r>
      <w:r w:rsidRPr="00FA6E7E">
        <w:rPr>
          <w:lang w:val="bs-Latn-BA"/>
        </w:rPr>
        <w:t>kandidata mr. Muharema Selimovića.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contextualSpacing w:val="0"/>
        <w:jc w:val="both"/>
        <w:rPr>
          <w:sz w:val="22"/>
          <w:szCs w:val="22"/>
          <w:lang w:val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mr. Kenana Kape i podobn</w:t>
      </w:r>
      <w:r w:rsidR="00E767E1" w:rsidRPr="00FA6E7E">
        <w:rPr>
          <w:lang w:val="bs-Latn-BA"/>
        </w:rPr>
        <w:t xml:space="preserve">osti teme doktorske disertacije </w:t>
      </w:r>
      <w:r w:rsidR="00E767E1" w:rsidRPr="00FA6E7E">
        <w:rPr>
          <w:i/>
          <w:lang w:val="bs-Latn-BA"/>
        </w:rPr>
        <w:t xml:space="preserve">Efektivnost sistema za oduzimanje imovinske koristi pribavljene </w:t>
      </w:r>
      <w:r w:rsidR="00E767E1" w:rsidRPr="00FA6E7E">
        <w:rPr>
          <w:i/>
          <w:lang w:val="bs-Latn-BA"/>
        </w:rPr>
        <w:lastRenderedPageBreak/>
        <w:t>krivičnim djelima u Federaciji Bosne i Hercegovine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Fakulteta za kriminalistiku, kriminologiju i sigurnosne studije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Efektivnost sistema za oduzimanje imovinske koristi pribavljene krivičnim djelima u Federaciji Bosne i Hercegovine</w:t>
      </w:r>
      <w:r w:rsidRPr="00FA6E7E">
        <w:rPr>
          <w:lang w:val="bs-Latn-BA"/>
        </w:rPr>
        <w:t xml:space="preserve"> kandidata mr. Kenana Kape.</w:t>
      </w:r>
    </w:p>
    <w:p w:rsidR="002E7E4A" w:rsidRPr="00FA6E7E" w:rsidRDefault="002E7E4A" w:rsidP="00893D00">
      <w:pPr>
        <w:jc w:val="both"/>
        <w:rPr>
          <w:b/>
          <w:lang w:val="bs-Latn-BA"/>
        </w:rPr>
      </w:pPr>
    </w:p>
    <w:p w:rsidR="00606E58" w:rsidRPr="00FA6E7E" w:rsidRDefault="00E767E1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FAKULTET ISLAMSKIH NAUKA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mr. Azmira Jusufija i podobnosti teme doktorske disertacije </w:t>
      </w:r>
      <w:r w:rsidR="00E767E1" w:rsidRPr="00FA6E7E">
        <w:rPr>
          <w:i/>
          <w:lang w:val="bs-Latn-BA"/>
        </w:rPr>
        <w:t>Hafiz Ali Korca i njegov prijevod i komentar Kur'ana na albanski jezik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Fakulteta islamskih nauka Univerziteta u Sarajevu.</w:t>
      </w:r>
    </w:p>
    <w:p w:rsidR="00606E58" w:rsidRPr="00FA6E7E" w:rsidRDefault="00606E58" w:rsidP="00E767E1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Hafiz Ali Korca i njegov prijevod i komentar Kur'ana na albanski jezik</w:t>
      </w:r>
      <w:r w:rsidR="00E767E1" w:rsidRPr="00FA6E7E">
        <w:rPr>
          <w:lang w:val="bs-Latn-BA"/>
        </w:rPr>
        <w:t xml:space="preserve"> </w:t>
      </w:r>
      <w:r w:rsidRPr="00FA6E7E">
        <w:rPr>
          <w:lang w:val="bs-Latn-BA"/>
        </w:rPr>
        <w:t>kandidata</w:t>
      </w:r>
      <w:r w:rsidRPr="00FA6E7E">
        <w:rPr>
          <w:bCs/>
          <w:lang w:val="bs-Latn-BA"/>
        </w:rPr>
        <w:t xml:space="preserve"> </w:t>
      </w:r>
      <w:r w:rsidRPr="00FA6E7E">
        <w:rPr>
          <w:lang w:val="bs-Latn-BA"/>
        </w:rPr>
        <w:t>mr. Azmira Jusufija.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Verificira se Izv</w:t>
      </w:r>
      <w:r w:rsidR="00E767E1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mr. Adisa Sultanovića i podobnosti teme doktorske disertacije </w:t>
      </w:r>
      <w:r w:rsidR="00E767E1" w:rsidRPr="00FA6E7E">
        <w:rPr>
          <w:i/>
          <w:lang w:val="bs-Latn-BA"/>
        </w:rPr>
        <w:t>Društveni položaj i djelovanje imamā u Bosni i Hercegovini od 1945. do 1971. godine</w:t>
      </w:r>
      <w:r w:rsidR="00E767E1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Fakulteta islamskih nauka Univerziteta u Sarajevu.</w:t>
      </w:r>
    </w:p>
    <w:p w:rsidR="002E7E4A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E767E1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E767E1" w:rsidRPr="00FA6E7E">
        <w:rPr>
          <w:i/>
          <w:lang w:val="bs-Latn-BA"/>
        </w:rPr>
        <w:t>Društveni položaj i djelovanje imamā u Bosni i Hercegovini od 1945. do 1971. godine</w:t>
      </w:r>
      <w:r w:rsidR="00E767E1" w:rsidRPr="00FA6E7E">
        <w:rPr>
          <w:lang w:val="bs-Latn-BA"/>
        </w:rPr>
        <w:t xml:space="preserve"> </w:t>
      </w:r>
      <w:r w:rsidRPr="00FA6E7E">
        <w:rPr>
          <w:lang w:val="bs-Latn-BA"/>
        </w:rPr>
        <w:t>kandidata</w:t>
      </w:r>
      <w:r w:rsidRPr="00FA6E7E">
        <w:rPr>
          <w:bCs/>
          <w:lang w:val="bs-Latn-BA"/>
        </w:rPr>
        <w:t xml:space="preserve"> </w:t>
      </w:r>
      <w:r w:rsidRPr="00FA6E7E">
        <w:rPr>
          <w:lang w:val="bs-Latn-BA"/>
        </w:rPr>
        <w:t>mr. Adisa Sultanovića.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Verificira se Izvješta</w:t>
      </w:r>
      <w:r w:rsidR="00E767E1" w:rsidRPr="00FA6E7E">
        <w:rPr>
          <w:lang w:val="bs-Latn-BA"/>
        </w:rPr>
        <w:t>j Komisije za ocjenu uvjeta</w:t>
      </w:r>
      <w:r w:rsidRPr="00FA6E7E">
        <w:rPr>
          <w:lang w:val="bs-Latn-BA"/>
        </w:rPr>
        <w:t xml:space="preserve"> kandidata mr. Adnana Srebrenice i podobnosti teme doktorske disertacije </w:t>
      </w:r>
      <w:r w:rsidR="002867F6" w:rsidRPr="00FA6E7E">
        <w:rPr>
          <w:i/>
          <w:lang w:val="bs-Latn-BA"/>
        </w:rPr>
        <w:t>U</w:t>
      </w:r>
      <w:r w:rsidR="00E767E1" w:rsidRPr="00FA6E7E">
        <w:rPr>
          <w:i/>
          <w:lang w:val="bs-Latn-BA"/>
        </w:rPr>
        <w:t xml:space="preserve">pravljanje ljudskim potencijalima u sunnetu </w:t>
      </w:r>
      <w:r w:rsidR="002867F6" w:rsidRPr="00FA6E7E">
        <w:rPr>
          <w:i/>
          <w:lang w:val="bs-Latn-BA"/>
        </w:rPr>
        <w:t>Boži</w:t>
      </w:r>
      <w:r w:rsidR="00E767E1" w:rsidRPr="00FA6E7E">
        <w:rPr>
          <w:i/>
          <w:lang w:val="bs-Latn-BA"/>
        </w:rPr>
        <w:t xml:space="preserve">jeg poslanika </w:t>
      </w:r>
      <w:r w:rsidR="002867F6" w:rsidRPr="00FA6E7E">
        <w:rPr>
          <w:i/>
          <w:lang w:val="bs-Latn-BA"/>
        </w:rPr>
        <w:t>M</w:t>
      </w:r>
      <w:r w:rsidR="00E767E1" w:rsidRPr="00FA6E7E">
        <w:rPr>
          <w:i/>
          <w:lang w:val="bs-Latn-BA"/>
        </w:rPr>
        <w:t>uhammeda</w:t>
      </w:r>
      <w:r w:rsidRPr="00FA6E7E">
        <w:rPr>
          <w:lang w:val="bs-Latn-BA"/>
        </w:rPr>
        <w:t xml:space="preserve">, </w:t>
      </w:r>
      <w:r w:rsidRPr="00FA6E7E">
        <w:rPr>
          <w:i/>
          <w:lang w:val="bs-Latn-BA"/>
        </w:rPr>
        <w:t>s.a.v.s.</w:t>
      </w:r>
      <w:r w:rsidRPr="00FA6E7E">
        <w:rPr>
          <w:lang w:val="bs-Latn-BA"/>
        </w:rPr>
        <w:t>, koji je usvojen od Vijeća Fakulteta islamskih nauka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2867F6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2867F6" w:rsidRPr="00FA6E7E">
        <w:rPr>
          <w:i/>
          <w:lang w:val="bs-Latn-BA"/>
        </w:rPr>
        <w:t>Upravljanje ljudskim potencijalima u sunnetu Božijeg poslanika Muhammeda</w:t>
      </w:r>
      <w:r w:rsidR="002867F6" w:rsidRPr="00FA6E7E">
        <w:rPr>
          <w:lang w:val="bs-Latn-BA"/>
        </w:rPr>
        <w:t xml:space="preserve">, </w:t>
      </w:r>
      <w:r w:rsidR="002867F6" w:rsidRPr="00FA6E7E">
        <w:rPr>
          <w:i/>
          <w:lang w:val="bs-Latn-BA"/>
        </w:rPr>
        <w:t xml:space="preserve">s.a.v.s. </w:t>
      </w:r>
      <w:r w:rsidRPr="00FA6E7E">
        <w:rPr>
          <w:lang w:val="bs-Latn-BA"/>
        </w:rPr>
        <w:t>kandidata</w:t>
      </w:r>
      <w:r w:rsidRPr="00FA6E7E">
        <w:rPr>
          <w:bCs/>
          <w:lang w:val="bs-Latn-BA"/>
        </w:rPr>
        <w:t xml:space="preserve"> </w:t>
      </w:r>
      <w:r w:rsidRPr="00FA6E7E">
        <w:rPr>
          <w:lang w:val="bs-Latn-BA"/>
        </w:rPr>
        <w:t>mr. Adnana Srebrenice.</w:t>
      </w:r>
    </w:p>
    <w:p w:rsidR="00606E58" w:rsidRPr="00FA6E7E" w:rsidRDefault="00606E58" w:rsidP="00893D00">
      <w:pPr>
        <w:jc w:val="both"/>
        <w:rPr>
          <w:b/>
          <w:i/>
          <w:u w:val="single"/>
          <w:lang w:val="bs-Latn-BA"/>
        </w:rPr>
      </w:pPr>
    </w:p>
    <w:p w:rsidR="00606E58" w:rsidRPr="00FA6E7E" w:rsidRDefault="002867F6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FAKULTET POLITIČKIH NAUKA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 xml:space="preserve">Verificira se </w:t>
      </w:r>
      <w:r w:rsidR="002867F6" w:rsidRPr="00FA6E7E">
        <w:rPr>
          <w:lang w:val="bs-Latn-BA"/>
        </w:rPr>
        <w:t>Izvještaj Komisije za ocjenu uvjeta</w:t>
      </w:r>
      <w:r w:rsidRPr="00FA6E7E">
        <w:rPr>
          <w:lang w:val="bs-Latn-BA"/>
        </w:rPr>
        <w:t xml:space="preserve"> kandidata Mirsada Kalajdžića, MA</w:t>
      </w:r>
      <w:r w:rsidR="002867F6" w:rsidRPr="00FA6E7E">
        <w:rPr>
          <w:lang w:val="bs-Latn-BA"/>
        </w:rPr>
        <w:t>,</w:t>
      </w:r>
      <w:r w:rsidRPr="00FA6E7E">
        <w:rPr>
          <w:lang w:val="bs-Latn-BA"/>
        </w:rPr>
        <w:t xml:space="preserve"> i podobnosti teme doktorske disertacije </w:t>
      </w:r>
      <w:r w:rsidR="002867F6" w:rsidRPr="00FA6E7E">
        <w:rPr>
          <w:i/>
          <w:lang w:val="bs-Latn-BA"/>
        </w:rPr>
        <w:t>Političko-kulturološke determinante identiteta bosanskohercegovačke i turske zajednice u SR Njemačkoj</w:t>
      </w:r>
      <w:r w:rsidR="002867F6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Fakulteta političkih nauka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2867F6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2867F6" w:rsidRPr="00FA6E7E">
        <w:rPr>
          <w:i/>
          <w:lang w:val="bs-Latn-BA"/>
        </w:rPr>
        <w:t>Političko-kulturološke determinante identiteta bosanskohercegovačke i turske zajednice u SR Njemačkoj</w:t>
      </w:r>
      <w:r w:rsidR="002867F6" w:rsidRPr="00FA6E7E">
        <w:rPr>
          <w:lang w:val="bs-Latn-BA"/>
        </w:rPr>
        <w:t xml:space="preserve"> </w:t>
      </w:r>
      <w:r w:rsidRPr="00FA6E7E">
        <w:rPr>
          <w:lang w:val="bs-Latn-BA"/>
        </w:rPr>
        <w:t>kandidata Mirsada Kalajdžića, MA</w:t>
      </w:r>
      <w:r w:rsidR="002867F6" w:rsidRPr="00FA6E7E">
        <w:rPr>
          <w:lang w:val="bs-Latn-BA"/>
        </w:rPr>
        <w:t>.</w:t>
      </w:r>
    </w:p>
    <w:p w:rsidR="00606E58" w:rsidRPr="00FA6E7E" w:rsidRDefault="00606E58" w:rsidP="00893D00">
      <w:pPr>
        <w:jc w:val="both"/>
        <w:rPr>
          <w:b/>
          <w:lang w:val="bs-Latn-BA"/>
        </w:rPr>
      </w:pPr>
    </w:p>
    <w:p w:rsidR="00606E58" w:rsidRPr="00FA6E7E" w:rsidRDefault="00C17AE0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MAŠINSKI FAKULTET</w:t>
      </w:r>
    </w:p>
    <w:p w:rsidR="00606E58" w:rsidRPr="00FA6E7E" w:rsidRDefault="00606E58" w:rsidP="008A30F5">
      <w:pPr>
        <w:pStyle w:val="ListParagraph"/>
        <w:numPr>
          <w:ilvl w:val="1"/>
          <w:numId w:val="31"/>
        </w:numPr>
        <w:jc w:val="both"/>
        <w:rPr>
          <w:b/>
          <w:lang w:val="bs-Latn-BA"/>
        </w:rPr>
      </w:pPr>
      <w:r w:rsidRPr="00FA6E7E">
        <w:rPr>
          <w:lang w:val="bs-Latn-BA"/>
        </w:rPr>
        <w:t>Verificira se Izvještaj Komisije z</w:t>
      </w:r>
      <w:r w:rsidR="00C17AE0" w:rsidRPr="00FA6E7E">
        <w:rPr>
          <w:lang w:val="bs-Latn-BA"/>
        </w:rPr>
        <w:t>a ocjenu uvjeta</w:t>
      </w:r>
      <w:r w:rsidRPr="00FA6E7E">
        <w:rPr>
          <w:lang w:val="bs-Latn-BA"/>
        </w:rPr>
        <w:t xml:space="preserve"> kandidata mr. Zlate Jelačić i podobnosti teme doktorske disertacije </w:t>
      </w:r>
      <w:r w:rsidR="00C17AE0" w:rsidRPr="00FA6E7E">
        <w:rPr>
          <w:i/>
          <w:lang w:val="bs-Latn-BA"/>
        </w:rPr>
        <w:t>Doprinos dinamičkom modeliranju i upravljanju rehabilitacionih robota kroz razvoj aktivne hidraulične natkoljenične proteze</w:t>
      </w:r>
      <w:r w:rsidR="00C17AE0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Mašinskog fakulteta Univerziteta u Sarajevu.</w:t>
      </w:r>
    </w:p>
    <w:p w:rsidR="00606E58" w:rsidRPr="00FA6E7E" w:rsidRDefault="00606E58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i/>
          <w:lang w:val="bs-Latn-BA"/>
        </w:rPr>
        <w:t>Doprinos dinamičkom modeliranju i upravljanju rehabilitacionih robota kroz razvoj aktivne hidraulične natkoljenične proteze</w:t>
      </w:r>
      <w:r w:rsidR="00C17AE0" w:rsidRPr="00FA6E7E">
        <w:rPr>
          <w:lang w:val="bs-Latn-BA"/>
        </w:rPr>
        <w:t xml:space="preserve"> </w:t>
      </w:r>
      <w:r w:rsidRPr="00FA6E7E">
        <w:rPr>
          <w:lang w:val="bs-Latn-BA"/>
        </w:rPr>
        <w:t>kandidata mr. Zlate Jelačić.</w:t>
      </w:r>
    </w:p>
    <w:p w:rsidR="00606E58" w:rsidRPr="00FA6E7E" w:rsidRDefault="00606E58" w:rsidP="00893D00">
      <w:pPr>
        <w:jc w:val="both"/>
        <w:rPr>
          <w:b/>
          <w:i/>
          <w:u w:val="single"/>
          <w:lang w:val="bs-Latn-BA"/>
        </w:rPr>
      </w:pPr>
    </w:p>
    <w:p w:rsidR="00606E58" w:rsidRPr="00FA6E7E" w:rsidRDefault="00C17AE0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MEDICINSKI FAKULTET</w:t>
      </w:r>
    </w:p>
    <w:p w:rsidR="002E7E4A" w:rsidRPr="00FA6E7E" w:rsidRDefault="002E7E4A" w:rsidP="008A30F5">
      <w:pPr>
        <w:pStyle w:val="ListParagraph"/>
        <w:numPr>
          <w:ilvl w:val="1"/>
          <w:numId w:val="31"/>
        </w:numPr>
        <w:jc w:val="both"/>
        <w:rPr>
          <w:bCs/>
          <w:lang w:val="bs-Latn-BA"/>
        </w:rPr>
      </w:pPr>
      <w:r w:rsidRPr="00FA6E7E">
        <w:rPr>
          <w:lang w:val="bs-Latn-BA"/>
        </w:rPr>
        <w:t>Verificira se Izv</w:t>
      </w:r>
      <w:r w:rsidR="00C17AE0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</w:t>
      </w:r>
      <w:r w:rsidRPr="00FA6E7E">
        <w:rPr>
          <w:bCs/>
          <w:lang w:val="bs-Latn-BA"/>
        </w:rPr>
        <w:t xml:space="preserve">mr. Alme Kandić i podobnosti teme doktorske disertacije </w:t>
      </w:r>
      <w:r w:rsidR="00C17AE0" w:rsidRPr="00FA6E7E">
        <w:rPr>
          <w:bCs/>
          <w:i/>
          <w:lang w:val="bs-Latn-BA"/>
        </w:rPr>
        <w:t xml:space="preserve">Učestalost akušerskih komplikacija, prijevremenog poroda i </w:t>
      </w:r>
      <w:r w:rsidR="00C17AE0" w:rsidRPr="00FA6E7E">
        <w:rPr>
          <w:bCs/>
          <w:i/>
          <w:lang w:val="bs-Latn-BA"/>
        </w:rPr>
        <w:lastRenderedPageBreak/>
        <w:t>spontanih abortusa kao posljedica trombofilije</w:t>
      </w:r>
      <w:r w:rsidR="00C17AE0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Medicinskog fakulteta Univerziteta u Sarajevu.</w:t>
      </w:r>
    </w:p>
    <w:p w:rsidR="002E7E4A" w:rsidRPr="00FA6E7E" w:rsidRDefault="002E7E4A" w:rsidP="00C17AE0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bCs/>
          <w:i/>
          <w:lang w:val="bs-Latn-BA"/>
        </w:rPr>
        <w:t>Učestalost akušerskih komplikacija, prijevremenog poroda i spontanih abortusa kao posljedica trombofilije</w:t>
      </w:r>
      <w:r w:rsidR="00C17AE0" w:rsidRPr="00FA6E7E">
        <w:rPr>
          <w:lang w:val="bs-Latn-BA"/>
        </w:rPr>
        <w:t xml:space="preserve"> </w:t>
      </w:r>
      <w:r w:rsidRPr="00FA6E7E">
        <w:rPr>
          <w:lang w:val="bs-Latn-BA"/>
        </w:rPr>
        <w:t xml:space="preserve">kandidata </w:t>
      </w:r>
      <w:r w:rsidRPr="00FA6E7E">
        <w:rPr>
          <w:bCs/>
          <w:lang w:val="bs-Latn-BA"/>
        </w:rPr>
        <w:t>mr. Alme Kandić.</w:t>
      </w:r>
    </w:p>
    <w:p w:rsidR="002E7E4A" w:rsidRPr="00FA6E7E" w:rsidRDefault="002E7E4A" w:rsidP="008A30F5">
      <w:pPr>
        <w:pStyle w:val="ListParagraph"/>
        <w:numPr>
          <w:ilvl w:val="1"/>
          <w:numId w:val="31"/>
        </w:numPr>
        <w:jc w:val="both"/>
        <w:rPr>
          <w:bCs/>
          <w:lang w:val="bs-Latn-BA"/>
        </w:rPr>
      </w:pPr>
      <w:r w:rsidRPr="00FA6E7E">
        <w:rPr>
          <w:lang w:val="bs-Latn-BA"/>
        </w:rPr>
        <w:t>Verificira se Izv</w:t>
      </w:r>
      <w:r w:rsidR="00C17AE0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</w:t>
      </w:r>
      <w:r w:rsidRPr="00FA6E7E">
        <w:rPr>
          <w:bCs/>
          <w:lang w:val="bs-Latn-BA"/>
        </w:rPr>
        <w:t xml:space="preserve">dr. Nevene Mahmutbegović i podobnosti teme doktorske disertacije </w:t>
      </w:r>
      <w:r w:rsidR="00C17AE0" w:rsidRPr="00FA6E7E">
        <w:rPr>
          <w:bCs/>
          <w:i/>
          <w:lang w:val="bs-Latn-BA"/>
        </w:rPr>
        <w:t xml:space="preserve">Interakcija genskih polimorfizama </w:t>
      </w:r>
      <w:r w:rsidRPr="00FA6E7E">
        <w:rPr>
          <w:bCs/>
          <w:i/>
          <w:lang w:val="bs-Latn-BA"/>
        </w:rPr>
        <w:t xml:space="preserve">(1691G&gt;A FV, 4070A&gt;G FV, 20210G&gt;A PT i ApoE) </w:t>
      </w:r>
      <w:r w:rsidR="00C17AE0" w:rsidRPr="00FA6E7E">
        <w:rPr>
          <w:bCs/>
          <w:i/>
          <w:lang w:val="bs-Latn-BA"/>
        </w:rPr>
        <w:t>i promjenjivih faktora rizika u procjeni nastanka i ishoda ishemijskog cerebrovaskularnog insulta u srednjoj životnoj dobi</w:t>
      </w:r>
      <w:r w:rsidRPr="00FA6E7E">
        <w:rPr>
          <w:lang w:val="bs-Latn-BA"/>
        </w:rPr>
        <w:t>, koji je usvojen od Vijeća Medicinskog fakulteta Univerziteta u Sarajevu.</w:t>
      </w:r>
    </w:p>
    <w:p w:rsidR="002E7E4A" w:rsidRPr="00FA6E7E" w:rsidRDefault="002E7E4A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bCs/>
          <w:i/>
          <w:lang w:val="bs-Latn-BA"/>
        </w:rPr>
        <w:t>Interakcija genskih polimorfizama (1691G&gt;A FV, 4070A&gt;G FV, 20210G&gt;A PT i ApoE) i promjenjivih faktora rizika u procjeni nastanka i ishoda ishemijskog cerebrovaskularnog insulta u srednjoj životnoj dobi</w:t>
      </w:r>
      <w:r w:rsidRPr="00FA6E7E">
        <w:rPr>
          <w:lang w:val="bs-Latn-BA"/>
        </w:rPr>
        <w:t xml:space="preserve">kandidata </w:t>
      </w:r>
      <w:r w:rsidRPr="00FA6E7E">
        <w:rPr>
          <w:bCs/>
          <w:lang w:val="bs-Latn-BA"/>
        </w:rPr>
        <w:t>dr. Nevene Mahmutbegović.</w:t>
      </w:r>
    </w:p>
    <w:p w:rsidR="002E7E4A" w:rsidRPr="00FA6E7E" w:rsidRDefault="002E7E4A" w:rsidP="00893D00">
      <w:pPr>
        <w:jc w:val="both"/>
        <w:rPr>
          <w:b/>
          <w:i/>
          <w:u w:val="single"/>
          <w:lang w:val="bs-Latn-BA"/>
        </w:rPr>
      </w:pPr>
    </w:p>
    <w:p w:rsidR="002E7E4A" w:rsidRPr="00FA6E7E" w:rsidRDefault="00C17AE0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PEDAGOŠKI FAKULTET</w:t>
      </w:r>
    </w:p>
    <w:p w:rsidR="002E7E4A" w:rsidRPr="00FA6E7E" w:rsidRDefault="002E7E4A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Verificira se Izv</w:t>
      </w:r>
      <w:r w:rsidR="00C17AE0" w:rsidRPr="00FA6E7E">
        <w:rPr>
          <w:lang w:val="bs-Latn-BA"/>
        </w:rPr>
        <w:t>ještaj Komisije za ocjenu uvjeta</w:t>
      </w:r>
      <w:r w:rsidRPr="00FA6E7E">
        <w:rPr>
          <w:lang w:val="bs-Latn-BA"/>
        </w:rPr>
        <w:t xml:space="preserve"> kandidata Šejle Kadribašić i podobnosti teme doktorske disertacije </w:t>
      </w:r>
      <w:r w:rsidR="00C17AE0" w:rsidRPr="00FA6E7E">
        <w:rPr>
          <w:i/>
          <w:lang w:val="bs-Latn-BA"/>
        </w:rPr>
        <w:t>Etnopedagoški značaj tradicijske kulture u obrazovnoj integraciji nacionalnih manjina</w:t>
      </w:r>
      <w:r w:rsidR="00C17AE0" w:rsidRPr="00FA6E7E">
        <w:rPr>
          <w:lang w:val="bs-Latn-BA"/>
        </w:rPr>
        <w:t>, koji je usvojen od</w:t>
      </w:r>
      <w:r w:rsidRPr="00FA6E7E">
        <w:rPr>
          <w:lang w:val="bs-Latn-BA"/>
        </w:rPr>
        <w:t xml:space="preserve"> Vijeća Pedagoškog fakulteta Univerziteta u Sarajevu.</w:t>
      </w:r>
    </w:p>
    <w:p w:rsidR="002E7E4A" w:rsidRPr="00FA6E7E" w:rsidRDefault="002E7E4A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i/>
          <w:lang w:val="bs-Latn-BA"/>
        </w:rPr>
        <w:t>Etnopedagoški značaj tradicijske kulture u obrazovnoj integraciji nacionalnih manjina</w:t>
      </w:r>
      <w:r w:rsidR="00C17AE0" w:rsidRPr="00FA6E7E">
        <w:rPr>
          <w:lang w:val="bs-Latn-BA"/>
        </w:rPr>
        <w:t xml:space="preserve"> </w:t>
      </w:r>
      <w:r w:rsidRPr="00FA6E7E">
        <w:rPr>
          <w:lang w:val="bs-Latn-BA"/>
        </w:rPr>
        <w:t>kandidata</w:t>
      </w:r>
      <w:r w:rsidRPr="00FA6E7E">
        <w:rPr>
          <w:bCs/>
          <w:lang w:val="bs-Latn-BA"/>
        </w:rPr>
        <w:t xml:space="preserve"> </w:t>
      </w:r>
      <w:r w:rsidRPr="00FA6E7E">
        <w:rPr>
          <w:lang w:val="bs-Latn-BA"/>
        </w:rPr>
        <w:t>Šejle Kadribašić</w:t>
      </w:r>
      <w:r w:rsidR="00C17AE0" w:rsidRPr="00FA6E7E">
        <w:rPr>
          <w:lang w:val="bs-Latn-BA"/>
        </w:rPr>
        <w:t>.</w:t>
      </w:r>
    </w:p>
    <w:p w:rsidR="002E7E4A" w:rsidRPr="00FA6E7E" w:rsidRDefault="002E7E4A" w:rsidP="00893D00">
      <w:pPr>
        <w:jc w:val="both"/>
        <w:rPr>
          <w:b/>
          <w:i/>
          <w:u w:val="single"/>
          <w:lang w:val="bs-Latn-BA"/>
        </w:rPr>
      </w:pPr>
    </w:p>
    <w:p w:rsidR="002E7E4A" w:rsidRPr="00FA6E7E" w:rsidRDefault="00C17AE0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POLJOPRIVREDNO-PREHRAMBENI FAKULTET</w:t>
      </w:r>
    </w:p>
    <w:p w:rsidR="002E7E4A" w:rsidRPr="00FA6E7E" w:rsidRDefault="002E7E4A" w:rsidP="008A30F5">
      <w:pPr>
        <w:pStyle w:val="ListParagraph"/>
        <w:numPr>
          <w:ilvl w:val="1"/>
          <w:numId w:val="31"/>
        </w:numPr>
        <w:jc w:val="both"/>
        <w:rPr>
          <w:lang w:val="bs-Latn-BA" w:eastAsia="hr-HR"/>
        </w:rPr>
      </w:pPr>
      <w:r w:rsidRPr="00FA6E7E">
        <w:rPr>
          <w:lang w:val="bs-Latn-BA"/>
        </w:rPr>
        <w:t xml:space="preserve">Verificira se Izvještaj </w:t>
      </w:r>
      <w:r w:rsidR="00C17AE0" w:rsidRPr="00FA6E7E">
        <w:rPr>
          <w:lang w:val="bs-Latn-BA"/>
        </w:rPr>
        <w:t>Komisije za ocjenu uvjeta</w:t>
      </w:r>
      <w:r w:rsidRPr="00FA6E7E">
        <w:rPr>
          <w:lang w:val="bs-Latn-BA"/>
        </w:rPr>
        <w:t xml:space="preserve"> kandidata mr. Almira Toromana i podobnosti teme doktorske disertacije </w:t>
      </w:r>
      <w:r w:rsidR="00C17AE0" w:rsidRPr="00FA6E7E">
        <w:rPr>
          <w:i/>
          <w:lang w:val="bs-Latn-BA"/>
        </w:rPr>
        <w:t>Spremnost i osposobljenost objekata javne ishrane na sprječavanju prehrambenog terorizma</w:t>
      </w:r>
      <w:r w:rsidR="00C17AE0" w:rsidRPr="00FA6E7E">
        <w:rPr>
          <w:lang w:val="bs-Latn-BA"/>
        </w:rPr>
        <w:t xml:space="preserve">, koji je usvojen od </w:t>
      </w:r>
      <w:r w:rsidRPr="00FA6E7E">
        <w:rPr>
          <w:lang w:val="bs-Latn-BA"/>
        </w:rPr>
        <w:t>Vijeća Poljoprivredno-prehrambenog fakulteta Univerziteta u Sarajevu.</w:t>
      </w:r>
    </w:p>
    <w:p w:rsidR="002E7E4A" w:rsidRPr="00FA6E7E" w:rsidRDefault="002E7E4A" w:rsidP="00E47EBC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i/>
          <w:lang w:val="bs-Latn-BA"/>
        </w:rPr>
        <w:t>Spremnost i osposobljenost objekata javne ishrane na sprječavanju prehrambenog terorizma</w:t>
      </w:r>
      <w:r w:rsidR="00C17AE0" w:rsidRPr="00FA6E7E">
        <w:rPr>
          <w:lang w:val="bs-Latn-BA"/>
        </w:rPr>
        <w:t xml:space="preserve"> </w:t>
      </w:r>
      <w:r w:rsidRPr="00FA6E7E">
        <w:rPr>
          <w:lang w:val="bs-Latn-BA"/>
        </w:rPr>
        <w:t>kandidata mr. Almira Toromana.</w:t>
      </w:r>
    </w:p>
    <w:p w:rsidR="002E7E4A" w:rsidRPr="00FA6E7E" w:rsidRDefault="002E7E4A" w:rsidP="00893D00">
      <w:pPr>
        <w:jc w:val="both"/>
        <w:rPr>
          <w:b/>
          <w:i/>
          <w:u w:val="single"/>
          <w:lang w:val="bs-Latn-BA"/>
        </w:rPr>
      </w:pPr>
    </w:p>
    <w:p w:rsidR="002E7E4A" w:rsidRPr="00FA6E7E" w:rsidRDefault="00C17AE0" w:rsidP="00893D00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VETERINARSKI FAKULTET</w:t>
      </w:r>
    </w:p>
    <w:p w:rsidR="002E7E4A" w:rsidRPr="00FA6E7E" w:rsidRDefault="002E7E4A" w:rsidP="008A30F5">
      <w:pPr>
        <w:pStyle w:val="NoSpacing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Verificira se Izvještaj Komisije</w:t>
      </w:r>
      <w:r w:rsidR="00C17AE0" w:rsidRPr="00FA6E7E">
        <w:rPr>
          <w:rFonts w:ascii="Times New Roman" w:hAnsi="Times New Roman"/>
          <w:sz w:val="24"/>
          <w:szCs w:val="24"/>
        </w:rPr>
        <w:t xml:space="preserve"> za ocjenu uvjeta</w:t>
      </w:r>
      <w:r w:rsidRPr="00FA6E7E">
        <w:rPr>
          <w:rFonts w:ascii="Times New Roman" w:hAnsi="Times New Roman"/>
          <w:sz w:val="24"/>
          <w:szCs w:val="24"/>
        </w:rPr>
        <w:t xml:space="preserve"> kandidata </w:t>
      </w:r>
      <w:r w:rsidRPr="00FA6E7E">
        <w:rPr>
          <w:rFonts w:ascii="Times New Roman" w:hAnsi="Times New Roman"/>
          <w:bCs/>
          <w:sz w:val="24"/>
          <w:szCs w:val="24"/>
        </w:rPr>
        <w:t xml:space="preserve">mr. Nedžada Hadžiomerovića i podobnosti teme doktorske disertacije </w:t>
      </w:r>
      <w:r w:rsidR="00C17AE0" w:rsidRPr="00FA6E7E">
        <w:rPr>
          <w:rFonts w:ascii="Times New Roman" w:hAnsi="Times New Roman"/>
          <w:bCs/>
          <w:i/>
          <w:sz w:val="24"/>
          <w:szCs w:val="24"/>
        </w:rPr>
        <w:t>Glomerularna cirkulacija reptilskog i sisarskog tipa nefrona kod kokoši</w:t>
      </w:r>
      <w:r w:rsidRPr="00FA6E7E">
        <w:rPr>
          <w:rFonts w:ascii="Times New Roman" w:hAnsi="Times New Roman"/>
          <w:sz w:val="24"/>
          <w:szCs w:val="24"/>
        </w:rPr>
        <w:t>, koji je usvojen od Vijeća Veterinarskog fakulteta Univerziteta u Sarajevu.</w:t>
      </w:r>
    </w:p>
    <w:p w:rsidR="002E7E4A" w:rsidRPr="00FA6E7E" w:rsidRDefault="002E7E4A" w:rsidP="00E47EBC">
      <w:pPr>
        <w:ind w:left="360"/>
        <w:jc w:val="both"/>
        <w:rPr>
          <w:b/>
          <w:lang w:val="bs-Latn-BA"/>
        </w:rPr>
      </w:pPr>
      <w:r w:rsidRPr="00FA6E7E">
        <w:rPr>
          <w:lang w:val="bs-Latn-BA"/>
        </w:rPr>
        <w:t>Odobrava se rad na do</w:t>
      </w:r>
      <w:r w:rsidR="00C17AE0" w:rsidRPr="00FA6E7E">
        <w:rPr>
          <w:lang w:val="bs-Latn-BA"/>
        </w:rPr>
        <w:t>ktorskoj disertaciji pod naslovom</w:t>
      </w:r>
      <w:r w:rsidRPr="00FA6E7E">
        <w:rPr>
          <w:bCs/>
          <w:color w:val="000000"/>
          <w:lang w:val="bs-Latn-BA"/>
        </w:rPr>
        <w:t xml:space="preserve"> </w:t>
      </w:r>
      <w:r w:rsidR="00C17AE0" w:rsidRPr="00FA6E7E">
        <w:rPr>
          <w:bCs/>
          <w:i/>
          <w:lang w:val="bs-Latn-BA"/>
        </w:rPr>
        <w:t>Glomerularna cirkulacija reptilskog i sisarskog tipa nefrona kod kokoši</w:t>
      </w:r>
      <w:r w:rsidR="00C17AE0" w:rsidRPr="00FA6E7E">
        <w:rPr>
          <w:lang w:val="bs-Latn-BA"/>
        </w:rPr>
        <w:t xml:space="preserve"> </w:t>
      </w:r>
      <w:r w:rsidRPr="00FA6E7E">
        <w:rPr>
          <w:lang w:val="bs-Latn-BA"/>
        </w:rPr>
        <w:t xml:space="preserve">kandidata </w:t>
      </w:r>
      <w:r w:rsidRPr="00FA6E7E">
        <w:rPr>
          <w:bCs/>
          <w:lang w:val="bs-Latn-BA"/>
        </w:rPr>
        <w:t>mr. Nedžada Hadžiomerovića.</w:t>
      </w:r>
    </w:p>
    <w:p w:rsidR="002E7E4A" w:rsidRPr="00FA6E7E" w:rsidRDefault="002E7E4A" w:rsidP="00893D00">
      <w:pPr>
        <w:jc w:val="both"/>
        <w:rPr>
          <w:b/>
          <w:i/>
          <w:u w:val="single"/>
          <w:lang w:val="bs-Latn-BA"/>
        </w:rPr>
      </w:pPr>
    </w:p>
    <w:p w:rsidR="00893D00" w:rsidRPr="00FA6E7E" w:rsidRDefault="00893D00" w:rsidP="00893D00">
      <w:pPr>
        <w:jc w:val="both"/>
        <w:rPr>
          <w:b/>
          <w:i/>
          <w:u w:val="single"/>
          <w:lang w:val="bs-Latn-BA"/>
        </w:rPr>
      </w:pPr>
      <w:r w:rsidRPr="00FA6E7E">
        <w:rPr>
          <w:b/>
          <w:i/>
          <w:u w:val="single"/>
          <w:lang w:val="bs-Latn-BA"/>
        </w:rPr>
        <w:t xml:space="preserve">Jednoglasno su donesene odluke </w:t>
      </w:r>
      <w:r w:rsidR="000C6CEB" w:rsidRPr="00FA6E7E">
        <w:rPr>
          <w:b/>
          <w:i/>
          <w:u w:val="single"/>
          <w:lang w:val="bs-Latn-BA"/>
        </w:rPr>
        <w:t>kojima se obrazuju</w:t>
      </w:r>
      <w:r w:rsidR="009F389A" w:rsidRPr="00FA6E7E">
        <w:rPr>
          <w:b/>
          <w:i/>
          <w:u w:val="single"/>
          <w:lang w:val="bs-Latn-BA"/>
        </w:rPr>
        <w:t xml:space="preserve"> komisije za ocjenu doktorskih disertacija</w:t>
      </w:r>
      <w:r w:rsidRPr="00FA6E7E">
        <w:rPr>
          <w:b/>
          <w:i/>
          <w:u w:val="single"/>
          <w:lang w:val="bs-Latn-BA"/>
        </w:rPr>
        <w:t>:</w:t>
      </w:r>
    </w:p>
    <w:p w:rsidR="00494C12" w:rsidRPr="00FA6E7E" w:rsidRDefault="00494C12" w:rsidP="00A33B15">
      <w:pPr>
        <w:jc w:val="both"/>
        <w:rPr>
          <w:b/>
          <w:lang w:val="bs-Latn-BA" w:eastAsia="bs-Latn-BA"/>
        </w:rPr>
      </w:pPr>
    </w:p>
    <w:p w:rsidR="00F76FBF" w:rsidRPr="00FA6E7E" w:rsidRDefault="009F389A" w:rsidP="00A33B15">
      <w:pPr>
        <w:jc w:val="both"/>
        <w:rPr>
          <w:b/>
          <w:lang w:val="bs-Latn-BA" w:eastAsia="bs-Latn-BA"/>
        </w:rPr>
      </w:pPr>
      <w:r w:rsidRPr="00FA6E7E">
        <w:rPr>
          <w:b/>
          <w:lang w:val="bs-Latn-BA" w:eastAsia="bs-Latn-BA"/>
        </w:rPr>
        <w:t>ARHITEKTONSKI FAKULTET</w:t>
      </w: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cjenu radne verzije doktorske disertacije kandidata mr. Azre Smječanin pod naslovom </w:t>
      </w:r>
      <w:r w:rsidR="009F389A" w:rsidRPr="00FA6E7E">
        <w:rPr>
          <w:i/>
          <w:lang w:val="bs-Latn-BA"/>
        </w:rPr>
        <w:t>Zaštitne zone: alat za očuvanje historijskog konteksta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Lemja Chabbouh</w:t>
      </w:r>
      <w:r w:rsidR="009F389A" w:rsidRPr="00FA6E7E">
        <w:rPr>
          <w:lang w:val="bs-Latn-BA"/>
        </w:rPr>
        <w:t>-</w:t>
      </w:r>
      <w:r w:rsidR="00F76FBF" w:rsidRPr="00FA6E7E">
        <w:rPr>
          <w:lang w:val="bs-Latn-BA"/>
        </w:rPr>
        <w:t>Akšamija, vanredni profesor, ment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Aida Idrizbegović-Zgonić, vanredni profes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Denis Zvizdić, vanredni profesor, član.</w:t>
      </w:r>
    </w:p>
    <w:p w:rsidR="00E47EBC" w:rsidRPr="00FA6E7E" w:rsidRDefault="00E47EBC" w:rsidP="00F76FBF">
      <w:pPr>
        <w:jc w:val="both"/>
        <w:rPr>
          <w:lang w:val="bs-Latn-BA"/>
        </w:rPr>
      </w:pP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cjenu radne verzije doktorske disertacije kandidata Arte Xhambazi pod naslovom </w:t>
      </w:r>
      <w:r w:rsidR="009F389A" w:rsidRPr="00FA6E7E">
        <w:rPr>
          <w:i/>
          <w:lang w:val="bs-Latn-BA"/>
        </w:rPr>
        <w:t>Arhitektura u kontekstu savremenih perspektiva konceptualizacije i materijalizacije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Ahmet Hadrović, redovni profesor, ment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9F389A" w:rsidRPr="00FA6E7E">
        <w:rPr>
          <w:lang w:val="bs-Latn-BA"/>
        </w:rPr>
        <w:t>r. Nina Ugljen-</w:t>
      </w:r>
      <w:r w:rsidR="00F76FBF" w:rsidRPr="00FA6E7E">
        <w:rPr>
          <w:lang w:val="bs-Latn-BA"/>
        </w:rPr>
        <w:t>Ademović, vanredni profes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Adnan Pašić, vanredni profesor, član.</w:t>
      </w:r>
    </w:p>
    <w:p w:rsidR="00F76FBF" w:rsidRPr="00FA6E7E" w:rsidRDefault="00F76FBF" w:rsidP="00A33B15">
      <w:pPr>
        <w:jc w:val="both"/>
        <w:rPr>
          <w:b/>
          <w:lang w:val="bs-Latn-BA" w:eastAsia="bs-Latn-BA"/>
        </w:rPr>
      </w:pPr>
    </w:p>
    <w:p w:rsidR="00F76FBF" w:rsidRPr="00FA6E7E" w:rsidRDefault="009F389A" w:rsidP="00A33B15">
      <w:pPr>
        <w:jc w:val="both"/>
        <w:rPr>
          <w:b/>
          <w:lang w:val="bs-Latn-BA" w:eastAsia="bs-Latn-BA"/>
        </w:rPr>
      </w:pPr>
      <w:r w:rsidRPr="00FA6E7E">
        <w:rPr>
          <w:b/>
          <w:lang w:val="bs-Latn-BA" w:eastAsia="bs-Latn-BA"/>
        </w:rPr>
        <w:t>FAKULTET POLITIČKIH NAUKA</w:t>
      </w: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cjenu radne verzije doktorske disertacije kandidata mr. Nusrete Salić pod naslovom </w:t>
      </w:r>
      <w:r w:rsidR="009F389A" w:rsidRPr="00FA6E7E">
        <w:rPr>
          <w:i/>
          <w:lang w:val="bs-Latn-BA"/>
        </w:rPr>
        <w:t>Percepcija i procjena starijih osoba u Bosni i Hercegovini o socijalnoj podršci i kvalitetu života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38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Suada Buljubašić, redovni profes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8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Sanela Šadić, vanredni profesor, ment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8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Dželal Ibraković, redovni profesor, član.</w:t>
      </w:r>
    </w:p>
    <w:p w:rsidR="00F76FBF" w:rsidRPr="00FA6E7E" w:rsidRDefault="00F76FBF" w:rsidP="00A33B15">
      <w:pPr>
        <w:jc w:val="both"/>
        <w:rPr>
          <w:b/>
          <w:lang w:val="bs-Latn-BA" w:eastAsia="bs-Latn-BA"/>
        </w:rPr>
      </w:pPr>
    </w:p>
    <w:p w:rsidR="00F76FBF" w:rsidRPr="00FA6E7E" w:rsidRDefault="009F389A" w:rsidP="00A33B15">
      <w:pPr>
        <w:jc w:val="both"/>
        <w:rPr>
          <w:b/>
          <w:lang w:val="bs-Latn-BA" w:eastAsia="bs-Latn-BA"/>
        </w:rPr>
      </w:pPr>
      <w:r w:rsidRPr="00FA6E7E">
        <w:rPr>
          <w:b/>
          <w:lang w:val="bs-Latn-BA" w:eastAsia="bs-Latn-BA"/>
        </w:rPr>
        <w:t>FILOZOFSKI FAKULTET</w:t>
      </w: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Obrazuje se Komisija za ocjenu radne verzije doktorske disertacije kandidata mr. Ikbale Ćatić</w:t>
      </w:r>
      <w:r w:rsidRPr="00FA6E7E">
        <w:rPr>
          <w:rStyle w:val="MSGENFONTSTYLENAMETEMPLATEROLENUMBERMSGENFONTSTYLENAMEBYROLETEXT2MSGENFONTSTYLEMODIFERSIZE9"/>
          <w:iCs/>
          <w:sz w:val="24"/>
          <w:szCs w:val="24"/>
          <w:lang w:val="bs-Latn-BA"/>
        </w:rPr>
        <w:t xml:space="preserve"> </w:t>
      </w:r>
      <w:r w:rsidRPr="00FA6E7E">
        <w:rPr>
          <w:rStyle w:val="MSGENFONTSTYLENAMETEMPLATEROLENUMBERMSGENFONTSTYLENAMEBYROLETEXT2MSGENFONTSTYLEMODIFERSIZE9"/>
          <w:b w:val="0"/>
          <w:iCs/>
          <w:sz w:val="24"/>
          <w:szCs w:val="24"/>
          <w:lang w:val="bs-Latn-BA"/>
        </w:rPr>
        <w:t>pod naslovom</w:t>
      </w:r>
      <w:r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Promatranje roda i rodne politike u djelima autorica islamskog porijekla (Perceptions of Gender and Gender Politics in Works by Female Authors of Islamic Background)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39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Sanja Šoštarić, vanredni profes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9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Srebren Dizdar, redovni profes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39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Zvonimir Radeljković, profesor emeritus, član.</w:t>
      </w:r>
    </w:p>
    <w:p w:rsidR="00F76FBF" w:rsidRPr="00FA6E7E" w:rsidRDefault="00F76FBF" w:rsidP="00A33B15">
      <w:pPr>
        <w:jc w:val="both"/>
        <w:rPr>
          <w:b/>
          <w:lang w:val="bs-Latn-BA" w:eastAsia="bs-Latn-BA"/>
        </w:rPr>
      </w:pPr>
    </w:p>
    <w:p w:rsidR="00F76FBF" w:rsidRPr="00FA6E7E" w:rsidRDefault="009F389A" w:rsidP="00A33B15">
      <w:pPr>
        <w:jc w:val="both"/>
        <w:rPr>
          <w:b/>
          <w:lang w:val="bs-Latn-BA" w:eastAsia="bs-Latn-BA"/>
        </w:rPr>
      </w:pPr>
      <w:r w:rsidRPr="00FA6E7E">
        <w:rPr>
          <w:b/>
          <w:lang w:val="bs-Latn-BA" w:eastAsia="bs-Latn-BA"/>
        </w:rPr>
        <w:t>PRAVNI FAKULTET</w:t>
      </w: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cjenu radne verzije doktorske disertacije kandidata mr. Ernada Musića pod naslovom </w:t>
      </w:r>
      <w:r w:rsidR="009F389A" w:rsidRPr="00FA6E7E">
        <w:rPr>
          <w:i/>
          <w:lang w:val="bs-Latn-BA"/>
        </w:rPr>
        <w:t>Pravni status policijskih službenika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Jasna Bakšić-Muftić, redovni profes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Jasminka Gradaščević-Sijerčić, redovni profesor, ment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40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Mehmed Hadžić, docent, član.</w:t>
      </w:r>
    </w:p>
    <w:p w:rsidR="00F76FBF" w:rsidRPr="00FA6E7E" w:rsidRDefault="00F76FBF" w:rsidP="00F76FBF">
      <w:pPr>
        <w:ind w:left="1637"/>
        <w:jc w:val="both"/>
        <w:rPr>
          <w:rFonts w:eastAsiaTheme="minorHAnsi"/>
          <w:lang w:val="bs-Latn-BA"/>
        </w:rPr>
      </w:pPr>
    </w:p>
    <w:p w:rsidR="00F76FBF" w:rsidRPr="00FA6E7E" w:rsidRDefault="009F389A" w:rsidP="00A33B15">
      <w:pPr>
        <w:jc w:val="both"/>
        <w:rPr>
          <w:b/>
          <w:lang w:val="bs-Latn-BA" w:eastAsia="bs-Latn-BA"/>
        </w:rPr>
      </w:pPr>
      <w:r w:rsidRPr="00FA6E7E">
        <w:rPr>
          <w:b/>
          <w:lang w:val="bs-Latn-BA" w:eastAsia="bs-Latn-BA"/>
        </w:rPr>
        <w:t>PRIRODNO-MATEMATIČKI FAKULTET</w:t>
      </w:r>
    </w:p>
    <w:p w:rsidR="00F76FBF" w:rsidRPr="00FA6E7E" w:rsidRDefault="00F76FBF" w:rsidP="008A30F5">
      <w:pPr>
        <w:pStyle w:val="ListParagraph"/>
        <w:numPr>
          <w:ilvl w:val="1"/>
          <w:numId w:val="31"/>
        </w:numPr>
        <w:jc w:val="both"/>
        <w:rPr>
          <w:lang w:val="bs-Latn-BA"/>
        </w:rPr>
      </w:pPr>
      <w:r w:rsidRPr="00FA6E7E">
        <w:rPr>
          <w:lang w:val="bs-Latn-BA"/>
        </w:rPr>
        <w:t>Obrazuje se Komisija za ocjenu radne verzije doktorske disertacije kandidata Selme Nurković, MA</w:t>
      </w:r>
      <w:r w:rsidR="009F389A" w:rsidRPr="00FA6E7E">
        <w:rPr>
          <w:lang w:val="bs-Latn-BA"/>
        </w:rPr>
        <w:t xml:space="preserve">, pod naslovom </w:t>
      </w:r>
      <w:r w:rsidRPr="00FA6E7E">
        <w:rPr>
          <w:i/>
          <w:lang w:val="bs-Latn-BA"/>
        </w:rPr>
        <w:t>Ispitivanje antifungalnog djelovanja apitoksina (</w:t>
      </w:r>
      <w:r w:rsidRPr="00FA6E7E">
        <w:rPr>
          <w:i/>
          <w:iCs/>
          <w:lang w:val="bs-Latn-BA"/>
        </w:rPr>
        <w:t>Apis mellifera</w:t>
      </w:r>
      <w:r w:rsidRPr="00FA6E7E">
        <w:rPr>
          <w:i/>
          <w:lang w:val="bs-Latn-BA"/>
        </w:rPr>
        <w:t xml:space="preserve"> Linnaeus, 1758) u </w:t>
      </w:r>
      <w:r w:rsidRPr="00FA6E7E">
        <w:rPr>
          <w:i/>
          <w:iCs/>
          <w:lang w:val="bs-Latn-BA"/>
        </w:rPr>
        <w:t xml:space="preserve">in vitro </w:t>
      </w:r>
      <w:r w:rsidRPr="00FA6E7E">
        <w:rPr>
          <w:i/>
          <w:lang w:val="bs-Latn-BA"/>
        </w:rPr>
        <w:t>uslovima</w:t>
      </w:r>
      <w:r w:rsidR="009F389A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Anesa Jerković-Mujkić, redovni profesor, predsjednik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Behija Dukić, vanredni profesor, mentor, član</w:t>
      </w:r>
      <w:r w:rsidRPr="00FA6E7E">
        <w:rPr>
          <w:lang w:val="bs-Latn-BA"/>
        </w:rPr>
        <w:t>,</w:t>
      </w:r>
      <w:r w:rsidR="00F76FBF" w:rsidRPr="00FA6E7E">
        <w:rPr>
          <w:lang w:val="bs-Latn-BA"/>
        </w:rPr>
        <w:t xml:space="preserve"> </w:t>
      </w: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Izet Eminović, redovni profesor, ment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Rifat Škrijelj, redovni profesor, član</w:t>
      </w:r>
      <w:r w:rsidRPr="00FA6E7E">
        <w:rPr>
          <w:lang w:val="bs-Latn-BA"/>
        </w:rPr>
        <w:t>,</w:t>
      </w:r>
      <w:r w:rsidR="00F76FBF" w:rsidRPr="00FA6E7E">
        <w:rPr>
          <w:lang w:val="bs-Latn-BA"/>
        </w:rPr>
        <w:t xml:space="preserve"> </w:t>
      </w: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Šemso Pašić, redovni profesor, član</w:t>
      </w:r>
      <w:r w:rsidRPr="00FA6E7E">
        <w:rPr>
          <w:lang w:val="bs-Latn-BA"/>
        </w:rPr>
        <w:t>,</w:t>
      </w:r>
    </w:p>
    <w:p w:rsidR="00F76FBF" w:rsidRPr="00FA6E7E" w:rsidRDefault="00C21BE8" w:rsidP="008A30F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F76FBF" w:rsidRPr="00FA6E7E">
        <w:rPr>
          <w:lang w:val="bs-Latn-BA"/>
        </w:rPr>
        <w:t>r. Šukrija Zvizdić, profesor emeritus, zamjenik člana.</w:t>
      </w:r>
    </w:p>
    <w:p w:rsidR="00F76FBF" w:rsidRPr="00FA6E7E" w:rsidRDefault="00F76FBF" w:rsidP="00A33B15">
      <w:pPr>
        <w:jc w:val="both"/>
        <w:rPr>
          <w:b/>
          <w:lang w:val="bs-Latn-BA" w:eastAsia="bs-Latn-BA"/>
        </w:rPr>
      </w:pPr>
    </w:p>
    <w:p w:rsidR="002E4A77" w:rsidRPr="00FA6E7E" w:rsidRDefault="002E4A77" w:rsidP="002E4A77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FA6E7E">
        <w:rPr>
          <w:rFonts w:eastAsia="Calibri"/>
          <w:b/>
          <w:bCs/>
          <w:i/>
          <w:u w:val="single"/>
          <w:lang w:val="bs-Latn-BA"/>
        </w:rPr>
        <w:t xml:space="preserve">Jednoglasno su </w:t>
      </w:r>
      <w:r w:rsidR="00893D00" w:rsidRPr="00FA6E7E">
        <w:rPr>
          <w:rFonts w:eastAsia="Calibri"/>
          <w:b/>
          <w:bCs/>
          <w:i/>
          <w:u w:val="single"/>
          <w:lang w:val="bs-Latn-BA"/>
        </w:rPr>
        <w:t xml:space="preserve">donesene odluke </w:t>
      </w:r>
      <w:r w:rsidR="000C6CEB" w:rsidRPr="00FA6E7E">
        <w:rPr>
          <w:b/>
          <w:i/>
          <w:u w:val="single"/>
          <w:lang w:val="bs-Latn-BA"/>
        </w:rPr>
        <w:t xml:space="preserve">kojima se obrazuju komisije </w:t>
      </w:r>
      <w:r w:rsidR="009F389A" w:rsidRPr="00FA6E7E">
        <w:rPr>
          <w:rFonts w:eastAsia="Calibri"/>
          <w:b/>
          <w:bCs/>
          <w:i/>
          <w:u w:val="single"/>
          <w:lang w:val="bs-Latn-BA"/>
        </w:rPr>
        <w:t>za odbranu doktorskih disertacija</w:t>
      </w:r>
      <w:r w:rsidRPr="00FA6E7E">
        <w:rPr>
          <w:rFonts w:eastAsia="Calibri"/>
          <w:b/>
          <w:bCs/>
          <w:i/>
          <w:u w:val="single"/>
          <w:lang w:val="bs-Latn-BA"/>
        </w:rPr>
        <w:t>:</w:t>
      </w:r>
    </w:p>
    <w:p w:rsidR="006328C4" w:rsidRPr="00FA6E7E" w:rsidRDefault="006328C4" w:rsidP="002E4A77">
      <w:pPr>
        <w:jc w:val="both"/>
        <w:rPr>
          <w:rFonts w:eastAsia="Calibri"/>
          <w:b/>
          <w:bCs/>
          <w:lang w:val="bs-Latn-BA"/>
        </w:rPr>
      </w:pPr>
    </w:p>
    <w:p w:rsidR="00F76FBF" w:rsidRPr="00FA6E7E" w:rsidRDefault="009F389A" w:rsidP="002E4A77">
      <w:pPr>
        <w:jc w:val="both"/>
        <w:rPr>
          <w:rFonts w:eastAsia="Calibri"/>
          <w:b/>
          <w:bCs/>
          <w:lang w:val="bs-Latn-BA"/>
        </w:rPr>
      </w:pPr>
      <w:r w:rsidRPr="00FA6E7E">
        <w:rPr>
          <w:rFonts w:eastAsia="Calibri"/>
          <w:b/>
          <w:bCs/>
          <w:lang w:val="bs-Latn-BA"/>
        </w:rPr>
        <w:t>ARHITEKTONSKI FAKULTET</w:t>
      </w:r>
    </w:p>
    <w:p w:rsidR="00F76FBF" w:rsidRPr="00FA6E7E" w:rsidRDefault="009F389A" w:rsidP="008A30F5">
      <w:pPr>
        <w:pStyle w:val="ListParagraph"/>
        <w:numPr>
          <w:ilvl w:val="1"/>
          <w:numId w:val="40"/>
        </w:numPr>
        <w:jc w:val="both"/>
        <w:rPr>
          <w:lang w:val="bs-Latn-BA"/>
        </w:rPr>
      </w:pPr>
      <w:r w:rsidRPr="00FA6E7E">
        <w:rPr>
          <w:lang w:val="bs-Latn-BA"/>
        </w:rPr>
        <w:t>Obrazuje se Komisija za od</w:t>
      </w:r>
      <w:r w:rsidR="00F76FBF" w:rsidRPr="00FA6E7E">
        <w:rPr>
          <w:lang w:val="bs-Latn-BA"/>
        </w:rPr>
        <w:t xml:space="preserve">branu doktorske disertacije kandidata Lejle Šabić pod naslovom </w:t>
      </w:r>
      <w:r w:rsidR="00794326" w:rsidRPr="00FA6E7E">
        <w:rPr>
          <w:bCs/>
          <w:i/>
          <w:iCs/>
          <w:lang w:val="bs-Latn-BA"/>
        </w:rPr>
        <w:t>Autentičnost i integritet sarajevske čaršije u spregu destrukcije i historijske slojevitosti</w:t>
      </w:r>
      <w:r w:rsidR="00794326" w:rsidRPr="00FA6E7E">
        <w:rPr>
          <w:lang w:val="bs-Latn-BA"/>
        </w:rPr>
        <w:t xml:space="preserve"> u sl</w:t>
      </w:r>
      <w:r w:rsidR="00F76FBF"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numPr>
          <w:ilvl w:val="0"/>
          <w:numId w:val="42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>r. Nina Ugljen</w:t>
      </w:r>
      <w:r w:rsidR="00794326" w:rsidRPr="00FA6E7E">
        <w:rPr>
          <w:szCs w:val="20"/>
          <w:lang w:val="bs-Latn-BA"/>
        </w:rPr>
        <w:t>-</w:t>
      </w:r>
      <w:r w:rsidR="00F76FBF" w:rsidRPr="00FA6E7E">
        <w:rPr>
          <w:szCs w:val="20"/>
          <w:lang w:val="bs-Latn-BA"/>
        </w:rPr>
        <w:t>Ademović, vanredni profesor, predsjednik</w:t>
      </w:r>
      <w:r w:rsidRPr="00FA6E7E">
        <w:rPr>
          <w:szCs w:val="20"/>
          <w:lang w:val="bs-Latn-BA"/>
        </w:rPr>
        <w:t>,</w:t>
      </w:r>
    </w:p>
    <w:p w:rsidR="00F76FBF" w:rsidRPr="00FA6E7E" w:rsidRDefault="00C21BE8" w:rsidP="008A30F5">
      <w:pPr>
        <w:numPr>
          <w:ilvl w:val="0"/>
          <w:numId w:val="42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>r. Lemja Chabbouh</w:t>
      </w:r>
      <w:r w:rsidR="00794326" w:rsidRPr="00FA6E7E">
        <w:rPr>
          <w:szCs w:val="20"/>
          <w:lang w:val="bs-Latn-BA"/>
        </w:rPr>
        <w:t>-</w:t>
      </w:r>
      <w:r w:rsidR="00F76FBF" w:rsidRPr="00FA6E7E">
        <w:rPr>
          <w:szCs w:val="20"/>
          <w:lang w:val="bs-Latn-BA"/>
        </w:rPr>
        <w:t>Akšamija, vanredni profesor, mentor, član</w:t>
      </w:r>
      <w:r w:rsidRPr="00FA6E7E">
        <w:rPr>
          <w:szCs w:val="20"/>
          <w:lang w:val="bs-Latn-BA"/>
        </w:rPr>
        <w:t>,</w:t>
      </w:r>
    </w:p>
    <w:p w:rsidR="00F76FBF" w:rsidRPr="00FA6E7E" w:rsidRDefault="00C21BE8" w:rsidP="008A30F5">
      <w:pPr>
        <w:numPr>
          <w:ilvl w:val="0"/>
          <w:numId w:val="42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 xml:space="preserve">r. Aida Idrizbegović-Zgonić, vanredni profesor, član. </w:t>
      </w:r>
    </w:p>
    <w:p w:rsidR="00F76FBF" w:rsidRPr="00FA6E7E" w:rsidRDefault="00F76FBF" w:rsidP="002E4A77">
      <w:pPr>
        <w:jc w:val="both"/>
        <w:rPr>
          <w:rFonts w:eastAsia="Calibri"/>
          <w:b/>
          <w:bCs/>
          <w:lang w:val="bs-Latn-BA"/>
        </w:rPr>
      </w:pPr>
    </w:p>
    <w:p w:rsidR="00F76FBF" w:rsidRPr="00FA6E7E" w:rsidRDefault="00794326" w:rsidP="002E4A77">
      <w:pPr>
        <w:jc w:val="both"/>
        <w:rPr>
          <w:rFonts w:eastAsia="Calibri"/>
          <w:b/>
          <w:bCs/>
          <w:lang w:val="bs-Latn-BA"/>
        </w:rPr>
      </w:pPr>
      <w:r w:rsidRPr="00FA6E7E">
        <w:rPr>
          <w:rFonts w:eastAsia="Calibri"/>
          <w:b/>
          <w:bCs/>
          <w:lang w:val="bs-Latn-BA"/>
        </w:rPr>
        <w:t>ELEKTROTEHNIČKI FAKULTET</w:t>
      </w:r>
    </w:p>
    <w:p w:rsidR="00F76FBF" w:rsidRPr="00FA6E7E" w:rsidRDefault="00F76FBF" w:rsidP="008A30F5">
      <w:pPr>
        <w:pStyle w:val="ListParagraph"/>
        <w:numPr>
          <w:ilvl w:val="1"/>
          <w:numId w:val="40"/>
        </w:numPr>
        <w:jc w:val="both"/>
        <w:rPr>
          <w:lang w:val="bs-Latn-BA" w:eastAsia="bs-Latn-BA"/>
        </w:rPr>
      </w:pPr>
      <w:r w:rsidRPr="00FA6E7E">
        <w:rPr>
          <w:lang w:val="bs-Latn-BA"/>
        </w:rPr>
        <w:t>Obrazuje se Ko</w:t>
      </w:r>
      <w:r w:rsidR="00794326" w:rsidRPr="00FA6E7E">
        <w:rPr>
          <w:lang w:val="bs-Latn-BA"/>
        </w:rPr>
        <w:t>misija za od</w:t>
      </w:r>
      <w:r w:rsidRPr="00FA6E7E">
        <w:rPr>
          <w:lang w:val="bs-Latn-BA"/>
        </w:rPr>
        <w:t xml:space="preserve">branu doktorske disertacije kandidata mr. Nermina Gorana pod naslovom </w:t>
      </w:r>
      <w:r w:rsidR="00794326" w:rsidRPr="00FA6E7E">
        <w:rPr>
          <w:i/>
          <w:lang w:val="bs-Latn-BA"/>
        </w:rPr>
        <w:t>Modeliranje utjecaja parametara nižih slojeva OSI/ISO modela na kvalitet iskustva korisnika prilikom isporuke multimedijalnih servisa u nepokretnoj pristupnoj mreži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F76FBF" w:rsidRPr="00FA6E7E" w:rsidRDefault="00F76FBF" w:rsidP="00F76FBF">
      <w:pPr>
        <w:pStyle w:val="ListParagraph"/>
        <w:ind w:left="0"/>
        <w:jc w:val="both"/>
        <w:rPr>
          <w:lang w:val="bs-Latn-BA"/>
        </w:rPr>
      </w:pPr>
    </w:p>
    <w:p w:rsidR="00F76FBF" w:rsidRPr="00FA6E7E" w:rsidRDefault="00C21BE8" w:rsidP="008A30F5">
      <w:pPr>
        <w:numPr>
          <w:ilvl w:val="0"/>
          <w:numId w:val="43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>r. Mirko Škrbić, redovni profesor, predsjednik</w:t>
      </w:r>
      <w:r w:rsidRPr="00FA6E7E">
        <w:rPr>
          <w:szCs w:val="20"/>
          <w:lang w:val="bs-Latn-BA"/>
        </w:rPr>
        <w:t>,</w:t>
      </w:r>
    </w:p>
    <w:p w:rsidR="00F76FBF" w:rsidRPr="00FA6E7E" w:rsidRDefault="00C21BE8" w:rsidP="008A30F5">
      <w:pPr>
        <w:numPr>
          <w:ilvl w:val="0"/>
          <w:numId w:val="43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>r. Mesud Hadžialić, redovni profesor, mentor, član</w:t>
      </w:r>
      <w:r w:rsidRPr="00FA6E7E">
        <w:rPr>
          <w:szCs w:val="20"/>
          <w:lang w:val="bs-Latn-BA"/>
        </w:rPr>
        <w:t>,</w:t>
      </w:r>
    </w:p>
    <w:p w:rsidR="00F76FBF" w:rsidRPr="00FA6E7E" w:rsidRDefault="00C21BE8" w:rsidP="008A30F5">
      <w:pPr>
        <w:numPr>
          <w:ilvl w:val="0"/>
          <w:numId w:val="43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F76FBF" w:rsidRPr="00FA6E7E">
        <w:rPr>
          <w:szCs w:val="20"/>
          <w:lang w:val="bs-Latn-BA"/>
        </w:rPr>
        <w:t>r. Adnan Huremović, docent, član.</w:t>
      </w:r>
    </w:p>
    <w:p w:rsidR="00A1656A" w:rsidRPr="00FA6E7E" w:rsidRDefault="00A1656A" w:rsidP="002E4A77">
      <w:pPr>
        <w:jc w:val="both"/>
        <w:rPr>
          <w:rFonts w:eastAsia="Calibri"/>
          <w:b/>
          <w:bCs/>
          <w:lang w:val="bs-Latn-BA"/>
        </w:rPr>
      </w:pPr>
    </w:p>
    <w:p w:rsidR="00F76FBF" w:rsidRPr="00FA6E7E" w:rsidRDefault="00794326" w:rsidP="002E4A77">
      <w:pPr>
        <w:jc w:val="both"/>
        <w:rPr>
          <w:rFonts w:eastAsia="Calibri"/>
          <w:b/>
          <w:bCs/>
          <w:lang w:val="bs-Latn-BA"/>
        </w:rPr>
      </w:pPr>
      <w:r w:rsidRPr="00FA6E7E">
        <w:rPr>
          <w:rFonts w:eastAsia="Calibri"/>
          <w:b/>
          <w:bCs/>
          <w:lang w:val="bs-Latn-BA"/>
        </w:rPr>
        <w:t>FAKULTET POLITIČKIH NAUKA</w:t>
      </w:r>
    </w:p>
    <w:p w:rsidR="00A1656A" w:rsidRPr="00FA6E7E" w:rsidRDefault="00A1656A" w:rsidP="008A30F5">
      <w:pPr>
        <w:pStyle w:val="ListParagraph"/>
        <w:numPr>
          <w:ilvl w:val="1"/>
          <w:numId w:val="40"/>
        </w:numPr>
        <w:jc w:val="both"/>
        <w:rPr>
          <w:lang w:val="bs-Latn-BA"/>
        </w:rPr>
      </w:pPr>
      <w:r w:rsidRPr="00FA6E7E">
        <w:rPr>
          <w:lang w:val="bs-Latn-BA"/>
        </w:rPr>
        <w:t>Obrazuje se Komisija za odbranu doktorske disertacije kandidata Bojana Ćorluke, MA</w:t>
      </w:r>
      <w:r w:rsidR="00794326" w:rsidRPr="00FA6E7E">
        <w:rPr>
          <w:lang w:val="bs-Latn-BA"/>
        </w:rPr>
        <w:t>, pod naslovom</w:t>
      </w:r>
      <w:r w:rsidRPr="00FA6E7E">
        <w:rPr>
          <w:lang w:val="bs-Latn-BA"/>
        </w:rPr>
        <w:t xml:space="preserve"> </w:t>
      </w:r>
      <w:r w:rsidR="00794326" w:rsidRPr="00FA6E7E">
        <w:rPr>
          <w:i/>
          <w:lang w:val="bs-Latn-BA"/>
        </w:rPr>
        <w:t>Kulturna politika i kulturne potrebe u Bosni i Hercegovini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pStyle w:val="ListParagraph"/>
        <w:ind w:left="0"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4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Šaćir Filandra, redov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4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Jusuf Žiga, profesor emeritus, mentor, član</w:t>
      </w:r>
      <w:r w:rsidRPr="00FA6E7E">
        <w:rPr>
          <w:szCs w:val="20"/>
          <w:lang w:val="bs-Latn-BA"/>
        </w:rPr>
        <w:t>,</w:t>
      </w:r>
      <w:r w:rsidR="00A1656A" w:rsidRPr="00FA6E7E">
        <w:rPr>
          <w:szCs w:val="20"/>
          <w:lang w:val="bs-Latn-BA"/>
        </w:rPr>
        <w:t xml:space="preserve"> </w:t>
      </w:r>
    </w:p>
    <w:p w:rsidR="00A1656A" w:rsidRPr="00FA6E7E" w:rsidRDefault="00C21BE8" w:rsidP="008A30F5">
      <w:pPr>
        <w:numPr>
          <w:ilvl w:val="0"/>
          <w:numId w:val="44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Halima Sofradžija, vanredni profesor, član</w:t>
      </w:r>
      <w:r w:rsidRPr="00FA6E7E">
        <w:rPr>
          <w:szCs w:val="20"/>
          <w:lang w:val="bs-Latn-BA"/>
        </w:rPr>
        <w:t>,</w:t>
      </w:r>
    </w:p>
    <w:p w:rsidR="00F76FBF" w:rsidRPr="00FA6E7E" w:rsidRDefault="00C21BE8" w:rsidP="008A30F5">
      <w:pPr>
        <w:numPr>
          <w:ilvl w:val="0"/>
          <w:numId w:val="44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Dželal Ibraković, redovni profesor, zamjenik člana.</w:t>
      </w:r>
    </w:p>
    <w:p w:rsidR="00A1656A" w:rsidRPr="00FA6E7E" w:rsidRDefault="00A1656A" w:rsidP="00A1656A">
      <w:pPr>
        <w:jc w:val="both"/>
        <w:rPr>
          <w:szCs w:val="20"/>
          <w:lang w:val="bs-Latn-BA"/>
        </w:rPr>
      </w:pPr>
    </w:p>
    <w:p w:rsidR="00A1656A" w:rsidRPr="00FA6E7E" w:rsidRDefault="00794326" w:rsidP="00A1656A">
      <w:pPr>
        <w:jc w:val="both"/>
        <w:rPr>
          <w:b/>
          <w:szCs w:val="20"/>
          <w:lang w:val="bs-Latn-BA"/>
        </w:rPr>
      </w:pPr>
      <w:r w:rsidRPr="00FA6E7E">
        <w:rPr>
          <w:b/>
          <w:szCs w:val="20"/>
          <w:lang w:val="bs-Latn-BA"/>
        </w:rPr>
        <w:t>FILOZOFSKI FAKULTET</w:t>
      </w:r>
    </w:p>
    <w:p w:rsidR="00A1656A" w:rsidRPr="00FA6E7E" w:rsidRDefault="00A1656A" w:rsidP="008A30F5">
      <w:pPr>
        <w:pStyle w:val="ListParagraph"/>
        <w:numPr>
          <w:ilvl w:val="1"/>
          <w:numId w:val="43"/>
        </w:numPr>
        <w:contextualSpacing w:val="0"/>
        <w:jc w:val="both"/>
        <w:rPr>
          <w:lang w:val="bs-Latn-BA"/>
        </w:rPr>
      </w:pPr>
      <w:r w:rsidRPr="00FA6E7E">
        <w:rPr>
          <w:lang w:val="bs-Latn-BA"/>
        </w:rPr>
        <w:t>Obrazuje se Komisija za odbranu doktorske disertacije kandidata Kemala Bašića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="00794326" w:rsidRPr="00FA6E7E">
        <w:rPr>
          <w:i/>
          <w:lang w:val="bs-Latn-BA"/>
        </w:rPr>
        <w:t>Zvornički sandžak u 17. stoljeću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pStyle w:val="ListParagraph"/>
        <w:ind w:left="0"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5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nes Pelidija, profesor emeritus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5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din Radušić, vanredni profesor, član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5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 xml:space="preserve">r. Husnija Kamberović, redovni profesor, član. </w:t>
      </w:r>
    </w:p>
    <w:p w:rsidR="00A1656A" w:rsidRPr="00FA6E7E" w:rsidRDefault="00A1656A" w:rsidP="00A1656A">
      <w:pPr>
        <w:jc w:val="center"/>
        <w:rPr>
          <w:b/>
          <w:lang w:val="bs-Latn-BA"/>
        </w:rPr>
      </w:pPr>
    </w:p>
    <w:p w:rsidR="00A1656A" w:rsidRPr="00FA6E7E" w:rsidRDefault="00A1656A" w:rsidP="008A30F5">
      <w:pPr>
        <w:pStyle w:val="ListParagraph"/>
        <w:numPr>
          <w:ilvl w:val="1"/>
          <w:numId w:val="43"/>
        </w:numPr>
        <w:jc w:val="both"/>
        <w:rPr>
          <w:b/>
          <w:lang w:val="bs-Latn-BA"/>
        </w:rPr>
      </w:pPr>
      <w:r w:rsidRPr="00FA6E7E">
        <w:rPr>
          <w:lang w:val="bs-Latn-BA"/>
        </w:rPr>
        <w:t xml:space="preserve">Obrazuje se Komisija za odbranu doktorske disertacije kandidata mr. Melise Bureković pod naslovom </w:t>
      </w:r>
      <w:r w:rsidRPr="00FA6E7E">
        <w:rPr>
          <w:i/>
          <w:iCs/>
          <w:color w:val="000000"/>
          <w:lang w:val="bs-Latn-BA"/>
        </w:rPr>
        <w:t>Riječi i izrazi negativnog polariteta u engleskom jeziku i njihovo sintaksičko ponašanje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pStyle w:val="ListParagraph"/>
        <w:ind w:left="0"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6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Merima Osmankadić, vanred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6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Nedžad Leko, redovni profesor, član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6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 xml:space="preserve">r. Adisa Imamović, vanredni profesor, član. </w:t>
      </w:r>
    </w:p>
    <w:p w:rsidR="00A1656A" w:rsidRPr="00FA6E7E" w:rsidRDefault="00A1656A" w:rsidP="00A1656A">
      <w:pPr>
        <w:jc w:val="both"/>
        <w:rPr>
          <w:szCs w:val="20"/>
          <w:lang w:val="bs-Latn-BA"/>
        </w:rPr>
      </w:pPr>
    </w:p>
    <w:p w:rsidR="00F76FBF" w:rsidRPr="00FA6E7E" w:rsidRDefault="00794326" w:rsidP="002E4A77">
      <w:pPr>
        <w:jc w:val="both"/>
        <w:rPr>
          <w:rFonts w:eastAsia="Calibri"/>
          <w:b/>
          <w:bCs/>
          <w:lang w:val="bs-Latn-BA"/>
        </w:rPr>
      </w:pPr>
      <w:r w:rsidRPr="00FA6E7E">
        <w:rPr>
          <w:rFonts w:eastAsia="Calibri"/>
          <w:b/>
          <w:bCs/>
          <w:lang w:val="bs-Latn-BA"/>
        </w:rPr>
        <w:lastRenderedPageBreak/>
        <w:t>PRAVNI FAKULTET</w:t>
      </w:r>
    </w:p>
    <w:p w:rsidR="00A1656A" w:rsidRPr="00FA6E7E" w:rsidRDefault="00A1656A" w:rsidP="008A30F5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dbranu doktorske disertacije kandidata mr. Mehmeda Bećića pod naslovom </w:t>
      </w:r>
      <w:r w:rsidR="00794326" w:rsidRPr="00FA6E7E">
        <w:rPr>
          <w:i/>
          <w:lang w:val="bs-Latn-BA"/>
        </w:rPr>
        <w:t>Pravni transplanti i pravni pluralizam: Transformacija stvarnog prava u Bosni i Hercegovini 1878–1918.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pStyle w:val="ListParagraph"/>
        <w:ind w:left="0"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7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Fikret Karčić, redov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7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nes Durmišević, redovni profesor, mentor, član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7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 xml:space="preserve">r. Meliha Povlakić, redovni profesor, član. </w:t>
      </w:r>
    </w:p>
    <w:p w:rsidR="00A1656A" w:rsidRPr="00FA6E7E" w:rsidRDefault="00A1656A" w:rsidP="00A1656A">
      <w:pPr>
        <w:jc w:val="center"/>
        <w:rPr>
          <w:b/>
          <w:lang w:val="bs-Latn-BA"/>
        </w:rPr>
      </w:pPr>
    </w:p>
    <w:p w:rsidR="00A1656A" w:rsidRPr="00FA6E7E" w:rsidRDefault="00794326" w:rsidP="002E4A77">
      <w:pPr>
        <w:jc w:val="both"/>
        <w:rPr>
          <w:rFonts w:eastAsia="Calibri"/>
          <w:b/>
          <w:bCs/>
          <w:lang w:val="bs-Latn-BA"/>
        </w:rPr>
      </w:pPr>
      <w:r w:rsidRPr="00FA6E7E">
        <w:rPr>
          <w:rFonts w:eastAsia="Calibri"/>
          <w:b/>
          <w:bCs/>
          <w:lang w:val="bs-Latn-BA"/>
        </w:rPr>
        <w:t>PRIRODNO-MATEMATIČKI FAKULTET</w:t>
      </w:r>
    </w:p>
    <w:p w:rsidR="00A1656A" w:rsidRPr="00FA6E7E" w:rsidRDefault="00A1656A" w:rsidP="008A30F5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FA6E7E">
        <w:rPr>
          <w:lang w:val="bs-Latn-BA"/>
        </w:rPr>
        <w:t>Obrazuje se Komisija za odbranu doktorske disertacije kandidata Adnana Zahirovića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="00794326" w:rsidRPr="00FA6E7E">
        <w:rPr>
          <w:i/>
          <w:lang w:val="bs-Latn-BA"/>
        </w:rPr>
        <w:t>Heteroleptički kompleksi rutenija sa flavonoidima: Sinteza, karakterizacija i struktura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contextualSpacing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8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mir Turkušić, vanred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8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mira Kahrović, redovni profesor, mentor, član</w:t>
      </w:r>
      <w:r w:rsidRPr="00FA6E7E">
        <w:rPr>
          <w:szCs w:val="20"/>
          <w:lang w:val="bs-Latn-BA"/>
        </w:rPr>
        <w:t>,</w:t>
      </w:r>
      <w:r w:rsidR="00A1656A" w:rsidRPr="00FA6E7E">
        <w:rPr>
          <w:sz w:val="22"/>
          <w:szCs w:val="22"/>
          <w:lang w:val="bs-Latn-BA"/>
        </w:rPr>
        <w:t xml:space="preserve"> </w:t>
      </w:r>
    </w:p>
    <w:p w:rsidR="00A1656A" w:rsidRPr="00FA6E7E" w:rsidRDefault="00C21BE8" w:rsidP="008A30F5">
      <w:pPr>
        <w:numPr>
          <w:ilvl w:val="0"/>
          <w:numId w:val="48"/>
        </w:numPr>
        <w:jc w:val="both"/>
        <w:rPr>
          <w:szCs w:val="20"/>
          <w:lang w:val="bs-Latn-BA"/>
        </w:rPr>
      </w:pPr>
      <w:r w:rsidRPr="00FA6E7E">
        <w:rPr>
          <w:lang w:val="bs-Latn-BA"/>
        </w:rPr>
        <w:t>d</w:t>
      </w:r>
      <w:r w:rsidR="00A1656A" w:rsidRPr="00FA6E7E">
        <w:rPr>
          <w:lang w:val="bs-Latn-BA"/>
        </w:rPr>
        <w:t>r. Marina Cindrić, redovni profesor Prirodoslovno-matematičkog fakulteta Sveučilišta u Zagrebu, R</w:t>
      </w:r>
      <w:r w:rsidR="00794326" w:rsidRPr="00FA6E7E">
        <w:rPr>
          <w:lang w:val="bs-Latn-BA"/>
        </w:rPr>
        <w:t>epublika</w:t>
      </w:r>
      <w:r w:rsidR="00A1656A" w:rsidRPr="00FA6E7E">
        <w:rPr>
          <w:lang w:val="bs-Latn-BA"/>
        </w:rPr>
        <w:t xml:space="preserve"> Hrvatska, mentor, član</w:t>
      </w:r>
      <w:r w:rsidRPr="00FA6E7E">
        <w:rPr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8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Emin Sofić, profesor emeritus, član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8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Ismet Tahirović, va</w:t>
      </w:r>
      <w:r w:rsidR="00794326" w:rsidRPr="00FA6E7E">
        <w:rPr>
          <w:szCs w:val="20"/>
          <w:lang w:val="bs-Latn-BA"/>
        </w:rPr>
        <w:t>n</w:t>
      </w:r>
      <w:r w:rsidR="00A1656A" w:rsidRPr="00FA6E7E">
        <w:rPr>
          <w:szCs w:val="20"/>
          <w:lang w:val="bs-Latn-BA"/>
        </w:rPr>
        <w:t>redni profesor, zamjenik člana.</w:t>
      </w:r>
    </w:p>
    <w:p w:rsidR="00A1656A" w:rsidRPr="00FA6E7E" w:rsidRDefault="00A1656A" w:rsidP="002E4A77">
      <w:pPr>
        <w:jc w:val="both"/>
        <w:rPr>
          <w:rFonts w:eastAsia="Calibri"/>
          <w:b/>
          <w:bCs/>
          <w:lang w:val="bs-Latn-BA"/>
        </w:rPr>
      </w:pP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dbranu doktorske disertacije kandidata mr. Jasmina Ramića pod naslovom </w:t>
      </w:r>
      <w:r w:rsidR="00794326" w:rsidRPr="00FA6E7E">
        <w:rPr>
          <w:i/>
          <w:lang w:val="bs-Latn-BA"/>
        </w:rPr>
        <w:t>Rana i neinvazivna karakterizacija tumora prostate analizom RNK iz uzoraka urina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contextualSpacing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49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Kasim Bajrović, redov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9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Lejla Pojskić, vanredni profesor, mentor, član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9"/>
        </w:numPr>
        <w:jc w:val="both"/>
        <w:rPr>
          <w:szCs w:val="20"/>
          <w:lang w:val="bs-Latn-BA"/>
        </w:rPr>
      </w:pPr>
      <w:r w:rsidRPr="00FA6E7E">
        <w:rPr>
          <w:lang w:val="bs-Latn-BA"/>
        </w:rPr>
        <w:t>d</w:t>
      </w:r>
      <w:r w:rsidR="00A1656A" w:rsidRPr="00FA6E7E">
        <w:rPr>
          <w:lang w:val="bs-Latn-BA"/>
        </w:rPr>
        <w:t>r. Benjamin Kulovac, vanredni profesor, član</w:t>
      </w:r>
      <w:r w:rsidRPr="00FA6E7E">
        <w:rPr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49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Izet Eminović, redovni profesor, zamjenik člana.</w:t>
      </w:r>
    </w:p>
    <w:p w:rsidR="00A1656A" w:rsidRPr="00FA6E7E" w:rsidRDefault="00A1656A" w:rsidP="00A1656A">
      <w:pPr>
        <w:jc w:val="center"/>
        <w:rPr>
          <w:b/>
          <w:lang w:val="bs-Latn-BA"/>
        </w:rPr>
      </w:pP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dbranu doktorske disertacije kandidata mr. Jelene Ostojić pod naslovom </w:t>
      </w:r>
      <w:r w:rsidR="00794326" w:rsidRPr="00FA6E7E">
        <w:rPr>
          <w:i/>
          <w:lang w:val="bs-Latn-BA"/>
        </w:rPr>
        <w:t>Istraživanje inhibitorskog djelovanja odabranih derivata boronske kiseline i uticaja različitih fizioloških elektrolita na aktivnost enzima peroksidaze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contextualSpacing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50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Fehim Korać, vanredni profesor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50"/>
        </w:numPr>
        <w:jc w:val="both"/>
        <w:rPr>
          <w:szCs w:val="20"/>
          <w:lang w:val="bs-Latn-BA"/>
        </w:rPr>
      </w:pPr>
      <w:r w:rsidRPr="00FA6E7E">
        <w:rPr>
          <w:lang w:val="bs-Latn-BA"/>
        </w:rPr>
        <w:t>d</w:t>
      </w:r>
      <w:r w:rsidR="00A1656A" w:rsidRPr="00FA6E7E">
        <w:rPr>
          <w:lang w:val="bs-Latn-BA"/>
        </w:rPr>
        <w:t>r. Mladen Mil</w:t>
      </w:r>
      <w:r w:rsidR="00794326" w:rsidRPr="00FA6E7E">
        <w:rPr>
          <w:lang w:val="bs-Latn-BA"/>
        </w:rPr>
        <w:t>oš, redovni profesor Kemijsko-</w:t>
      </w:r>
      <w:r w:rsidR="00A1656A" w:rsidRPr="00FA6E7E">
        <w:rPr>
          <w:lang w:val="bs-Latn-BA"/>
        </w:rPr>
        <w:t>tehnološkog fakulteta Sveučilišta u Splitu, mentor, član</w:t>
      </w:r>
      <w:r w:rsidRPr="00FA6E7E">
        <w:rPr>
          <w:lang w:val="bs-Latn-BA"/>
        </w:rPr>
        <w:t>,</w:t>
      </w:r>
      <w:r w:rsidR="00A1656A" w:rsidRPr="00FA6E7E">
        <w:rPr>
          <w:lang w:val="bs-Latn-BA"/>
        </w:rPr>
        <w:t xml:space="preserve"> </w:t>
      </w:r>
    </w:p>
    <w:p w:rsidR="00A1656A" w:rsidRPr="00FA6E7E" w:rsidRDefault="00C21BE8" w:rsidP="008A30F5">
      <w:pPr>
        <w:numPr>
          <w:ilvl w:val="0"/>
          <w:numId w:val="50"/>
        </w:numPr>
        <w:jc w:val="both"/>
        <w:rPr>
          <w:szCs w:val="20"/>
          <w:lang w:val="bs-Latn-BA"/>
        </w:rPr>
      </w:pPr>
      <w:r w:rsidRPr="00FA6E7E">
        <w:rPr>
          <w:lang w:val="bs-Latn-BA"/>
        </w:rPr>
        <w:t>d</w:t>
      </w:r>
      <w:r w:rsidR="00A1656A" w:rsidRPr="00FA6E7E">
        <w:rPr>
          <w:lang w:val="bs-Latn-BA"/>
        </w:rPr>
        <w:t>r. Sabina Gojak-Selimović, vanredni profesor, član</w:t>
      </w:r>
      <w:r w:rsidRPr="00FA6E7E">
        <w:rPr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50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Safija Herenda, docent, zamjenik člana.</w:t>
      </w:r>
    </w:p>
    <w:p w:rsidR="00A1656A" w:rsidRPr="00FA6E7E" w:rsidRDefault="00A1656A" w:rsidP="002E4A77">
      <w:pPr>
        <w:jc w:val="both"/>
        <w:rPr>
          <w:rFonts w:eastAsia="Calibri"/>
          <w:b/>
          <w:bCs/>
          <w:lang w:val="bs-Latn-BA"/>
        </w:rPr>
      </w:pP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 xml:space="preserve">Obrazuje se Komisija za odbranu doktorske disertacije kandidata mr. Merise Ćenanović pod naslovom </w:t>
      </w:r>
      <w:r w:rsidR="00794326" w:rsidRPr="00FA6E7E">
        <w:rPr>
          <w:i/>
          <w:color w:val="222222"/>
          <w:lang w:val="bs-Latn-BA"/>
        </w:rPr>
        <w:t>Diverzitet ACTN3 I ACE gena u bosanskohercegovačkoj populaciji</w:t>
      </w:r>
      <w:r w:rsidR="00794326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A1656A" w:rsidRPr="00FA6E7E" w:rsidRDefault="00A1656A" w:rsidP="00A1656A">
      <w:pPr>
        <w:contextualSpacing/>
        <w:jc w:val="both"/>
        <w:rPr>
          <w:lang w:val="bs-Latn-BA"/>
        </w:rPr>
      </w:pPr>
    </w:p>
    <w:p w:rsidR="00A1656A" w:rsidRPr="00FA6E7E" w:rsidRDefault="00C21BE8" w:rsidP="008A30F5">
      <w:pPr>
        <w:numPr>
          <w:ilvl w:val="0"/>
          <w:numId w:val="51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Rifat Hadžiselimović, profesor emeritus, predsjednik</w:t>
      </w:r>
      <w:r w:rsidRPr="00FA6E7E">
        <w:rPr>
          <w:szCs w:val="20"/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51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t>d</w:t>
      </w:r>
      <w:r w:rsidR="00A1656A" w:rsidRPr="00FA6E7E">
        <w:rPr>
          <w:szCs w:val="20"/>
          <w:lang w:val="bs-Latn-BA"/>
        </w:rPr>
        <w:t>r. Damir Marjanović, redovni profesor, mentor, član</w:t>
      </w:r>
      <w:r w:rsidRPr="00FA6E7E">
        <w:rPr>
          <w:szCs w:val="20"/>
          <w:lang w:val="bs-Latn-BA"/>
        </w:rPr>
        <w:t>,</w:t>
      </w:r>
      <w:r w:rsidR="00A1656A" w:rsidRPr="00FA6E7E">
        <w:rPr>
          <w:sz w:val="22"/>
          <w:szCs w:val="22"/>
          <w:lang w:val="bs-Latn-BA"/>
        </w:rPr>
        <w:t xml:space="preserve"> </w:t>
      </w:r>
    </w:p>
    <w:p w:rsidR="00A1656A" w:rsidRPr="00FA6E7E" w:rsidRDefault="00C21BE8" w:rsidP="008A30F5">
      <w:pPr>
        <w:numPr>
          <w:ilvl w:val="0"/>
          <w:numId w:val="51"/>
        </w:numPr>
        <w:jc w:val="both"/>
        <w:rPr>
          <w:szCs w:val="20"/>
          <w:lang w:val="bs-Latn-BA"/>
        </w:rPr>
      </w:pPr>
      <w:r w:rsidRPr="00FA6E7E">
        <w:rPr>
          <w:lang w:val="bs-Latn-BA"/>
        </w:rPr>
        <w:t>d</w:t>
      </w:r>
      <w:r w:rsidR="00A1656A" w:rsidRPr="00FA6E7E">
        <w:rPr>
          <w:lang w:val="bs-Latn-BA"/>
        </w:rPr>
        <w:t>r. Naris Pojskić, vanredni profesor, član</w:t>
      </w:r>
      <w:r w:rsidRPr="00FA6E7E">
        <w:rPr>
          <w:lang w:val="bs-Latn-BA"/>
        </w:rPr>
        <w:t>,</w:t>
      </w:r>
    </w:p>
    <w:p w:rsidR="00A1656A" w:rsidRPr="00FA6E7E" w:rsidRDefault="00C21BE8" w:rsidP="008A30F5">
      <w:pPr>
        <w:numPr>
          <w:ilvl w:val="0"/>
          <w:numId w:val="51"/>
        </w:numPr>
        <w:jc w:val="both"/>
        <w:rPr>
          <w:szCs w:val="20"/>
          <w:lang w:val="bs-Latn-BA"/>
        </w:rPr>
      </w:pPr>
      <w:r w:rsidRPr="00FA6E7E">
        <w:rPr>
          <w:szCs w:val="20"/>
          <w:lang w:val="bs-Latn-BA"/>
        </w:rPr>
        <w:lastRenderedPageBreak/>
        <w:t>d</w:t>
      </w:r>
      <w:r w:rsidR="00A1656A" w:rsidRPr="00FA6E7E">
        <w:rPr>
          <w:szCs w:val="20"/>
          <w:lang w:val="bs-Latn-BA"/>
        </w:rPr>
        <w:t>r. Adaleta Durmić-Pašić, vanredni profesor, zamjenik člana.</w:t>
      </w:r>
    </w:p>
    <w:p w:rsidR="00F76FBF" w:rsidRPr="00FA6E7E" w:rsidRDefault="00F76FBF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FA6E7E" w:rsidRDefault="008C4D9F" w:rsidP="002E4A77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FA6E7E">
        <w:rPr>
          <w:rFonts w:eastAsia="Calibri"/>
          <w:b/>
          <w:bCs/>
          <w:i/>
          <w:u w:val="single"/>
          <w:lang w:val="bs-Latn-BA"/>
        </w:rPr>
        <w:t xml:space="preserve">Jednoglasno su donesene odluke kojima </w:t>
      </w:r>
      <w:r w:rsidR="00126F8E" w:rsidRPr="00FA6E7E">
        <w:rPr>
          <w:rFonts w:eastAsia="Calibri"/>
          <w:b/>
          <w:bCs/>
          <w:i/>
          <w:u w:val="single"/>
          <w:lang w:val="bs-Latn-BA"/>
        </w:rPr>
        <w:t>se usvajaju izvještaji o toku i rezultatu odbrane doktorskih disertacija</w:t>
      </w:r>
      <w:r w:rsidR="00C21BE8" w:rsidRPr="00FA6E7E">
        <w:rPr>
          <w:rFonts w:eastAsia="Calibri"/>
          <w:b/>
          <w:bCs/>
          <w:i/>
          <w:u w:val="single"/>
          <w:lang w:val="bs-Latn-BA"/>
        </w:rPr>
        <w:t>:</w:t>
      </w:r>
    </w:p>
    <w:p w:rsidR="003D63F4" w:rsidRPr="00FA6E7E" w:rsidRDefault="003D63F4" w:rsidP="0015282F">
      <w:pPr>
        <w:jc w:val="both"/>
        <w:rPr>
          <w:lang w:val="bs-Latn-BA"/>
        </w:rPr>
      </w:pPr>
    </w:p>
    <w:p w:rsidR="007658A0" w:rsidRPr="00FA6E7E" w:rsidRDefault="00794326" w:rsidP="0015282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ELEKTROTEHNIČKI FAKULTET</w:t>
      </w: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 xml:space="preserve">Prihvata se Izvještaj Komisije o toku i rezultatu odbrane doktorske disertacije kandidata mr. Seada Delića pod naslovom </w:t>
      </w:r>
      <w:r w:rsidR="00794326" w:rsidRPr="00FA6E7E">
        <w:rPr>
          <w:bCs/>
          <w:i/>
          <w:iCs/>
          <w:lang w:val="bs-Latn-BA"/>
        </w:rPr>
        <w:t>Analiza dielektri</w:t>
      </w:r>
      <w:r w:rsidR="00794326" w:rsidRPr="00FA6E7E">
        <w:rPr>
          <w:i/>
          <w:lang w:val="bs-Latn-BA"/>
        </w:rPr>
        <w:t>č</w:t>
      </w:r>
      <w:r w:rsidR="00794326" w:rsidRPr="00FA6E7E">
        <w:rPr>
          <w:bCs/>
          <w:i/>
          <w:iCs/>
          <w:lang w:val="bs-Latn-BA"/>
        </w:rPr>
        <w:t>nih karakteristika me</w:t>
      </w:r>
      <w:r w:rsidR="00794326" w:rsidRPr="00FA6E7E">
        <w:rPr>
          <w:i/>
          <w:lang w:val="bs-Latn-BA"/>
        </w:rPr>
        <w:t>đ</w:t>
      </w:r>
      <w:r w:rsidR="00794326" w:rsidRPr="00FA6E7E">
        <w:rPr>
          <w:bCs/>
          <w:i/>
          <w:iCs/>
          <w:lang w:val="bs-Latn-BA"/>
        </w:rPr>
        <w:t>ukontaktnog prostora visokonaponskog SF6</w:t>
      </w:r>
      <w:r w:rsidR="00794326" w:rsidRPr="00FA6E7E">
        <w:rPr>
          <w:i/>
          <w:lang w:val="bs-Latn-BA"/>
        </w:rPr>
        <w:t xml:space="preserve"> </w:t>
      </w:r>
      <w:r w:rsidR="00794326" w:rsidRPr="00FA6E7E">
        <w:rPr>
          <w:bCs/>
          <w:i/>
          <w:iCs/>
          <w:lang w:val="bs-Latn-BA"/>
        </w:rPr>
        <w:t>prekida</w:t>
      </w:r>
      <w:r w:rsidR="00794326" w:rsidRPr="00FA6E7E">
        <w:rPr>
          <w:i/>
          <w:lang w:val="bs-Latn-BA"/>
        </w:rPr>
        <w:t>č</w:t>
      </w:r>
      <w:r w:rsidR="00794326" w:rsidRPr="00FA6E7E">
        <w:rPr>
          <w:bCs/>
          <w:i/>
          <w:iCs/>
          <w:lang w:val="bs-Latn-BA"/>
        </w:rPr>
        <w:t>a tokom isklopa</w:t>
      </w:r>
      <w:r w:rsidRPr="00FA6E7E">
        <w:rPr>
          <w:bCs/>
          <w:lang w:val="bs-Latn-BA"/>
        </w:rPr>
        <w:t>.</w:t>
      </w:r>
    </w:p>
    <w:p w:rsidR="00A1656A" w:rsidRPr="00FA6E7E" w:rsidRDefault="00A1656A" w:rsidP="0015282F">
      <w:pPr>
        <w:jc w:val="both"/>
        <w:rPr>
          <w:lang w:val="bs-Latn-BA"/>
        </w:rPr>
      </w:pPr>
    </w:p>
    <w:p w:rsidR="00A1656A" w:rsidRPr="00FA6E7E" w:rsidRDefault="00794326" w:rsidP="0015282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FILOZOFSKI FAKULTET</w:t>
      </w:r>
    </w:p>
    <w:p w:rsidR="00E47EBC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Prihvata se Izvještaj Komisije o toku i rezultatu odbrane doktorske disertacije kandidata Nedima Rabića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Pr="00FA6E7E">
        <w:rPr>
          <w:i/>
          <w:lang w:val="bs-Latn-BA"/>
        </w:rPr>
        <w:t>Stjepan II Kotromanić i njegovo doba</w:t>
      </w:r>
      <w:r w:rsidRPr="00FA6E7E">
        <w:rPr>
          <w:bCs/>
          <w:lang w:val="bs-Latn-BA"/>
        </w:rPr>
        <w:t>.</w:t>
      </w: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 xml:space="preserve">Prihvata se Izvještaj Komisije o toku i rezultatu odbrane doktorske disertacije kandidata mr. Nasera Šečerovića pod naslovom </w:t>
      </w:r>
      <w:r w:rsidRPr="00FA6E7E">
        <w:rPr>
          <w:i/>
          <w:lang w:val="bs-Latn-BA"/>
        </w:rPr>
        <w:t>Motiv oživljavanja ljudske tvorevine od romantizma do moderne/Beseelung des menschlichen Erzeugnisses in der deutschsprachigen Literatur der Spätromantik und der Moderne</w:t>
      </w:r>
      <w:r w:rsidRPr="00FA6E7E">
        <w:rPr>
          <w:bCs/>
          <w:lang w:val="bs-Latn-BA"/>
        </w:rPr>
        <w:t>.</w:t>
      </w:r>
    </w:p>
    <w:p w:rsidR="00A1656A" w:rsidRPr="00FA6E7E" w:rsidRDefault="00A1656A" w:rsidP="0015282F">
      <w:pPr>
        <w:jc w:val="both"/>
        <w:rPr>
          <w:lang w:val="bs-Latn-BA"/>
        </w:rPr>
      </w:pPr>
    </w:p>
    <w:p w:rsidR="00A1656A" w:rsidRPr="00FA6E7E" w:rsidRDefault="00794326" w:rsidP="0015282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PRAVNI FAKULTET</w:t>
      </w:r>
    </w:p>
    <w:p w:rsidR="00E47EBC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Prihvata se Izvještaj Komisije o toku i rezultatu odbrane doktorske disertacije kandidata Ene Kazić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="00794326" w:rsidRPr="00FA6E7E">
        <w:rPr>
          <w:i/>
          <w:lang w:val="bs-Latn-BA"/>
        </w:rPr>
        <w:t>Seksualno nasilje u savremenom krivičnom pravu</w:t>
      </w:r>
      <w:r w:rsidR="00794326" w:rsidRPr="00FA6E7E">
        <w:rPr>
          <w:lang w:val="bs-Latn-BA"/>
        </w:rPr>
        <w:t>.</w:t>
      </w: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Prihvata se Izvještaj Komisije o toku i rezultatu odbrane doktorske disertacije kandidata Rialde Ćorović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="00794326" w:rsidRPr="00FA6E7E">
        <w:rPr>
          <w:i/>
          <w:lang w:val="bs-Latn-BA"/>
        </w:rPr>
        <w:t>Restorativna pravda u sistemu krivičnog pravosuđa</w:t>
      </w:r>
      <w:r w:rsidRPr="00FA6E7E">
        <w:rPr>
          <w:lang w:val="bs-Latn-BA"/>
        </w:rPr>
        <w:t>.</w:t>
      </w:r>
    </w:p>
    <w:p w:rsidR="00A1656A" w:rsidRPr="00FA6E7E" w:rsidRDefault="00A1656A" w:rsidP="0015282F">
      <w:pPr>
        <w:jc w:val="both"/>
        <w:rPr>
          <w:lang w:val="bs-Latn-BA"/>
        </w:rPr>
      </w:pPr>
    </w:p>
    <w:p w:rsidR="00A1656A" w:rsidRPr="00FA6E7E" w:rsidRDefault="00794326" w:rsidP="0015282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PRIRODNO-MATEMATIČKI FAKULTET</w:t>
      </w:r>
    </w:p>
    <w:p w:rsidR="00A1656A" w:rsidRPr="00FA6E7E" w:rsidRDefault="00A1656A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Prihvata se Izvještaj Komisije o toku i rezultatu odbrane doktorske disertacije kandidata Ajle Smajlović, MA</w:t>
      </w:r>
      <w:r w:rsidR="00794326" w:rsidRPr="00FA6E7E">
        <w:rPr>
          <w:lang w:val="bs-Latn-BA"/>
        </w:rPr>
        <w:t>,</w:t>
      </w:r>
      <w:r w:rsidRPr="00FA6E7E">
        <w:rPr>
          <w:lang w:val="bs-Latn-BA"/>
        </w:rPr>
        <w:t xml:space="preserve"> pod naslovom </w:t>
      </w:r>
      <w:r w:rsidR="00794326" w:rsidRPr="00FA6E7E">
        <w:rPr>
          <w:i/>
          <w:lang w:val="bs-Latn-BA"/>
        </w:rPr>
        <w:t>Kompleksna molekularno-genetička analiza modulirajućih efekata dikalij-trioksohidroksitetrafluorotriborata na modelu inflamatorne dermatoze pacova</w:t>
      </w:r>
      <w:r w:rsidR="00794326" w:rsidRPr="00FA6E7E">
        <w:rPr>
          <w:lang w:val="bs-Latn-BA"/>
        </w:rPr>
        <w:t>.</w:t>
      </w:r>
    </w:p>
    <w:p w:rsidR="00DC7C88" w:rsidRPr="00FA6E7E" w:rsidRDefault="00DC7C88" w:rsidP="00DC7C88">
      <w:pPr>
        <w:autoSpaceDE w:val="0"/>
        <w:autoSpaceDN w:val="0"/>
        <w:adjustRightInd w:val="0"/>
        <w:jc w:val="both"/>
        <w:rPr>
          <w:lang w:val="bs-Latn-BA"/>
        </w:rPr>
      </w:pPr>
    </w:p>
    <w:p w:rsidR="00DC7C88" w:rsidRPr="00FA6E7E" w:rsidRDefault="00794326" w:rsidP="00DC7C88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FA6E7E">
        <w:rPr>
          <w:b/>
          <w:lang w:val="bs-Latn-BA"/>
        </w:rPr>
        <w:t>GRAĐEVINSKI FAKULTET</w:t>
      </w:r>
    </w:p>
    <w:p w:rsidR="00DC7C88" w:rsidRPr="00FA6E7E" w:rsidRDefault="00794326" w:rsidP="008A30F5">
      <w:pPr>
        <w:pStyle w:val="ListParagraph"/>
        <w:numPr>
          <w:ilvl w:val="1"/>
          <w:numId w:val="47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Daje se sa</w:t>
      </w:r>
      <w:r w:rsidR="00DC7C88" w:rsidRPr="00FA6E7E">
        <w:rPr>
          <w:lang w:val="bs-Latn-BA"/>
        </w:rPr>
        <w:t>glasnost</w:t>
      </w:r>
      <w:r w:rsidR="00DC7C88" w:rsidRPr="00FA6E7E">
        <w:rPr>
          <w:b/>
          <w:lang w:val="bs-Latn-BA"/>
        </w:rPr>
        <w:t xml:space="preserve"> </w:t>
      </w:r>
      <w:r w:rsidR="00DC7C88" w:rsidRPr="00FA6E7E">
        <w:rPr>
          <w:lang w:val="bs-Latn-BA"/>
        </w:rPr>
        <w:t>na prijedlog Vijeća Građevinskog fakulteta Univerziteta u Sarajevu broj: 02-1-1522-20/16 od 14. 03. 2018. godine da se pri izradi doktorske disertacije kandidata mr.</w:t>
      </w:r>
      <w:r w:rsidRPr="00FA6E7E">
        <w:rPr>
          <w:lang w:val="bs-Latn-BA"/>
        </w:rPr>
        <w:t xml:space="preserve"> Krešimira Šaravanja pod naslovom</w:t>
      </w:r>
      <w:r w:rsidR="00DC7C88" w:rsidRPr="00FA6E7E">
        <w:rPr>
          <w:lang w:val="bs-Latn-BA"/>
        </w:rPr>
        <w:t xml:space="preserve"> </w:t>
      </w:r>
      <w:r w:rsidRPr="00FA6E7E">
        <w:rPr>
          <w:i/>
          <w:lang w:val="bs-Latn-BA"/>
        </w:rPr>
        <w:t>Slatkovodni vapnenci neogene starosti s posebnim osvrtom na arhitektonsko-građevinsku vrijednost i trajnost kamena miljevina (muljika),</w:t>
      </w:r>
      <w:r w:rsidRPr="00FA6E7E">
        <w:rPr>
          <w:lang w:val="bs-Latn-BA"/>
        </w:rPr>
        <w:t xml:space="preserve"> </w:t>
      </w:r>
      <w:r w:rsidR="00DC7C88" w:rsidRPr="00FA6E7E">
        <w:rPr>
          <w:lang w:val="bs-Latn-BA"/>
        </w:rPr>
        <w:t xml:space="preserve">pored ranije imenovanog mentora dr. Azre Kurtović, vanrednog profesora Građevinskog fakulteta Univerziteta u Sarajevu, imenuje još jedan mentor i to </w:t>
      </w:r>
      <w:r w:rsidR="00DC7C88" w:rsidRPr="00FA6E7E">
        <w:rPr>
          <w:bCs/>
          <w:lang w:val="bs-Latn-BA"/>
        </w:rPr>
        <w:t>dr. Đenari Čerimagić</w:t>
      </w:r>
      <w:r w:rsidR="00DC7C88" w:rsidRPr="00FA6E7E">
        <w:rPr>
          <w:lang w:val="bs-Latn-BA"/>
        </w:rPr>
        <w:t>, vanredni profesor Građevinskog fakulteta Univerziteta u Sarajevu.</w:t>
      </w:r>
    </w:p>
    <w:p w:rsidR="00A1656A" w:rsidRPr="00FA6E7E" w:rsidRDefault="00A1656A" w:rsidP="0015282F">
      <w:pPr>
        <w:jc w:val="both"/>
        <w:rPr>
          <w:lang w:val="bs-Latn-BA"/>
        </w:rPr>
      </w:pPr>
    </w:p>
    <w:p w:rsidR="00883D16" w:rsidRPr="00FA6E7E" w:rsidRDefault="00883D16" w:rsidP="00FA71FD">
      <w:pPr>
        <w:jc w:val="center"/>
        <w:rPr>
          <w:b/>
          <w:i/>
          <w:u w:val="single"/>
          <w:lang w:val="bs-Latn-BA"/>
        </w:rPr>
      </w:pPr>
      <w:r w:rsidRPr="00FA6E7E">
        <w:rPr>
          <w:b/>
          <w:i/>
          <w:u w:val="single"/>
          <w:lang w:val="bs-Latn-BA"/>
        </w:rPr>
        <w:t>Dokto</w:t>
      </w:r>
      <w:r w:rsidR="00C21BE8" w:rsidRPr="00FA6E7E">
        <w:rPr>
          <w:b/>
          <w:i/>
          <w:u w:val="single"/>
          <w:lang w:val="bs-Latn-BA"/>
        </w:rPr>
        <w:t>rati nauka – predbolonjski</w:t>
      </w:r>
    </w:p>
    <w:p w:rsidR="00F21759" w:rsidRPr="00FA6E7E" w:rsidRDefault="00F21759" w:rsidP="00E373CA">
      <w:pPr>
        <w:jc w:val="both"/>
        <w:rPr>
          <w:lang w:val="bs-Latn-BA"/>
        </w:rPr>
      </w:pPr>
    </w:p>
    <w:p w:rsidR="008C4D9F" w:rsidRPr="00FA6E7E" w:rsidRDefault="008C4D9F" w:rsidP="008C4D9F">
      <w:pPr>
        <w:jc w:val="both"/>
        <w:rPr>
          <w:b/>
          <w:i/>
          <w:u w:val="single"/>
          <w:lang w:val="bs-Latn-BA"/>
        </w:rPr>
      </w:pPr>
      <w:r w:rsidRPr="00FA6E7E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FA6E7E">
        <w:rPr>
          <w:b/>
          <w:i/>
          <w:u w:val="single"/>
          <w:lang w:val="bs-Latn-BA"/>
        </w:rPr>
        <w:t xml:space="preserve">kojima se </w:t>
      </w:r>
      <w:r w:rsidR="00FF5F08" w:rsidRPr="00FA6E7E">
        <w:rPr>
          <w:b/>
          <w:i/>
          <w:u w:val="single"/>
          <w:lang w:val="bs-Latn-BA"/>
        </w:rPr>
        <w:t>obrazuju komisije za ocjenu i odbranu doktorskih disertacija</w:t>
      </w:r>
      <w:r w:rsidRPr="00FA6E7E">
        <w:rPr>
          <w:b/>
          <w:i/>
          <w:u w:val="single"/>
          <w:lang w:val="bs-Latn-BA"/>
        </w:rPr>
        <w:t>:</w:t>
      </w:r>
    </w:p>
    <w:p w:rsidR="008C4D9F" w:rsidRPr="00FA6E7E" w:rsidRDefault="008C4D9F" w:rsidP="008C4D9F">
      <w:pPr>
        <w:jc w:val="both"/>
        <w:rPr>
          <w:lang w:val="bs-Latn-BA"/>
        </w:rPr>
      </w:pPr>
    </w:p>
    <w:p w:rsidR="007658A0" w:rsidRPr="00FA6E7E" w:rsidRDefault="00FF5F08" w:rsidP="008C4D9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PRIRODNO-MATEMATIČKI FAKULTET</w:t>
      </w:r>
    </w:p>
    <w:p w:rsidR="007658A0" w:rsidRPr="00FA6E7E" w:rsidRDefault="007658A0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Obr</w:t>
      </w:r>
      <w:r w:rsidR="00FF5F08" w:rsidRPr="00FA6E7E">
        <w:rPr>
          <w:lang w:val="bs-Latn-BA"/>
        </w:rPr>
        <w:t>azuje se Komisija za ocjenu i od</w:t>
      </w:r>
      <w:r w:rsidRPr="00FA6E7E">
        <w:rPr>
          <w:lang w:val="bs-Latn-BA"/>
        </w:rPr>
        <w:t xml:space="preserve">branu doktorske disertacije kandidata mr. Jasmine Sulejmanović pod naslovom </w:t>
      </w:r>
      <w:r w:rsidR="00FF5F08" w:rsidRPr="00FA6E7E">
        <w:rPr>
          <w:i/>
          <w:lang w:val="bs-Latn-BA"/>
        </w:rPr>
        <w:t xml:space="preserve">Upotreba hemijski modificiranog silika gela za </w:t>
      </w:r>
      <w:r w:rsidR="00FF5F08" w:rsidRPr="00FA6E7E">
        <w:rPr>
          <w:i/>
          <w:lang w:val="bs-Latn-BA"/>
        </w:rPr>
        <w:lastRenderedPageBreak/>
        <w:t>prekoncentriranje i određivanje tragova metala iz uzoraka prirodne vode metodom FAAS</w:t>
      </w:r>
      <w:r w:rsidR="00FF5F08" w:rsidRPr="00FA6E7E">
        <w:rPr>
          <w:lang w:val="bs-Latn-BA"/>
        </w:rPr>
        <w:t xml:space="preserve"> u sl</w:t>
      </w:r>
      <w:r w:rsidRPr="00FA6E7E">
        <w:rPr>
          <w:lang w:val="bs-Latn-BA"/>
        </w:rPr>
        <w:t>jedećem sastavu:</w:t>
      </w:r>
    </w:p>
    <w:p w:rsidR="007658A0" w:rsidRPr="00FA6E7E" w:rsidRDefault="007658A0" w:rsidP="007658A0">
      <w:pPr>
        <w:rPr>
          <w:b/>
          <w:bCs/>
          <w:lang w:val="bs-Latn-BA"/>
        </w:rPr>
      </w:pPr>
    </w:p>
    <w:p w:rsidR="007658A0" w:rsidRPr="00FA6E7E" w:rsidRDefault="00FF5F08" w:rsidP="00B0792F">
      <w:pPr>
        <w:numPr>
          <w:ilvl w:val="0"/>
          <w:numId w:val="11"/>
        </w:numPr>
        <w:rPr>
          <w:lang w:val="bs-Latn-BA"/>
        </w:rPr>
      </w:pPr>
      <w:r w:rsidRPr="00FA6E7E">
        <w:rPr>
          <w:lang w:val="bs-Latn-BA"/>
        </w:rPr>
        <w:t>d</w:t>
      </w:r>
      <w:r w:rsidR="007658A0" w:rsidRPr="00FA6E7E">
        <w:rPr>
          <w:lang w:val="bs-Latn-BA"/>
        </w:rPr>
        <w:t>r. Jasna Huremović, vanredni profesor, predsjednik</w:t>
      </w:r>
      <w:r w:rsidRPr="00FA6E7E">
        <w:rPr>
          <w:lang w:val="bs-Latn-BA"/>
        </w:rPr>
        <w:t>,</w:t>
      </w:r>
    </w:p>
    <w:p w:rsidR="007658A0" w:rsidRPr="00FA6E7E" w:rsidRDefault="00FF5F08" w:rsidP="00B0792F">
      <w:pPr>
        <w:numPr>
          <w:ilvl w:val="0"/>
          <w:numId w:val="11"/>
        </w:numPr>
        <w:rPr>
          <w:lang w:val="bs-Latn-BA"/>
        </w:rPr>
      </w:pPr>
      <w:r w:rsidRPr="00FA6E7E">
        <w:rPr>
          <w:lang w:val="bs-Latn-BA"/>
        </w:rPr>
        <w:t>d</w:t>
      </w:r>
      <w:r w:rsidR="007658A0" w:rsidRPr="00FA6E7E">
        <w:rPr>
          <w:lang w:val="bs-Latn-BA"/>
        </w:rPr>
        <w:t>r. Mustafa Memić, redovni profesor, mentor, član</w:t>
      </w:r>
      <w:r w:rsidRPr="00FA6E7E">
        <w:rPr>
          <w:lang w:val="bs-Latn-BA"/>
        </w:rPr>
        <w:t>,</w:t>
      </w:r>
      <w:r w:rsidR="007658A0" w:rsidRPr="00FA6E7E">
        <w:rPr>
          <w:lang w:val="bs-Latn-BA"/>
        </w:rPr>
        <w:t xml:space="preserve"> </w:t>
      </w:r>
    </w:p>
    <w:p w:rsidR="007658A0" w:rsidRPr="00FA6E7E" w:rsidRDefault="00FF5F08" w:rsidP="00B0792F">
      <w:pPr>
        <w:numPr>
          <w:ilvl w:val="0"/>
          <w:numId w:val="11"/>
        </w:numPr>
        <w:rPr>
          <w:lang w:val="bs-Latn-BA"/>
        </w:rPr>
      </w:pPr>
      <w:r w:rsidRPr="00FA6E7E">
        <w:rPr>
          <w:lang w:val="bs-Latn-BA"/>
        </w:rPr>
        <w:t>d</w:t>
      </w:r>
      <w:r w:rsidR="007658A0" w:rsidRPr="00FA6E7E">
        <w:rPr>
          <w:lang w:val="bs-Latn-BA"/>
        </w:rPr>
        <w:t>r. Nevzeta Ljubijankić, vanredni profesor, član</w:t>
      </w:r>
      <w:r w:rsidRPr="00FA6E7E">
        <w:rPr>
          <w:lang w:val="bs-Latn-BA"/>
        </w:rPr>
        <w:t>,</w:t>
      </w:r>
    </w:p>
    <w:p w:rsidR="007658A0" w:rsidRPr="00FA6E7E" w:rsidRDefault="00FF5F08" w:rsidP="00B0792F">
      <w:pPr>
        <w:numPr>
          <w:ilvl w:val="0"/>
          <w:numId w:val="11"/>
        </w:numPr>
        <w:rPr>
          <w:lang w:val="bs-Latn-BA"/>
        </w:rPr>
      </w:pPr>
      <w:r w:rsidRPr="00FA6E7E">
        <w:rPr>
          <w:lang w:val="bs-Latn-BA"/>
        </w:rPr>
        <w:t>d</w:t>
      </w:r>
      <w:r w:rsidR="007658A0" w:rsidRPr="00FA6E7E">
        <w:rPr>
          <w:lang w:val="bs-Latn-BA"/>
        </w:rPr>
        <w:t>r. Tidža Muhić-Šarac, redovni profesor, zamjenik člana.</w:t>
      </w:r>
    </w:p>
    <w:p w:rsidR="007658A0" w:rsidRPr="00FA6E7E" w:rsidRDefault="007658A0" w:rsidP="008C4D9F">
      <w:pPr>
        <w:jc w:val="both"/>
        <w:rPr>
          <w:b/>
          <w:lang w:val="bs-Latn-BA"/>
        </w:rPr>
      </w:pPr>
    </w:p>
    <w:p w:rsidR="007658A0" w:rsidRPr="00FA6E7E" w:rsidRDefault="00FF5F08" w:rsidP="008C4D9F">
      <w:pPr>
        <w:jc w:val="both"/>
        <w:rPr>
          <w:b/>
          <w:lang w:val="bs-Latn-BA"/>
        </w:rPr>
      </w:pPr>
      <w:r w:rsidRPr="00FA6E7E">
        <w:rPr>
          <w:b/>
          <w:lang w:val="bs-Latn-BA"/>
        </w:rPr>
        <w:t>VETERINARSKI FAKULTET</w:t>
      </w:r>
    </w:p>
    <w:p w:rsidR="008C4D9F" w:rsidRPr="00FA6E7E" w:rsidRDefault="008C4D9F" w:rsidP="008A30F5">
      <w:pPr>
        <w:pStyle w:val="ListParagraph"/>
        <w:numPr>
          <w:ilvl w:val="1"/>
          <w:numId w:val="47"/>
        </w:numPr>
        <w:jc w:val="both"/>
        <w:rPr>
          <w:lang w:val="bs-Latn-BA"/>
        </w:rPr>
      </w:pPr>
      <w:r w:rsidRPr="00FA6E7E">
        <w:rPr>
          <w:lang w:val="bs-Latn-BA"/>
        </w:rPr>
        <w:t>Obrazuje se</w:t>
      </w:r>
      <w:r w:rsidR="00FF5F08" w:rsidRPr="00FA6E7E">
        <w:rPr>
          <w:lang w:val="bs-Latn-BA"/>
        </w:rPr>
        <w:t xml:space="preserve"> Komisija za ocjenu i od</w:t>
      </w:r>
      <w:r w:rsidRPr="00FA6E7E">
        <w:rPr>
          <w:lang w:val="bs-Latn-BA"/>
        </w:rPr>
        <w:t>branu doktorske disertacije kandidata mr. Enide Članjak-Kudra pod na</w:t>
      </w:r>
      <w:r w:rsidR="00FF5F08" w:rsidRPr="00FA6E7E">
        <w:rPr>
          <w:lang w:val="bs-Latn-BA"/>
        </w:rPr>
        <w:t>slovom</w:t>
      </w:r>
      <w:r w:rsidRPr="00FA6E7E">
        <w:rPr>
          <w:lang w:val="bs-Latn-BA"/>
        </w:rPr>
        <w:t xml:space="preserve"> </w:t>
      </w:r>
      <w:r w:rsidR="00FF5F08" w:rsidRPr="00FA6E7E">
        <w:rPr>
          <w:i/>
          <w:lang w:val="bs-Latn-BA"/>
        </w:rPr>
        <w:t xml:space="preserve">Zastupljenost rezidua kokcidiostatika u konzumnim jajima, jetri i mesu peradi na tržištu Bosne i Hercegovine </w:t>
      </w:r>
      <w:r w:rsidR="00FF5F08" w:rsidRPr="00FA6E7E">
        <w:rPr>
          <w:lang w:val="bs-Latn-BA"/>
        </w:rPr>
        <w:t>u sl</w:t>
      </w:r>
      <w:r w:rsidRPr="00FA6E7E">
        <w:rPr>
          <w:lang w:val="bs-Latn-BA"/>
        </w:rPr>
        <w:t>jedećem sastavu:</w:t>
      </w:r>
    </w:p>
    <w:p w:rsidR="008C4D9F" w:rsidRPr="00FA6E7E" w:rsidRDefault="008C4D9F" w:rsidP="008C4D9F">
      <w:pPr>
        <w:rPr>
          <w:b/>
          <w:bCs/>
          <w:lang w:val="bs-Latn-BA"/>
        </w:rPr>
      </w:pPr>
    </w:p>
    <w:p w:rsidR="008C4D9F" w:rsidRPr="00FA6E7E" w:rsidRDefault="00FF5F08" w:rsidP="00B0792F">
      <w:pPr>
        <w:pStyle w:val="ListParagraph"/>
        <w:numPr>
          <w:ilvl w:val="0"/>
          <w:numId w:val="12"/>
        </w:numPr>
        <w:rPr>
          <w:lang w:val="bs-Latn-BA"/>
        </w:rPr>
      </w:pPr>
      <w:r w:rsidRPr="00FA6E7E">
        <w:rPr>
          <w:lang w:val="bs-Latn-BA"/>
        </w:rPr>
        <w:t>d</w:t>
      </w:r>
      <w:r w:rsidR="008C4D9F" w:rsidRPr="00FA6E7E">
        <w:rPr>
          <w:lang w:val="bs-Latn-BA"/>
        </w:rPr>
        <w:t>r. Muhamed Smajlović, redovni profesor, predsjednik</w:t>
      </w:r>
      <w:r w:rsidRPr="00FA6E7E">
        <w:rPr>
          <w:lang w:val="bs-Latn-BA"/>
        </w:rPr>
        <w:t>,</w:t>
      </w:r>
    </w:p>
    <w:p w:rsidR="008C4D9F" w:rsidRPr="00FA6E7E" w:rsidRDefault="00FF5F08" w:rsidP="00B0792F">
      <w:pPr>
        <w:numPr>
          <w:ilvl w:val="0"/>
          <w:numId w:val="12"/>
        </w:numPr>
        <w:rPr>
          <w:lang w:val="bs-Latn-BA"/>
        </w:rPr>
      </w:pPr>
      <w:r w:rsidRPr="00FA6E7E">
        <w:rPr>
          <w:lang w:val="bs-Latn-BA"/>
        </w:rPr>
        <w:t>d</w:t>
      </w:r>
      <w:r w:rsidR="008C4D9F" w:rsidRPr="00FA6E7E">
        <w:rPr>
          <w:lang w:val="bs-Latn-BA"/>
        </w:rPr>
        <w:t>r. Indira Mujezinović, vanredni profesor, član</w:t>
      </w:r>
      <w:r w:rsidRPr="00FA6E7E">
        <w:rPr>
          <w:lang w:val="bs-Latn-BA"/>
        </w:rPr>
        <w:t>,</w:t>
      </w:r>
      <w:r w:rsidR="008C4D9F" w:rsidRPr="00FA6E7E">
        <w:rPr>
          <w:lang w:val="bs-Latn-BA"/>
        </w:rPr>
        <w:t xml:space="preserve"> </w:t>
      </w:r>
    </w:p>
    <w:p w:rsidR="008C4D9F" w:rsidRPr="00FA6E7E" w:rsidRDefault="00FF5F08" w:rsidP="00B0792F">
      <w:pPr>
        <w:numPr>
          <w:ilvl w:val="0"/>
          <w:numId w:val="12"/>
        </w:numPr>
        <w:rPr>
          <w:lang w:val="bs-Latn-BA"/>
        </w:rPr>
      </w:pPr>
      <w:r w:rsidRPr="00FA6E7E">
        <w:rPr>
          <w:lang w:val="bs-Latn-BA"/>
        </w:rPr>
        <w:t>d</w:t>
      </w:r>
      <w:r w:rsidR="008C4D9F" w:rsidRPr="00FA6E7E">
        <w:rPr>
          <w:lang w:val="bs-Latn-BA"/>
        </w:rPr>
        <w:t>r. Davor Alagić, vanredni profesor, član</w:t>
      </w:r>
      <w:r w:rsidRPr="00FA6E7E">
        <w:rPr>
          <w:lang w:val="bs-Latn-BA"/>
        </w:rPr>
        <w:t>,</w:t>
      </w:r>
    </w:p>
    <w:p w:rsidR="008C4D9F" w:rsidRPr="00FA6E7E" w:rsidRDefault="00FF5F08" w:rsidP="00B0792F">
      <w:pPr>
        <w:numPr>
          <w:ilvl w:val="0"/>
          <w:numId w:val="12"/>
        </w:numPr>
        <w:rPr>
          <w:lang w:val="bs-Latn-BA"/>
        </w:rPr>
      </w:pPr>
      <w:r w:rsidRPr="00FA6E7E">
        <w:rPr>
          <w:lang w:val="bs-Latn-BA"/>
        </w:rPr>
        <w:t>d</w:t>
      </w:r>
      <w:r w:rsidR="008C4D9F" w:rsidRPr="00FA6E7E">
        <w:rPr>
          <w:lang w:val="bs-Latn-BA"/>
        </w:rPr>
        <w:t>r. Faruk Čaklovica, redovni profesor, zamjenik člana.</w:t>
      </w:r>
    </w:p>
    <w:p w:rsidR="0052707A" w:rsidRPr="00FA6E7E" w:rsidRDefault="0052707A" w:rsidP="0052707A">
      <w:pPr>
        <w:rPr>
          <w:lang w:val="bs-Latn-BA"/>
        </w:rPr>
      </w:pPr>
    </w:p>
    <w:p w:rsidR="007A1877" w:rsidRPr="00FA6E7E" w:rsidRDefault="007A1877" w:rsidP="007A1877">
      <w:pPr>
        <w:pStyle w:val="ListParagraph"/>
        <w:numPr>
          <w:ilvl w:val="0"/>
          <w:numId w:val="13"/>
        </w:num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Raspisivanje konkursa za upis kan</w:t>
      </w:r>
      <w:r w:rsidR="00FF5F08" w:rsidRPr="00FA6E7E">
        <w:rPr>
          <w:u w:val="single"/>
          <w:lang w:val="bs-Latn-BA"/>
        </w:rPr>
        <w:t>didata na treći ciklus studija</w:t>
      </w:r>
      <w:r w:rsidRPr="00FA6E7E">
        <w:rPr>
          <w:u w:val="single"/>
          <w:lang w:val="bs-Latn-BA"/>
        </w:rPr>
        <w:t xml:space="preserve"> </w:t>
      </w:r>
      <w:r w:rsidR="00FF5F08" w:rsidRPr="00FA6E7E">
        <w:rPr>
          <w:u w:val="single"/>
          <w:lang w:val="bs-Latn-BA"/>
        </w:rPr>
        <w:t>(</w:t>
      </w:r>
      <w:r w:rsidRPr="00FA6E7E">
        <w:rPr>
          <w:u w:val="single"/>
          <w:lang w:val="bs-Latn-BA"/>
        </w:rPr>
        <w:t>doktorski studij</w:t>
      </w:r>
      <w:r w:rsidR="00FF5F08" w:rsidRPr="00FA6E7E">
        <w:rPr>
          <w:u w:val="single"/>
          <w:lang w:val="bs-Latn-BA"/>
        </w:rPr>
        <w:t>) u studijskoj 2018/2019. godini</w:t>
      </w:r>
    </w:p>
    <w:p w:rsidR="007A1877" w:rsidRPr="00FA6E7E" w:rsidRDefault="00FF5F08" w:rsidP="007A1877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A1877" w:rsidRPr="00FA6E7E">
        <w:rPr>
          <w:lang w:val="bs-Latn-BA"/>
        </w:rPr>
        <w:t>glasnost</w:t>
      </w:r>
      <w:r w:rsidR="007A1877" w:rsidRPr="00FA6E7E">
        <w:rPr>
          <w:i/>
          <w:lang w:val="bs-Latn-BA"/>
        </w:rPr>
        <w:t xml:space="preserve"> </w:t>
      </w:r>
      <w:r w:rsidR="007A1877" w:rsidRPr="00FA6E7E">
        <w:rPr>
          <w:lang w:val="bs-Latn-BA"/>
        </w:rPr>
        <w:t>Filozofskom fakultetu Univerzit</w:t>
      </w:r>
      <w:r w:rsidRPr="00FA6E7E">
        <w:rPr>
          <w:lang w:val="bs-Latn-BA"/>
        </w:rPr>
        <w:t>eta u Sarajevu na raspisivanje k</w:t>
      </w:r>
      <w:r w:rsidR="007A1877" w:rsidRPr="00FA6E7E">
        <w:rPr>
          <w:lang w:val="bs-Latn-BA"/>
        </w:rPr>
        <w:t>onkursa za upis kan</w:t>
      </w:r>
      <w:r w:rsidRPr="00FA6E7E">
        <w:rPr>
          <w:lang w:val="bs-Latn-BA"/>
        </w:rPr>
        <w:t>didata na treći ciklus studija</w:t>
      </w:r>
      <w:r w:rsidR="007A1877" w:rsidRPr="00FA6E7E">
        <w:rPr>
          <w:lang w:val="bs-Latn-BA"/>
        </w:rPr>
        <w:t xml:space="preserve"> </w:t>
      </w:r>
      <w:r w:rsidRPr="00FA6E7E">
        <w:rPr>
          <w:lang w:val="bs-Latn-BA"/>
        </w:rPr>
        <w:t>(</w:t>
      </w:r>
      <w:r w:rsidR="007A1877" w:rsidRPr="00FA6E7E">
        <w:rPr>
          <w:lang w:val="bs-Latn-BA"/>
        </w:rPr>
        <w:t>doktorski studij</w:t>
      </w:r>
      <w:r w:rsidRPr="00FA6E7E">
        <w:rPr>
          <w:lang w:val="bs-Latn-BA"/>
        </w:rPr>
        <w:t>)</w:t>
      </w:r>
      <w:r w:rsidR="007A1877" w:rsidRPr="00FA6E7E">
        <w:rPr>
          <w:lang w:val="bs-Latn-BA"/>
        </w:rPr>
        <w:t xml:space="preserve"> iz</w:t>
      </w:r>
      <w:r w:rsidR="007A1877" w:rsidRPr="00FA6E7E">
        <w:rPr>
          <w:b/>
          <w:lang w:val="bs-Latn-BA"/>
        </w:rPr>
        <w:t xml:space="preserve"> </w:t>
      </w:r>
      <w:r w:rsidR="007A1877" w:rsidRPr="00FA6E7E">
        <w:rPr>
          <w:lang w:val="bs-Latn-BA"/>
        </w:rPr>
        <w:t>književnosti</w:t>
      </w:r>
      <w:r w:rsidR="007A1877" w:rsidRPr="00FA6E7E">
        <w:rPr>
          <w:b/>
          <w:lang w:val="bs-Latn-BA"/>
        </w:rPr>
        <w:t xml:space="preserve"> </w:t>
      </w:r>
      <w:r w:rsidR="007A1877" w:rsidRPr="00FA6E7E">
        <w:rPr>
          <w:lang w:val="bs-Latn-BA"/>
        </w:rPr>
        <w:t>„</w:t>
      </w:r>
      <w:r w:rsidRPr="00FA6E7E">
        <w:rPr>
          <w:lang w:val="bs-Latn-BA"/>
        </w:rPr>
        <w:t>Književnost i kultura</w:t>
      </w:r>
      <w:r w:rsidR="007A1877" w:rsidRPr="00FA6E7E">
        <w:rPr>
          <w:lang w:val="bs-Latn-BA"/>
        </w:rPr>
        <w:t>“</w:t>
      </w:r>
      <w:r w:rsidRPr="00FA6E7E">
        <w:rPr>
          <w:lang w:val="bs-Latn-BA"/>
        </w:rPr>
        <w:t>.</w:t>
      </w:r>
      <w:r w:rsidR="007A1877" w:rsidRPr="00FA6E7E">
        <w:rPr>
          <w:lang w:val="bs-Latn-BA"/>
        </w:rPr>
        <w:t xml:space="preserve"> </w:t>
      </w:r>
    </w:p>
    <w:p w:rsidR="007A1877" w:rsidRPr="00FA6E7E" w:rsidRDefault="00FF5F08" w:rsidP="007A1877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A1877" w:rsidRPr="00FA6E7E">
        <w:rPr>
          <w:lang w:val="bs-Latn-BA"/>
        </w:rPr>
        <w:t>glasnost</w:t>
      </w:r>
      <w:r w:rsidR="007A1877" w:rsidRPr="00FA6E7E">
        <w:rPr>
          <w:i/>
          <w:lang w:val="bs-Latn-BA"/>
        </w:rPr>
        <w:t xml:space="preserve"> </w:t>
      </w:r>
      <w:r w:rsidR="007A1877" w:rsidRPr="00FA6E7E">
        <w:rPr>
          <w:lang w:val="bs-Latn-BA"/>
        </w:rPr>
        <w:t>Veterinarskom fakultetu Univerzit</w:t>
      </w:r>
      <w:r w:rsidRPr="00FA6E7E">
        <w:rPr>
          <w:lang w:val="bs-Latn-BA"/>
        </w:rPr>
        <w:t>eta u Sarajevu na raspisivanje k</w:t>
      </w:r>
      <w:r w:rsidR="007A1877" w:rsidRPr="00FA6E7E">
        <w:rPr>
          <w:lang w:val="bs-Latn-BA"/>
        </w:rPr>
        <w:t>onkursa za upis kan</w:t>
      </w:r>
      <w:r w:rsidRPr="00FA6E7E">
        <w:rPr>
          <w:lang w:val="bs-Latn-BA"/>
        </w:rPr>
        <w:t>didata na treći ciklus studija</w:t>
      </w:r>
      <w:r w:rsidR="007A1877" w:rsidRPr="00FA6E7E">
        <w:rPr>
          <w:lang w:val="bs-Latn-BA"/>
        </w:rPr>
        <w:t xml:space="preserve"> </w:t>
      </w:r>
      <w:r w:rsidRPr="00FA6E7E">
        <w:rPr>
          <w:lang w:val="bs-Latn-BA"/>
        </w:rPr>
        <w:t>(</w:t>
      </w:r>
      <w:r w:rsidR="007A1877" w:rsidRPr="00FA6E7E">
        <w:rPr>
          <w:lang w:val="bs-Latn-BA"/>
        </w:rPr>
        <w:t>doktorski studij</w:t>
      </w:r>
      <w:r w:rsidRPr="00FA6E7E">
        <w:rPr>
          <w:lang w:val="bs-Latn-BA"/>
        </w:rPr>
        <w:t>)</w:t>
      </w:r>
      <w:r w:rsidR="007A1877" w:rsidRPr="00FA6E7E">
        <w:rPr>
          <w:lang w:val="bs-Latn-BA"/>
        </w:rPr>
        <w:t xml:space="preserve"> pod nazivom „Veterinarska medicina i javno zdravstvo“</w:t>
      </w:r>
      <w:r w:rsidRPr="00FA6E7E">
        <w:rPr>
          <w:lang w:val="bs-Latn-BA"/>
        </w:rPr>
        <w:t>.</w:t>
      </w:r>
      <w:r w:rsidR="007A1877" w:rsidRPr="00FA6E7E">
        <w:rPr>
          <w:lang w:val="bs-Latn-BA"/>
        </w:rPr>
        <w:t xml:space="preserve"> </w:t>
      </w:r>
    </w:p>
    <w:p w:rsidR="00795258" w:rsidRPr="00FA6E7E" w:rsidRDefault="00795258" w:rsidP="00A44141">
      <w:pPr>
        <w:rPr>
          <w:lang w:val="bs-Latn-BA"/>
        </w:rPr>
      </w:pPr>
    </w:p>
    <w:p w:rsidR="00BD6B69" w:rsidRPr="00FA6E7E" w:rsidRDefault="00BD6B69" w:rsidP="00A44141">
      <w:pPr>
        <w:rPr>
          <w:lang w:val="bs-Latn-BA"/>
        </w:rPr>
      </w:pPr>
    </w:p>
    <w:p w:rsidR="00BD6B69" w:rsidRPr="00FA6E7E" w:rsidRDefault="00BD6B69" w:rsidP="00A44141">
      <w:pPr>
        <w:rPr>
          <w:lang w:val="bs-Latn-BA"/>
        </w:rPr>
      </w:pPr>
    </w:p>
    <w:p w:rsidR="00A44141" w:rsidRPr="00FA6E7E" w:rsidRDefault="00A44141" w:rsidP="00795258">
      <w:pPr>
        <w:ind w:firstLine="360"/>
        <w:rPr>
          <w:lang w:val="bs-Latn-BA"/>
        </w:rPr>
      </w:pPr>
      <w:r w:rsidRPr="00FA6E7E">
        <w:rPr>
          <w:lang w:val="bs-Latn-BA"/>
        </w:rPr>
        <w:t>Na prijedlog</w:t>
      </w:r>
      <w:r w:rsidR="00326120" w:rsidRPr="00FA6E7E">
        <w:rPr>
          <w:lang w:val="bs-Latn-BA"/>
        </w:rPr>
        <w:t xml:space="preserve"> prof. dr. Rifata Škrijelja donesen je sl</w:t>
      </w:r>
      <w:r w:rsidRPr="00FA6E7E">
        <w:rPr>
          <w:lang w:val="bs-Latn-BA"/>
        </w:rPr>
        <w:t>jedeći</w:t>
      </w:r>
    </w:p>
    <w:p w:rsidR="00A44141" w:rsidRPr="00FA6E7E" w:rsidRDefault="00A44141" w:rsidP="00A44141">
      <w:pPr>
        <w:jc w:val="center"/>
        <w:rPr>
          <w:b/>
          <w:lang w:val="bs-Latn-BA"/>
        </w:rPr>
      </w:pPr>
    </w:p>
    <w:p w:rsidR="00A44141" w:rsidRPr="00FA6E7E" w:rsidRDefault="00A44141" w:rsidP="00A44141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Z A K LJ U Č A K</w:t>
      </w:r>
    </w:p>
    <w:p w:rsidR="00A44141" w:rsidRPr="00FA6E7E" w:rsidRDefault="00A44141" w:rsidP="00A44141">
      <w:pPr>
        <w:rPr>
          <w:b/>
          <w:lang w:val="bs-Latn-BA"/>
        </w:rPr>
      </w:pPr>
    </w:p>
    <w:p w:rsidR="00A44141" w:rsidRPr="00FA6E7E" w:rsidRDefault="00A44141" w:rsidP="00795258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>Zadužuje se Služba za na</w:t>
      </w:r>
      <w:r w:rsidR="00326120" w:rsidRPr="00FA6E7E">
        <w:rPr>
          <w:lang w:val="bs-Latn-BA"/>
        </w:rPr>
        <w:t>stavu i studentska pitanja da sa</w:t>
      </w:r>
      <w:r w:rsidRPr="00FA6E7E">
        <w:rPr>
          <w:lang w:val="bs-Latn-BA"/>
        </w:rPr>
        <w:t>glasnosti Senata Univerziteta u Sarajevu za raspisivanje konkursa na organizacionim jedinicama Univerziteta u Sarajevu za upis kan</w:t>
      </w:r>
      <w:r w:rsidR="00326120" w:rsidRPr="00FA6E7E">
        <w:rPr>
          <w:lang w:val="bs-Latn-BA"/>
        </w:rPr>
        <w:t>didata na treći ciklus studija</w:t>
      </w:r>
      <w:r w:rsidRPr="00FA6E7E">
        <w:rPr>
          <w:lang w:val="bs-Latn-BA"/>
        </w:rPr>
        <w:t xml:space="preserve"> </w:t>
      </w:r>
      <w:r w:rsidR="00326120" w:rsidRPr="00FA6E7E">
        <w:rPr>
          <w:lang w:val="bs-Latn-BA"/>
        </w:rPr>
        <w:t>(</w:t>
      </w:r>
      <w:r w:rsidRPr="00FA6E7E">
        <w:rPr>
          <w:lang w:val="bs-Latn-BA"/>
        </w:rPr>
        <w:t>doktorski studij</w:t>
      </w:r>
      <w:r w:rsidR="00326120" w:rsidRPr="00FA6E7E">
        <w:rPr>
          <w:lang w:val="bs-Latn-BA"/>
        </w:rPr>
        <w:t>)</w:t>
      </w:r>
      <w:r w:rsidRPr="00FA6E7E">
        <w:rPr>
          <w:lang w:val="bs-Latn-BA"/>
        </w:rPr>
        <w:t xml:space="preserve"> u studijs</w:t>
      </w:r>
      <w:r w:rsidR="00326120" w:rsidRPr="00FA6E7E">
        <w:rPr>
          <w:lang w:val="bs-Latn-BA"/>
        </w:rPr>
        <w:t>koj 2018/2019. godini</w:t>
      </w:r>
      <w:r w:rsidRPr="00FA6E7E">
        <w:rPr>
          <w:lang w:val="bs-Latn-BA"/>
        </w:rPr>
        <w:t xml:space="preserve"> dostavlja Ministarstvu za obrazovanje, nauku i mlade Kanton</w:t>
      </w:r>
      <w:r w:rsidR="00326120" w:rsidRPr="00FA6E7E">
        <w:rPr>
          <w:lang w:val="bs-Latn-BA"/>
        </w:rPr>
        <w:t>a Sarajevo u objedinjenoj formi</w:t>
      </w:r>
      <w:r w:rsidRPr="00FA6E7E">
        <w:rPr>
          <w:lang w:val="bs-Latn-BA"/>
        </w:rPr>
        <w:t xml:space="preserve"> </w:t>
      </w:r>
      <w:r w:rsidR="00326120" w:rsidRPr="00FA6E7E">
        <w:rPr>
          <w:lang w:val="bs-Latn-BA"/>
        </w:rPr>
        <w:t>u</w:t>
      </w:r>
      <w:r w:rsidRPr="00FA6E7E">
        <w:rPr>
          <w:lang w:val="bs-Latn-BA"/>
        </w:rPr>
        <w:t xml:space="preserve"> dalj</w:t>
      </w:r>
      <w:r w:rsidR="00326120" w:rsidRPr="00FA6E7E">
        <w:rPr>
          <w:lang w:val="bs-Latn-BA"/>
        </w:rPr>
        <w:t>nj</w:t>
      </w:r>
      <w:r w:rsidRPr="00FA6E7E">
        <w:rPr>
          <w:lang w:val="bs-Latn-BA"/>
        </w:rPr>
        <w:t>u proceduru.</w:t>
      </w:r>
    </w:p>
    <w:p w:rsidR="00A44141" w:rsidRPr="00FA6E7E" w:rsidRDefault="00A44141" w:rsidP="00A44141">
      <w:pPr>
        <w:rPr>
          <w:lang w:val="bs-Latn-BA"/>
        </w:rPr>
      </w:pPr>
    </w:p>
    <w:p w:rsidR="00A44141" w:rsidRPr="00FA6E7E" w:rsidRDefault="00A44141" w:rsidP="00A441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Prima se k znanju Izvještaj o provjeri doktorskih disertacija primjenom softvera za detekciju plagijarizma (mart 2018. godine)</w:t>
      </w:r>
      <w:r w:rsidRPr="00FA6E7E">
        <w:rPr>
          <w:lang w:val="bs-Latn-BA"/>
        </w:rPr>
        <w:t>.</w:t>
      </w:r>
    </w:p>
    <w:p w:rsidR="007A1877" w:rsidRPr="00FA6E7E" w:rsidRDefault="007A1877" w:rsidP="00A44141">
      <w:pPr>
        <w:rPr>
          <w:lang w:val="bs-Latn-BA"/>
        </w:rPr>
      </w:pPr>
    </w:p>
    <w:p w:rsidR="0052707A" w:rsidRPr="00FA6E7E" w:rsidRDefault="0052707A" w:rsidP="0052707A">
      <w:pPr>
        <w:rPr>
          <w:b/>
          <w:lang w:val="bs-Latn-BA"/>
        </w:rPr>
      </w:pPr>
      <w:r w:rsidRPr="00FA6E7E">
        <w:rPr>
          <w:b/>
          <w:lang w:val="bs-Latn-BA"/>
        </w:rPr>
        <w:t>Ad-4.</w:t>
      </w:r>
    </w:p>
    <w:p w:rsidR="00E53FE2" w:rsidRPr="00FA6E7E" w:rsidRDefault="000B2ADA" w:rsidP="00E53FE2">
      <w:pPr>
        <w:pStyle w:val="ListParagraph"/>
        <w:numPr>
          <w:ilvl w:val="0"/>
          <w:numId w:val="15"/>
        </w:num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Nastavni planovi i programi</w:t>
      </w:r>
    </w:p>
    <w:p w:rsidR="00E53FE2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E53FE2" w:rsidRPr="00FA6E7E">
        <w:rPr>
          <w:lang w:val="bs-Latn-BA"/>
        </w:rPr>
        <w:t xml:space="preserve">Fakultetu zdravstvenih studija Univerziteta u Sarajevu na izmjene i dopune nastavnih planova i programa prvog ciklusa studija: </w:t>
      </w:r>
      <w:r w:rsidRPr="00FA6E7E">
        <w:rPr>
          <w:lang w:val="bs-Latn-BA"/>
        </w:rPr>
        <w:t>„</w:t>
      </w:r>
      <w:r w:rsidR="00E53FE2" w:rsidRPr="00FA6E7E">
        <w:rPr>
          <w:lang w:val="bs-Latn-BA"/>
        </w:rPr>
        <w:t>Fizioterapije</w:t>
      </w:r>
      <w:r w:rsidRPr="00FA6E7E">
        <w:rPr>
          <w:lang w:val="bs-Latn-BA"/>
        </w:rPr>
        <w:t>“</w:t>
      </w:r>
      <w:r w:rsidR="00E53FE2" w:rsidRPr="00FA6E7E">
        <w:rPr>
          <w:lang w:val="bs-Latn-BA"/>
        </w:rPr>
        <w:t xml:space="preserve">, </w:t>
      </w:r>
      <w:r w:rsidRPr="00FA6E7E">
        <w:rPr>
          <w:lang w:val="bs-Latn-BA"/>
        </w:rPr>
        <w:lastRenderedPageBreak/>
        <w:t>„</w:t>
      </w:r>
      <w:r w:rsidR="00E53FE2" w:rsidRPr="00FA6E7E">
        <w:rPr>
          <w:lang w:val="bs-Latn-BA"/>
        </w:rPr>
        <w:t>Laboratorijskih tehnologija</w:t>
      </w:r>
      <w:r w:rsidRPr="00FA6E7E">
        <w:rPr>
          <w:lang w:val="bs-Latn-BA"/>
        </w:rPr>
        <w:t>“</w:t>
      </w:r>
      <w:r w:rsidR="00E53FE2" w:rsidRPr="00FA6E7E">
        <w:rPr>
          <w:lang w:val="bs-Latn-BA"/>
        </w:rPr>
        <w:t xml:space="preserve">, </w:t>
      </w:r>
      <w:r w:rsidRPr="00FA6E7E">
        <w:rPr>
          <w:lang w:val="bs-Latn-BA"/>
        </w:rPr>
        <w:t>„</w:t>
      </w:r>
      <w:r w:rsidR="00E53FE2" w:rsidRPr="00FA6E7E">
        <w:rPr>
          <w:lang w:val="bs-Latn-BA"/>
        </w:rPr>
        <w:t>Radioloških tehnologija</w:t>
      </w:r>
      <w:r w:rsidRPr="00FA6E7E">
        <w:rPr>
          <w:lang w:val="bs-Latn-BA"/>
        </w:rPr>
        <w:t>“</w:t>
      </w:r>
      <w:r w:rsidR="00E53FE2" w:rsidRPr="00FA6E7E">
        <w:rPr>
          <w:lang w:val="bs-Latn-BA"/>
        </w:rPr>
        <w:t xml:space="preserve">, </w:t>
      </w:r>
      <w:r w:rsidRPr="00FA6E7E">
        <w:rPr>
          <w:lang w:val="bs-Latn-BA"/>
        </w:rPr>
        <w:t>„</w:t>
      </w:r>
      <w:r w:rsidR="00E53FE2" w:rsidRPr="00FA6E7E">
        <w:rPr>
          <w:lang w:val="bs-Latn-BA"/>
        </w:rPr>
        <w:t>Sanitarnog i</w:t>
      </w:r>
      <w:r w:rsidRPr="00FA6E7E">
        <w:rPr>
          <w:lang w:val="bs-Latn-BA"/>
        </w:rPr>
        <w:t>nži</w:t>
      </w:r>
      <w:r w:rsidR="007D6DA3" w:rsidRPr="00FA6E7E">
        <w:rPr>
          <w:lang w:val="bs-Latn-BA"/>
        </w:rPr>
        <w:t>njerstva</w:t>
      </w:r>
      <w:r w:rsidRPr="00FA6E7E">
        <w:rPr>
          <w:lang w:val="bs-Latn-BA"/>
        </w:rPr>
        <w:t>“</w:t>
      </w:r>
      <w:r w:rsidR="007D6DA3" w:rsidRPr="00FA6E7E">
        <w:rPr>
          <w:lang w:val="bs-Latn-BA"/>
        </w:rPr>
        <w:t xml:space="preserve"> i </w:t>
      </w:r>
      <w:r w:rsidRPr="00FA6E7E">
        <w:rPr>
          <w:lang w:val="bs-Latn-BA"/>
        </w:rPr>
        <w:t>„</w:t>
      </w:r>
      <w:r w:rsidR="007D6DA3" w:rsidRPr="00FA6E7E">
        <w:rPr>
          <w:lang w:val="bs-Latn-BA"/>
        </w:rPr>
        <w:t>Zdravstvene njege</w:t>
      </w:r>
      <w:r w:rsidRPr="00FA6E7E">
        <w:rPr>
          <w:lang w:val="bs-Latn-BA"/>
        </w:rPr>
        <w:t>“</w:t>
      </w:r>
      <w:r w:rsidR="007D6DA3" w:rsidRPr="00FA6E7E">
        <w:rPr>
          <w:rFonts w:eastAsia="Calibri"/>
          <w:lang w:val="bs-Latn-BA"/>
        </w:rPr>
        <w:t xml:space="preserve"> u studijskoj 2018/2019. godini</w:t>
      </w:r>
      <w:r w:rsidR="007D6DA3" w:rsidRPr="00FA6E7E">
        <w:rPr>
          <w:lang w:val="bs-Latn-BA"/>
        </w:rPr>
        <w:t>.</w:t>
      </w:r>
    </w:p>
    <w:p w:rsidR="00B015F0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B015F0" w:rsidRPr="00FA6E7E">
        <w:rPr>
          <w:lang w:val="bs-Latn-BA"/>
        </w:rPr>
        <w:t xml:space="preserve">Fakultetu zdravstvenih studija Univerziteta u Sarajevu na izmjene i dopune nastavnih planova i programa drugog ciklusa studija: </w:t>
      </w:r>
      <w:r w:rsidRPr="00FA6E7E">
        <w:rPr>
          <w:lang w:val="bs-Latn-BA"/>
        </w:rPr>
        <w:t>„</w:t>
      </w:r>
      <w:r w:rsidR="00B015F0" w:rsidRPr="00FA6E7E">
        <w:rPr>
          <w:lang w:val="bs-Latn-BA"/>
        </w:rPr>
        <w:t>Fizioterapije</w:t>
      </w:r>
      <w:r w:rsidRPr="00FA6E7E">
        <w:rPr>
          <w:lang w:val="bs-Latn-BA"/>
        </w:rPr>
        <w:t>“</w:t>
      </w:r>
      <w:r w:rsidR="00B015F0" w:rsidRPr="00FA6E7E">
        <w:rPr>
          <w:lang w:val="bs-Latn-BA"/>
        </w:rPr>
        <w:t xml:space="preserve">, </w:t>
      </w:r>
      <w:r w:rsidRPr="00FA6E7E">
        <w:rPr>
          <w:lang w:val="bs-Latn-BA"/>
        </w:rPr>
        <w:t>„</w:t>
      </w:r>
      <w:r w:rsidR="00B015F0" w:rsidRPr="00FA6E7E">
        <w:rPr>
          <w:lang w:val="bs-Latn-BA"/>
        </w:rPr>
        <w:t>Laboratorijskih tehnologija</w:t>
      </w:r>
      <w:r w:rsidRPr="00FA6E7E">
        <w:rPr>
          <w:lang w:val="bs-Latn-BA"/>
        </w:rPr>
        <w:t>“</w:t>
      </w:r>
      <w:r w:rsidR="00B015F0" w:rsidRPr="00FA6E7E">
        <w:rPr>
          <w:lang w:val="bs-Latn-BA"/>
        </w:rPr>
        <w:t xml:space="preserve">, </w:t>
      </w:r>
      <w:r w:rsidRPr="00FA6E7E">
        <w:rPr>
          <w:lang w:val="bs-Latn-BA"/>
        </w:rPr>
        <w:t>„</w:t>
      </w:r>
      <w:r w:rsidR="00B015F0" w:rsidRPr="00FA6E7E">
        <w:rPr>
          <w:lang w:val="bs-Latn-BA"/>
        </w:rPr>
        <w:t>Radioloških tehnologija</w:t>
      </w:r>
      <w:r w:rsidRPr="00FA6E7E">
        <w:rPr>
          <w:lang w:val="bs-Latn-BA"/>
        </w:rPr>
        <w:t>“</w:t>
      </w:r>
      <w:r w:rsidR="00B015F0" w:rsidRPr="00FA6E7E">
        <w:rPr>
          <w:lang w:val="bs-Latn-BA"/>
        </w:rPr>
        <w:t xml:space="preserve">, </w:t>
      </w:r>
      <w:r w:rsidRPr="00FA6E7E">
        <w:rPr>
          <w:lang w:val="bs-Latn-BA"/>
        </w:rPr>
        <w:t>„</w:t>
      </w:r>
      <w:r w:rsidR="00B015F0" w:rsidRPr="00FA6E7E">
        <w:rPr>
          <w:lang w:val="bs-Latn-BA"/>
        </w:rPr>
        <w:t>Sanitarnog i</w:t>
      </w:r>
      <w:r w:rsidR="007D6DA3" w:rsidRPr="00FA6E7E">
        <w:rPr>
          <w:lang w:val="bs-Latn-BA"/>
        </w:rPr>
        <w:t>nžinjerstva</w:t>
      </w:r>
      <w:r w:rsidRPr="00FA6E7E">
        <w:rPr>
          <w:lang w:val="bs-Latn-BA"/>
        </w:rPr>
        <w:t>“</w:t>
      </w:r>
      <w:r w:rsidR="007D6DA3" w:rsidRPr="00FA6E7E">
        <w:rPr>
          <w:lang w:val="bs-Latn-BA"/>
        </w:rPr>
        <w:t xml:space="preserve"> i </w:t>
      </w:r>
      <w:r w:rsidRPr="00FA6E7E">
        <w:rPr>
          <w:lang w:val="bs-Latn-BA"/>
        </w:rPr>
        <w:t>„</w:t>
      </w:r>
      <w:r w:rsidR="007D6DA3" w:rsidRPr="00FA6E7E">
        <w:rPr>
          <w:lang w:val="bs-Latn-BA"/>
        </w:rPr>
        <w:t>Zdravstvene njege</w:t>
      </w:r>
      <w:r w:rsidRPr="00FA6E7E">
        <w:rPr>
          <w:lang w:val="bs-Latn-BA"/>
        </w:rPr>
        <w:t>“</w:t>
      </w:r>
      <w:r w:rsidR="007D6DA3" w:rsidRPr="00FA6E7E">
        <w:rPr>
          <w:lang w:val="bs-Latn-BA"/>
        </w:rPr>
        <w:t xml:space="preserve"> </w:t>
      </w:r>
      <w:r w:rsidR="007D6DA3" w:rsidRPr="00FA6E7E">
        <w:rPr>
          <w:rFonts w:eastAsia="Calibri"/>
          <w:lang w:val="bs-Latn-BA"/>
        </w:rPr>
        <w:t>u studijskoj 2018/2019. godini</w:t>
      </w:r>
      <w:r w:rsidR="007D6DA3" w:rsidRPr="00FA6E7E">
        <w:rPr>
          <w:lang w:val="bs-Latn-BA"/>
        </w:rPr>
        <w:t>.</w:t>
      </w:r>
    </w:p>
    <w:p w:rsidR="007D6DA3" w:rsidRPr="00FA6E7E" w:rsidRDefault="000B2ADA" w:rsidP="008A30F5">
      <w:pPr>
        <w:pStyle w:val="Header"/>
        <w:numPr>
          <w:ilvl w:val="0"/>
          <w:numId w:val="17"/>
        </w:numPr>
        <w:jc w:val="both"/>
        <w:rPr>
          <w:b/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>Fakultetu islamskih na</w:t>
      </w:r>
      <w:r w:rsidRPr="00FA6E7E">
        <w:rPr>
          <w:lang w:val="bs-Latn-BA"/>
        </w:rPr>
        <w:t>uka Univerziteta u Sarajevu na n</w:t>
      </w:r>
      <w:r w:rsidR="007D6DA3" w:rsidRPr="00FA6E7E">
        <w:rPr>
          <w:lang w:val="bs-Latn-BA"/>
        </w:rPr>
        <w:t>astavni plan i program „Master islamskih studija na engleskom jeziku“ u trajanju od 2 godine (4 semestra)</w:t>
      </w:r>
      <w:r w:rsidRPr="00FA6E7E">
        <w:rPr>
          <w:lang w:val="bs-Latn-BA"/>
        </w:rPr>
        <w:t>,</w:t>
      </w:r>
      <w:r w:rsidR="007D6DA3" w:rsidRPr="00FA6E7E">
        <w:rPr>
          <w:lang w:val="bs-Latn-BA"/>
        </w:rPr>
        <w:t xml:space="preserve"> 120 ECTS bodova</w:t>
      </w:r>
      <w:r w:rsidRPr="00FA6E7E">
        <w:rPr>
          <w:lang w:val="bs-Latn-BA"/>
        </w:rPr>
        <w:t>,</w:t>
      </w:r>
      <w:r w:rsidR="007D6DA3" w:rsidRPr="00FA6E7E">
        <w:rPr>
          <w:lang w:val="bs-Latn-BA"/>
        </w:rPr>
        <w:t xml:space="preserve"> </w:t>
      </w:r>
      <w:r w:rsidR="007D6DA3" w:rsidRPr="00FA6E7E">
        <w:rPr>
          <w:rFonts w:eastAsia="Calibri"/>
          <w:lang w:val="bs-Latn-BA"/>
        </w:rPr>
        <w:t>u studijskoj 2018/2019. godini</w:t>
      </w:r>
      <w:r w:rsidR="007D6DA3" w:rsidRPr="00FA6E7E">
        <w:rPr>
          <w:lang w:val="bs-Latn-BA"/>
        </w:rPr>
        <w:t>.</w:t>
      </w:r>
    </w:p>
    <w:p w:rsidR="007D6DA3" w:rsidRPr="00FA6E7E" w:rsidRDefault="000B2ADA" w:rsidP="008A30F5">
      <w:pPr>
        <w:pStyle w:val="Header"/>
        <w:numPr>
          <w:ilvl w:val="0"/>
          <w:numId w:val="17"/>
        </w:numPr>
        <w:jc w:val="both"/>
        <w:rPr>
          <w:color w:val="000000"/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>Fakultetu islamskih na</w:t>
      </w:r>
      <w:r w:rsidRPr="00FA6E7E">
        <w:rPr>
          <w:lang w:val="bs-Latn-BA"/>
        </w:rPr>
        <w:t>uka Univerziteta u Sarajevu na e</w:t>
      </w:r>
      <w:r w:rsidR="007D6DA3" w:rsidRPr="00FA6E7E">
        <w:rPr>
          <w:lang w:val="bs-Latn-BA"/>
        </w:rPr>
        <w:t>laborat o pokretanju programa „Master za imame“ u tra</w:t>
      </w:r>
      <w:r w:rsidRPr="00FA6E7E">
        <w:rPr>
          <w:lang w:val="bs-Latn-BA"/>
        </w:rPr>
        <w:t>janju od 2 godine (4 semestra),</w:t>
      </w:r>
      <w:r w:rsidR="007D6DA3" w:rsidRPr="00FA6E7E">
        <w:rPr>
          <w:lang w:val="bs-Latn-BA"/>
        </w:rPr>
        <w:t xml:space="preserve"> 120 ECTS bodova</w:t>
      </w:r>
      <w:r w:rsidRPr="00FA6E7E">
        <w:rPr>
          <w:lang w:val="bs-Latn-BA"/>
        </w:rPr>
        <w:t>,</w:t>
      </w:r>
      <w:r w:rsidR="007D6DA3" w:rsidRPr="00FA6E7E">
        <w:rPr>
          <w:rFonts w:eastAsia="Calibri"/>
          <w:lang w:val="bs-Latn-BA"/>
        </w:rPr>
        <w:t xml:space="preserve"> u studijskoj 2018/2019. godini</w:t>
      </w:r>
      <w:r w:rsidR="007D6DA3" w:rsidRPr="00FA6E7E">
        <w:rPr>
          <w:lang w:val="bs-Latn-BA"/>
        </w:rPr>
        <w:t>.</w:t>
      </w:r>
    </w:p>
    <w:p w:rsidR="007D6DA3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rFonts w:eastAsia="Calibri"/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 xml:space="preserve">Arhitektonskom fakultetu Univerziteta u Sarajevu na </w:t>
      </w:r>
      <w:r w:rsidRPr="00FA6E7E">
        <w:rPr>
          <w:rFonts w:eastAsia="Calibri"/>
          <w:lang w:val="bs-Latn-BA"/>
        </w:rPr>
        <w:t>dopunu n</w:t>
      </w:r>
      <w:r w:rsidR="007D6DA3" w:rsidRPr="00FA6E7E">
        <w:rPr>
          <w:rFonts w:eastAsia="Calibri"/>
          <w:lang w:val="bs-Latn-BA"/>
        </w:rPr>
        <w:t>astavnog plana i programa drugog ciklusa studija, a ista se odnosi na prijavu novog izbornog modula u drugom semestru drugog ciklusa studija pod nazivom „Kontekstualni pr</w:t>
      </w:r>
      <w:r w:rsidR="00FF5F08" w:rsidRPr="00FA6E7E">
        <w:rPr>
          <w:rFonts w:eastAsia="Calibri"/>
          <w:lang w:val="bs-Latn-BA"/>
        </w:rPr>
        <w:t>i</w:t>
      </w:r>
      <w:r w:rsidR="007D6DA3" w:rsidRPr="00FA6E7E">
        <w:rPr>
          <w:rFonts w:eastAsia="Calibri"/>
          <w:lang w:val="bs-Latn-BA"/>
        </w:rPr>
        <w:t>stup dizajnu enterijera“ u studijskoj 2018/2019. godini</w:t>
      </w:r>
      <w:r w:rsidR="007D6DA3" w:rsidRPr="00FA6E7E">
        <w:rPr>
          <w:lang w:val="bs-Latn-BA"/>
        </w:rPr>
        <w:t>.</w:t>
      </w:r>
    </w:p>
    <w:p w:rsidR="007D6DA3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>Centru za interdisciplinarne stud</w:t>
      </w:r>
      <w:r w:rsidRPr="00FA6E7E">
        <w:rPr>
          <w:lang w:val="bs-Latn-BA"/>
        </w:rPr>
        <w:t>ije Univerziteta u Sarajevu na elaborat i prijedlog n</w:t>
      </w:r>
      <w:r w:rsidR="007D6DA3" w:rsidRPr="00FA6E7E">
        <w:rPr>
          <w:lang w:val="bs-Latn-BA"/>
        </w:rPr>
        <w:t>astavnog plana i programa interdisciplinarnog master</w:t>
      </w:r>
      <w:r w:rsidRPr="00FA6E7E">
        <w:rPr>
          <w:lang w:val="bs-Latn-BA"/>
        </w:rPr>
        <w:t>-</w:t>
      </w:r>
      <w:r w:rsidR="007D6DA3" w:rsidRPr="00FA6E7E">
        <w:rPr>
          <w:lang w:val="bs-Latn-BA"/>
        </w:rPr>
        <w:t>studija „Međunarodna i regionalna sigurnost“</w:t>
      </w:r>
      <w:r w:rsidRPr="00FA6E7E">
        <w:rPr>
          <w:lang w:val="bs-Latn-BA"/>
        </w:rPr>
        <w:t>.</w:t>
      </w:r>
      <w:r w:rsidR="007D6DA3" w:rsidRPr="00FA6E7E">
        <w:rPr>
          <w:lang w:val="bs-Latn-BA"/>
        </w:rPr>
        <w:t xml:space="preserve"> </w:t>
      </w:r>
    </w:p>
    <w:p w:rsidR="007D6DA3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>Mašinskom fakultetu Univ</w:t>
      </w:r>
      <w:r w:rsidRPr="00FA6E7E">
        <w:rPr>
          <w:lang w:val="bs-Latn-BA"/>
        </w:rPr>
        <w:t>erziteta u Sarajevu na izmjene n</w:t>
      </w:r>
      <w:r w:rsidR="007D6DA3" w:rsidRPr="00FA6E7E">
        <w:rPr>
          <w:lang w:val="bs-Latn-BA"/>
        </w:rPr>
        <w:t>astavnog plana i programa na Ods</w:t>
      </w:r>
      <w:r w:rsidRPr="00FA6E7E">
        <w:rPr>
          <w:lang w:val="bs-Latn-BA"/>
        </w:rPr>
        <w:t>jeku za mašinske konstrukcije, s</w:t>
      </w:r>
      <w:r w:rsidR="007D6DA3" w:rsidRPr="00FA6E7E">
        <w:rPr>
          <w:lang w:val="bs-Latn-BA"/>
        </w:rPr>
        <w:t>mjer</w:t>
      </w:r>
      <w:r w:rsidRPr="00FA6E7E">
        <w:rPr>
          <w:lang w:val="bs-Latn-BA"/>
        </w:rPr>
        <w:t>: M</w:t>
      </w:r>
      <w:r w:rsidR="007D6DA3" w:rsidRPr="00FA6E7E">
        <w:rPr>
          <w:lang w:val="bs-Latn-BA"/>
        </w:rPr>
        <w:t>ašinske konstrukcije</w:t>
      </w:r>
      <w:r w:rsidRPr="00FA6E7E">
        <w:rPr>
          <w:lang w:val="bs-Latn-BA"/>
        </w:rPr>
        <w:t xml:space="preserve">, na matičnoj naučnoj oblasti </w:t>
      </w:r>
      <w:r w:rsidRPr="00FA6E7E">
        <w:rPr>
          <w:i/>
          <w:lang w:val="bs-Latn-BA"/>
        </w:rPr>
        <w:t>o</w:t>
      </w:r>
      <w:r w:rsidR="007D6DA3" w:rsidRPr="00FA6E7E">
        <w:rPr>
          <w:i/>
          <w:lang w:val="bs-Latn-BA"/>
        </w:rPr>
        <w:t>pće mašinstvo</w:t>
      </w:r>
      <w:r w:rsidR="007D6DA3" w:rsidRPr="00FA6E7E">
        <w:rPr>
          <w:lang w:val="bs-Latn-BA"/>
        </w:rPr>
        <w:t xml:space="preserve"> za studijsku 2018/2019. godinu.</w:t>
      </w:r>
    </w:p>
    <w:p w:rsidR="007D6DA3" w:rsidRPr="00FA6E7E" w:rsidRDefault="000B2ADA" w:rsidP="008A30F5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A6E7E">
        <w:rPr>
          <w:rFonts w:ascii="Times New Roman" w:hAnsi="Times New Roman"/>
          <w:sz w:val="24"/>
          <w:szCs w:val="24"/>
        </w:rPr>
        <w:t>Data je sa</w:t>
      </w:r>
      <w:r w:rsidR="007D6DA3" w:rsidRPr="00FA6E7E">
        <w:rPr>
          <w:rFonts w:ascii="Times New Roman" w:hAnsi="Times New Roman"/>
          <w:sz w:val="24"/>
          <w:szCs w:val="24"/>
        </w:rPr>
        <w:t>glasnost</w:t>
      </w:r>
      <w:r w:rsidR="007D6DA3" w:rsidRPr="00FA6E7E">
        <w:rPr>
          <w:rFonts w:ascii="Times New Roman" w:hAnsi="Times New Roman"/>
          <w:i/>
          <w:sz w:val="24"/>
          <w:szCs w:val="24"/>
        </w:rPr>
        <w:t xml:space="preserve"> </w:t>
      </w:r>
      <w:r w:rsidR="007D6DA3" w:rsidRPr="00FA6E7E">
        <w:rPr>
          <w:rFonts w:ascii="Times New Roman" w:hAnsi="Times New Roman"/>
          <w:sz w:val="24"/>
          <w:szCs w:val="24"/>
        </w:rPr>
        <w:t>Poljoprivredno-prehrambenom fakult</w:t>
      </w:r>
      <w:r w:rsidRPr="00FA6E7E">
        <w:rPr>
          <w:rFonts w:ascii="Times New Roman" w:hAnsi="Times New Roman"/>
          <w:sz w:val="24"/>
          <w:szCs w:val="24"/>
        </w:rPr>
        <w:t>etu Univerziteta u Sarajevu na program cjeloživotnog učenja „</w:t>
      </w:r>
      <w:r w:rsidR="007D6DA3" w:rsidRPr="00FA6E7E">
        <w:rPr>
          <w:rFonts w:ascii="Times New Roman" w:hAnsi="Times New Roman"/>
          <w:sz w:val="24"/>
          <w:szCs w:val="24"/>
        </w:rPr>
        <w:t>Tehnologija proizvodnje i upotreba alternativnih ratarskih usjeva”.</w:t>
      </w:r>
    </w:p>
    <w:p w:rsidR="00E53FE2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7D6DA3" w:rsidRPr="00FA6E7E">
        <w:rPr>
          <w:lang w:val="bs-Latn-BA"/>
        </w:rPr>
        <w:t xml:space="preserve">Medicinskom fakultetu Univerziteta u Sarajevu na </w:t>
      </w:r>
      <w:r w:rsidRPr="00FA6E7E">
        <w:rPr>
          <w:bCs/>
          <w:lang w:val="bs-Latn-BA"/>
        </w:rPr>
        <w:t>reformirani kurikulum trećeg ciklusa studija</w:t>
      </w:r>
      <w:r w:rsidR="007D6DA3" w:rsidRPr="00FA6E7E">
        <w:rPr>
          <w:bCs/>
          <w:lang w:val="bs-Latn-BA"/>
        </w:rPr>
        <w:t xml:space="preserve"> </w:t>
      </w:r>
      <w:r w:rsidRPr="00FA6E7E">
        <w:rPr>
          <w:bCs/>
          <w:lang w:val="bs-Latn-BA"/>
        </w:rPr>
        <w:t xml:space="preserve">(doktorskog </w:t>
      </w:r>
      <w:r w:rsidR="007D6DA3" w:rsidRPr="00FA6E7E">
        <w:rPr>
          <w:bCs/>
          <w:lang w:val="bs-Latn-BA"/>
        </w:rPr>
        <w:t>studij</w:t>
      </w:r>
      <w:r w:rsidRPr="00FA6E7E">
        <w:rPr>
          <w:bCs/>
          <w:lang w:val="bs-Latn-BA"/>
        </w:rPr>
        <w:t>a)</w:t>
      </w:r>
      <w:r w:rsidR="007D6DA3" w:rsidRPr="00FA6E7E">
        <w:rPr>
          <w:bCs/>
          <w:lang w:val="bs-Latn-BA"/>
        </w:rPr>
        <w:t xml:space="preserve"> pod nazivom „Biomedicina i zdravstvo“ </w:t>
      </w:r>
      <w:r w:rsidR="007D6DA3" w:rsidRPr="00FA6E7E">
        <w:rPr>
          <w:rFonts w:eastAsia="Calibri"/>
          <w:lang w:val="bs-Latn-BA"/>
        </w:rPr>
        <w:t>u studijskoj 2018/2019. godini</w:t>
      </w:r>
      <w:r w:rsidR="007D6DA3" w:rsidRPr="00FA6E7E">
        <w:rPr>
          <w:lang w:val="bs-Latn-BA"/>
        </w:rPr>
        <w:t>.</w:t>
      </w:r>
    </w:p>
    <w:p w:rsidR="007D6DA3" w:rsidRPr="00FA6E7E" w:rsidRDefault="000B2ADA" w:rsidP="008A30F5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7D6DA3" w:rsidRPr="00FA6E7E">
        <w:rPr>
          <w:lang w:val="bs-Latn-BA"/>
        </w:rPr>
        <w:t>glasnost</w:t>
      </w:r>
      <w:r w:rsidR="007D6DA3" w:rsidRPr="00FA6E7E">
        <w:rPr>
          <w:i/>
          <w:lang w:val="bs-Latn-BA"/>
        </w:rPr>
        <w:t xml:space="preserve"> </w:t>
      </w:r>
      <w:r w:rsidR="00FF5F08" w:rsidRPr="00FA6E7E">
        <w:rPr>
          <w:lang w:val="bs-Latn-BA"/>
        </w:rPr>
        <w:t>Fakultetu za upravu –</w:t>
      </w:r>
      <w:r w:rsidR="007D6DA3" w:rsidRPr="00FA6E7E">
        <w:rPr>
          <w:lang w:val="bs-Latn-BA"/>
        </w:rPr>
        <w:t xml:space="preserve"> pridruženoj članici Univerziteta u Sarajevu na</w:t>
      </w:r>
      <w:r w:rsidR="007D6DA3" w:rsidRPr="00FA6E7E">
        <w:rPr>
          <w:i/>
          <w:lang w:val="bs-Latn-BA"/>
        </w:rPr>
        <w:t xml:space="preserve"> </w:t>
      </w:r>
      <w:r w:rsidRPr="00FA6E7E">
        <w:rPr>
          <w:lang w:val="bs-Latn-BA"/>
        </w:rPr>
        <w:t>e</w:t>
      </w:r>
      <w:r w:rsidR="007D6DA3" w:rsidRPr="00FA6E7E">
        <w:rPr>
          <w:lang w:val="bs-Latn-BA"/>
        </w:rPr>
        <w:t>laborat o opravdanosti osnivanja smjera „Javne nabavke u upravi“ na drugom ciklusu studija.</w:t>
      </w:r>
    </w:p>
    <w:p w:rsidR="00E53FE2" w:rsidRPr="00FA6E7E" w:rsidRDefault="00E53FE2" w:rsidP="00E53FE2">
      <w:pPr>
        <w:jc w:val="both"/>
        <w:rPr>
          <w:lang w:val="bs-Latn-BA"/>
        </w:rPr>
      </w:pPr>
    </w:p>
    <w:p w:rsidR="00E53FE2" w:rsidRPr="00FA6E7E" w:rsidRDefault="00E53FE2" w:rsidP="00E53FE2">
      <w:pPr>
        <w:pStyle w:val="ListParagraph"/>
        <w:numPr>
          <w:ilvl w:val="0"/>
          <w:numId w:val="15"/>
        </w:numPr>
        <w:jc w:val="both"/>
        <w:rPr>
          <w:b/>
          <w:u w:val="single"/>
          <w:lang w:val="bs-Latn-BA"/>
        </w:rPr>
      </w:pPr>
      <w:r w:rsidRPr="00FA6E7E">
        <w:rPr>
          <w:u w:val="single"/>
          <w:lang w:val="bs-Latn-BA"/>
        </w:rPr>
        <w:t>Prijedlog dopune liste matičnih predmeta u naučnim matičnim oblastima na Fakultetu zdravstvenih studija Univerziteta u Sarajevu</w:t>
      </w:r>
    </w:p>
    <w:p w:rsidR="00142A6A" w:rsidRPr="00FA6E7E" w:rsidRDefault="00142A6A" w:rsidP="00142A6A">
      <w:pPr>
        <w:jc w:val="both"/>
        <w:rPr>
          <w:b/>
          <w:lang w:val="bs-Latn-BA"/>
        </w:rPr>
      </w:pPr>
    </w:p>
    <w:p w:rsidR="00142A6A" w:rsidRPr="00FA6E7E" w:rsidRDefault="007D6DA3" w:rsidP="008A30F5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FA6E7E">
        <w:rPr>
          <w:lang w:val="bs-Latn-BA"/>
        </w:rPr>
        <w:t>Donijeta je Odluka o dopuni liste predmeta u naučnim oblastima po prijedlogu odluke broj: 04-1-366/18 od 13. 03. 2018. godine Vijeća Fakulteta zdravstvenih studija Univerziteta u Sarajevu.</w:t>
      </w:r>
    </w:p>
    <w:p w:rsidR="00142A6A" w:rsidRPr="00FA6E7E" w:rsidRDefault="00142A6A" w:rsidP="00142A6A">
      <w:pPr>
        <w:jc w:val="both"/>
        <w:rPr>
          <w:b/>
          <w:lang w:val="bs-Latn-BA"/>
        </w:rPr>
      </w:pPr>
    </w:p>
    <w:p w:rsidR="007D6DA3" w:rsidRPr="00FA6E7E" w:rsidRDefault="000B2ADA" w:rsidP="007D6DA3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Data je sa</w:t>
      </w:r>
      <w:r w:rsidR="007D6DA3" w:rsidRPr="00FA6E7E">
        <w:rPr>
          <w:color w:val="000000"/>
          <w:shd w:val="clear" w:color="auto" w:fill="FFFFFF"/>
          <w:lang w:val="bs-Latn-BA"/>
        </w:rPr>
        <w:t xml:space="preserve">glasnost Elektrotehničkom fakultetu Univerziteta u Sarajevu na </w:t>
      </w:r>
      <w:r w:rsidR="007D6DA3" w:rsidRPr="00FA6E7E">
        <w:rPr>
          <w:lang w:val="bs-Latn-BA"/>
        </w:rPr>
        <w:t xml:space="preserve">visinu </w:t>
      </w:r>
      <w:r w:rsidRPr="00FA6E7E">
        <w:rPr>
          <w:lang w:val="bs-Latn-BA"/>
        </w:rPr>
        <w:t>participacije troškova studija „</w:t>
      </w:r>
      <w:r w:rsidR="007D6DA3" w:rsidRPr="00FA6E7E">
        <w:rPr>
          <w:color w:val="000000"/>
          <w:lang w:val="bs-Latn-BA"/>
        </w:rPr>
        <w:t>Ra</w:t>
      </w:r>
      <w:r w:rsidRPr="00FA6E7E">
        <w:rPr>
          <w:color w:val="000000"/>
          <w:lang w:val="bs-Latn-BA"/>
        </w:rPr>
        <w:t>zvoj softvera“</w:t>
      </w:r>
      <w:r w:rsidR="007D6DA3" w:rsidRPr="00FA6E7E">
        <w:rPr>
          <w:color w:val="000000"/>
          <w:lang w:val="bs-Latn-BA"/>
        </w:rPr>
        <w:t xml:space="preserve"> na Odsjeku za računarstvo i informatiku </w:t>
      </w:r>
      <w:r w:rsidR="007D6DA3" w:rsidRPr="00FA6E7E">
        <w:rPr>
          <w:rFonts w:eastAsia="Calibri"/>
          <w:lang w:val="bs-Latn-BA"/>
        </w:rPr>
        <w:t>Elektrotehničkog fakulteta Univerziteta u Sarajevu</w:t>
      </w:r>
      <w:r w:rsidR="007D6DA3" w:rsidRPr="00FA6E7E">
        <w:rPr>
          <w:color w:val="000000"/>
          <w:lang w:val="bs-Latn-BA"/>
        </w:rPr>
        <w:t xml:space="preserve"> u trajanju od dvije godine (četiri semestra) i obimu</w:t>
      </w:r>
      <w:r w:rsidRPr="00FA6E7E">
        <w:rPr>
          <w:color w:val="000000"/>
          <w:lang w:val="bs-Latn-BA"/>
        </w:rPr>
        <w:t xml:space="preserve"> od 120 ECTS studijskih bodova</w:t>
      </w:r>
      <w:r w:rsidR="007D6DA3" w:rsidRPr="00FA6E7E">
        <w:rPr>
          <w:color w:val="000000"/>
          <w:lang w:val="bs-Latn-BA"/>
        </w:rPr>
        <w:t xml:space="preserve"> </w:t>
      </w:r>
      <w:r w:rsidRPr="00FA6E7E">
        <w:rPr>
          <w:color w:val="000000"/>
          <w:lang w:val="bs-Latn-BA"/>
        </w:rPr>
        <w:t>(</w:t>
      </w:r>
      <w:r w:rsidR="007D6DA3" w:rsidRPr="00FA6E7E">
        <w:rPr>
          <w:color w:val="000000"/>
          <w:lang w:val="bs-Latn-BA"/>
        </w:rPr>
        <w:t>kredita</w:t>
      </w:r>
      <w:r w:rsidRPr="00FA6E7E">
        <w:rPr>
          <w:lang w:val="bs-Latn-BA"/>
        </w:rPr>
        <w:t>)</w:t>
      </w:r>
      <w:r w:rsidR="007D6DA3" w:rsidRPr="00FA6E7E">
        <w:rPr>
          <w:lang w:val="bs-Latn-BA"/>
        </w:rPr>
        <w:t xml:space="preserve"> u iznosu od 2.000,00 KM (slovima: dvijehiljadekonvertibilnihmaraka i 00/100) po godini studija.</w:t>
      </w:r>
    </w:p>
    <w:p w:rsidR="00E53FE2" w:rsidRPr="00FA6E7E" w:rsidRDefault="00E53FE2" w:rsidP="00E1165F">
      <w:pPr>
        <w:jc w:val="both"/>
        <w:rPr>
          <w:b/>
          <w:lang w:val="bs-Latn-BA"/>
        </w:rPr>
      </w:pPr>
    </w:p>
    <w:p w:rsidR="00E53FE2" w:rsidRPr="00FA6E7E" w:rsidRDefault="00E53FE2" w:rsidP="00E53FE2">
      <w:pPr>
        <w:pStyle w:val="ListParagraph"/>
        <w:numPr>
          <w:ilvl w:val="0"/>
          <w:numId w:val="15"/>
        </w:numPr>
        <w:jc w:val="both"/>
        <w:rPr>
          <w:b/>
          <w:u w:val="single"/>
          <w:lang w:val="bs-Latn-BA"/>
        </w:rPr>
      </w:pPr>
      <w:r w:rsidRPr="00FA6E7E">
        <w:rPr>
          <w:u w:val="single"/>
          <w:lang w:val="bs-Latn-BA"/>
        </w:rPr>
        <w:lastRenderedPageBreak/>
        <w:t>Uputstvo o zastupljenosti psihološko-pedagoške i metodičko-didaktičke grupe predmeta u  nastavnom planu i programu po semestrima i studijskim godinama</w:t>
      </w:r>
    </w:p>
    <w:p w:rsidR="00795258" w:rsidRPr="00FA6E7E" w:rsidRDefault="00795258" w:rsidP="00795258">
      <w:pPr>
        <w:pStyle w:val="ListParagraph"/>
        <w:ind w:left="360"/>
        <w:jc w:val="both"/>
        <w:rPr>
          <w:b/>
          <w:u w:val="single"/>
          <w:lang w:val="bs-Latn-BA"/>
        </w:rPr>
      </w:pPr>
    </w:p>
    <w:p w:rsidR="00795258" w:rsidRPr="00FA6E7E" w:rsidRDefault="000B2ADA" w:rsidP="00795258">
      <w:pPr>
        <w:pStyle w:val="ListParagraph"/>
        <w:ind w:left="360"/>
        <w:jc w:val="both"/>
        <w:rPr>
          <w:b/>
          <w:lang w:val="bs-Latn-BA"/>
        </w:rPr>
      </w:pPr>
      <w:r w:rsidRPr="00FA6E7E">
        <w:rPr>
          <w:lang w:val="bs-Latn-BA"/>
        </w:rPr>
        <w:t>Jednoglasno je donesena sl</w:t>
      </w:r>
      <w:r w:rsidR="00795258" w:rsidRPr="00FA6E7E">
        <w:rPr>
          <w:lang w:val="bs-Latn-BA"/>
        </w:rPr>
        <w:t>jedeća</w:t>
      </w:r>
    </w:p>
    <w:p w:rsidR="00A44141" w:rsidRPr="00FA6E7E" w:rsidRDefault="00A44141" w:rsidP="00883D16">
      <w:pPr>
        <w:rPr>
          <w:b/>
          <w:lang w:val="bs-Latn-BA"/>
        </w:rPr>
      </w:pPr>
    </w:p>
    <w:p w:rsidR="00A44141" w:rsidRPr="00FA6E7E" w:rsidRDefault="00795258" w:rsidP="00A44141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A44141" w:rsidRPr="00FA6E7E" w:rsidRDefault="00A44141" w:rsidP="00A44141">
      <w:pPr>
        <w:rPr>
          <w:b/>
          <w:lang w:val="bs-Latn-BA"/>
        </w:rPr>
      </w:pPr>
    </w:p>
    <w:p w:rsidR="00A44141" w:rsidRPr="00FA6E7E" w:rsidRDefault="00A44141" w:rsidP="00795258">
      <w:pPr>
        <w:ind w:left="360"/>
        <w:jc w:val="both"/>
        <w:rPr>
          <w:lang w:val="bs-Latn-BA"/>
        </w:rPr>
      </w:pPr>
      <w:r w:rsidRPr="00FA6E7E">
        <w:rPr>
          <w:lang w:val="bs-Latn-BA"/>
        </w:rPr>
        <w:t xml:space="preserve">Imenuje se Komisija za usklađivanje studijskih programa nastavničkog usmjerenja </w:t>
      </w:r>
      <w:r w:rsidR="000B2ADA" w:rsidRPr="00FA6E7E">
        <w:rPr>
          <w:lang w:val="bs-Latn-BA"/>
        </w:rPr>
        <w:t>na Univerzitetu u Sarajevu u sl</w:t>
      </w:r>
      <w:r w:rsidRPr="00FA6E7E">
        <w:rPr>
          <w:lang w:val="bs-Latn-BA"/>
        </w:rPr>
        <w:t>jedećem sastavu:</w:t>
      </w:r>
    </w:p>
    <w:p w:rsidR="00A44141" w:rsidRPr="00FA6E7E" w:rsidRDefault="00A44141" w:rsidP="00A44141">
      <w:pPr>
        <w:jc w:val="both"/>
        <w:rPr>
          <w:lang w:val="bs-Latn-BA"/>
        </w:rPr>
      </w:pPr>
    </w:p>
    <w:p w:rsidR="00A44141" w:rsidRPr="00FA6E7E" w:rsidRDefault="00FF5F08" w:rsidP="00A44141">
      <w:pPr>
        <w:numPr>
          <w:ilvl w:val="0"/>
          <w:numId w:val="16"/>
        </w:numPr>
        <w:contextualSpacing/>
        <w:jc w:val="both"/>
        <w:rPr>
          <w:color w:val="000000"/>
          <w:lang w:val="bs-Latn-BA"/>
        </w:rPr>
      </w:pPr>
      <w:r w:rsidRPr="00FA6E7E">
        <w:rPr>
          <w:color w:val="000000"/>
          <w:lang w:val="bs-Latn-BA"/>
        </w:rPr>
        <w:t>p</w:t>
      </w:r>
      <w:r w:rsidR="00A44141" w:rsidRPr="00FA6E7E">
        <w:rPr>
          <w:color w:val="000000"/>
          <w:lang w:val="bs-Latn-BA"/>
        </w:rPr>
        <w:t>rof. dr. Aida Hodžić, p</w:t>
      </w:r>
      <w:r w:rsidR="00470CF4" w:rsidRPr="00FA6E7E">
        <w:rPr>
          <w:color w:val="000000"/>
          <w:lang w:val="bs-Latn-BA"/>
        </w:rPr>
        <w:t>rorektorica za nastavu i studen</w:t>
      </w:r>
      <w:r w:rsidR="00A44141" w:rsidRPr="00FA6E7E">
        <w:rPr>
          <w:color w:val="000000"/>
          <w:lang w:val="bs-Latn-BA"/>
        </w:rPr>
        <w:t>tska pitanja, predsjedavajuća</w:t>
      </w:r>
      <w:r w:rsidR="000B2ADA" w:rsidRPr="00FA6E7E">
        <w:rPr>
          <w:color w:val="000000"/>
          <w:lang w:val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contextualSpacing/>
        <w:jc w:val="both"/>
        <w:rPr>
          <w:color w:val="000000"/>
          <w:lang w:val="bs-Latn-BA"/>
        </w:rPr>
      </w:pPr>
      <w:r w:rsidRPr="00FA6E7E">
        <w:rPr>
          <w:color w:val="000000"/>
          <w:lang w:val="bs-Latn-BA"/>
        </w:rPr>
        <w:t>p</w:t>
      </w:r>
      <w:r w:rsidR="00A44141" w:rsidRPr="00FA6E7E">
        <w:rPr>
          <w:color w:val="000000"/>
          <w:lang w:val="bs-Latn-BA"/>
        </w:rPr>
        <w:t>rof</w:t>
      </w:r>
      <w:r w:rsidR="003944DC" w:rsidRPr="00FA6E7E">
        <w:rPr>
          <w:color w:val="000000"/>
          <w:lang w:val="bs-Latn-BA"/>
        </w:rPr>
        <w:t>. dr. Dženana Husremović,</w:t>
      </w:r>
      <w:r w:rsidRPr="00FA6E7E">
        <w:rPr>
          <w:color w:val="000000"/>
          <w:lang w:val="bs-Latn-BA"/>
        </w:rPr>
        <w:t xml:space="preserve"> </w:t>
      </w:r>
      <w:r w:rsidR="00A44141" w:rsidRPr="00FA6E7E">
        <w:rPr>
          <w:color w:val="000000"/>
          <w:lang w:val="bs-Latn-BA"/>
        </w:rPr>
        <w:t>prorektorica za naučnoistraživački/umjetničkoistraživački rad</w:t>
      </w:r>
      <w:r w:rsidR="000B2ADA" w:rsidRPr="00FA6E7E">
        <w:rPr>
          <w:color w:val="000000"/>
          <w:lang w:val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p</w:t>
      </w:r>
      <w:r w:rsidR="00A44141" w:rsidRPr="00FA6E7E">
        <w:rPr>
          <w:rFonts w:eastAsia="Calibri"/>
          <w:color w:val="000000"/>
          <w:lang w:val="bs-Latn-BA" w:eastAsia="bs-Latn-BA"/>
        </w:rPr>
        <w:t>rof. dr. Srebren Dizdar, predstavnik Filozofskog fakulteta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  <w:r w:rsidR="00A44141" w:rsidRPr="00FA6E7E">
        <w:rPr>
          <w:rFonts w:eastAsia="Calibri"/>
          <w:color w:val="000000"/>
          <w:lang w:val="bs-Latn-BA" w:eastAsia="bs-Latn-BA"/>
        </w:rPr>
        <w:t xml:space="preserve"> 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p</w:t>
      </w:r>
      <w:r w:rsidR="00A44141" w:rsidRPr="00FA6E7E">
        <w:rPr>
          <w:rFonts w:eastAsia="Calibri"/>
          <w:color w:val="000000"/>
          <w:lang w:val="bs-Latn-BA" w:eastAsia="bs-Latn-BA"/>
        </w:rPr>
        <w:t>rof. dr. Haris Cerić, predstavnik Fakulteta političkih nauka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lang w:val="bs-Latn-BA"/>
        </w:rPr>
        <w:t>p</w:t>
      </w:r>
      <w:r w:rsidR="00A44141" w:rsidRPr="00FA6E7E">
        <w:rPr>
          <w:rFonts w:eastAsia="Calibri"/>
          <w:lang w:val="bs-Latn-BA"/>
        </w:rPr>
        <w:t>rof. dr. Faris Rašidagić, predstavnik Fakulteta sporta i tjelesnog odgoja Univerziteta u Sarajevu</w:t>
      </w:r>
      <w:r w:rsidR="000B2ADA" w:rsidRPr="00FA6E7E">
        <w:rPr>
          <w:rFonts w:eastAsia="Calibri"/>
          <w:lang w:val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p</w:t>
      </w:r>
      <w:r w:rsidR="00A44141" w:rsidRPr="00FA6E7E">
        <w:rPr>
          <w:rFonts w:eastAsia="Calibri"/>
          <w:color w:val="000000"/>
          <w:lang w:val="bs-Latn-BA" w:eastAsia="bs-Latn-BA"/>
        </w:rPr>
        <w:t>rof. dr. Vanes Mešić, predstavnik Prirodno-matematičkog fakulteta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lang w:val="bs-Latn-BA"/>
        </w:rPr>
        <w:t>p</w:t>
      </w:r>
      <w:r w:rsidR="00A44141" w:rsidRPr="00FA6E7E">
        <w:rPr>
          <w:lang w:val="bs-Latn-BA" w:eastAsia="bs-Latn-BA"/>
        </w:rPr>
        <w:t>rof. dr. Ahmet Alibašić, predstavnik Fakulteta islamskih nauka Univerziteta u Sarajevu</w:t>
      </w:r>
      <w:r w:rsidR="000B2ADA" w:rsidRPr="00FA6E7E">
        <w:rPr>
          <w:lang w:val="bs-Latn-BA" w:eastAsia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lang w:val="bs-Latn-BA"/>
        </w:rPr>
        <w:t>p</w:t>
      </w:r>
      <w:r w:rsidR="00A44141" w:rsidRPr="00FA6E7E">
        <w:rPr>
          <w:rFonts w:eastAsia="Calibri"/>
          <w:lang w:val="bs-Latn-BA"/>
        </w:rPr>
        <w:t>rof</w:t>
      </w:r>
      <w:r w:rsidR="00A44141" w:rsidRPr="00FA6E7E">
        <w:rPr>
          <w:rFonts w:eastAsia="Calibri"/>
          <w:color w:val="000000"/>
          <w:lang w:val="bs-Latn-BA" w:eastAsia="bs-Latn-BA"/>
        </w:rPr>
        <w:t>. dr. Merima Čaušević, predstavnica Pedagoškog fakulteta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  <w:r w:rsidR="00A44141" w:rsidRPr="00FA6E7E">
        <w:rPr>
          <w:rFonts w:eastAsia="Calibri"/>
          <w:color w:val="000000"/>
          <w:lang w:val="bs-Latn-BA" w:eastAsia="bs-Latn-BA"/>
        </w:rPr>
        <w:t xml:space="preserve"> 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lang w:val="bs-Latn-BA" w:eastAsia="bs-Latn-BA"/>
        </w:rPr>
        <w:t>m</w:t>
      </w:r>
      <w:r w:rsidR="00A44141" w:rsidRPr="00FA6E7E">
        <w:rPr>
          <w:rFonts w:eastAsia="Calibri"/>
          <w:lang w:val="bs-Latn-BA" w:eastAsia="bs-Latn-BA"/>
        </w:rPr>
        <w:t>r. Mirsad Begović</w:t>
      </w:r>
      <w:r w:rsidR="00A44141" w:rsidRPr="00FA6E7E">
        <w:rPr>
          <w:rFonts w:eastAsia="Calibri"/>
          <w:color w:val="000000"/>
          <w:lang w:val="bs-Latn-BA" w:eastAsia="bs-Latn-BA"/>
        </w:rPr>
        <w:t>, redovni profesor, predstavnik Akademije likovnih umjetnosti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d</w:t>
      </w:r>
      <w:r w:rsidR="00A44141" w:rsidRPr="00FA6E7E">
        <w:rPr>
          <w:rFonts w:eastAsia="Calibri"/>
          <w:color w:val="000000"/>
          <w:lang w:val="bs-Latn-BA" w:eastAsia="bs-Latn-BA"/>
        </w:rPr>
        <w:t>oc. dr. Zdenko Spajić, predstavnik Katoličkog bogoslovnog fakulteta Univerziteta u Sarajevu</w:t>
      </w:r>
      <w:r w:rsidR="000B2ADA" w:rsidRPr="00FA6E7E">
        <w:rPr>
          <w:rFonts w:eastAsia="Calibri"/>
          <w:color w:val="000000"/>
          <w:lang w:val="bs-Latn-BA" w:eastAsia="bs-Latn-BA"/>
        </w:rPr>
        <w:t>,</w:t>
      </w:r>
      <w:r w:rsidR="00A44141" w:rsidRPr="00FA6E7E">
        <w:rPr>
          <w:rFonts w:eastAsia="Calibri"/>
          <w:color w:val="000000"/>
          <w:lang w:val="bs-Latn-BA" w:eastAsia="bs-Latn-BA"/>
        </w:rPr>
        <w:t xml:space="preserve"> i</w:t>
      </w:r>
    </w:p>
    <w:p w:rsidR="00A44141" w:rsidRPr="00FA6E7E" w:rsidRDefault="00FF5F08" w:rsidP="00A44141">
      <w:pPr>
        <w:numPr>
          <w:ilvl w:val="0"/>
          <w:numId w:val="16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d</w:t>
      </w:r>
      <w:r w:rsidR="00A44141" w:rsidRPr="00FA6E7E">
        <w:rPr>
          <w:rFonts w:eastAsia="Calibri"/>
          <w:color w:val="000000"/>
          <w:lang w:val="bs-Latn-BA" w:eastAsia="bs-Latn-BA"/>
        </w:rPr>
        <w:t xml:space="preserve">oc. dr. Valida Akšamija, predstavnica Muzičke akademije Univerziteta u Sarajevu. </w:t>
      </w:r>
    </w:p>
    <w:p w:rsidR="00A44141" w:rsidRPr="00FA6E7E" w:rsidRDefault="00A44141" w:rsidP="00A44141">
      <w:pPr>
        <w:shd w:val="clear" w:color="auto" w:fill="FFFFFF"/>
        <w:jc w:val="both"/>
        <w:rPr>
          <w:rFonts w:eastAsia="Calibri"/>
          <w:lang w:val="bs-Latn-BA"/>
        </w:rPr>
      </w:pPr>
    </w:p>
    <w:p w:rsidR="00A44141" w:rsidRPr="00FA6E7E" w:rsidRDefault="00A44141" w:rsidP="009E6FC0">
      <w:pPr>
        <w:ind w:left="450"/>
        <w:jc w:val="both"/>
        <w:rPr>
          <w:lang w:val="bs-Latn-BA"/>
        </w:rPr>
      </w:pPr>
      <w:r w:rsidRPr="00FA6E7E">
        <w:rPr>
          <w:lang w:val="bs-Latn-BA"/>
        </w:rPr>
        <w:t>Zadatak Komisije je da u nastavnim planovima i programima prve godine studija na fakultetima/akademijama na</w:t>
      </w:r>
      <w:r w:rsidR="00EE2F9B" w:rsidRPr="00FA6E7E">
        <w:rPr>
          <w:lang w:val="bs-Latn-BA"/>
        </w:rPr>
        <w:t>stavničkog usmjerenja obezbijedi</w:t>
      </w:r>
      <w:r w:rsidRPr="00FA6E7E">
        <w:rPr>
          <w:lang w:val="bs-Latn-BA"/>
        </w:rPr>
        <w:t xml:space="preserve"> zastupljenost psihološko-pedagoške i metodičko-didaktičke grupe predmeta.</w:t>
      </w:r>
    </w:p>
    <w:p w:rsidR="00FF5F08" w:rsidRPr="00FA6E7E" w:rsidRDefault="00FF5F08" w:rsidP="009E6FC0">
      <w:pPr>
        <w:ind w:left="450"/>
        <w:jc w:val="both"/>
        <w:rPr>
          <w:sz w:val="22"/>
          <w:szCs w:val="22"/>
          <w:lang w:val="bs-Latn-BA"/>
        </w:rPr>
      </w:pPr>
    </w:p>
    <w:p w:rsidR="00883D16" w:rsidRPr="00FA6E7E" w:rsidRDefault="00883D16" w:rsidP="00883D16">
      <w:pPr>
        <w:rPr>
          <w:b/>
          <w:lang w:val="bs-Latn-BA"/>
        </w:rPr>
      </w:pPr>
      <w:r w:rsidRPr="00FA6E7E">
        <w:rPr>
          <w:b/>
          <w:lang w:val="bs-Latn-BA"/>
        </w:rPr>
        <w:t>Ad-5.</w:t>
      </w:r>
    </w:p>
    <w:p w:rsidR="007D6DA3" w:rsidRPr="00FA6E7E" w:rsidRDefault="00EE2F9B" w:rsidP="00795258">
      <w:pPr>
        <w:jc w:val="both"/>
        <w:rPr>
          <w:u w:val="single"/>
          <w:lang w:val="bs-Latn-BA"/>
        </w:rPr>
      </w:pPr>
      <w:r w:rsidRPr="00FA6E7E">
        <w:rPr>
          <w:u w:val="single"/>
          <w:lang w:val="bs-Latn-BA"/>
        </w:rPr>
        <w:t>Savjet za nauku i umjetnost</w:t>
      </w:r>
    </w:p>
    <w:p w:rsidR="007D6DA3" w:rsidRPr="00FA6E7E" w:rsidRDefault="007D6DA3" w:rsidP="00883D16">
      <w:pPr>
        <w:rPr>
          <w:b/>
          <w:lang w:val="bs-Latn-BA"/>
        </w:rPr>
      </w:pPr>
    </w:p>
    <w:p w:rsidR="007D6DA3" w:rsidRPr="00FA6E7E" w:rsidRDefault="00EE2F9B" w:rsidP="008A30F5">
      <w:pPr>
        <w:pStyle w:val="ListParagraph"/>
        <w:numPr>
          <w:ilvl w:val="0"/>
          <w:numId w:val="25"/>
        </w:numPr>
        <w:rPr>
          <w:lang w:val="bs-Latn-BA"/>
        </w:rPr>
      </w:pPr>
      <w:r w:rsidRPr="00FA6E7E">
        <w:rPr>
          <w:lang w:val="bs-Latn-BA"/>
        </w:rPr>
        <w:t>Jednoglasno je donesen sl</w:t>
      </w:r>
      <w:r w:rsidR="00795258" w:rsidRPr="00FA6E7E">
        <w:rPr>
          <w:lang w:val="bs-Latn-BA"/>
        </w:rPr>
        <w:t>jedeći</w:t>
      </w:r>
    </w:p>
    <w:p w:rsidR="00795258" w:rsidRPr="00FA6E7E" w:rsidRDefault="00795258" w:rsidP="00795258">
      <w:pPr>
        <w:rPr>
          <w:b/>
          <w:lang w:val="bs-Latn-BA"/>
        </w:rPr>
      </w:pPr>
    </w:p>
    <w:p w:rsidR="007D6DA3" w:rsidRPr="00FA6E7E" w:rsidRDefault="007D6DA3" w:rsidP="007D6DA3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Z A K LJ U Č A K</w:t>
      </w:r>
    </w:p>
    <w:p w:rsidR="007D6DA3" w:rsidRPr="00FA6E7E" w:rsidRDefault="007D6DA3" w:rsidP="00795258">
      <w:pPr>
        <w:rPr>
          <w:b/>
          <w:lang w:val="bs-Latn-BA"/>
        </w:rPr>
      </w:pPr>
    </w:p>
    <w:p w:rsidR="007D6DA3" w:rsidRPr="00FA6E7E" w:rsidRDefault="007D6DA3" w:rsidP="00795258">
      <w:pPr>
        <w:pStyle w:val="ListParagraph"/>
        <w:numPr>
          <w:ilvl w:val="3"/>
          <w:numId w:val="1"/>
        </w:numPr>
        <w:jc w:val="both"/>
        <w:rPr>
          <w:rFonts w:eastAsia="TimesNewRomanPSMT"/>
          <w:bCs/>
          <w:lang w:val="bs-Latn-BA" w:eastAsia="hr-HR" w:bidi="ta-IN"/>
        </w:rPr>
      </w:pPr>
      <w:r w:rsidRPr="00FA6E7E">
        <w:rPr>
          <w:lang w:val="bs-Latn-BA"/>
        </w:rPr>
        <w:t>Utvrđuje se Nacrt teksta Pravilnika o nagrađivanju zaposlenika i dodjeljivanju sredstava organizacionim jedinicama Univerziteta u Sarajevu na osnovu rezultata naučnog/umjetničkog rada.</w:t>
      </w:r>
    </w:p>
    <w:p w:rsidR="00795258" w:rsidRPr="00FA6E7E" w:rsidRDefault="007D6DA3" w:rsidP="00795258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Javna rasprava održat će se na svim organizacionim jedinicama Univerziteta u Sarajevu počevši od 29. 03. 2018. godine i trajat će 20 (dvadeset) dana.</w:t>
      </w:r>
    </w:p>
    <w:p w:rsidR="00795258" w:rsidRPr="00FA6E7E" w:rsidRDefault="007D6DA3" w:rsidP="00795258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Ovlašćuje se Savjet za nauku i umjetnost, kao stručno i savjetodavno tijelo Senata Univerziteta u Sarajevu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da</w:t>
      </w:r>
      <w:r w:rsidR="00EE2F9B" w:rsidRPr="00FA6E7E">
        <w:rPr>
          <w:lang w:val="bs-Latn-BA"/>
        </w:rPr>
        <w:t xml:space="preserve"> nakon provedene javne rasprave</w:t>
      </w:r>
      <w:r w:rsidRPr="00FA6E7E">
        <w:rPr>
          <w:lang w:val="bs-Latn-BA"/>
        </w:rPr>
        <w:t xml:space="preserve"> sačini prijedlog teksta koji sadrži primjedbe, prijedloge i mišljenja iznesena u javnoj raspravi, kao i da dā obrazloženje razloga zbog kojih pojedine primjedbe, prijedlozi i mišljenja nisu prihvać</w:t>
      </w:r>
      <w:r w:rsidR="00470CF4" w:rsidRPr="00FA6E7E">
        <w:rPr>
          <w:lang w:val="bs-Latn-BA"/>
        </w:rPr>
        <w:t>e</w:t>
      </w:r>
      <w:r w:rsidRPr="00FA6E7E">
        <w:rPr>
          <w:lang w:val="bs-Latn-BA"/>
        </w:rPr>
        <w:t xml:space="preserve">ni u pripremi teksta Pravilnika o </w:t>
      </w:r>
      <w:r w:rsidRPr="00FA6E7E">
        <w:rPr>
          <w:lang w:val="bs-Latn-BA"/>
        </w:rPr>
        <w:lastRenderedPageBreak/>
        <w:t>nagrađivanju zaposlenika i dodjeljivanju sredstava organizacionim jedinicama Univerziteta u Sarajevu na osnovu rezultata naučnog/umjetničkog rada.</w:t>
      </w:r>
      <w:r w:rsidRPr="00FA6E7E">
        <w:rPr>
          <w:rFonts w:eastAsia="TimesNewRomanPSMT"/>
          <w:bCs/>
          <w:lang w:val="bs-Latn-BA" w:eastAsia="hr-HR" w:bidi="ta-IN"/>
        </w:rPr>
        <w:t xml:space="preserve"> </w:t>
      </w:r>
    </w:p>
    <w:p w:rsidR="007D6DA3" w:rsidRPr="00FA6E7E" w:rsidRDefault="007D6DA3" w:rsidP="00795258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FA6E7E">
        <w:rPr>
          <w:lang w:val="bs-Latn-BA"/>
        </w:rPr>
        <w:t>Nakon okončanja aktivnosti iz tač</w:t>
      </w:r>
      <w:r w:rsidR="00EE2F9B" w:rsidRPr="00FA6E7E">
        <w:rPr>
          <w:lang w:val="bs-Latn-BA"/>
        </w:rPr>
        <w:t>ke 3. ovog z</w:t>
      </w:r>
      <w:r w:rsidRPr="00FA6E7E">
        <w:rPr>
          <w:lang w:val="bs-Latn-BA"/>
        </w:rPr>
        <w:t>aključka, Prijedlog teksta Pravilnika o nagrađivanju zaposlenika i dodjeljivanju sredstava organizacionim jedinicama Univerziteta u Sarajevu na osnovu rezultata naučnog/umjetničkog rada će se proslijediti</w:t>
      </w:r>
      <w:r w:rsidR="00EE2F9B" w:rsidRPr="00FA6E7E">
        <w:rPr>
          <w:lang w:val="bs-Latn-BA"/>
        </w:rPr>
        <w:t xml:space="preserve"> Senatu Univerziteta u Sarajevu</w:t>
      </w:r>
      <w:r w:rsidRPr="00FA6E7E">
        <w:rPr>
          <w:lang w:val="bs-Latn-BA"/>
        </w:rPr>
        <w:t xml:space="preserve"> na odlučivanje.</w:t>
      </w:r>
    </w:p>
    <w:p w:rsidR="007D6DA3" w:rsidRPr="00FA6E7E" w:rsidRDefault="007D6DA3" w:rsidP="007D6DA3">
      <w:pPr>
        <w:rPr>
          <w:b/>
          <w:lang w:val="bs-Latn-BA"/>
        </w:rPr>
      </w:pPr>
    </w:p>
    <w:p w:rsidR="00795258" w:rsidRPr="00FA6E7E" w:rsidRDefault="00EE2F9B" w:rsidP="00795258">
      <w:pPr>
        <w:pStyle w:val="ListParagraph"/>
        <w:numPr>
          <w:ilvl w:val="2"/>
          <w:numId w:val="1"/>
        </w:numPr>
        <w:rPr>
          <w:lang w:val="bs-Latn-BA"/>
        </w:rPr>
      </w:pPr>
      <w:r w:rsidRPr="00FA6E7E">
        <w:rPr>
          <w:lang w:val="bs-Latn-BA"/>
        </w:rPr>
        <w:t>Jednoglasno je donesena sl</w:t>
      </w:r>
      <w:r w:rsidR="00795258" w:rsidRPr="00FA6E7E">
        <w:rPr>
          <w:lang w:val="bs-Latn-BA"/>
        </w:rPr>
        <w:t>jedeća</w:t>
      </w:r>
    </w:p>
    <w:p w:rsidR="00795258" w:rsidRPr="00FA6E7E" w:rsidRDefault="00795258" w:rsidP="00795258">
      <w:pPr>
        <w:rPr>
          <w:b/>
          <w:lang w:val="bs-Latn-BA"/>
        </w:rPr>
      </w:pPr>
    </w:p>
    <w:p w:rsidR="007D6DA3" w:rsidRPr="00FA6E7E" w:rsidRDefault="00795258" w:rsidP="00795258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7D6DA3" w:rsidRPr="00FA6E7E" w:rsidRDefault="007D6DA3" w:rsidP="007D6DA3">
      <w:pPr>
        <w:rPr>
          <w:b/>
          <w:lang w:val="bs-Latn-BA"/>
        </w:rPr>
      </w:pPr>
    </w:p>
    <w:p w:rsidR="007D6DA3" w:rsidRPr="00FA6E7E" w:rsidRDefault="007D6DA3" w:rsidP="007D6DA3">
      <w:pPr>
        <w:tabs>
          <w:tab w:val="left" w:pos="1758"/>
        </w:tabs>
        <w:jc w:val="both"/>
        <w:rPr>
          <w:lang w:val="bs-Latn-BA"/>
        </w:rPr>
      </w:pPr>
      <w:r w:rsidRPr="00FA6E7E">
        <w:rPr>
          <w:lang w:val="bs-Latn-BA"/>
        </w:rPr>
        <w:t>U Savjet za nauku i umjetnost Unive</w:t>
      </w:r>
      <w:r w:rsidR="00EE2F9B" w:rsidRPr="00FA6E7E">
        <w:rPr>
          <w:lang w:val="bs-Latn-BA"/>
        </w:rPr>
        <w:t>rziteta u Sarajevu, kao stručno i savjetodavno tijelo</w:t>
      </w:r>
      <w:r w:rsidRPr="00FA6E7E">
        <w:rPr>
          <w:lang w:val="bs-Latn-BA"/>
        </w:rPr>
        <w:t xml:space="preserve"> Senata Univerziteta u Sarajevu, umjesto prof. dr. Izeta Rađe, člana, predstavnika Grupacije humanističkih nauka, imenuje se novi član i to: akademik dr. Adila Pašalić-Kreso, profesor emeritus Univerziteta u Sarajevu, predstavnica Grupacije humanistički</w:t>
      </w:r>
      <w:r w:rsidR="00EE2F9B" w:rsidRPr="00FA6E7E">
        <w:rPr>
          <w:lang w:val="bs-Latn-BA"/>
        </w:rPr>
        <w:t>h nauka, a umjesto člana mr. sc</w:t>
      </w:r>
      <w:r w:rsidRPr="00FA6E7E">
        <w:rPr>
          <w:lang w:val="bs-Latn-BA"/>
        </w:rPr>
        <w:t xml:space="preserve">. </w:t>
      </w:r>
      <w:r w:rsidR="00EE2F9B" w:rsidRPr="00FA6E7E">
        <w:rPr>
          <w:color w:val="000000"/>
          <w:lang w:val="bs-Latn-BA"/>
        </w:rPr>
        <w:t>Lejle Lasić, studentice</w:t>
      </w:r>
      <w:r w:rsidRPr="00FA6E7E">
        <w:rPr>
          <w:color w:val="000000"/>
          <w:lang w:val="bs-Latn-BA"/>
        </w:rPr>
        <w:t xml:space="preserve"> trećeg ciklusa studija, predstavnice Studentskog parlamenta Univerziteta u Sarajevu</w:t>
      </w:r>
      <w:r w:rsidR="00EE2F9B" w:rsidRPr="00FA6E7E">
        <w:rPr>
          <w:color w:val="000000"/>
          <w:lang w:val="bs-Latn-BA"/>
        </w:rPr>
        <w:t>,</w:t>
      </w:r>
      <w:r w:rsidRPr="00FA6E7E">
        <w:rPr>
          <w:color w:val="000000"/>
          <w:lang w:val="bs-Latn-BA"/>
        </w:rPr>
        <w:t xml:space="preserve"> imenuje se novi član i to: </w:t>
      </w:r>
      <w:r w:rsidR="00EE2F9B" w:rsidRPr="00FA6E7E">
        <w:rPr>
          <w:lang w:val="bs-Latn-BA"/>
        </w:rPr>
        <w:t>Mirsad Kadić, student i</w:t>
      </w:r>
      <w:r w:rsidRPr="00FA6E7E">
        <w:rPr>
          <w:lang w:val="bs-Latn-BA"/>
        </w:rPr>
        <w:t>ntegri</w:t>
      </w:r>
      <w:r w:rsidR="00FF5F08" w:rsidRPr="00FA6E7E">
        <w:rPr>
          <w:lang w:val="bs-Latn-BA"/>
        </w:rPr>
        <w:t>r</w:t>
      </w:r>
      <w:r w:rsidRPr="00FA6E7E">
        <w:rPr>
          <w:lang w:val="bs-Latn-BA"/>
        </w:rPr>
        <w:t>anog studija na Stomatološkom fakultetu sa klinikama Univerziteta u Sarajevu, tako da sastav Savjeta za nauku i umjetnost sada glasi:</w:t>
      </w:r>
    </w:p>
    <w:p w:rsidR="007D6DA3" w:rsidRPr="00FA6E7E" w:rsidRDefault="007D6DA3" w:rsidP="007D6DA3">
      <w:pPr>
        <w:jc w:val="both"/>
        <w:rPr>
          <w:lang w:val="bs-Latn-BA"/>
        </w:rPr>
      </w:pP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a</w:t>
      </w:r>
      <w:r w:rsidR="007D6DA3" w:rsidRPr="00FA6E7E">
        <w:rPr>
          <w:lang w:val="bs-Latn-BA"/>
        </w:rPr>
        <w:t>kademik dr. Dejan Milošević, predstavnik Grupacije prirodno-matematičkih i biotehničkih nauka, predsjednik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a</w:t>
      </w:r>
      <w:r w:rsidR="007D6DA3" w:rsidRPr="00FA6E7E">
        <w:rPr>
          <w:lang w:val="bs-Latn-BA"/>
        </w:rPr>
        <w:t>kademik dr. Muris Čičić, predstavnik Grupacije društven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a</w:t>
      </w:r>
      <w:r w:rsidR="007D6DA3" w:rsidRPr="00FA6E7E">
        <w:rPr>
          <w:lang w:val="bs-Latn-BA"/>
        </w:rPr>
        <w:t>kademik dr. Branislava Peruničić, profesor emeritus, predstavnica Grupacije tehn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a</w:t>
      </w:r>
      <w:r w:rsidR="007D6DA3" w:rsidRPr="00FA6E7E">
        <w:rPr>
          <w:lang w:val="bs-Latn-BA"/>
        </w:rPr>
        <w:t>kademik dr. Adila Pašalić-Kreso, profesor emeritus, predstavnica Grupacije humanist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d</w:t>
      </w:r>
      <w:r w:rsidR="007D6DA3" w:rsidRPr="00FA6E7E">
        <w:rPr>
          <w:lang w:val="bs-Latn-BA"/>
        </w:rPr>
        <w:t>r. Ivan Čavlović, profesor emeritus, predstavnik Grupacije umjetnosti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Mirza Dilić, predstavnik Grupacije medicins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Sebija Izetbegović, predstavnica Upravnog odbora Univerziteta u Sarajevu</w:t>
      </w:r>
      <w:r w:rsidR="00EE2F9B" w:rsidRPr="00FA6E7E">
        <w:rPr>
          <w:lang w:val="bs-Latn-BA"/>
        </w:rPr>
        <w:t>,</w:t>
      </w:r>
      <w:r w:rsidR="007D6DA3" w:rsidRPr="00FA6E7E">
        <w:rPr>
          <w:lang w:val="bs-Latn-BA"/>
        </w:rPr>
        <w:t xml:space="preserve"> </w:t>
      </w:r>
    </w:p>
    <w:p w:rsidR="007D6DA3" w:rsidRPr="00FA6E7E" w:rsidRDefault="00FF5F08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dr. sc</w:t>
      </w:r>
      <w:r w:rsidR="007D6DA3" w:rsidRPr="00FA6E7E">
        <w:rPr>
          <w:lang w:val="bs-Latn-BA"/>
        </w:rPr>
        <w:t>. Elijas Tauber, predstavnik Univerziteta u Sarajevu</w:t>
      </w:r>
      <w:r w:rsidR="00EE2F9B" w:rsidRPr="00FA6E7E">
        <w:rPr>
          <w:lang w:val="bs-Latn-BA"/>
        </w:rPr>
        <w:t>,</w:t>
      </w:r>
      <w:r w:rsidR="007D6DA3" w:rsidRPr="00FA6E7E">
        <w:rPr>
          <w:lang w:val="bs-Latn-BA"/>
        </w:rPr>
        <w:t xml:space="preserve"> i</w:t>
      </w:r>
    </w:p>
    <w:p w:rsidR="007D6DA3" w:rsidRPr="00FA6E7E" w:rsidRDefault="00EE2F9B" w:rsidP="008A30F5">
      <w:pPr>
        <w:numPr>
          <w:ilvl w:val="0"/>
          <w:numId w:val="19"/>
        </w:numPr>
        <w:jc w:val="both"/>
        <w:rPr>
          <w:lang w:val="bs-Latn-BA"/>
        </w:rPr>
      </w:pPr>
      <w:r w:rsidRPr="00FA6E7E">
        <w:rPr>
          <w:lang w:val="bs-Latn-BA"/>
        </w:rPr>
        <w:t>Mirsad Kadić, student i</w:t>
      </w:r>
      <w:r w:rsidR="007D6DA3" w:rsidRPr="00FA6E7E">
        <w:rPr>
          <w:lang w:val="bs-Latn-BA"/>
        </w:rPr>
        <w:t>ntegri</w:t>
      </w:r>
      <w:r w:rsidR="00FF5F08" w:rsidRPr="00FA6E7E">
        <w:rPr>
          <w:lang w:val="bs-Latn-BA"/>
        </w:rPr>
        <w:t>r</w:t>
      </w:r>
      <w:r w:rsidR="007D6DA3" w:rsidRPr="00FA6E7E">
        <w:rPr>
          <w:lang w:val="bs-Latn-BA"/>
        </w:rPr>
        <w:t>anog studija na Stomatološkom fakultetu sa klinikama Univerziteta u Sarajevu</w:t>
      </w:r>
      <w:r w:rsidR="007D6DA3" w:rsidRPr="00FA6E7E">
        <w:rPr>
          <w:color w:val="000000"/>
          <w:lang w:val="bs-Latn-BA"/>
        </w:rPr>
        <w:t>, predstavnik Studentskog parlamenta Univerziteta u Sarajevu.</w:t>
      </w:r>
    </w:p>
    <w:p w:rsidR="007D6DA3" w:rsidRPr="00FA6E7E" w:rsidRDefault="007D6DA3" w:rsidP="007D6DA3">
      <w:pPr>
        <w:ind w:left="360"/>
        <w:jc w:val="both"/>
        <w:rPr>
          <w:lang w:val="bs-Latn-BA"/>
        </w:rPr>
      </w:pPr>
    </w:p>
    <w:p w:rsidR="007D6DA3" w:rsidRPr="00FA6E7E" w:rsidRDefault="007D6DA3" w:rsidP="008A30F5">
      <w:pPr>
        <w:numPr>
          <w:ilvl w:val="0"/>
          <w:numId w:val="20"/>
        </w:numPr>
        <w:jc w:val="both"/>
        <w:rPr>
          <w:sz w:val="22"/>
          <w:szCs w:val="22"/>
          <w:lang w:val="bs-Latn-BA"/>
        </w:rPr>
      </w:pPr>
      <w:r w:rsidRPr="00FA6E7E">
        <w:rPr>
          <w:sz w:val="22"/>
          <w:szCs w:val="22"/>
          <w:lang w:val="bs-Latn-BA"/>
        </w:rPr>
        <w:t xml:space="preserve">Sekretar </w:t>
      </w:r>
      <w:r w:rsidR="00FF5F08" w:rsidRPr="00FA6E7E">
        <w:rPr>
          <w:sz w:val="22"/>
          <w:szCs w:val="22"/>
          <w:lang w:val="bs-Latn-BA"/>
        </w:rPr>
        <w:t>Savjeta: mr. sc</w:t>
      </w:r>
      <w:r w:rsidR="003944DC" w:rsidRPr="00FA6E7E">
        <w:rPr>
          <w:sz w:val="22"/>
          <w:szCs w:val="22"/>
          <w:lang w:val="bs-Latn-BA"/>
        </w:rPr>
        <w:t xml:space="preserve">. Nina Begović, </w:t>
      </w:r>
      <w:r w:rsidR="00EE2F9B" w:rsidRPr="00FA6E7E">
        <w:rPr>
          <w:sz w:val="22"/>
          <w:szCs w:val="22"/>
          <w:lang w:val="bs-Latn-BA"/>
        </w:rPr>
        <w:t>stručna saradnica</w:t>
      </w:r>
      <w:r w:rsidRPr="00FA6E7E">
        <w:rPr>
          <w:sz w:val="22"/>
          <w:szCs w:val="22"/>
          <w:lang w:val="bs-Latn-BA"/>
        </w:rPr>
        <w:t xml:space="preserve"> za naučnoistraživački/umjetničkoistraživački rad Univerziteta u Sarajevu.</w:t>
      </w:r>
    </w:p>
    <w:p w:rsidR="003944DC" w:rsidRPr="00FA6E7E" w:rsidRDefault="003944DC" w:rsidP="007D6DA3">
      <w:pPr>
        <w:jc w:val="center"/>
        <w:rPr>
          <w:b/>
          <w:i/>
          <w:lang w:val="bs-Latn-BA"/>
        </w:rPr>
      </w:pPr>
    </w:p>
    <w:p w:rsidR="007D6DA3" w:rsidRPr="00FA6E7E" w:rsidRDefault="00FF5F08" w:rsidP="007D6DA3">
      <w:pPr>
        <w:jc w:val="center"/>
        <w:rPr>
          <w:b/>
          <w:i/>
          <w:lang w:val="bs-Latn-BA"/>
        </w:rPr>
      </w:pPr>
      <w:r w:rsidRPr="00FA6E7E">
        <w:rPr>
          <w:b/>
          <w:i/>
          <w:lang w:val="bs-Latn-BA"/>
        </w:rPr>
        <w:t>O b r a z l o ž e nj e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>Savjet za nauku i umjetnost konstat</w:t>
      </w:r>
      <w:r w:rsidR="00FF5F08" w:rsidRPr="00FA6E7E">
        <w:rPr>
          <w:lang w:val="bs-Latn-BA"/>
        </w:rPr>
        <w:t>irao</w:t>
      </w:r>
      <w:r w:rsidRPr="00FA6E7E">
        <w:rPr>
          <w:lang w:val="bs-Latn-BA"/>
        </w:rPr>
        <w:t xml:space="preserve"> je na svojoj 7. sjednici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održanoj 14. 12. 2017. god</w:t>
      </w:r>
      <w:r w:rsidR="00EE2F9B" w:rsidRPr="00FA6E7E">
        <w:rPr>
          <w:lang w:val="bs-Latn-BA"/>
        </w:rPr>
        <w:t>ine, da u skladu sa članom 87a</w:t>
      </w:r>
      <w:r w:rsidRPr="00FA6E7E">
        <w:rPr>
          <w:lang w:val="bs-Latn-BA"/>
        </w:rPr>
        <w:t xml:space="preserve"> stav (4) </w:t>
      </w:r>
      <w:r w:rsidR="00EE2F9B" w:rsidRPr="00FA6E7E">
        <w:rPr>
          <w:lang w:val="bs-Latn-BA"/>
        </w:rPr>
        <w:t>Statuta Univerziteta u Sarajevu</w:t>
      </w:r>
      <w:r w:rsidRPr="00FA6E7E">
        <w:rPr>
          <w:lang w:val="bs-Latn-BA"/>
        </w:rPr>
        <w:t xml:space="preserve"> članici Savjeta za nauku </w:t>
      </w:r>
      <w:r w:rsidR="00EE2F9B" w:rsidRPr="00FA6E7E">
        <w:rPr>
          <w:lang w:val="bs-Latn-BA"/>
        </w:rPr>
        <w:t>i umjetnost mr. sc. Lejli Lasić u januaru 2018. godine istje</w:t>
      </w:r>
      <w:r w:rsidRPr="00FA6E7E">
        <w:rPr>
          <w:lang w:val="bs-Latn-BA"/>
        </w:rPr>
        <w:t xml:space="preserve">če mandat za članstvo u Savjetu, te je potrebno da Senat Univerziteta u Sarajevu imenuje novog člana Savjeta, predstavnika studenata, a na prijedlog Studentskog parlamenta Univerziteta. 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 xml:space="preserve">Studentski parlament Univerziteta u Sarajevu je svojom Odlukom od 21. 03. 2018. godine predložio da se za novog člana Savjeta, predstavnika studenata, imenuje Mirsad </w:t>
      </w:r>
      <w:r w:rsidR="00EE2F9B" w:rsidRPr="00FA6E7E">
        <w:rPr>
          <w:lang w:val="bs-Latn-BA"/>
        </w:rPr>
        <w:t>Kadić, student i</w:t>
      </w:r>
      <w:r w:rsidRPr="00FA6E7E">
        <w:rPr>
          <w:lang w:val="bs-Latn-BA"/>
        </w:rPr>
        <w:t>ntegri</w:t>
      </w:r>
      <w:r w:rsidR="00FF5F08" w:rsidRPr="00FA6E7E">
        <w:rPr>
          <w:lang w:val="bs-Latn-BA"/>
        </w:rPr>
        <w:t>r</w:t>
      </w:r>
      <w:r w:rsidRPr="00FA6E7E">
        <w:rPr>
          <w:lang w:val="bs-Latn-BA"/>
        </w:rPr>
        <w:t>anog studija na Stomatološkom fakultetu sa klinikama Univerziteta u Sarajevu</w:t>
      </w:r>
      <w:r w:rsidRPr="00FA6E7E">
        <w:rPr>
          <w:color w:val="000000"/>
          <w:lang w:val="bs-Latn-BA"/>
        </w:rPr>
        <w:t>.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>Također, Savjet za nauku i umjetnost konstat</w:t>
      </w:r>
      <w:r w:rsidR="00FF5F08" w:rsidRPr="00FA6E7E">
        <w:rPr>
          <w:lang w:val="bs-Latn-BA"/>
        </w:rPr>
        <w:t>irano</w:t>
      </w:r>
      <w:r w:rsidRPr="00FA6E7E">
        <w:rPr>
          <w:lang w:val="bs-Latn-BA"/>
        </w:rPr>
        <w:t xml:space="preserve"> je na svojoj 8. sjednici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održanoj 14. 02. 2018. godine, da je </w:t>
      </w:r>
      <w:r w:rsidR="00EE2F9B" w:rsidRPr="00FA6E7E">
        <w:rPr>
          <w:lang w:val="bs-Latn-BA"/>
        </w:rPr>
        <w:t xml:space="preserve">– </w:t>
      </w:r>
      <w:r w:rsidRPr="00FA6E7E">
        <w:rPr>
          <w:lang w:val="bs-Latn-BA"/>
        </w:rPr>
        <w:t>s obzirom na činjenicu da Fakultet sporta i tjelesnog odgoja Univerziteta u Sarajevu sada pripada Grupaciji društvenih na</w:t>
      </w:r>
      <w:r w:rsidR="00EE2F9B" w:rsidRPr="00FA6E7E">
        <w:rPr>
          <w:lang w:val="bs-Latn-BA"/>
        </w:rPr>
        <w:t>uka, a da je član Savjeta u ime</w:t>
      </w:r>
      <w:r w:rsidRPr="00FA6E7E">
        <w:rPr>
          <w:lang w:val="bs-Latn-BA"/>
        </w:rPr>
        <w:t xml:space="preserve"> Grupacije humanističkih nauka </w:t>
      </w:r>
      <w:r w:rsidRPr="00FA6E7E">
        <w:rPr>
          <w:lang w:val="bs-Latn-BA"/>
        </w:rPr>
        <w:lastRenderedPageBreak/>
        <w:t xml:space="preserve">prof. </w:t>
      </w:r>
      <w:r w:rsidR="00EE2F9B" w:rsidRPr="00FA6E7E">
        <w:rPr>
          <w:lang w:val="bs-Latn-BA"/>
        </w:rPr>
        <w:t>dr. Izet Rađo sa ovog fakulteta –</w:t>
      </w:r>
      <w:r w:rsidRPr="00FA6E7E">
        <w:rPr>
          <w:lang w:val="bs-Latn-BA"/>
        </w:rPr>
        <w:t xml:space="preserve"> potrebno predložiti i imen</w:t>
      </w:r>
      <w:r w:rsidR="00EE2F9B" w:rsidRPr="00FA6E7E">
        <w:rPr>
          <w:lang w:val="bs-Latn-BA"/>
        </w:rPr>
        <w:t>ovati novog člana Savjeta u ime</w:t>
      </w:r>
      <w:r w:rsidRPr="00FA6E7E">
        <w:rPr>
          <w:lang w:val="bs-Latn-BA"/>
        </w:rPr>
        <w:t xml:space="preserve"> Grupacije humanističkih nauka.</w:t>
      </w:r>
    </w:p>
    <w:p w:rsidR="00ED41DB" w:rsidRPr="00FA6E7E" w:rsidRDefault="00ED41DB" w:rsidP="00883D16">
      <w:pPr>
        <w:rPr>
          <w:lang w:val="bs-Latn-BA"/>
        </w:rPr>
      </w:pPr>
    </w:p>
    <w:p w:rsidR="00883D16" w:rsidRPr="00FA6E7E" w:rsidRDefault="00883D16" w:rsidP="00883D16">
      <w:pPr>
        <w:rPr>
          <w:b/>
          <w:lang w:val="bs-Latn-BA"/>
        </w:rPr>
      </w:pPr>
      <w:r w:rsidRPr="00FA6E7E">
        <w:rPr>
          <w:b/>
          <w:lang w:val="bs-Latn-BA"/>
        </w:rPr>
        <w:t>Ad-6.</w:t>
      </w:r>
    </w:p>
    <w:p w:rsidR="00795258" w:rsidRPr="00FA6E7E" w:rsidRDefault="00EE2F9B" w:rsidP="007D6DA3">
      <w:pPr>
        <w:rPr>
          <w:lang w:val="bs-Latn-BA"/>
        </w:rPr>
      </w:pPr>
      <w:r w:rsidRPr="00FA6E7E">
        <w:rPr>
          <w:lang w:val="bs-Latn-BA"/>
        </w:rPr>
        <w:t>Jednoglasno je donesena sl</w:t>
      </w:r>
      <w:r w:rsidR="00795258" w:rsidRPr="00FA6E7E">
        <w:rPr>
          <w:lang w:val="bs-Latn-BA"/>
        </w:rPr>
        <w:t>jedeća</w:t>
      </w:r>
    </w:p>
    <w:p w:rsidR="00795258" w:rsidRPr="00FA6E7E" w:rsidRDefault="00795258" w:rsidP="007D6DA3">
      <w:pPr>
        <w:rPr>
          <w:b/>
          <w:lang w:val="bs-Latn-BA"/>
        </w:rPr>
      </w:pPr>
    </w:p>
    <w:p w:rsidR="007D6DA3" w:rsidRPr="00FA6E7E" w:rsidRDefault="00795258" w:rsidP="00795258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7D6DA3" w:rsidRPr="00FA6E7E" w:rsidRDefault="007D6DA3" w:rsidP="007D6DA3">
      <w:pPr>
        <w:rPr>
          <w:b/>
          <w:lang w:val="bs-Latn-BA"/>
        </w:rPr>
      </w:pP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>U Izdavački savjet Unive</w:t>
      </w:r>
      <w:r w:rsidR="00EE2F9B" w:rsidRPr="00FA6E7E">
        <w:rPr>
          <w:lang w:val="bs-Latn-BA"/>
        </w:rPr>
        <w:t>rziteta u Sarajevu, kao stručno i savjetodavno tijelo</w:t>
      </w:r>
      <w:r w:rsidRPr="00FA6E7E">
        <w:rPr>
          <w:lang w:val="bs-Latn-BA"/>
        </w:rPr>
        <w:t xml:space="preserve"> Senata Univerziteta u Sarajevu, umjesto prof. dr. Ifeta Mahmutovića, člana, predstavnika Grupacije humanističkih nauka, im</w:t>
      </w:r>
      <w:r w:rsidR="00EE2F9B" w:rsidRPr="00FA6E7E">
        <w:rPr>
          <w:lang w:val="bs-Latn-BA"/>
        </w:rPr>
        <w:t>enuje se novi član i to: dr. sc</w:t>
      </w:r>
      <w:r w:rsidRPr="00FA6E7E">
        <w:rPr>
          <w:lang w:val="bs-Latn-BA"/>
        </w:rPr>
        <w:t>. Alen Kalajdžija, predstavnik Grupacije humanističkih nauka, tako da sastav Izdavačkog savjeta sada glasi:</w:t>
      </w:r>
    </w:p>
    <w:p w:rsidR="007D6DA3" w:rsidRPr="00FA6E7E" w:rsidRDefault="007D6DA3" w:rsidP="007D6DA3">
      <w:pPr>
        <w:jc w:val="both"/>
        <w:rPr>
          <w:lang w:val="bs-Latn-BA"/>
        </w:rPr>
      </w:pP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Maida Čohodar</w:t>
      </w:r>
      <w:r w:rsidR="00EE2F9B" w:rsidRPr="00FA6E7E">
        <w:rPr>
          <w:lang w:val="bs-Latn-BA"/>
        </w:rPr>
        <w:t>-Husić, predsjednica</w:t>
      </w:r>
      <w:r w:rsidR="007D6DA3" w:rsidRPr="00FA6E7E">
        <w:rPr>
          <w:lang w:val="bs-Latn-BA"/>
        </w:rPr>
        <w:t>, prorektorica za kvalitet Univerziteta u Sarajevu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Meliha Zejnilagić-Hajrić, dopredsjednica, predstavnica Grupacije prirodno-matematičkih i biotehn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Ćemal Višnjić, predstavnik Grupacije prirodno-matematičkih i biotehn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Esad Mešić, predstavnik Grupacije tehn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Dženana Bijedić, predstavnica Grupacije tehn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Dželal Ibraković, predstavnik Grupacije društven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Kanita Imamović-Čizmić, predstavnica Grupacije društven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dr. sc</w:t>
      </w:r>
      <w:r w:rsidR="007D6DA3" w:rsidRPr="00FA6E7E">
        <w:rPr>
          <w:lang w:val="bs-Latn-BA"/>
        </w:rPr>
        <w:t>. Alen Kalajdžija, predstavnik Grupacije humanistič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Merima Čaušević, predstavnica Grupacije humanističkih nauka</w:t>
      </w:r>
      <w:r w:rsidR="00EE2F9B" w:rsidRPr="00FA6E7E">
        <w:rPr>
          <w:lang w:val="bs-Latn-BA"/>
        </w:rPr>
        <w:t>,</w:t>
      </w:r>
      <w:r w:rsidR="007D6DA3" w:rsidRPr="00FA6E7E">
        <w:rPr>
          <w:lang w:val="bs-Latn-BA"/>
        </w:rPr>
        <w:t xml:space="preserve"> 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Dijana Avdić, predstavnica Grupacije medicins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Adlija Čaušević, predstavnica Grupacije medicinskih nauka</w:t>
      </w:r>
      <w:r w:rsidR="00EE2F9B" w:rsidRPr="00FA6E7E">
        <w:rPr>
          <w:lang w:val="bs-Latn-BA"/>
        </w:rPr>
        <w:t>,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Tamara Karača-Beljak, pr</w:t>
      </w:r>
      <w:r w:rsidR="00EE2F9B" w:rsidRPr="00FA6E7E">
        <w:rPr>
          <w:lang w:val="bs-Latn-BA"/>
        </w:rPr>
        <w:t xml:space="preserve">edstavnica Grupacije umjetnosti, </w:t>
      </w:r>
      <w:r w:rsidR="007D6DA3" w:rsidRPr="00FA6E7E">
        <w:rPr>
          <w:lang w:val="bs-Latn-BA"/>
        </w:rPr>
        <w:t>i</w:t>
      </w:r>
    </w:p>
    <w:p w:rsidR="007D6DA3" w:rsidRPr="00FA6E7E" w:rsidRDefault="00FF5F08" w:rsidP="008A30F5">
      <w:pPr>
        <w:pStyle w:val="ListParagraph"/>
        <w:numPr>
          <w:ilvl w:val="1"/>
          <w:numId w:val="21"/>
        </w:numPr>
        <w:tabs>
          <w:tab w:val="clear" w:pos="1080"/>
          <w:tab w:val="num" w:pos="360"/>
        </w:tabs>
        <w:ind w:left="360"/>
        <w:contextualSpacing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7D6DA3" w:rsidRPr="00FA6E7E">
        <w:rPr>
          <w:lang w:val="bs-Latn-BA"/>
        </w:rPr>
        <w:t>rof. dr. Elma Tataragić, predstavnica Grupacije umjetnosti.</w:t>
      </w:r>
    </w:p>
    <w:p w:rsidR="007D6DA3" w:rsidRPr="00FA6E7E" w:rsidRDefault="007D6DA3" w:rsidP="007D6DA3">
      <w:pPr>
        <w:rPr>
          <w:rFonts w:ascii="Calibri" w:hAnsi="Calibri"/>
          <w:lang w:val="bs-Latn-BA"/>
        </w:rPr>
      </w:pPr>
    </w:p>
    <w:p w:rsidR="009E6FC0" w:rsidRPr="00FA6E7E" w:rsidRDefault="009E6FC0" w:rsidP="007D6DA3">
      <w:pPr>
        <w:rPr>
          <w:rFonts w:ascii="Calibri" w:hAnsi="Calibri"/>
          <w:lang w:val="bs-Latn-BA"/>
        </w:rPr>
      </w:pPr>
    </w:p>
    <w:p w:rsidR="007D6DA3" w:rsidRPr="00FA6E7E" w:rsidRDefault="00FF5F08" w:rsidP="007D6DA3">
      <w:pPr>
        <w:jc w:val="center"/>
        <w:rPr>
          <w:b/>
          <w:i/>
          <w:lang w:val="bs-Latn-BA"/>
        </w:rPr>
      </w:pPr>
      <w:r w:rsidRPr="00FA6E7E">
        <w:rPr>
          <w:b/>
          <w:i/>
          <w:lang w:val="bs-Latn-BA"/>
        </w:rPr>
        <w:t>O b r a z l o ž e nj e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>Izdavački savjet je na svojoj 13. sjednici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održanoj 22. 02. 2018. godine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konstatirao da je prof. dr. Ifet Mahmutović sa Fakulteta sporta i tjelesnog odgoja imenovan za</w:t>
      </w:r>
      <w:r w:rsidR="00EE2F9B" w:rsidRPr="00FA6E7E">
        <w:rPr>
          <w:lang w:val="bs-Latn-BA"/>
        </w:rPr>
        <w:t xml:space="preserve"> člana Izdavačkog savjeta u ime</w:t>
      </w:r>
      <w:r w:rsidRPr="00FA6E7E">
        <w:rPr>
          <w:lang w:val="bs-Latn-BA"/>
        </w:rPr>
        <w:t xml:space="preserve"> Grupacije humanističkih nauka Odlukom Senata broj 01-6684/16 od 26. 10. 2016. godine. 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 xml:space="preserve">S obzirom na to da je Fakultet sporta i tjelesnog odgoja u sastavu </w:t>
      </w:r>
      <w:r w:rsidR="00EE2F9B" w:rsidRPr="00FA6E7E">
        <w:rPr>
          <w:lang w:val="bs-Latn-BA"/>
        </w:rPr>
        <w:t>Grupacije društvenih nauka, a u ime</w:t>
      </w:r>
      <w:r w:rsidRPr="00FA6E7E">
        <w:rPr>
          <w:lang w:val="bs-Latn-BA"/>
        </w:rPr>
        <w:t xml:space="preserve"> Grupacije društvenih nauka Izdavački savjet ima dva člana, potrebno je da Senat imenuje novog</w:t>
      </w:r>
      <w:r w:rsidR="00EE2F9B" w:rsidRPr="00FA6E7E">
        <w:rPr>
          <w:lang w:val="bs-Latn-BA"/>
        </w:rPr>
        <w:t xml:space="preserve"> člana Izdavačkog savjeta u ime</w:t>
      </w:r>
      <w:r w:rsidRPr="00FA6E7E">
        <w:rPr>
          <w:lang w:val="bs-Latn-BA"/>
        </w:rPr>
        <w:t xml:space="preserve"> Grupacije humanističkih nauka.</w:t>
      </w:r>
    </w:p>
    <w:p w:rsidR="007D6DA3" w:rsidRPr="00FA6E7E" w:rsidRDefault="007D6DA3" w:rsidP="007D6DA3">
      <w:pPr>
        <w:jc w:val="both"/>
        <w:rPr>
          <w:lang w:val="bs-Latn-BA"/>
        </w:rPr>
      </w:pPr>
      <w:r w:rsidRPr="00FA6E7E">
        <w:rPr>
          <w:lang w:val="bs-Latn-BA"/>
        </w:rPr>
        <w:t>Shodno navedenom, a na prijedlog Grupacije humanističkih nauka od 19. 03. 2018. godine, Senat je donio odluku kao u dispozitivu.</w:t>
      </w:r>
    </w:p>
    <w:p w:rsidR="00D462FF" w:rsidRPr="00FA6E7E" w:rsidRDefault="00D462FF" w:rsidP="00883D16">
      <w:pPr>
        <w:tabs>
          <w:tab w:val="left" w:pos="904"/>
        </w:tabs>
        <w:jc w:val="both"/>
        <w:rPr>
          <w:b/>
          <w:lang w:val="bs-Latn-BA"/>
        </w:rPr>
      </w:pPr>
    </w:p>
    <w:p w:rsidR="00883D16" w:rsidRPr="00FA6E7E" w:rsidRDefault="00883D16" w:rsidP="00883D16">
      <w:pPr>
        <w:tabs>
          <w:tab w:val="left" w:pos="904"/>
        </w:tabs>
        <w:jc w:val="both"/>
        <w:rPr>
          <w:b/>
          <w:lang w:val="bs-Latn-BA"/>
        </w:rPr>
      </w:pPr>
      <w:r w:rsidRPr="00FA6E7E">
        <w:rPr>
          <w:b/>
          <w:lang w:val="bs-Latn-BA"/>
        </w:rPr>
        <w:t>Ad-7.</w:t>
      </w:r>
    </w:p>
    <w:p w:rsidR="00D462FF" w:rsidRPr="00FA6E7E" w:rsidRDefault="00EE2F9B" w:rsidP="00D34CDC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FA6E7E">
        <w:rPr>
          <w:lang w:val="bs-Latn-BA"/>
        </w:rPr>
        <w:t>Data je sa</w:t>
      </w:r>
      <w:r w:rsidR="00D34CDC" w:rsidRPr="00FA6E7E">
        <w:rPr>
          <w:lang w:val="bs-Latn-BA"/>
        </w:rPr>
        <w:t>glasnost</w:t>
      </w:r>
      <w:r w:rsidR="00D462FF" w:rsidRPr="00FA6E7E">
        <w:rPr>
          <w:b/>
          <w:i/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>na potpisivanje s</w:t>
      </w:r>
      <w:r w:rsidR="00D462FF" w:rsidRPr="00FA6E7E">
        <w:rPr>
          <w:rFonts w:eastAsiaTheme="minorHAnsi"/>
          <w:lang w:val="bs-Latn-BA"/>
        </w:rPr>
        <w:t>porazuma o saradnji</w:t>
      </w:r>
      <w:r w:rsidRPr="00FA6E7E">
        <w:rPr>
          <w:rFonts w:eastAsiaTheme="minorHAnsi"/>
          <w:lang w:val="bs-Latn-BA"/>
        </w:rPr>
        <w:t xml:space="preserve"> između Univerziteta Kirklareli</w:t>
      </w:r>
      <w:r w:rsidR="00D462FF" w:rsidRPr="00FA6E7E">
        <w:rPr>
          <w:rFonts w:eastAsiaTheme="minorHAnsi"/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>(</w:t>
      </w:r>
      <w:r w:rsidR="00D462FF" w:rsidRPr="00FA6E7E">
        <w:rPr>
          <w:rFonts w:eastAsiaTheme="minorHAnsi"/>
          <w:lang w:val="bs-Latn-BA"/>
        </w:rPr>
        <w:t>Turska</w:t>
      </w:r>
      <w:r w:rsidRPr="00FA6E7E">
        <w:rPr>
          <w:rFonts w:eastAsiaTheme="minorHAnsi"/>
          <w:lang w:val="bs-Latn-BA"/>
        </w:rPr>
        <w:t>) i Univerziteta u Sarajevu</w:t>
      </w:r>
      <w:r w:rsidR="00D462FF" w:rsidRPr="00FA6E7E">
        <w:rPr>
          <w:rFonts w:eastAsiaTheme="minorHAnsi"/>
          <w:lang w:val="bs-Latn-BA"/>
        </w:rPr>
        <w:t xml:space="preserve"> </w:t>
      </w:r>
      <w:r w:rsidRPr="00FA6E7E">
        <w:rPr>
          <w:rFonts w:eastAsiaTheme="minorHAnsi"/>
          <w:lang w:val="bs-Latn-BA"/>
        </w:rPr>
        <w:t>(</w:t>
      </w:r>
      <w:r w:rsidR="00D462FF" w:rsidRPr="00FA6E7E">
        <w:rPr>
          <w:rFonts w:eastAsiaTheme="minorHAnsi"/>
          <w:lang w:val="bs-Latn-BA"/>
        </w:rPr>
        <w:t>Bosna i Hercegovina</w:t>
      </w:r>
      <w:r w:rsidRPr="00FA6E7E">
        <w:rPr>
          <w:rFonts w:eastAsiaTheme="minorHAnsi"/>
          <w:lang w:val="bs-Latn-BA"/>
        </w:rPr>
        <w:t>)</w:t>
      </w:r>
      <w:r w:rsidR="00D462FF" w:rsidRPr="00FA6E7E">
        <w:rPr>
          <w:rFonts w:eastAsiaTheme="minorHAnsi"/>
          <w:lang w:val="bs-Latn-BA"/>
        </w:rPr>
        <w:t>.</w:t>
      </w:r>
    </w:p>
    <w:p w:rsidR="002142F2" w:rsidRPr="00FA6E7E" w:rsidRDefault="002142F2" w:rsidP="004F5808">
      <w:pPr>
        <w:jc w:val="both"/>
        <w:rPr>
          <w:lang w:val="bs-Latn-BA"/>
        </w:rPr>
      </w:pPr>
    </w:p>
    <w:p w:rsidR="007D6DA3" w:rsidRPr="00FA6E7E" w:rsidRDefault="00EE2F9B" w:rsidP="00D34CDC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FA6E7E">
        <w:rPr>
          <w:lang w:val="bs-Latn-BA"/>
        </w:rPr>
        <w:t>Jednoglasno je donesen sl</w:t>
      </w:r>
      <w:r w:rsidR="00D34CDC" w:rsidRPr="00FA6E7E">
        <w:rPr>
          <w:lang w:val="bs-Latn-BA"/>
        </w:rPr>
        <w:t>jedeći</w:t>
      </w:r>
    </w:p>
    <w:p w:rsidR="00D462FF" w:rsidRPr="00FA6E7E" w:rsidRDefault="00EE2F9B" w:rsidP="00D462FF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lastRenderedPageBreak/>
        <w:t>Z A K L</w:t>
      </w:r>
      <w:r w:rsidR="00D462FF" w:rsidRPr="00FA6E7E">
        <w:rPr>
          <w:b/>
          <w:bCs/>
          <w:iCs/>
          <w:lang w:val="bs-Latn-BA"/>
        </w:rPr>
        <w:t>J U Č A K</w:t>
      </w:r>
    </w:p>
    <w:p w:rsidR="00D462FF" w:rsidRPr="00FA6E7E" w:rsidRDefault="00D462FF" w:rsidP="00D462FF">
      <w:pPr>
        <w:rPr>
          <w:b/>
          <w:lang w:val="bs-Latn-BA"/>
        </w:rPr>
      </w:pPr>
    </w:p>
    <w:p w:rsidR="00D34CDC" w:rsidRPr="00FA6E7E" w:rsidRDefault="00D462FF" w:rsidP="008A30F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lang w:val="bs-Latn-BA"/>
        </w:rPr>
        <w:t>Prihvata se Izvještaj o real</w:t>
      </w:r>
      <w:r w:rsidR="00EE2F9B" w:rsidRPr="00FA6E7E">
        <w:rPr>
          <w:lang w:val="bs-Latn-BA"/>
        </w:rPr>
        <w:t>izaciji službenog putovanja dele</w:t>
      </w:r>
      <w:r w:rsidRPr="00FA6E7E">
        <w:rPr>
          <w:lang w:val="bs-Latn-BA"/>
        </w:rPr>
        <w:t>gacije Univerziteta u Sarajevu u Islamsku Republiku Iran i potpis</w:t>
      </w:r>
      <w:r w:rsidR="00FF5F08" w:rsidRPr="00FA6E7E">
        <w:rPr>
          <w:lang w:val="bs-Latn-BA"/>
        </w:rPr>
        <w:t>i</w:t>
      </w:r>
      <w:r w:rsidRPr="00FA6E7E">
        <w:rPr>
          <w:lang w:val="bs-Latn-BA"/>
        </w:rPr>
        <w:t xml:space="preserve">vanju Ugovora sa Univerzitetom u Teheranu. </w:t>
      </w:r>
    </w:p>
    <w:p w:rsidR="00D462FF" w:rsidRPr="00FA6E7E" w:rsidRDefault="00EE2F9B" w:rsidP="008A30F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lang w:val="bs-Latn-BA"/>
        </w:rPr>
        <w:t>Službeni put iz tačke 1. ovog z</w:t>
      </w:r>
      <w:r w:rsidR="00D462FF" w:rsidRPr="00FA6E7E">
        <w:rPr>
          <w:lang w:val="bs-Latn-BA"/>
        </w:rPr>
        <w:t>aključka realiziran je u periodu od 16. 02. 2018. do 20. 02. 2018. godine.</w:t>
      </w:r>
    </w:p>
    <w:p w:rsidR="007D6DA3" w:rsidRPr="00FA6E7E" w:rsidRDefault="007D6DA3" w:rsidP="004F5808">
      <w:pPr>
        <w:jc w:val="both"/>
        <w:rPr>
          <w:lang w:val="bs-Latn-BA"/>
        </w:rPr>
      </w:pPr>
    </w:p>
    <w:p w:rsidR="00883D16" w:rsidRPr="00FA6E7E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A6E7E">
        <w:rPr>
          <w:rFonts w:ascii="Times New Roman" w:hAnsi="Times New Roman"/>
          <w:b/>
          <w:sz w:val="24"/>
          <w:szCs w:val="24"/>
        </w:rPr>
        <w:t>Ad-8.</w:t>
      </w:r>
    </w:p>
    <w:p w:rsidR="00D34CDC" w:rsidRPr="00FA6E7E" w:rsidRDefault="00D34CDC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 xml:space="preserve">Jednoglasno je donesena </w:t>
      </w:r>
    </w:p>
    <w:p w:rsidR="009B5F40" w:rsidRPr="00FA6E7E" w:rsidRDefault="009B5F40" w:rsidP="009B5F40">
      <w:pPr>
        <w:jc w:val="center"/>
        <w:rPr>
          <w:b/>
          <w:lang w:val="bs-Latn-BA"/>
        </w:rPr>
      </w:pPr>
    </w:p>
    <w:p w:rsidR="009B5F40" w:rsidRPr="00FA6E7E" w:rsidRDefault="00D34CDC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D34CDC" w:rsidP="00D34CDC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lang w:val="bs-Latn-BA"/>
        </w:rPr>
        <w:t>kojom</w:t>
      </w:r>
      <w:r w:rsidR="009B5F40" w:rsidRPr="00FA6E7E">
        <w:rPr>
          <w:lang w:val="bs-Latn-BA"/>
        </w:rPr>
        <w:t xml:space="preserve"> se </w:t>
      </w:r>
      <w:r w:rsidRPr="00FA6E7E">
        <w:rPr>
          <w:lang w:val="bs-Latn-BA"/>
        </w:rPr>
        <w:t xml:space="preserve">usvajaju </w:t>
      </w:r>
      <w:r w:rsidR="009B5F40" w:rsidRPr="00FA6E7E">
        <w:rPr>
          <w:iCs/>
          <w:lang w:val="bs-Latn-BA"/>
        </w:rPr>
        <w:t>izmjene i dopune Pravilnika o načinu korištenja softvera za detekciju plagijarizma na Univerzitetu u Sarajevu.</w:t>
      </w:r>
    </w:p>
    <w:p w:rsidR="009B5F40" w:rsidRPr="00FA6E7E" w:rsidRDefault="009B5F40" w:rsidP="009B5F40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lang w:val="bs-Latn-BA"/>
        </w:rPr>
        <w:t>Zadužu</w:t>
      </w:r>
      <w:r w:rsidR="00EE2F9B" w:rsidRPr="00FA6E7E">
        <w:rPr>
          <w:lang w:val="bs-Latn-BA"/>
        </w:rPr>
        <w:t>ju se stručne službe da sačine p</w:t>
      </w:r>
      <w:r w:rsidRPr="00FA6E7E">
        <w:rPr>
          <w:lang w:val="bs-Latn-BA"/>
        </w:rPr>
        <w:t xml:space="preserve">rečišćeni tekst </w:t>
      </w:r>
      <w:r w:rsidRPr="00FA6E7E">
        <w:rPr>
          <w:iCs/>
          <w:lang w:val="bs-Latn-BA"/>
        </w:rPr>
        <w:t>Pravilnika o načinu korištenja softvera za detekciju plagijarizma na Univerzitetu u Sarajevu.</w:t>
      </w:r>
    </w:p>
    <w:p w:rsidR="009B5F40" w:rsidRPr="00FA6E7E" w:rsidRDefault="009B5F40" w:rsidP="00C464E2">
      <w:pPr>
        <w:jc w:val="both"/>
        <w:rPr>
          <w:lang w:val="bs-Latn-BA"/>
        </w:rPr>
      </w:pPr>
    </w:p>
    <w:p w:rsidR="00883D16" w:rsidRPr="00FA6E7E" w:rsidRDefault="00883D16" w:rsidP="00883D16">
      <w:pPr>
        <w:rPr>
          <w:b/>
          <w:lang w:val="bs-Latn-BA"/>
        </w:rPr>
      </w:pPr>
      <w:r w:rsidRPr="00FA6E7E">
        <w:rPr>
          <w:b/>
          <w:lang w:val="bs-Latn-BA"/>
        </w:rPr>
        <w:t>Ad-9.</w:t>
      </w:r>
    </w:p>
    <w:p w:rsidR="00D34CDC" w:rsidRPr="00FA6E7E" w:rsidRDefault="00EE2F9B" w:rsidP="00883D16">
      <w:pPr>
        <w:rPr>
          <w:lang w:val="bs-Latn-BA"/>
        </w:rPr>
      </w:pPr>
      <w:r w:rsidRPr="00FA6E7E">
        <w:rPr>
          <w:lang w:val="bs-Latn-BA"/>
        </w:rPr>
        <w:t>Jednoglasno je donesena sl</w:t>
      </w:r>
      <w:r w:rsidR="00D34CDC" w:rsidRPr="00FA6E7E">
        <w:rPr>
          <w:lang w:val="bs-Latn-BA"/>
        </w:rPr>
        <w:t>jedeća</w:t>
      </w:r>
    </w:p>
    <w:p w:rsidR="009B5F40" w:rsidRPr="00FA6E7E" w:rsidRDefault="00D34CDC" w:rsidP="009B5F4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t>O D L U K A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9B5F40" w:rsidP="009B5F40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lang w:val="bs-Latn-BA"/>
        </w:rPr>
        <w:t>Donosi se akt o organizaciji Centra za istraživanje i razvoj Univerziteta u Sarajevu</w:t>
      </w:r>
      <w:r w:rsidR="007B1D37" w:rsidRPr="00FA6E7E">
        <w:rPr>
          <w:lang w:val="bs-Latn-BA"/>
        </w:rPr>
        <w:t>.</w:t>
      </w:r>
    </w:p>
    <w:p w:rsidR="009B5F40" w:rsidRPr="00FA6E7E" w:rsidRDefault="009B5F40" w:rsidP="009B5F40">
      <w:pPr>
        <w:jc w:val="both"/>
        <w:rPr>
          <w:color w:val="000000"/>
          <w:shd w:val="clear" w:color="auto" w:fill="FFFFFF"/>
          <w:lang w:val="bs-Latn-BA"/>
        </w:rPr>
      </w:pPr>
    </w:p>
    <w:p w:rsidR="00E1165F" w:rsidRPr="00FA6E7E" w:rsidRDefault="00E1165F" w:rsidP="00883D16">
      <w:pPr>
        <w:jc w:val="both"/>
        <w:rPr>
          <w:b/>
          <w:lang w:val="bs-Latn-BA"/>
        </w:rPr>
      </w:pPr>
    </w:p>
    <w:p w:rsidR="00E1165F" w:rsidRPr="00FA6E7E" w:rsidRDefault="00E1165F" w:rsidP="00883D16">
      <w:pPr>
        <w:jc w:val="both"/>
        <w:rPr>
          <w:b/>
          <w:lang w:val="bs-Latn-BA"/>
        </w:rPr>
      </w:pPr>
    </w:p>
    <w:p w:rsidR="00883D16" w:rsidRPr="00FA6E7E" w:rsidRDefault="00883D16" w:rsidP="00883D16">
      <w:pPr>
        <w:rPr>
          <w:b/>
          <w:lang w:val="bs-Latn-BA"/>
        </w:rPr>
      </w:pPr>
      <w:r w:rsidRPr="00FA6E7E">
        <w:rPr>
          <w:b/>
          <w:lang w:val="bs-Latn-BA"/>
        </w:rPr>
        <w:t>Ad-10.</w:t>
      </w:r>
    </w:p>
    <w:p w:rsidR="00BC06D7" w:rsidRPr="00FA6E7E" w:rsidRDefault="00EE2F9B" w:rsidP="00883D16">
      <w:pPr>
        <w:rPr>
          <w:lang w:val="bs-Latn-BA"/>
        </w:rPr>
      </w:pPr>
      <w:r w:rsidRPr="00FA6E7E">
        <w:rPr>
          <w:lang w:val="bs-Latn-BA"/>
        </w:rPr>
        <w:t>Jednoglasno je donesena sl</w:t>
      </w:r>
      <w:r w:rsidR="00BC06D7" w:rsidRPr="00FA6E7E">
        <w:rPr>
          <w:lang w:val="bs-Latn-BA"/>
        </w:rPr>
        <w:t xml:space="preserve">jedeća </w:t>
      </w:r>
    </w:p>
    <w:p w:rsidR="00473F98" w:rsidRPr="00FA6E7E" w:rsidRDefault="00473F98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5F40" w:rsidRPr="00FA6E7E" w:rsidRDefault="009B5F40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 xml:space="preserve">O D L U K </w:t>
      </w:r>
      <w:r w:rsidR="00BC06D7" w:rsidRPr="00FA6E7E">
        <w:rPr>
          <w:b/>
          <w:lang w:val="bs-Latn-BA"/>
        </w:rPr>
        <w:t>A</w:t>
      </w:r>
    </w:p>
    <w:p w:rsidR="00BC06D7" w:rsidRPr="00FA6E7E" w:rsidRDefault="00BC06D7" w:rsidP="009B5F40">
      <w:pPr>
        <w:jc w:val="center"/>
        <w:rPr>
          <w:b/>
          <w:i/>
          <w:lang w:val="bs-Latn-BA"/>
        </w:rPr>
      </w:pPr>
    </w:p>
    <w:p w:rsidR="009B5F40" w:rsidRPr="00FA6E7E" w:rsidRDefault="009B5F40" w:rsidP="009B5F40">
      <w:pPr>
        <w:jc w:val="both"/>
        <w:rPr>
          <w:lang w:val="bs-Latn-BA"/>
        </w:rPr>
      </w:pPr>
      <w:r w:rsidRPr="00FA6E7E">
        <w:rPr>
          <w:lang w:val="bs-Latn-BA"/>
        </w:rPr>
        <w:t>Usvaja</w:t>
      </w:r>
      <w:r w:rsidRPr="00FA6E7E">
        <w:rPr>
          <w:b/>
          <w:lang w:val="bs-Latn-BA"/>
        </w:rPr>
        <w:t xml:space="preserve"> </w:t>
      </w:r>
      <w:r w:rsidRPr="00FA6E7E">
        <w:rPr>
          <w:lang w:val="bs-Latn-BA"/>
        </w:rPr>
        <w:t>se Izvještaj Komisije za provođenje postupka a</w:t>
      </w:r>
      <w:r w:rsidR="00EE2F9B" w:rsidRPr="00FA6E7E">
        <w:rPr>
          <w:lang w:val="bs-Latn-BA"/>
        </w:rPr>
        <w:t>kademskog priznavanja inozemnih</w:t>
      </w:r>
      <w:r w:rsidRPr="00FA6E7E">
        <w:rPr>
          <w:lang w:val="bs-Latn-BA"/>
        </w:rPr>
        <w:t xml:space="preserve"> visokoškolskih kvalifikacija broj: 0105-1779/18 od 16. 03. 2018. godine.</w:t>
      </w:r>
    </w:p>
    <w:p w:rsidR="009B5F40" w:rsidRPr="00FA6E7E" w:rsidRDefault="009B5F40" w:rsidP="009B5F40">
      <w:pPr>
        <w:tabs>
          <w:tab w:val="left" w:pos="904"/>
        </w:tabs>
        <w:jc w:val="both"/>
        <w:rPr>
          <w:i/>
          <w:lang w:val="bs-Latn-BA"/>
        </w:rPr>
      </w:pPr>
    </w:p>
    <w:p w:rsidR="009B5F40" w:rsidRPr="00FA6E7E" w:rsidRDefault="00EE2F9B" w:rsidP="009B5F40">
      <w:pPr>
        <w:tabs>
          <w:tab w:val="left" w:pos="904"/>
        </w:tabs>
        <w:jc w:val="center"/>
        <w:rPr>
          <w:b/>
          <w:i/>
          <w:sz w:val="26"/>
          <w:szCs w:val="26"/>
          <w:lang w:val="bs-Latn-BA"/>
        </w:rPr>
      </w:pPr>
      <w:r w:rsidRPr="00FA6E7E">
        <w:rPr>
          <w:b/>
          <w:i/>
          <w:sz w:val="26"/>
          <w:szCs w:val="26"/>
          <w:lang w:val="bs-Latn-BA"/>
        </w:rPr>
        <w:t>O b r a z l o ž e nj e</w:t>
      </w:r>
    </w:p>
    <w:p w:rsidR="009B5F40" w:rsidRPr="00FA6E7E" w:rsidRDefault="009B5F40" w:rsidP="009B5F40">
      <w:pPr>
        <w:jc w:val="both"/>
        <w:rPr>
          <w:lang w:val="bs-Latn-BA"/>
        </w:rPr>
      </w:pPr>
      <w:r w:rsidRPr="00FA6E7E">
        <w:rPr>
          <w:lang w:val="bs-Latn-BA"/>
        </w:rPr>
        <w:t>Senatu Univerziteta u Sarajevu dostavljen je Izvještaj Komisije za provođenje postupka a</w:t>
      </w:r>
      <w:r w:rsidR="00EE2F9B" w:rsidRPr="00FA6E7E">
        <w:rPr>
          <w:lang w:val="bs-Latn-BA"/>
        </w:rPr>
        <w:t>kademskog priznavanja inozemnih</w:t>
      </w:r>
      <w:r w:rsidRPr="00FA6E7E">
        <w:rPr>
          <w:lang w:val="bs-Latn-BA"/>
        </w:rPr>
        <w:t xml:space="preserve"> visokoškolskih kvalifikacija. Predmetni izvještaj se odnosi na pokrenute postupke a</w:t>
      </w:r>
      <w:r w:rsidR="00EE2F9B" w:rsidRPr="00FA6E7E">
        <w:rPr>
          <w:lang w:val="bs-Latn-BA"/>
        </w:rPr>
        <w:t>kademskog priznavanja inozemnih</w:t>
      </w:r>
      <w:r w:rsidRPr="00FA6E7E">
        <w:rPr>
          <w:lang w:val="bs-Latn-BA"/>
        </w:rPr>
        <w:t xml:space="preserve"> visokoškolskih kvalifika</w:t>
      </w:r>
      <w:r w:rsidR="00EE2F9B" w:rsidRPr="00FA6E7E">
        <w:rPr>
          <w:lang w:val="bs-Latn-BA"/>
        </w:rPr>
        <w:t>cija na Univerzitetu u Sarajevu</w:t>
      </w:r>
      <w:r w:rsidRPr="00FA6E7E">
        <w:rPr>
          <w:lang w:val="bs-Latn-BA"/>
        </w:rPr>
        <w:t xml:space="preserve"> koji su započeti prije stupanja na snagu Pravilnika o priznav</w:t>
      </w:r>
      <w:r w:rsidR="00FF5F08" w:rsidRPr="00FA6E7E">
        <w:rPr>
          <w:lang w:val="bs-Latn-BA"/>
        </w:rPr>
        <w:t>a</w:t>
      </w:r>
      <w:r w:rsidRPr="00FA6E7E">
        <w:rPr>
          <w:lang w:val="bs-Latn-BA"/>
        </w:rPr>
        <w:t>nju ino</w:t>
      </w:r>
      <w:r w:rsidR="00FF5F08" w:rsidRPr="00FA6E7E">
        <w:rPr>
          <w:lang w:val="bs-Latn-BA"/>
        </w:rPr>
        <w:t>zemnih</w:t>
      </w:r>
      <w:r w:rsidRPr="00FA6E7E">
        <w:rPr>
          <w:lang w:val="bs-Latn-BA"/>
        </w:rPr>
        <w:t xml:space="preserve"> visokoškolskih kvalifikacija Ministarstva za obrazovanje</w:t>
      </w:r>
      <w:r w:rsidR="00EE2F9B" w:rsidRPr="00FA6E7E">
        <w:rPr>
          <w:lang w:val="bs-Latn-BA"/>
        </w:rPr>
        <w:t>,</w:t>
      </w:r>
      <w:r w:rsidRPr="00FA6E7E">
        <w:rPr>
          <w:lang w:val="bs-Latn-BA"/>
        </w:rPr>
        <w:t xml:space="preserve"> nauk</w:t>
      </w:r>
      <w:r w:rsidR="00EE2F9B" w:rsidRPr="00FA6E7E">
        <w:rPr>
          <w:lang w:val="bs-Latn-BA"/>
        </w:rPr>
        <w:t>u i mlade Kantona Sarajevo („Službene</w:t>
      </w:r>
      <w:r w:rsidRPr="00FA6E7E">
        <w:rPr>
          <w:lang w:val="bs-Latn-BA"/>
        </w:rPr>
        <w:t xml:space="preserve"> novine Kantona Sarajevo“,</w:t>
      </w:r>
      <w:r w:rsidRPr="00FA6E7E">
        <w:rPr>
          <w:i/>
          <w:lang w:val="bs-Latn-BA"/>
        </w:rPr>
        <w:t xml:space="preserve"> </w:t>
      </w:r>
      <w:r w:rsidR="00EE2F9B" w:rsidRPr="00FA6E7E">
        <w:rPr>
          <w:lang w:val="bs-Latn-BA"/>
        </w:rPr>
        <w:t>broj: 51/17) i koji se imaju</w:t>
      </w:r>
      <w:r w:rsidRPr="00FA6E7E">
        <w:rPr>
          <w:lang w:val="bs-Latn-BA"/>
        </w:rPr>
        <w:t xml:space="preserve"> dovršiti prema P</w:t>
      </w:r>
      <w:r w:rsidR="00EE2F9B" w:rsidRPr="00FA6E7E">
        <w:rPr>
          <w:lang w:val="bs-Latn-BA"/>
        </w:rPr>
        <w:t>ravilniku o priznavanju inozemnih</w:t>
      </w:r>
      <w:r w:rsidRPr="00FA6E7E">
        <w:rPr>
          <w:lang w:val="bs-Latn-BA"/>
        </w:rPr>
        <w:t xml:space="preserve"> visokoškolskih kvalifikacija Univerziteta u Sarajevu. S tim u vezi, a na osnovu člana 9. Pra</w:t>
      </w:r>
      <w:r w:rsidR="00EE2F9B" w:rsidRPr="00FA6E7E">
        <w:rPr>
          <w:lang w:val="bs-Latn-BA"/>
        </w:rPr>
        <w:t>vilnika o priznavanju inozemnih</w:t>
      </w:r>
      <w:r w:rsidRPr="00FA6E7E">
        <w:rPr>
          <w:lang w:val="bs-Latn-BA"/>
        </w:rPr>
        <w:t xml:space="preserve"> visokoškolskih kvalifikacija Univerziteta u Sarajevu, Komisija je </w:t>
      </w:r>
      <w:r w:rsidR="00EE2F9B" w:rsidRPr="00FA6E7E">
        <w:rPr>
          <w:lang w:val="bs-Latn-BA"/>
        </w:rPr>
        <w:t>Senatu Univerziteta podnijela</w:t>
      </w:r>
      <w:r w:rsidRPr="00FA6E7E">
        <w:rPr>
          <w:lang w:val="bs-Latn-BA"/>
        </w:rPr>
        <w:t xml:space="preserve"> na razmatranje i odlučivanje predmetni izvještaj. C</w:t>
      </w:r>
      <w:r w:rsidR="00470CF4" w:rsidRPr="00FA6E7E">
        <w:rPr>
          <w:lang w:val="bs-Latn-BA"/>
        </w:rPr>
        <w:t>i</w:t>
      </w:r>
      <w:r w:rsidRPr="00FA6E7E">
        <w:rPr>
          <w:lang w:val="bs-Latn-BA"/>
        </w:rPr>
        <w:t>jeneći navedeno, Senat Univerziteta u Sarajevu je donio odluku kao u di</w:t>
      </w:r>
      <w:r w:rsidR="00470CF4" w:rsidRPr="00FA6E7E">
        <w:rPr>
          <w:lang w:val="bs-Latn-BA"/>
        </w:rPr>
        <w:t>s</w:t>
      </w:r>
      <w:r w:rsidRPr="00FA6E7E">
        <w:rPr>
          <w:lang w:val="bs-Latn-BA"/>
        </w:rPr>
        <w:t xml:space="preserve">pozitivu. </w:t>
      </w:r>
    </w:p>
    <w:p w:rsidR="00A44141" w:rsidRPr="00FA6E7E" w:rsidRDefault="00A44141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4141" w:rsidRPr="00FA6E7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A6E7E">
        <w:rPr>
          <w:rFonts w:ascii="Times New Roman" w:hAnsi="Times New Roman"/>
          <w:b/>
          <w:sz w:val="24"/>
          <w:szCs w:val="24"/>
        </w:rPr>
        <w:t>Ad-11.</w:t>
      </w:r>
    </w:p>
    <w:p w:rsidR="00BC06D7" w:rsidRPr="00FA6E7E" w:rsidRDefault="00EE2F9B" w:rsidP="008A30F5">
      <w:pPr>
        <w:pStyle w:val="ListParagraph"/>
        <w:numPr>
          <w:ilvl w:val="1"/>
          <w:numId w:val="26"/>
        </w:numPr>
        <w:rPr>
          <w:lang w:val="bs-Latn-BA"/>
        </w:rPr>
      </w:pPr>
      <w:r w:rsidRPr="00FA6E7E">
        <w:rPr>
          <w:lang w:val="bs-Latn-BA"/>
        </w:rPr>
        <w:t>Jednoglasno je donesena sl</w:t>
      </w:r>
      <w:r w:rsidR="00BC06D7" w:rsidRPr="00FA6E7E">
        <w:rPr>
          <w:lang w:val="bs-Latn-BA"/>
        </w:rPr>
        <w:t>jedeća</w:t>
      </w:r>
    </w:p>
    <w:p w:rsidR="00BC06D7" w:rsidRPr="00FA6E7E" w:rsidRDefault="00BC06D7" w:rsidP="009B5F40">
      <w:pPr>
        <w:jc w:val="center"/>
        <w:rPr>
          <w:b/>
          <w:lang w:val="bs-Latn-BA"/>
        </w:rPr>
      </w:pPr>
    </w:p>
    <w:p w:rsidR="009B5F40" w:rsidRPr="00FA6E7E" w:rsidRDefault="00BC06D7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9B5F40" w:rsidRPr="00FA6E7E" w:rsidRDefault="009B5F40" w:rsidP="009B5F40">
      <w:pPr>
        <w:rPr>
          <w:b/>
          <w:lang w:val="bs-Latn-BA"/>
        </w:rPr>
      </w:pPr>
    </w:p>
    <w:p w:rsidR="009B5F40" w:rsidRPr="00FA6E7E" w:rsidRDefault="009B5F40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Član 1.</w:t>
      </w:r>
    </w:p>
    <w:p w:rsidR="009B5F40" w:rsidRPr="00FA6E7E" w:rsidRDefault="009B5F40" w:rsidP="009B5F40">
      <w:pPr>
        <w:jc w:val="both"/>
        <w:rPr>
          <w:lang w:val="bs-Latn-BA"/>
        </w:rPr>
      </w:pPr>
      <w:r w:rsidRPr="00FA6E7E">
        <w:rPr>
          <w:lang w:val="bs-Latn-BA"/>
        </w:rPr>
        <w:t>Zadužuju se organizacione i podorganizacione jedinice Univerziteta u Sarajevu da za potrebe rea</w:t>
      </w:r>
      <w:r w:rsidR="00EE2F9B" w:rsidRPr="00FA6E7E">
        <w:rPr>
          <w:lang w:val="bs-Latn-BA"/>
        </w:rPr>
        <w:t>lizacije obaveza iz članova 105</w:t>
      </w:r>
      <w:r w:rsidRPr="00FA6E7E">
        <w:rPr>
          <w:lang w:val="bs-Latn-BA"/>
        </w:rPr>
        <w:t xml:space="preserve">, 117. i 118. Zakona o visokom obrazovanju („Službene novine </w:t>
      </w:r>
      <w:r w:rsidR="00FA6E7E" w:rsidRPr="00FA6E7E">
        <w:rPr>
          <w:lang w:val="bs-Latn-BA"/>
        </w:rPr>
        <w:t>Kantona Sarajevo“, broj: 33/17) na sjednicama vijeća</w:t>
      </w:r>
      <w:r w:rsidRPr="00FA6E7E">
        <w:rPr>
          <w:lang w:val="bs-Latn-BA"/>
        </w:rPr>
        <w:t xml:space="preserve"> razmotre p</w:t>
      </w:r>
      <w:r w:rsidR="00FA6E7E" w:rsidRPr="00FA6E7E">
        <w:rPr>
          <w:lang w:val="bs-Latn-BA"/>
        </w:rPr>
        <w:t>otrebe angažmana nastavnika i sa</w:t>
      </w:r>
      <w:r w:rsidRPr="00FA6E7E">
        <w:rPr>
          <w:lang w:val="bs-Latn-BA"/>
        </w:rPr>
        <w:t xml:space="preserve">radnika u studijskoj 2018/2019. godini, a na bazi dinamičkog plana raspisivanja konkursa za izbore akademskog osoblja, </w:t>
      </w:r>
      <w:r w:rsidRPr="00FA6E7E">
        <w:rPr>
          <w:rFonts w:eastAsiaTheme="minorHAnsi"/>
          <w:lang w:val="bs-Latn-BA"/>
        </w:rPr>
        <w:t>plana realizacije nastave</w:t>
      </w:r>
      <w:r w:rsidRPr="00FA6E7E">
        <w:rPr>
          <w:lang w:val="bs-Latn-BA"/>
        </w:rPr>
        <w:t xml:space="preserve"> i Standarda i normativa za obavljanje djelatnosti visokog obrazovanja na području Kantona Sarajevo.</w:t>
      </w:r>
    </w:p>
    <w:p w:rsidR="009B5F40" w:rsidRPr="00FA6E7E" w:rsidRDefault="009B5F40" w:rsidP="009B5F40">
      <w:pPr>
        <w:jc w:val="center"/>
        <w:rPr>
          <w:b/>
          <w:lang w:val="bs-Latn-BA"/>
        </w:rPr>
      </w:pPr>
    </w:p>
    <w:p w:rsidR="009B5F40" w:rsidRPr="00FA6E7E" w:rsidRDefault="009B5F40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Član 2.</w:t>
      </w:r>
    </w:p>
    <w:p w:rsidR="009B5F40" w:rsidRPr="00FA6E7E" w:rsidRDefault="009B5F40" w:rsidP="009B5F40">
      <w:pPr>
        <w:jc w:val="both"/>
        <w:rPr>
          <w:lang w:val="bs-Latn-BA"/>
        </w:rPr>
      </w:pPr>
      <w:r w:rsidRPr="00FA6E7E">
        <w:rPr>
          <w:lang w:val="bs-Latn-BA"/>
        </w:rPr>
        <w:t>Organizacione i podorganizacione jedinice Univerziteta u Sarajevu su du</w:t>
      </w:r>
      <w:r w:rsidR="00FA6E7E" w:rsidRPr="00FA6E7E">
        <w:rPr>
          <w:lang w:val="bs-Latn-BA"/>
        </w:rPr>
        <w:t>žne da potrebe iz člana 1. ove o</w:t>
      </w:r>
      <w:r w:rsidRPr="00FA6E7E">
        <w:rPr>
          <w:lang w:val="bs-Latn-BA"/>
        </w:rPr>
        <w:t>dluke iskažu u formi tabela i dostave Senatu Univerziteta u Sarajevu kako slijedi:</w:t>
      </w:r>
    </w:p>
    <w:p w:rsidR="003944DC" w:rsidRPr="00FA6E7E" w:rsidRDefault="003944DC" w:rsidP="009B5F40">
      <w:pPr>
        <w:jc w:val="both"/>
        <w:rPr>
          <w:lang w:val="bs-Latn-BA"/>
        </w:rPr>
      </w:pPr>
    </w:p>
    <w:p w:rsidR="009B5F40" w:rsidRPr="00FA6E7E" w:rsidRDefault="00FA6E7E" w:rsidP="008A30F5">
      <w:pPr>
        <w:numPr>
          <w:ilvl w:val="0"/>
          <w:numId w:val="22"/>
        </w:numPr>
        <w:jc w:val="both"/>
        <w:rPr>
          <w:lang w:val="bs-Latn-BA"/>
        </w:rPr>
      </w:pPr>
      <w:r w:rsidRPr="00FA6E7E">
        <w:rPr>
          <w:lang w:val="bs-Latn-BA"/>
        </w:rPr>
        <w:t>angažman nastavnika i sa</w:t>
      </w:r>
      <w:r w:rsidR="009B5F40" w:rsidRPr="00FA6E7E">
        <w:rPr>
          <w:lang w:val="bs-Latn-BA"/>
        </w:rPr>
        <w:t xml:space="preserve">radnika sa drugih organizacionih jedinica Univerziteta u Sarajevu i drugih visokoškolskih ustanova u </w:t>
      </w:r>
      <w:r w:rsidRPr="00FA6E7E">
        <w:rPr>
          <w:lang w:val="bs-Latn-BA"/>
        </w:rPr>
        <w:t xml:space="preserve">Bosni i Hercegovini </w:t>
      </w:r>
      <w:r w:rsidR="009B5F40" w:rsidRPr="00FA6E7E">
        <w:rPr>
          <w:lang w:val="bs-Latn-BA"/>
        </w:rPr>
        <w:t>i izvan Bosne i Hercegovine u nastavnom procesu organizacione je</w:t>
      </w:r>
      <w:r w:rsidRPr="00FA6E7E">
        <w:rPr>
          <w:lang w:val="bs-Latn-BA"/>
        </w:rPr>
        <w:t>dinice Univerziteta u Sarajevu (tabela 1</w:t>
      </w:r>
      <w:r w:rsidR="009B5F40" w:rsidRPr="00FA6E7E">
        <w:rPr>
          <w:lang w:val="bs-Latn-BA"/>
        </w:rPr>
        <w:t>),</w:t>
      </w:r>
    </w:p>
    <w:p w:rsidR="009B5F40" w:rsidRPr="00FA6E7E" w:rsidRDefault="00FA6E7E" w:rsidP="008A30F5">
      <w:pPr>
        <w:numPr>
          <w:ilvl w:val="0"/>
          <w:numId w:val="22"/>
        </w:numPr>
        <w:jc w:val="both"/>
        <w:rPr>
          <w:lang w:val="bs-Latn-BA"/>
        </w:rPr>
      </w:pPr>
      <w:r w:rsidRPr="00FA6E7E">
        <w:rPr>
          <w:lang w:val="bs-Latn-BA"/>
        </w:rPr>
        <w:t>angažman nastavnika i sa</w:t>
      </w:r>
      <w:r w:rsidR="009B5F40" w:rsidRPr="00FA6E7E">
        <w:rPr>
          <w:lang w:val="bs-Latn-BA"/>
        </w:rPr>
        <w:t xml:space="preserve">radnika organizacione jedinice Univerziteta u Sarajevu u nastavnom procesu na drugoj organizacionoj jedinici Univerziteta u Sarajevu i drugim visokoškolskim ustanovama </w:t>
      </w:r>
      <w:r w:rsidRPr="00FA6E7E">
        <w:rPr>
          <w:lang w:val="bs-Latn-BA"/>
        </w:rPr>
        <w:t>u Bosni i Hercegovini</w:t>
      </w:r>
      <w:r w:rsidRPr="00FA6E7E">
        <w:rPr>
          <w:lang w:val="bs-Latn-BA"/>
        </w:rPr>
        <w:t xml:space="preserve"> i izvan Bosne i Hercegovine (tabela 2</w:t>
      </w:r>
      <w:r w:rsidR="009B5F40" w:rsidRPr="00FA6E7E">
        <w:rPr>
          <w:lang w:val="bs-Latn-BA"/>
        </w:rPr>
        <w:t>),</w:t>
      </w:r>
    </w:p>
    <w:p w:rsidR="009B5F40" w:rsidRPr="00FA6E7E" w:rsidRDefault="00FA6E7E" w:rsidP="008A30F5">
      <w:pPr>
        <w:numPr>
          <w:ilvl w:val="0"/>
          <w:numId w:val="22"/>
        </w:numPr>
        <w:jc w:val="both"/>
        <w:rPr>
          <w:lang w:val="bs-Latn-BA"/>
        </w:rPr>
      </w:pPr>
      <w:r w:rsidRPr="00FA6E7E">
        <w:rPr>
          <w:lang w:val="bs-Latn-BA"/>
        </w:rPr>
        <w:t>opterećenje nastavnika i sa</w:t>
      </w:r>
      <w:r w:rsidR="009B5F40" w:rsidRPr="00FA6E7E">
        <w:rPr>
          <w:lang w:val="bs-Latn-BA"/>
        </w:rPr>
        <w:t>radnika na organizacionoj jedinici Univerziteta u Sarajevu (u skladu sa Standardima i normativima za obavljanje djelatnosti visokog obrazovanja</w:t>
      </w:r>
      <w:r w:rsidRPr="00FA6E7E">
        <w:rPr>
          <w:lang w:val="bs-Latn-BA"/>
        </w:rPr>
        <w:t xml:space="preserve"> na području Kantona Sarajevo) (tabela 3</w:t>
      </w:r>
      <w:r w:rsidR="009B5F40" w:rsidRPr="00FA6E7E">
        <w:rPr>
          <w:lang w:val="bs-Latn-BA"/>
        </w:rPr>
        <w:t>).</w:t>
      </w:r>
    </w:p>
    <w:p w:rsidR="009B5F40" w:rsidRPr="00FA6E7E" w:rsidRDefault="009B5F40" w:rsidP="009B5F40">
      <w:pPr>
        <w:ind w:left="360"/>
        <w:jc w:val="both"/>
        <w:rPr>
          <w:lang w:val="bs-Latn-BA"/>
        </w:rPr>
      </w:pPr>
    </w:p>
    <w:p w:rsidR="009B5F40" w:rsidRPr="00FA6E7E" w:rsidRDefault="009B5F40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Član 3.</w:t>
      </w:r>
    </w:p>
    <w:p w:rsidR="00A44141" w:rsidRPr="00FA6E7E" w:rsidRDefault="009B5F40" w:rsidP="00F93183">
      <w:pPr>
        <w:rPr>
          <w:lang w:val="bs-Latn-BA"/>
        </w:rPr>
      </w:pPr>
      <w:r w:rsidRPr="00FA6E7E">
        <w:rPr>
          <w:lang w:val="bs-Latn-BA"/>
        </w:rPr>
        <w:t>Rok za d</w:t>
      </w:r>
      <w:r w:rsidR="00FA6E7E" w:rsidRPr="00FA6E7E">
        <w:rPr>
          <w:lang w:val="bs-Latn-BA"/>
        </w:rPr>
        <w:t>ostavu potreba iz člana 2. ove o</w:t>
      </w:r>
      <w:r w:rsidRPr="00FA6E7E">
        <w:rPr>
          <w:lang w:val="bs-Latn-BA"/>
        </w:rPr>
        <w:t>dluke je 29. 06. 2018. godine.</w:t>
      </w: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06D7" w:rsidRPr="00FA6E7E" w:rsidRDefault="00FA6E7E" w:rsidP="008A30F5">
      <w:pPr>
        <w:pStyle w:val="NoSpacing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 sl</w:t>
      </w:r>
      <w:r w:rsidR="00BC06D7" w:rsidRPr="00FA6E7E">
        <w:rPr>
          <w:rFonts w:ascii="Times New Roman" w:hAnsi="Times New Roman"/>
          <w:sz w:val="24"/>
          <w:szCs w:val="24"/>
        </w:rPr>
        <w:t>jedeći</w:t>
      </w:r>
    </w:p>
    <w:p w:rsidR="009B5F40" w:rsidRPr="00FA6E7E" w:rsidRDefault="00FA6E7E" w:rsidP="00F93183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t>Z A K L</w:t>
      </w:r>
      <w:r w:rsidR="009B5F40" w:rsidRPr="00FA6E7E">
        <w:rPr>
          <w:b/>
          <w:bCs/>
          <w:iCs/>
          <w:lang w:val="bs-Latn-BA"/>
        </w:rPr>
        <w:t>J U Č A K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9E6FC0" w:rsidP="00BC06D7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 xml:space="preserve">Utvrđuje se </w:t>
      </w:r>
      <w:r w:rsidR="00FA6E7E" w:rsidRPr="00FA6E7E">
        <w:rPr>
          <w:lang w:val="bs-Latn-BA"/>
        </w:rPr>
        <w:t>postupak za pribavljanje sa</w:t>
      </w:r>
      <w:r w:rsidR="009B5F40" w:rsidRPr="00FA6E7E">
        <w:rPr>
          <w:lang w:val="bs-Latn-BA"/>
        </w:rPr>
        <w:t xml:space="preserve">glasnosti za zapošljavanje akademskog/nenastavnog osoblja </w:t>
      </w:r>
      <w:r w:rsidR="009B5F40" w:rsidRPr="00FA6E7E">
        <w:rPr>
          <w:bCs/>
          <w:lang w:val="bs-Latn-BA"/>
        </w:rPr>
        <w:t>na organizacionim jedinicama Univerziteta u Sarajevu.</w:t>
      </w:r>
    </w:p>
    <w:p w:rsidR="009B5F40" w:rsidRPr="00FA6E7E" w:rsidRDefault="009B5F40" w:rsidP="00BC06D7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A6E7E">
        <w:rPr>
          <w:rFonts w:ascii="Times New Roman" w:hAnsi="Times New Roman"/>
          <w:b/>
          <w:sz w:val="24"/>
          <w:szCs w:val="24"/>
        </w:rPr>
        <w:t>Ad-12.</w:t>
      </w:r>
    </w:p>
    <w:p w:rsidR="003F6AFF" w:rsidRPr="00FA6E7E" w:rsidRDefault="00FA6E7E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a sl</w:t>
      </w:r>
      <w:r w:rsidR="003F6AFF" w:rsidRPr="00FA6E7E">
        <w:rPr>
          <w:rFonts w:ascii="Times New Roman" w:hAnsi="Times New Roman"/>
          <w:sz w:val="24"/>
          <w:szCs w:val="24"/>
        </w:rPr>
        <w:t>jedeća</w:t>
      </w:r>
    </w:p>
    <w:p w:rsidR="003F6AFF" w:rsidRPr="00FA6E7E" w:rsidRDefault="003F6AFF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5F40" w:rsidRPr="00FA6E7E" w:rsidRDefault="003F6AFF" w:rsidP="009B5F40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O D L U K A</w:t>
      </w:r>
    </w:p>
    <w:p w:rsidR="009B5F40" w:rsidRPr="00FA6E7E" w:rsidRDefault="009B5F40" w:rsidP="009B5F40">
      <w:pPr>
        <w:jc w:val="center"/>
        <w:rPr>
          <w:b/>
          <w:lang w:val="bs-Latn-BA"/>
        </w:rPr>
      </w:pPr>
    </w:p>
    <w:p w:rsidR="009B5F40" w:rsidRPr="00FA6E7E" w:rsidRDefault="009B5F40" w:rsidP="009B5F40">
      <w:pPr>
        <w:jc w:val="both"/>
        <w:rPr>
          <w:lang w:val="bs-Latn-BA"/>
        </w:rPr>
      </w:pPr>
      <w:r w:rsidRPr="00FA6E7E">
        <w:rPr>
          <w:lang w:val="bs-Latn-BA"/>
        </w:rPr>
        <w:t xml:space="preserve">Imenuje se Organizacioni odbor za izradu </w:t>
      </w:r>
      <w:r w:rsidR="00B858D4" w:rsidRPr="00FA6E7E">
        <w:rPr>
          <w:i/>
          <w:lang w:val="bs-Latn-BA"/>
        </w:rPr>
        <w:t>m</w:t>
      </w:r>
      <w:r w:rsidRPr="00FA6E7E">
        <w:rPr>
          <w:i/>
          <w:lang w:val="bs-Latn-BA"/>
        </w:rPr>
        <w:t>onografije</w:t>
      </w:r>
      <w:r w:rsidRPr="00FA6E7E">
        <w:rPr>
          <w:lang w:val="bs-Latn-BA"/>
        </w:rPr>
        <w:t xml:space="preserve"> povodom obilježavanja 70 godina postojan</w:t>
      </w:r>
      <w:r w:rsidR="00B858D4" w:rsidRPr="00FA6E7E">
        <w:rPr>
          <w:lang w:val="bs-Latn-BA"/>
        </w:rPr>
        <w:t>ja Univerziteta u Sarajevu u sl</w:t>
      </w:r>
      <w:r w:rsidRPr="00FA6E7E">
        <w:rPr>
          <w:lang w:val="bs-Latn-BA"/>
        </w:rPr>
        <w:t>jedećem sastavu:</w:t>
      </w:r>
    </w:p>
    <w:p w:rsidR="009B5F40" w:rsidRPr="00FA6E7E" w:rsidRDefault="009B5F40" w:rsidP="009B5F40">
      <w:pPr>
        <w:jc w:val="both"/>
        <w:rPr>
          <w:lang w:val="bs-Latn-BA"/>
        </w:rPr>
      </w:pPr>
    </w:p>
    <w:p w:rsidR="009B5F40" w:rsidRPr="00FA6E7E" w:rsidRDefault="00FF5F08" w:rsidP="008A30F5">
      <w:pPr>
        <w:pStyle w:val="ListParagraph"/>
        <w:numPr>
          <w:ilvl w:val="0"/>
          <w:numId w:val="24"/>
        </w:numPr>
        <w:jc w:val="both"/>
        <w:rPr>
          <w:color w:val="000000"/>
          <w:lang w:val="bs-Latn-BA"/>
        </w:rPr>
      </w:pPr>
      <w:r w:rsidRPr="00FA6E7E">
        <w:rPr>
          <w:color w:val="000000"/>
          <w:lang w:val="bs-Latn-BA"/>
        </w:rPr>
        <w:t>p</w:t>
      </w:r>
      <w:r w:rsidR="009B5F40" w:rsidRPr="00FA6E7E">
        <w:rPr>
          <w:color w:val="000000"/>
          <w:lang w:val="bs-Latn-BA"/>
        </w:rPr>
        <w:t>rof. dr. Rifat Škrijelj, rektor Univerziteta u Sarajevu</w:t>
      </w:r>
      <w:r w:rsidR="00FA6E7E" w:rsidRPr="00FA6E7E">
        <w:rPr>
          <w:color w:val="000000"/>
          <w:lang w:val="bs-Latn-BA"/>
        </w:rPr>
        <w:t>,</w:t>
      </w:r>
      <w:r w:rsidR="009B5F40" w:rsidRPr="00FA6E7E">
        <w:rPr>
          <w:color w:val="000000"/>
          <w:lang w:val="bs-Latn-BA"/>
        </w:rPr>
        <w:t xml:space="preserve"> </w:t>
      </w:r>
    </w:p>
    <w:p w:rsidR="009B5F40" w:rsidRPr="00FA6E7E" w:rsidRDefault="00FF5F08" w:rsidP="008A30F5">
      <w:pPr>
        <w:pStyle w:val="ListParagraph"/>
        <w:numPr>
          <w:ilvl w:val="0"/>
          <w:numId w:val="24"/>
        </w:numPr>
        <w:jc w:val="both"/>
        <w:rPr>
          <w:color w:val="000000"/>
          <w:lang w:val="bs-Latn-BA"/>
        </w:rPr>
      </w:pPr>
      <w:r w:rsidRPr="00FA6E7E">
        <w:rPr>
          <w:color w:val="000000"/>
          <w:lang w:val="bs-Latn-BA"/>
        </w:rPr>
        <w:lastRenderedPageBreak/>
        <w:t>p</w:t>
      </w:r>
      <w:r w:rsidR="009B5F40" w:rsidRPr="00FA6E7E">
        <w:rPr>
          <w:color w:val="000000"/>
          <w:lang w:val="bs-Latn-BA"/>
        </w:rPr>
        <w:t>rof. dr. Aida Hodžić, prorek</w:t>
      </w:r>
      <w:r w:rsidR="00B858D4" w:rsidRPr="00FA6E7E">
        <w:rPr>
          <w:color w:val="000000"/>
          <w:lang w:val="bs-Latn-BA"/>
        </w:rPr>
        <w:t>torica za nastavu i studen</w:t>
      </w:r>
      <w:r w:rsidR="009B5F40" w:rsidRPr="00FA6E7E">
        <w:rPr>
          <w:color w:val="000000"/>
          <w:lang w:val="bs-Latn-BA"/>
        </w:rPr>
        <w:t>tska pitanja</w:t>
      </w:r>
      <w:r w:rsidR="00FA6E7E" w:rsidRPr="00FA6E7E">
        <w:rPr>
          <w:color w:val="000000"/>
          <w:lang w:val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contextualSpacing/>
        <w:jc w:val="both"/>
        <w:rPr>
          <w:color w:val="000000"/>
          <w:lang w:val="bs-Latn-BA"/>
        </w:rPr>
      </w:pPr>
      <w:r w:rsidRPr="00FA6E7E">
        <w:rPr>
          <w:bCs/>
          <w:color w:val="000000"/>
          <w:lang w:val="bs-Latn-BA"/>
        </w:rPr>
        <w:t>p</w:t>
      </w:r>
      <w:r w:rsidR="009B5F40" w:rsidRPr="00FA6E7E">
        <w:rPr>
          <w:bCs/>
          <w:color w:val="000000"/>
          <w:lang w:val="bs-Latn-BA"/>
        </w:rPr>
        <w:t>rof. dr. Dženana Husremović</w:t>
      </w:r>
      <w:r w:rsidR="009B5F40" w:rsidRPr="00FA6E7E">
        <w:rPr>
          <w:color w:val="000000"/>
          <w:lang w:val="bs-Latn-BA"/>
        </w:rPr>
        <w:t>, prorektorica za naučnoistraživački/umjetničkoistraživački rad</w:t>
      </w:r>
      <w:r w:rsidR="00FA6E7E" w:rsidRPr="00FA6E7E">
        <w:rPr>
          <w:color w:val="000000"/>
          <w:lang w:val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Aleksandra Nikolić</w:t>
      </w:r>
      <w:r w:rsidR="009B5F40" w:rsidRPr="00FA6E7E">
        <w:rPr>
          <w:rFonts w:eastAsia="Calibri"/>
          <w:color w:val="000000"/>
          <w:lang w:val="bs-Latn-BA" w:eastAsia="bs-Latn-BA"/>
        </w:rPr>
        <w:t>, prorektorica za međunarodnu saradnju</w:t>
      </w:r>
      <w:r w:rsidR="00FA6E7E" w:rsidRPr="00FA6E7E">
        <w:rPr>
          <w:rFonts w:eastAsia="Calibri"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Maida Čohodar</w:t>
      </w:r>
      <w:r w:rsidR="00FA6E7E" w:rsidRPr="00FA6E7E">
        <w:rPr>
          <w:rFonts w:eastAsia="Calibri"/>
          <w:bCs/>
          <w:color w:val="000000"/>
          <w:lang w:val="bs-Latn-BA" w:eastAsia="bs-Latn-BA"/>
        </w:rPr>
        <w:t>-</w:t>
      </w:r>
      <w:r w:rsidR="009B5F40" w:rsidRPr="00FA6E7E">
        <w:rPr>
          <w:rFonts w:eastAsia="Calibri"/>
          <w:bCs/>
          <w:color w:val="000000"/>
          <w:lang w:val="bs-Latn-BA" w:eastAsia="bs-Latn-BA"/>
        </w:rPr>
        <w:t>Husić</w:t>
      </w:r>
      <w:r w:rsidR="009B5F40" w:rsidRPr="00FA6E7E">
        <w:rPr>
          <w:rFonts w:eastAsia="Calibri"/>
          <w:color w:val="000000"/>
          <w:lang w:val="bs-Latn-BA" w:eastAsia="bs-Latn-BA"/>
        </w:rPr>
        <w:t>, prorektorica za kvalitet</w:t>
      </w:r>
      <w:r w:rsidR="00FA6E7E" w:rsidRPr="00FA6E7E">
        <w:rPr>
          <w:rFonts w:eastAsia="Calibri"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Željko Šain</w:t>
      </w:r>
      <w:r w:rsidR="009B5F40" w:rsidRPr="00FA6E7E">
        <w:rPr>
          <w:rFonts w:eastAsia="Calibri"/>
          <w:color w:val="000000"/>
          <w:lang w:val="bs-Latn-BA" w:eastAsia="bs-Latn-BA"/>
        </w:rPr>
        <w:t>, prorektor za finansije</w:t>
      </w:r>
      <w:r w:rsidR="00FA6E7E" w:rsidRPr="00FA6E7E">
        <w:rPr>
          <w:rFonts w:eastAsia="Calibri"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Zijad Mehić</w:t>
      </w:r>
      <w:r w:rsidR="009B5F40" w:rsidRPr="00FA6E7E">
        <w:rPr>
          <w:rFonts w:eastAsia="Calibri"/>
          <w:color w:val="000000"/>
          <w:lang w:val="bs-Latn-BA" w:eastAsia="bs-Latn-BA"/>
        </w:rPr>
        <w:t>, prorektor za umjetnost, kulturu i sport</w:t>
      </w:r>
      <w:r w:rsidR="00FA6E7E" w:rsidRPr="00FA6E7E">
        <w:rPr>
          <w:rFonts w:eastAsia="Calibri"/>
          <w:color w:val="000000"/>
          <w:lang w:val="bs-Latn-BA" w:eastAsia="bs-Latn-BA"/>
        </w:rPr>
        <w:t>,</w:t>
      </w:r>
    </w:p>
    <w:p w:rsidR="009B5F40" w:rsidRPr="00FA6E7E" w:rsidRDefault="009B5F40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 xml:space="preserve">Mirza Ibrahimović, </w:t>
      </w:r>
      <w:r w:rsidRPr="00FA6E7E">
        <w:rPr>
          <w:rFonts w:eastAsia="Calibri"/>
          <w:bCs/>
          <w:color w:val="000000"/>
          <w:lang w:val="bs-Latn-BA" w:eastAsia="bs-Latn-BA"/>
        </w:rPr>
        <w:t>student-prorektor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  <w:r w:rsidRPr="00FA6E7E">
        <w:rPr>
          <w:rFonts w:eastAsia="Calibri"/>
          <w:bCs/>
          <w:color w:val="000000"/>
          <w:lang w:val="bs-Latn-BA" w:eastAsia="bs-Latn-BA"/>
        </w:rPr>
        <w:t> 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color w:val="000000"/>
          <w:lang w:val="bs-Latn-BA" w:eastAsia="bs-Latn-BA"/>
        </w:rPr>
        <w:t>p</w:t>
      </w:r>
      <w:r w:rsidR="009B5F40" w:rsidRPr="00FA6E7E">
        <w:rPr>
          <w:rFonts w:eastAsia="Calibri"/>
          <w:color w:val="000000"/>
          <w:lang w:val="bs-Latn-BA" w:eastAsia="bs-Latn-BA"/>
        </w:rPr>
        <w:t>rof. dr. Hajrija Sijerčić-Čolić, predstavnica Grupacije društvenih nauka</w:t>
      </w:r>
      <w:r w:rsidR="00FA6E7E" w:rsidRPr="00FA6E7E">
        <w:rPr>
          <w:rFonts w:eastAsia="Calibri"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dr. sc</w:t>
      </w:r>
      <w:r w:rsidR="009B5F40" w:rsidRPr="00FA6E7E">
        <w:rPr>
          <w:rFonts w:eastAsia="Calibri"/>
          <w:bCs/>
          <w:color w:val="000000"/>
          <w:lang w:val="bs-Latn-BA" w:eastAsia="bs-Latn-BA"/>
        </w:rPr>
        <w:t>. Senija Milišić, predstavnica Grupacije humanističkih nauka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Fahir Bečić, predstavnik Grupacije medicinskih nauka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Fehim Korać, predstavnik Grupacije prirodno-matematičkih i biotehničkih nauka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Emir Fejzić, predstavnik Grupacije tehničkih nauka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</w:p>
    <w:p w:rsidR="009B5F40" w:rsidRPr="00FA6E7E" w:rsidRDefault="00FF5F08" w:rsidP="008A30F5">
      <w:pPr>
        <w:numPr>
          <w:ilvl w:val="0"/>
          <w:numId w:val="24"/>
        </w:num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FA6E7E">
        <w:rPr>
          <w:rFonts w:eastAsia="Calibri"/>
          <w:bCs/>
          <w:color w:val="000000"/>
          <w:lang w:val="bs-Latn-BA" w:eastAsia="bs-Latn-BA"/>
        </w:rPr>
        <w:t>p</w:t>
      </w:r>
      <w:r w:rsidR="009B5F40" w:rsidRPr="00FA6E7E">
        <w:rPr>
          <w:rFonts w:eastAsia="Calibri"/>
          <w:bCs/>
          <w:color w:val="000000"/>
          <w:lang w:val="bs-Latn-BA" w:eastAsia="bs-Latn-BA"/>
        </w:rPr>
        <w:t>rof. dr. Mersad Čuljević, predstavnik Grupacije umjetnosti</w:t>
      </w:r>
      <w:r w:rsidR="00FA6E7E" w:rsidRPr="00FA6E7E">
        <w:rPr>
          <w:rFonts w:eastAsia="Calibri"/>
          <w:bCs/>
          <w:color w:val="000000"/>
          <w:lang w:val="bs-Latn-BA" w:eastAsia="bs-Latn-BA"/>
        </w:rPr>
        <w:t>,</w:t>
      </w:r>
      <w:r w:rsidR="009B5F40" w:rsidRPr="00FA6E7E">
        <w:rPr>
          <w:rFonts w:eastAsia="Calibri"/>
          <w:bCs/>
          <w:color w:val="000000"/>
          <w:lang w:val="bs-Latn-BA" w:eastAsia="bs-Latn-BA"/>
        </w:rPr>
        <w:t xml:space="preserve"> i</w:t>
      </w:r>
    </w:p>
    <w:p w:rsidR="009B5F40" w:rsidRPr="00FA6E7E" w:rsidRDefault="009B5F40" w:rsidP="008A30F5">
      <w:pPr>
        <w:numPr>
          <w:ilvl w:val="0"/>
          <w:numId w:val="24"/>
        </w:numPr>
        <w:tabs>
          <w:tab w:val="left" w:pos="1758"/>
        </w:tabs>
        <w:jc w:val="both"/>
        <w:rPr>
          <w:lang w:val="bs-Latn-BA"/>
        </w:rPr>
      </w:pPr>
      <w:r w:rsidRPr="00FA6E7E">
        <w:rPr>
          <w:lang w:val="bs-Latn-BA"/>
        </w:rPr>
        <w:t>Alma Strika, student</w:t>
      </w:r>
      <w:r w:rsidR="00FA6E7E" w:rsidRPr="00FA6E7E">
        <w:rPr>
          <w:lang w:val="bs-Latn-BA"/>
        </w:rPr>
        <w:t>ica</w:t>
      </w:r>
      <w:r w:rsidRPr="00FA6E7E">
        <w:rPr>
          <w:lang w:val="bs-Latn-BA"/>
        </w:rPr>
        <w:t xml:space="preserve"> prvog ciklusa studija na Arhitektonskom fakultetu Univerziteta u Sarajevu, </w:t>
      </w:r>
      <w:r w:rsidRPr="00FA6E7E">
        <w:rPr>
          <w:bCs/>
          <w:color w:val="000000"/>
          <w:lang w:val="bs-Latn-BA"/>
        </w:rPr>
        <w:t>predstavnica Studentskog parlamenta Univerziteta u Sarajevu.</w:t>
      </w: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A6E7E">
        <w:rPr>
          <w:rFonts w:ascii="Times New Roman" w:hAnsi="Times New Roman"/>
          <w:b/>
          <w:sz w:val="24"/>
          <w:szCs w:val="24"/>
        </w:rPr>
        <w:t>Ad-13.</w:t>
      </w:r>
    </w:p>
    <w:p w:rsidR="009B5F40" w:rsidRPr="00FA6E7E" w:rsidRDefault="00FA6E7E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A6E7E">
        <w:rPr>
          <w:rFonts w:ascii="Times New Roman" w:hAnsi="Times New Roman"/>
          <w:b/>
          <w:sz w:val="24"/>
          <w:szCs w:val="24"/>
        </w:rPr>
        <w:t>Informacije</w:t>
      </w:r>
    </w:p>
    <w:p w:rsidR="009B5F40" w:rsidRPr="00FA6E7E" w:rsidRDefault="00FA6E7E" w:rsidP="008A30F5">
      <w:pPr>
        <w:pStyle w:val="NoSpacing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 sl</w:t>
      </w:r>
      <w:r w:rsidR="002342FF" w:rsidRPr="00FA6E7E">
        <w:rPr>
          <w:rFonts w:ascii="Times New Roman" w:hAnsi="Times New Roman"/>
          <w:sz w:val="24"/>
          <w:szCs w:val="24"/>
        </w:rPr>
        <w:t>jedeći</w:t>
      </w:r>
    </w:p>
    <w:p w:rsidR="009B5F40" w:rsidRPr="00FA6E7E" w:rsidRDefault="00FA6E7E" w:rsidP="002342FF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t>Z A K L</w:t>
      </w:r>
      <w:r w:rsidR="009B5F40" w:rsidRPr="00FA6E7E">
        <w:rPr>
          <w:b/>
          <w:bCs/>
          <w:iCs/>
          <w:lang w:val="bs-Latn-BA"/>
        </w:rPr>
        <w:t>J U Č A K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FA6E7E" w:rsidP="009B5F40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Prima se k znanju i</w:t>
      </w:r>
      <w:r w:rsidR="009B5F40" w:rsidRPr="00FA6E7E">
        <w:rPr>
          <w:color w:val="000000"/>
          <w:shd w:val="clear" w:color="auto" w:fill="FFFFFF"/>
          <w:lang w:val="bs-Latn-BA"/>
        </w:rPr>
        <w:t xml:space="preserve">nformacija </w:t>
      </w:r>
      <w:r w:rsidR="009B5F40" w:rsidRPr="00FA6E7E">
        <w:rPr>
          <w:iCs/>
          <w:lang w:val="bs-Latn-BA"/>
        </w:rPr>
        <w:t>Komisije za pripremu prijedloga za raspodjelu sredstava Federalnog ministarst</w:t>
      </w:r>
      <w:r w:rsidR="00B858D4" w:rsidRPr="00FA6E7E">
        <w:rPr>
          <w:iCs/>
          <w:lang w:val="bs-Latn-BA"/>
        </w:rPr>
        <w:t>v</w:t>
      </w:r>
      <w:r w:rsidR="009B5F40" w:rsidRPr="00FA6E7E">
        <w:rPr>
          <w:iCs/>
          <w:lang w:val="bs-Latn-BA"/>
        </w:rPr>
        <w:t>a obrazovanja i nauke za (</w:t>
      </w:r>
      <w:r w:rsidRPr="00FA6E7E">
        <w:rPr>
          <w:iCs/>
          <w:lang w:val="bs-Latn-BA"/>
        </w:rPr>
        <w:t>su)finans</w:t>
      </w:r>
      <w:r w:rsidR="009B5F40" w:rsidRPr="00FA6E7E">
        <w:rPr>
          <w:iCs/>
          <w:lang w:val="bs-Latn-BA"/>
        </w:rPr>
        <w:t>iranje projekata iz oblasti nauke i projekata opremanja institucija nauke iz budžeta za 2017. godinu</w:t>
      </w:r>
      <w:r w:rsidR="009B5F40" w:rsidRPr="00FA6E7E">
        <w:rPr>
          <w:color w:val="000000"/>
          <w:shd w:val="clear" w:color="auto" w:fill="FFFFFF"/>
          <w:lang w:val="bs-Latn-BA"/>
        </w:rPr>
        <w:t xml:space="preserve"> broj: </w:t>
      </w:r>
      <w:r w:rsidR="009B5F40" w:rsidRPr="00FA6E7E">
        <w:rPr>
          <w:lang w:val="bs-Latn-BA"/>
        </w:rPr>
        <w:t>0105-1001/18 od 08. 02. 2018. godine.</w:t>
      </w:r>
    </w:p>
    <w:p w:rsidR="002342FF" w:rsidRPr="00FA6E7E" w:rsidRDefault="002342FF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5F40" w:rsidRPr="00FA6E7E" w:rsidRDefault="00FA6E7E" w:rsidP="008A30F5">
      <w:pPr>
        <w:pStyle w:val="NoSpacing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 sl</w:t>
      </w:r>
      <w:r w:rsidR="002342FF" w:rsidRPr="00FA6E7E">
        <w:rPr>
          <w:rFonts w:ascii="Times New Roman" w:hAnsi="Times New Roman"/>
          <w:sz w:val="24"/>
          <w:szCs w:val="24"/>
        </w:rPr>
        <w:t>jedeći</w:t>
      </w:r>
    </w:p>
    <w:p w:rsidR="009B5F40" w:rsidRPr="00FA6E7E" w:rsidRDefault="00FA6E7E" w:rsidP="009B5F4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t>Z A K L</w:t>
      </w:r>
      <w:r w:rsidR="009B5F40" w:rsidRPr="00FA6E7E">
        <w:rPr>
          <w:b/>
          <w:bCs/>
          <w:iCs/>
          <w:lang w:val="bs-Latn-BA"/>
        </w:rPr>
        <w:t>J U Č A K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FA6E7E" w:rsidP="002342F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Prima se k znanju i</w:t>
      </w:r>
      <w:r w:rsidR="009B5F40" w:rsidRPr="00FA6E7E">
        <w:rPr>
          <w:color w:val="000000"/>
          <w:shd w:val="clear" w:color="auto" w:fill="FFFFFF"/>
          <w:lang w:val="bs-Latn-BA"/>
        </w:rPr>
        <w:t>nformacija prof. dr. Dženane Husremović</w:t>
      </w:r>
      <w:r w:rsidR="009B5F40" w:rsidRPr="00FA6E7E">
        <w:rPr>
          <w:lang w:val="bs-Latn-BA"/>
        </w:rPr>
        <w:t xml:space="preserve">, prorektorice za </w:t>
      </w:r>
      <w:r w:rsidR="006431F1" w:rsidRPr="00FA6E7E">
        <w:rPr>
          <w:lang w:val="bs-Latn-BA"/>
        </w:rPr>
        <w:t>naučnoistraživački</w:t>
      </w:r>
      <w:r w:rsidR="009B5F40" w:rsidRPr="00FA6E7E">
        <w:rPr>
          <w:lang w:val="bs-Latn-BA"/>
        </w:rPr>
        <w:t>/umjetničkoistraživački rad</w:t>
      </w:r>
      <w:r w:rsidRPr="00FA6E7E">
        <w:rPr>
          <w:lang w:val="bs-Latn-BA"/>
        </w:rPr>
        <w:t>,</w:t>
      </w:r>
      <w:r w:rsidR="009B5F40" w:rsidRPr="00FA6E7E">
        <w:rPr>
          <w:lang w:val="bs-Latn-BA"/>
        </w:rPr>
        <w:t xml:space="preserve"> o aplikaciji Univerziteta u Sarajevu za priznanje „Nagrada </w:t>
      </w:r>
      <w:r w:rsidR="00B858D4" w:rsidRPr="00FA6E7E">
        <w:rPr>
          <w:lang w:val="bs-Latn-BA"/>
        </w:rPr>
        <w:t>za HR izvrsnost u istraživanju –</w:t>
      </w:r>
      <w:r w:rsidR="009B5F40" w:rsidRPr="00FA6E7E">
        <w:rPr>
          <w:lang w:val="bs-Latn-BA"/>
        </w:rPr>
        <w:t xml:space="preserve"> HR Excellence in Research“.</w:t>
      </w:r>
    </w:p>
    <w:p w:rsidR="009B5F40" w:rsidRPr="00FA6E7E" w:rsidRDefault="009B5F40" w:rsidP="009B5F40">
      <w:pPr>
        <w:autoSpaceDE w:val="0"/>
        <w:autoSpaceDN w:val="0"/>
        <w:adjustRightInd w:val="0"/>
        <w:ind w:left="360"/>
        <w:jc w:val="both"/>
        <w:rPr>
          <w:iCs/>
          <w:lang w:val="bs-Latn-BA"/>
        </w:rPr>
      </w:pPr>
    </w:p>
    <w:p w:rsidR="009B5F40" w:rsidRPr="00FA6E7E" w:rsidRDefault="00B858D4" w:rsidP="008A30F5">
      <w:pPr>
        <w:pStyle w:val="NoSpacing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 sl</w:t>
      </w:r>
      <w:r w:rsidR="002342FF" w:rsidRPr="00FA6E7E">
        <w:rPr>
          <w:rFonts w:ascii="Times New Roman" w:hAnsi="Times New Roman"/>
          <w:sz w:val="24"/>
          <w:szCs w:val="24"/>
        </w:rPr>
        <w:t>jedeći</w:t>
      </w:r>
    </w:p>
    <w:p w:rsidR="009B5F40" w:rsidRPr="00FA6E7E" w:rsidRDefault="00FA6E7E" w:rsidP="009B5F4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FA6E7E">
        <w:rPr>
          <w:b/>
          <w:bCs/>
          <w:iCs/>
          <w:lang w:val="bs-Latn-BA"/>
        </w:rPr>
        <w:t>Z A K L</w:t>
      </w:r>
      <w:r w:rsidR="009B5F40" w:rsidRPr="00FA6E7E">
        <w:rPr>
          <w:b/>
          <w:bCs/>
          <w:iCs/>
          <w:lang w:val="bs-Latn-BA"/>
        </w:rPr>
        <w:t>J U Č A K</w:t>
      </w:r>
    </w:p>
    <w:p w:rsidR="009B5F40" w:rsidRPr="00FA6E7E" w:rsidRDefault="009B5F40" w:rsidP="009B5F40">
      <w:pPr>
        <w:rPr>
          <w:lang w:val="bs-Latn-BA"/>
        </w:rPr>
      </w:pPr>
    </w:p>
    <w:p w:rsidR="009B5F40" w:rsidRPr="00FA6E7E" w:rsidRDefault="009B5F40" w:rsidP="008A30F5">
      <w:pPr>
        <w:numPr>
          <w:ilvl w:val="0"/>
          <w:numId w:val="23"/>
        </w:numPr>
        <w:jc w:val="both"/>
        <w:rPr>
          <w:lang w:val="bs-Latn-BA"/>
        </w:rPr>
      </w:pPr>
      <w:r w:rsidRPr="00FA6E7E">
        <w:rPr>
          <w:color w:val="000000"/>
          <w:shd w:val="clear" w:color="auto" w:fill="FFFFFF"/>
          <w:lang w:val="bs-Latn-BA"/>
        </w:rPr>
        <w:t>Prihvata s</w:t>
      </w:r>
      <w:r w:rsidR="00FA6E7E" w:rsidRPr="00FA6E7E">
        <w:rPr>
          <w:color w:val="000000"/>
          <w:shd w:val="clear" w:color="auto" w:fill="FFFFFF"/>
          <w:lang w:val="bs-Latn-BA"/>
        </w:rPr>
        <w:t>e i</w:t>
      </w:r>
      <w:r w:rsidRPr="00FA6E7E">
        <w:rPr>
          <w:color w:val="000000"/>
          <w:shd w:val="clear" w:color="auto" w:fill="FFFFFF"/>
          <w:lang w:val="bs-Latn-BA"/>
        </w:rPr>
        <w:t>nformacija prof. dr. Dženane Husremović</w:t>
      </w:r>
      <w:r w:rsidRPr="00FA6E7E">
        <w:rPr>
          <w:lang w:val="bs-Latn-BA"/>
        </w:rPr>
        <w:t>, pro</w:t>
      </w:r>
      <w:r w:rsidR="00FA6E7E" w:rsidRPr="00FA6E7E">
        <w:rPr>
          <w:lang w:val="bs-Latn-BA"/>
        </w:rPr>
        <w:t>rektorice za naučnoistraživački</w:t>
      </w:r>
      <w:r w:rsidRPr="00FA6E7E">
        <w:rPr>
          <w:lang w:val="bs-Latn-BA"/>
        </w:rPr>
        <w:t>/umjetničkoistraživački rad Univerzitet</w:t>
      </w:r>
      <w:r w:rsidR="00FA6E7E" w:rsidRPr="00FA6E7E">
        <w:rPr>
          <w:lang w:val="bs-Latn-BA"/>
        </w:rPr>
        <w:t>a</w:t>
      </w:r>
      <w:r w:rsidRPr="00FA6E7E">
        <w:rPr>
          <w:lang w:val="bs-Latn-BA"/>
        </w:rPr>
        <w:t xml:space="preserve"> u Sarajevu</w:t>
      </w:r>
      <w:r w:rsidR="00FA6E7E" w:rsidRPr="00FA6E7E">
        <w:rPr>
          <w:lang w:val="bs-Latn-BA"/>
        </w:rPr>
        <w:t>,</w:t>
      </w:r>
      <w:r w:rsidRPr="00FA6E7E">
        <w:rPr>
          <w:lang w:val="bs-Latn-BA"/>
        </w:rPr>
        <w:t xml:space="preserve"> o pokretanju aktivnosti na projektu „Alumni na Univerzit</w:t>
      </w:r>
      <w:r w:rsidR="00FA6E7E" w:rsidRPr="00FA6E7E">
        <w:rPr>
          <w:lang w:val="bs-Latn-BA"/>
        </w:rPr>
        <w:t>etu u Sarajevu 2018/2019/2020.:</w:t>
      </w:r>
      <w:r w:rsidRPr="00FA6E7E">
        <w:rPr>
          <w:lang w:val="bs-Latn-BA"/>
        </w:rPr>
        <w:t xml:space="preserve"> Jačanje kapaciteta UNSA kroz povezivanje sa alumni 2018/2019.“</w:t>
      </w:r>
      <w:r w:rsidR="00FA6E7E" w:rsidRPr="00FA6E7E">
        <w:rPr>
          <w:lang w:val="bs-Latn-BA"/>
        </w:rPr>
        <w:t>.</w:t>
      </w:r>
    </w:p>
    <w:p w:rsidR="009B5F40" w:rsidRPr="00FA6E7E" w:rsidRDefault="009B5F40" w:rsidP="008A30F5">
      <w:pPr>
        <w:numPr>
          <w:ilvl w:val="0"/>
          <w:numId w:val="23"/>
        </w:numPr>
        <w:jc w:val="both"/>
        <w:rPr>
          <w:lang w:val="bs-Latn-BA"/>
        </w:rPr>
      </w:pPr>
      <w:r w:rsidRPr="00FA6E7E">
        <w:rPr>
          <w:lang w:val="bs-Latn-BA"/>
        </w:rPr>
        <w:t>Senat</w:t>
      </w:r>
      <w:r w:rsidR="00FA6E7E" w:rsidRPr="00FA6E7E">
        <w:rPr>
          <w:lang w:val="bs-Latn-BA"/>
        </w:rPr>
        <w:t xml:space="preserve"> Univerziteta u Sarajevu daje sa</w:t>
      </w:r>
      <w:r w:rsidRPr="00FA6E7E">
        <w:rPr>
          <w:lang w:val="bs-Latn-BA"/>
        </w:rPr>
        <w:t>glasnost za nastavak aktivnost</w:t>
      </w:r>
      <w:r w:rsidR="00FA6E7E" w:rsidRPr="00FA6E7E">
        <w:rPr>
          <w:lang w:val="bs-Latn-BA"/>
        </w:rPr>
        <w:t>i na projektu iz tačke 1. ovog z</w:t>
      </w:r>
      <w:r w:rsidRPr="00FA6E7E">
        <w:rPr>
          <w:lang w:val="bs-Latn-BA"/>
        </w:rPr>
        <w:t>aključka.</w:t>
      </w: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342FF" w:rsidRPr="00FA6E7E" w:rsidRDefault="00FA6E7E" w:rsidP="008A30F5">
      <w:pPr>
        <w:pStyle w:val="NoSpacing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E7E">
        <w:rPr>
          <w:rFonts w:ascii="Times New Roman" w:hAnsi="Times New Roman"/>
          <w:sz w:val="24"/>
          <w:szCs w:val="24"/>
        </w:rPr>
        <w:t>Jednoglasno je donesen sl</w:t>
      </w:r>
      <w:r w:rsidR="002342FF" w:rsidRPr="00FA6E7E">
        <w:rPr>
          <w:rFonts w:ascii="Times New Roman" w:hAnsi="Times New Roman"/>
          <w:sz w:val="24"/>
          <w:szCs w:val="24"/>
        </w:rPr>
        <w:t>jedeći</w:t>
      </w:r>
    </w:p>
    <w:p w:rsidR="009B5F40" w:rsidRPr="00FA6E7E" w:rsidRDefault="009B5F40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037AA" w:rsidRPr="00FA6E7E" w:rsidRDefault="00D037AA" w:rsidP="00D037AA">
      <w:pPr>
        <w:jc w:val="center"/>
        <w:rPr>
          <w:b/>
          <w:lang w:val="bs-Latn-BA"/>
        </w:rPr>
      </w:pPr>
      <w:r w:rsidRPr="00FA6E7E">
        <w:rPr>
          <w:b/>
          <w:lang w:val="bs-Latn-BA"/>
        </w:rPr>
        <w:t>Z A K LJ U Č A K</w:t>
      </w:r>
    </w:p>
    <w:p w:rsidR="00D037AA" w:rsidRPr="00FA6E7E" w:rsidRDefault="00D037AA" w:rsidP="00D037AA">
      <w:pPr>
        <w:rPr>
          <w:b/>
          <w:lang w:val="bs-Latn-BA"/>
        </w:rPr>
      </w:pPr>
    </w:p>
    <w:p w:rsidR="00D037AA" w:rsidRPr="00FA6E7E" w:rsidRDefault="00D037AA" w:rsidP="00D037AA">
      <w:pPr>
        <w:pStyle w:val="ListParagraph"/>
        <w:numPr>
          <w:ilvl w:val="0"/>
          <w:numId w:val="27"/>
        </w:numPr>
        <w:ind w:left="360"/>
        <w:jc w:val="both"/>
        <w:rPr>
          <w:lang w:val="bs-Latn-BA"/>
        </w:rPr>
      </w:pPr>
      <w:r w:rsidRPr="00FA6E7E">
        <w:rPr>
          <w:lang w:val="bs-Latn-BA"/>
        </w:rPr>
        <w:t xml:space="preserve">Senat Univerziteta u Sarajevu, shodno rezultatima Javnog poziva </w:t>
      </w:r>
      <w:r w:rsidR="00FA6E7E" w:rsidRPr="00FA6E7E">
        <w:rPr>
          <w:lang w:val="bs-Latn-BA"/>
        </w:rPr>
        <w:t xml:space="preserve">za </w:t>
      </w:r>
      <w:r w:rsidRPr="00FA6E7E">
        <w:rPr>
          <w:lang w:val="bs-Latn-BA"/>
        </w:rPr>
        <w:t>posl</w:t>
      </w:r>
      <w:r w:rsidR="00FA6E7E" w:rsidRPr="00FA6E7E">
        <w:rPr>
          <w:lang w:val="bs-Latn-BA"/>
        </w:rPr>
        <w:t>odavce</w:t>
      </w:r>
      <w:r w:rsidRPr="00FA6E7E">
        <w:rPr>
          <w:lang w:val="bs-Latn-BA"/>
        </w:rPr>
        <w:t xml:space="preserve"> da se prija</w:t>
      </w:r>
      <w:r w:rsidR="00FA6E7E" w:rsidRPr="00FA6E7E">
        <w:rPr>
          <w:lang w:val="bs-Latn-BA"/>
        </w:rPr>
        <w:t>ve na učešće u programu sufinans</w:t>
      </w:r>
      <w:r w:rsidRPr="00FA6E7E">
        <w:rPr>
          <w:lang w:val="bs-Latn-BA"/>
        </w:rPr>
        <w:t>iranja zapo</w:t>
      </w:r>
      <w:r w:rsidR="00FA6E7E" w:rsidRPr="00FA6E7E">
        <w:rPr>
          <w:lang w:val="bs-Latn-BA"/>
        </w:rPr>
        <w:t>šljavanja asistenata/stručnih sa</w:t>
      </w:r>
      <w:r w:rsidRPr="00FA6E7E">
        <w:rPr>
          <w:lang w:val="bs-Latn-BA"/>
        </w:rPr>
        <w:t>radnika na fakultete „150+“, konstat</w:t>
      </w:r>
      <w:r w:rsidR="00FF5F08" w:rsidRPr="00FA6E7E">
        <w:rPr>
          <w:lang w:val="bs-Latn-BA"/>
        </w:rPr>
        <w:t>ira</w:t>
      </w:r>
      <w:r w:rsidRPr="00FA6E7E">
        <w:rPr>
          <w:lang w:val="bs-Latn-BA"/>
        </w:rPr>
        <w:t xml:space="preserve"> da Pravni fakultet, Fakultet političkih nauka, Farmaceutsk</w:t>
      </w:r>
      <w:r w:rsidR="00FA6E7E" w:rsidRPr="00FA6E7E">
        <w:rPr>
          <w:lang w:val="bs-Latn-BA"/>
        </w:rPr>
        <w:t>i fakultet i Fakultet za upravu</w:t>
      </w:r>
      <w:r w:rsidRPr="00FA6E7E">
        <w:rPr>
          <w:lang w:val="bs-Latn-BA"/>
        </w:rPr>
        <w:t xml:space="preserve"> nisu dostavili potpunu dokumentaciju u skladu sa Javnim pozivom.</w:t>
      </w:r>
    </w:p>
    <w:p w:rsidR="00D037AA" w:rsidRPr="00FA6E7E" w:rsidRDefault="00D037AA" w:rsidP="00D037AA">
      <w:pPr>
        <w:pStyle w:val="ListParagraph"/>
        <w:numPr>
          <w:ilvl w:val="0"/>
          <w:numId w:val="27"/>
        </w:numPr>
        <w:ind w:left="360"/>
        <w:jc w:val="both"/>
        <w:rPr>
          <w:lang w:val="bs-Latn-BA"/>
        </w:rPr>
      </w:pPr>
      <w:r w:rsidRPr="00FA6E7E">
        <w:rPr>
          <w:lang w:val="bs-Latn-BA"/>
        </w:rPr>
        <w:t>Na osnovu sporazuma između Univerziteta i organ</w:t>
      </w:r>
      <w:r w:rsidR="00FA6E7E" w:rsidRPr="00FA6E7E">
        <w:rPr>
          <w:lang w:val="bs-Latn-BA"/>
        </w:rPr>
        <w:t>izacionih jedinica iz tačke 1. Z</w:t>
      </w:r>
      <w:r w:rsidRPr="00FA6E7E">
        <w:rPr>
          <w:lang w:val="bs-Latn-BA"/>
        </w:rPr>
        <w:t>aključka, a u cilju nesmetane r</w:t>
      </w:r>
      <w:r w:rsidR="00FF5F08" w:rsidRPr="00FA6E7E">
        <w:rPr>
          <w:lang w:val="bs-Latn-BA"/>
        </w:rPr>
        <w:t>e</w:t>
      </w:r>
      <w:r w:rsidRPr="00FA6E7E">
        <w:rPr>
          <w:lang w:val="bs-Latn-BA"/>
        </w:rPr>
        <w:t>alizacije Javnog poziva, prove</w:t>
      </w:r>
      <w:r w:rsidR="00FF5F08" w:rsidRPr="00FA6E7E">
        <w:rPr>
          <w:lang w:val="bs-Latn-BA"/>
        </w:rPr>
        <w:t xml:space="preserve">st </w:t>
      </w:r>
      <w:r w:rsidRPr="00FA6E7E">
        <w:rPr>
          <w:lang w:val="bs-Latn-BA"/>
        </w:rPr>
        <w:t xml:space="preserve">će se procedura </w:t>
      </w:r>
      <w:r w:rsidR="00FA6E7E" w:rsidRPr="00FA6E7E">
        <w:rPr>
          <w:lang w:val="bs-Latn-BA"/>
        </w:rPr>
        <w:t>za prijem asistenata/stručnih sa</w:t>
      </w:r>
      <w:r w:rsidRPr="00FA6E7E">
        <w:rPr>
          <w:lang w:val="bs-Latn-BA"/>
        </w:rPr>
        <w:t xml:space="preserve">radnika u skladu sa iskazanim potrebama navedenih organizacionih jedinica. </w:t>
      </w:r>
    </w:p>
    <w:p w:rsidR="00A44141" w:rsidRPr="00FA6E7E" w:rsidRDefault="00D037AA" w:rsidP="00D037AA">
      <w:pPr>
        <w:pStyle w:val="ListParagraph"/>
        <w:numPr>
          <w:ilvl w:val="0"/>
          <w:numId w:val="27"/>
        </w:numPr>
        <w:ind w:left="360"/>
        <w:jc w:val="both"/>
        <w:rPr>
          <w:lang w:val="bs-Latn-BA"/>
        </w:rPr>
      </w:pPr>
      <w:r w:rsidRPr="00FA6E7E">
        <w:rPr>
          <w:lang w:val="bs-Latn-BA"/>
        </w:rPr>
        <w:t>Sporazumom će se propisati da se konkursna procedura obavlja</w:t>
      </w:r>
      <w:r w:rsidR="00FA6E7E" w:rsidRPr="00FA6E7E">
        <w:rPr>
          <w:lang w:val="bs-Latn-BA"/>
        </w:rPr>
        <w:t xml:space="preserve"> na organizacionim jedinicama</w:t>
      </w:r>
      <w:r w:rsidRPr="00FA6E7E">
        <w:rPr>
          <w:lang w:val="bs-Latn-BA"/>
        </w:rPr>
        <w:t xml:space="preserve"> za potrebe Univerziteta u Sarajevu, u skladu sa odgovarajućim odredbama Zakona o visokom obrazovanju Kantona Sarajevo. S tim u vezi, organizacione jedinice iz tačke 1. ovog zaključka utvrdi</w:t>
      </w:r>
      <w:r w:rsidR="00470CF4" w:rsidRPr="00FA6E7E">
        <w:rPr>
          <w:lang w:val="bs-Latn-BA"/>
        </w:rPr>
        <w:t xml:space="preserve">t </w:t>
      </w:r>
      <w:r w:rsidRPr="00FA6E7E">
        <w:rPr>
          <w:lang w:val="bs-Latn-BA"/>
        </w:rPr>
        <w:t xml:space="preserve">će nastavne potrebe, oblast ili predmet za koji se raspisuje konkurs </w:t>
      </w:r>
      <w:r w:rsidR="00FA6E7E" w:rsidRPr="00FA6E7E">
        <w:rPr>
          <w:lang w:val="bs-Latn-BA"/>
        </w:rPr>
        <w:t>za prijem asistenata/stručnih sa</w:t>
      </w:r>
      <w:r w:rsidRPr="00FA6E7E">
        <w:rPr>
          <w:lang w:val="bs-Latn-BA"/>
        </w:rPr>
        <w:t xml:space="preserve">radnika, imenovati komisije za pripremanje prijedloga za izbor asistenata/stručnih </w:t>
      </w:r>
      <w:r w:rsidR="00FA6E7E" w:rsidRPr="00FA6E7E">
        <w:rPr>
          <w:lang w:val="bs-Latn-BA"/>
        </w:rPr>
        <w:t>sa</w:t>
      </w:r>
      <w:r w:rsidRPr="00FA6E7E">
        <w:rPr>
          <w:lang w:val="bs-Latn-BA"/>
        </w:rPr>
        <w:t>radnika, razmatra</w:t>
      </w:r>
      <w:r w:rsidR="00FF5F08" w:rsidRPr="00FA6E7E">
        <w:rPr>
          <w:lang w:val="bs-Latn-BA"/>
        </w:rPr>
        <w:t xml:space="preserve">t </w:t>
      </w:r>
      <w:r w:rsidRPr="00FA6E7E">
        <w:rPr>
          <w:lang w:val="bs-Latn-BA"/>
        </w:rPr>
        <w:t>će izvještaje na s</w:t>
      </w:r>
      <w:r w:rsidR="00FA6E7E" w:rsidRPr="00FA6E7E">
        <w:rPr>
          <w:lang w:val="bs-Latn-BA"/>
        </w:rPr>
        <w:t>vojim nastavno-naučnim vijećima,</w:t>
      </w:r>
      <w:r w:rsidRPr="00FA6E7E">
        <w:rPr>
          <w:lang w:val="bs-Latn-BA"/>
        </w:rPr>
        <w:t xml:space="preserve"> te</w:t>
      </w:r>
      <w:r w:rsidR="00FA6E7E" w:rsidRPr="00FA6E7E">
        <w:rPr>
          <w:lang w:val="bs-Latn-BA"/>
        </w:rPr>
        <w:t xml:space="preserve"> dostaviti</w:t>
      </w:r>
      <w:r w:rsidRPr="00FA6E7E">
        <w:rPr>
          <w:lang w:val="bs-Latn-BA"/>
        </w:rPr>
        <w:t xml:space="preserve"> obrazložene prijedloge</w:t>
      </w:r>
      <w:r w:rsidR="003E4C6C" w:rsidRPr="00FA6E7E">
        <w:rPr>
          <w:lang w:val="bs-Latn-BA"/>
        </w:rPr>
        <w:t xml:space="preserve"> odluka</w:t>
      </w:r>
      <w:r w:rsidR="00FA6E7E" w:rsidRPr="00FA6E7E">
        <w:rPr>
          <w:lang w:val="bs-Latn-BA"/>
        </w:rPr>
        <w:t xml:space="preserve"> za izbor asistenata/stručnih saradnika.</w:t>
      </w:r>
    </w:p>
    <w:p w:rsidR="00D037AA" w:rsidRPr="00FA6E7E" w:rsidRDefault="00D037AA" w:rsidP="00D037AA">
      <w:pPr>
        <w:pStyle w:val="ListParagraph"/>
        <w:ind w:left="360"/>
        <w:jc w:val="both"/>
        <w:rPr>
          <w:lang w:val="bs-Latn-BA"/>
        </w:rPr>
      </w:pPr>
    </w:p>
    <w:p w:rsidR="005B09CC" w:rsidRPr="00FA6E7E" w:rsidRDefault="005B09CC" w:rsidP="005B09CC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Prof.</w:t>
      </w:r>
      <w:r w:rsidR="00037796" w:rsidRPr="00FA6E7E">
        <w:rPr>
          <w:lang w:val="bs-Latn-BA"/>
        </w:rPr>
        <w:t xml:space="preserve"> dr. Kemal Kozarić, predsjednik</w:t>
      </w:r>
      <w:r w:rsidRPr="00FA6E7E">
        <w:rPr>
          <w:lang w:val="bs-Latn-BA"/>
        </w:rPr>
        <w:t xml:space="preserve"> Fonda za razvoj Univerziteta u Sarajevu</w:t>
      </w:r>
      <w:r w:rsidR="00FA6E7E" w:rsidRPr="00FA6E7E">
        <w:rPr>
          <w:lang w:val="bs-Latn-BA"/>
        </w:rPr>
        <w:t>,</w:t>
      </w:r>
      <w:r w:rsidRPr="00FA6E7E">
        <w:rPr>
          <w:lang w:val="bs-Latn-BA"/>
        </w:rPr>
        <w:t xml:space="preserve"> upoznao je senatore da je Odbor Fonda za razvoj Univerziteta u Sarajevu na sjednic</w:t>
      </w:r>
      <w:r w:rsidR="00FA6E7E" w:rsidRPr="00FA6E7E">
        <w:rPr>
          <w:lang w:val="bs-Latn-BA"/>
        </w:rPr>
        <w:t>i održanoj 27. 03. 2018. godine</w:t>
      </w:r>
      <w:r w:rsidRPr="00FA6E7E">
        <w:rPr>
          <w:lang w:val="bs-Latn-BA"/>
        </w:rPr>
        <w:t xml:space="preserve"> razmatrao prijave razvrstane po kategorijama iz Internog konkursa za dodjelu sredstava Fonda za razvoj Univerziteta u Sarajevu</w:t>
      </w:r>
      <w:r w:rsidR="00BB3D68" w:rsidRPr="00FA6E7E">
        <w:rPr>
          <w:lang w:val="bs-Latn-BA"/>
        </w:rPr>
        <w:t xml:space="preserve"> i tom prilikom donio odluke kojima se odobravaju prijave i novčana sredstva</w:t>
      </w:r>
      <w:r w:rsidR="00037796" w:rsidRPr="00FA6E7E">
        <w:rPr>
          <w:lang w:val="bs-Latn-BA"/>
        </w:rPr>
        <w:t>.</w:t>
      </w:r>
    </w:p>
    <w:p w:rsidR="00A520A5" w:rsidRPr="00FA6E7E" w:rsidRDefault="00A520A5" w:rsidP="005B09CC">
      <w:pPr>
        <w:autoSpaceDE w:val="0"/>
        <w:autoSpaceDN w:val="0"/>
        <w:adjustRightInd w:val="0"/>
        <w:jc w:val="both"/>
        <w:rPr>
          <w:highlight w:val="yellow"/>
          <w:lang w:val="bs-Latn-BA"/>
        </w:rPr>
      </w:pPr>
    </w:p>
    <w:p w:rsidR="00CE113C" w:rsidRPr="00FA6E7E" w:rsidRDefault="00345065" w:rsidP="00345065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>P</w:t>
      </w:r>
      <w:r w:rsidR="002342FF" w:rsidRPr="00FA6E7E">
        <w:rPr>
          <w:lang w:val="bs-Latn-BA"/>
        </w:rPr>
        <w:t xml:space="preserve">rof. </w:t>
      </w:r>
      <w:r w:rsidRPr="00FA6E7E">
        <w:rPr>
          <w:lang w:val="bs-Latn-BA"/>
        </w:rPr>
        <w:t>dr. Muhamed Ajanović, dekan</w:t>
      </w:r>
      <w:r w:rsidR="002342FF" w:rsidRPr="00FA6E7E">
        <w:rPr>
          <w:lang w:val="bs-Latn-BA"/>
        </w:rPr>
        <w:t xml:space="preserve"> Stomatološkog fakulteta sa kl</w:t>
      </w:r>
      <w:r w:rsidRPr="00FA6E7E">
        <w:rPr>
          <w:lang w:val="bs-Latn-BA"/>
        </w:rPr>
        <w:t>inikama Univerziteta u Sarajevu</w:t>
      </w:r>
      <w:r w:rsidR="00FA6E7E" w:rsidRPr="00FA6E7E">
        <w:rPr>
          <w:lang w:val="bs-Latn-BA"/>
        </w:rPr>
        <w:t>,</w:t>
      </w:r>
      <w:r w:rsidRPr="00FA6E7E">
        <w:rPr>
          <w:lang w:val="bs-Latn-BA"/>
        </w:rPr>
        <w:t xml:space="preserve"> informi</w:t>
      </w:r>
      <w:r w:rsidR="00FF5F08" w:rsidRPr="00FA6E7E">
        <w:rPr>
          <w:lang w:val="bs-Latn-BA"/>
        </w:rPr>
        <w:t>r</w:t>
      </w:r>
      <w:r w:rsidRPr="00FA6E7E">
        <w:rPr>
          <w:lang w:val="bs-Latn-BA"/>
        </w:rPr>
        <w:t xml:space="preserve">ao je senatore o </w:t>
      </w:r>
      <w:r w:rsidR="00FA6E7E" w:rsidRPr="00FA6E7E">
        <w:rPr>
          <w:lang w:val="bs-Latn-BA"/>
        </w:rPr>
        <w:t>molbi studenta</w:t>
      </w:r>
      <w:r w:rsidR="00A520A5" w:rsidRPr="00FA6E7E">
        <w:rPr>
          <w:lang w:val="bs-Latn-BA"/>
        </w:rPr>
        <w:t xml:space="preserve"> stranog drža</w:t>
      </w:r>
      <w:r w:rsidR="00FA6E7E" w:rsidRPr="00FA6E7E">
        <w:rPr>
          <w:lang w:val="bs-Latn-BA"/>
        </w:rPr>
        <w:t>vljanina</w:t>
      </w:r>
      <w:r w:rsidRPr="00FA6E7E">
        <w:rPr>
          <w:lang w:val="bs-Latn-BA"/>
        </w:rPr>
        <w:t xml:space="preserve"> koji je u 2013. godini odslušao 9 i 10 semestar na Stomatološkom fakultetu sa kl</w:t>
      </w:r>
      <w:r w:rsidR="00FA6E7E" w:rsidRPr="00FA6E7E">
        <w:rPr>
          <w:lang w:val="bs-Latn-BA"/>
        </w:rPr>
        <w:t>inikama Univerziteta u Sarajevu</w:t>
      </w:r>
      <w:r w:rsidRPr="00FA6E7E">
        <w:rPr>
          <w:lang w:val="bs-Latn-BA"/>
        </w:rPr>
        <w:t xml:space="preserve"> po starom sistemu studija i koji nije upisao petu godinu studija.</w:t>
      </w:r>
    </w:p>
    <w:p w:rsidR="00A520A5" w:rsidRPr="00FA6E7E" w:rsidRDefault="00345065" w:rsidP="00345065">
      <w:pPr>
        <w:pStyle w:val="ListParagraph"/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lang w:val="bs-Latn-BA"/>
        </w:rPr>
        <w:t>Od tog perioda student nije obnavljao godinu studij</w:t>
      </w:r>
      <w:r w:rsidR="009E6FC0" w:rsidRPr="00FA6E7E">
        <w:rPr>
          <w:lang w:val="bs-Latn-BA"/>
        </w:rPr>
        <w:t xml:space="preserve">a. U 2018. godini uputio je </w:t>
      </w:r>
      <w:r w:rsidR="00A520A5" w:rsidRPr="00FA6E7E">
        <w:rPr>
          <w:lang w:val="bs-Latn-BA"/>
        </w:rPr>
        <w:t>mo</w:t>
      </w:r>
      <w:r w:rsidRPr="00FA6E7E">
        <w:rPr>
          <w:lang w:val="bs-Latn-BA"/>
        </w:rPr>
        <w:t xml:space="preserve">lbu Stomatološkom fakultetu sa klinikama Univerziteta u Sarajevu </w:t>
      </w:r>
      <w:r w:rsidR="00FF5F08" w:rsidRPr="00FA6E7E">
        <w:rPr>
          <w:lang w:val="bs-Latn-BA"/>
        </w:rPr>
        <w:t>da mu se priznaju odslušani sem</w:t>
      </w:r>
      <w:r w:rsidRPr="00FA6E7E">
        <w:rPr>
          <w:lang w:val="bs-Latn-BA"/>
        </w:rPr>
        <w:t>estri i da se izvrši upis po st</w:t>
      </w:r>
      <w:r w:rsidR="00A520A5" w:rsidRPr="00FA6E7E">
        <w:rPr>
          <w:lang w:val="bs-Latn-BA"/>
        </w:rPr>
        <w:t>arom nastavnom planu i programu.</w:t>
      </w:r>
    </w:p>
    <w:p w:rsidR="00345065" w:rsidRPr="00FA6E7E" w:rsidRDefault="00A520A5" w:rsidP="00345065">
      <w:pPr>
        <w:pStyle w:val="ListParagraph"/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A6E7E">
        <w:rPr>
          <w:lang w:val="bs-Latn-BA"/>
        </w:rPr>
        <w:t xml:space="preserve">Prof. dr. Rifat Škrijelj predložio je </w:t>
      </w:r>
      <w:r w:rsidR="00FA6E7E" w:rsidRPr="00FA6E7E">
        <w:rPr>
          <w:lang w:val="bs-Latn-BA"/>
        </w:rPr>
        <w:t>da g</w:t>
      </w:r>
      <w:r w:rsidR="00345065" w:rsidRPr="00FA6E7E">
        <w:rPr>
          <w:lang w:val="bs-Latn-BA"/>
        </w:rPr>
        <w:t>eneralni sekretar</w:t>
      </w:r>
      <w:r w:rsidRPr="00FA6E7E">
        <w:rPr>
          <w:lang w:val="bs-Latn-BA"/>
        </w:rPr>
        <w:t xml:space="preserve"> Univerziteta u Sarajevu</w:t>
      </w:r>
      <w:r w:rsidR="00345065" w:rsidRPr="00FA6E7E">
        <w:rPr>
          <w:lang w:val="bs-Latn-BA"/>
        </w:rPr>
        <w:t xml:space="preserve"> provjeri sve </w:t>
      </w:r>
      <w:r w:rsidRPr="00FA6E7E">
        <w:rPr>
          <w:lang w:val="bs-Latn-BA"/>
        </w:rPr>
        <w:t>navode</w:t>
      </w:r>
      <w:r w:rsidR="00345065" w:rsidRPr="00FA6E7E">
        <w:rPr>
          <w:lang w:val="bs-Latn-BA"/>
        </w:rPr>
        <w:t xml:space="preserve"> i </w:t>
      </w:r>
      <w:r w:rsidR="00FA6E7E" w:rsidRPr="00FA6E7E">
        <w:rPr>
          <w:lang w:val="bs-Latn-BA"/>
        </w:rPr>
        <w:t>pisa</w:t>
      </w:r>
      <w:r w:rsidR="009E6FC0" w:rsidRPr="00FA6E7E">
        <w:rPr>
          <w:lang w:val="bs-Latn-BA"/>
        </w:rPr>
        <w:t xml:space="preserve">no </w:t>
      </w:r>
      <w:r w:rsidR="00345065" w:rsidRPr="00FA6E7E">
        <w:rPr>
          <w:lang w:val="bs-Latn-BA"/>
        </w:rPr>
        <w:t>odgovori Stomatološkom fakultetu</w:t>
      </w:r>
      <w:r w:rsidRPr="00FA6E7E">
        <w:rPr>
          <w:lang w:val="bs-Latn-BA"/>
        </w:rPr>
        <w:t xml:space="preserve"> sa k</w:t>
      </w:r>
      <w:r w:rsidR="00FA6E7E" w:rsidRPr="00FA6E7E">
        <w:rPr>
          <w:lang w:val="bs-Latn-BA"/>
        </w:rPr>
        <w:t>linikama</w:t>
      </w:r>
      <w:r w:rsidRPr="00FA6E7E">
        <w:rPr>
          <w:lang w:val="bs-Latn-BA"/>
        </w:rPr>
        <w:t xml:space="preserve"> kao i zainteresiranom studentu.</w:t>
      </w:r>
    </w:p>
    <w:p w:rsidR="00BB3D68" w:rsidRPr="00FA6E7E" w:rsidRDefault="00BB3D68" w:rsidP="00345065">
      <w:pPr>
        <w:pStyle w:val="ListParagraph"/>
        <w:autoSpaceDE w:val="0"/>
        <w:autoSpaceDN w:val="0"/>
        <w:adjustRightInd w:val="0"/>
        <w:ind w:left="360"/>
        <w:jc w:val="both"/>
        <w:rPr>
          <w:highlight w:val="yellow"/>
          <w:lang w:val="bs-Latn-BA"/>
        </w:rPr>
      </w:pPr>
    </w:p>
    <w:p w:rsidR="005D4B8C" w:rsidRPr="00FA6E7E" w:rsidRDefault="005D4B8C" w:rsidP="008A30F5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lang w:val="bs-Latn-BA"/>
        </w:rPr>
        <w:t xml:space="preserve">Prof. dr. Rifat Škrijelj </w:t>
      </w:r>
      <w:r w:rsidR="00CE113C" w:rsidRPr="00FA6E7E">
        <w:rPr>
          <w:lang w:val="bs-Latn-BA"/>
        </w:rPr>
        <w:t>informi</w:t>
      </w:r>
      <w:r w:rsidR="00FF5F08" w:rsidRPr="00FA6E7E">
        <w:rPr>
          <w:lang w:val="bs-Latn-BA"/>
        </w:rPr>
        <w:t>r</w:t>
      </w:r>
      <w:r w:rsidR="00CE113C" w:rsidRPr="00FA6E7E">
        <w:rPr>
          <w:lang w:val="bs-Latn-BA"/>
        </w:rPr>
        <w:t>ao</w:t>
      </w:r>
      <w:r w:rsidRPr="00FA6E7E">
        <w:rPr>
          <w:lang w:val="bs-Latn-BA"/>
        </w:rPr>
        <w:t xml:space="preserve"> je senatore da će se tematska sjednica Senata održati 04. 04. 2018. godine. Na tematskoj sjednici Senata bit će razmatran </w:t>
      </w:r>
      <w:r w:rsidR="00FA6E7E" w:rsidRPr="00FA6E7E">
        <w:rPr>
          <w:color w:val="231F20"/>
          <w:lang w:val="bs-Latn-BA" w:eastAsia="hr-HR"/>
        </w:rPr>
        <w:t>Izvještaj o radu sa finans</w:t>
      </w:r>
      <w:r w:rsidRPr="00FA6E7E">
        <w:rPr>
          <w:color w:val="231F20"/>
          <w:lang w:val="bs-Latn-BA" w:eastAsia="hr-HR"/>
        </w:rPr>
        <w:t>ijskim poslovanjem Univerziteta u Sarajevu za 2017. godinu</w:t>
      </w:r>
      <w:r w:rsidR="00CE113C" w:rsidRPr="00FA6E7E">
        <w:rPr>
          <w:color w:val="231F20"/>
          <w:lang w:val="bs-Latn-BA" w:eastAsia="hr-HR"/>
        </w:rPr>
        <w:t>.</w:t>
      </w:r>
    </w:p>
    <w:p w:rsidR="00BB3D68" w:rsidRPr="00FA6E7E" w:rsidRDefault="00BB3D68" w:rsidP="00BB3D68">
      <w:pPr>
        <w:pStyle w:val="ListParagraph"/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CE113C" w:rsidRPr="00FA6E7E" w:rsidRDefault="00CE113C" w:rsidP="008A30F5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lang w:val="bs-Latn-BA"/>
        </w:rPr>
      </w:pPr>
      <w:r w:rsidRPr="00FA6E7E">
        <w:rPr>
          <w:color w:val="231F20"/>
          <w:lang w:val="bs-Latn-BA" w:eastAsia="hr-HR"/>
        </w:rPr>
        <w:t xml:space="preserve">Prof. dr. Rifat Škrijelj </w:t>
      </w:r>
      <w:r w:rsidR="0083467E" w:rsidRPr="00FA6E7E">
        <w:rPr>
          <w:color w:val="231F20"/>
          <w:lang w:val="bs-Latn-BA" w:eastAsia="hr-HR"/>
        </w:rPr>
        <w:t>podsjetio</w:t>
      </w:r>
      <w:r w:rsidRPr="00FA6E7E">
        <w:rPr>
          <w:color w:val="231F20"/>
          <w:lang w:val="bs-Latn-BA" w:eastAsia="hr-HR"/>
        </w:rPr>
        <w:t xml:space="preserve"> je članove Studentskog parlamenta Univerziteta u Sarajevu da </w:t>
      </w:r>
      <w:r w:rsidR="00FF5F08" w:rsidRPr="00FA6E7E">
        <w:rPr>
          <w:color w:val="231F20"/>
          <w:lang w:val="bs-Latn-BA" w:eastAsia="hr-HR"/>
        </w:rPr>
        <w:t>26. 04. 2018. godine istječ</w:t>
      </w:r>
      <w:r w:rsidR="009E6FC0" w:rsidRPr="00FA6E7E">
        <w:rPr>
          <w:color w:val="231F20"/>
          <w:lang w:val="bs-Latn-BA" w:eastAsia="hr-HR"/>
        </w:rPr>
        <w:t xml:space="preserve">e </w:t>
      </w:r>
      <w:r w:rsidR="0083467E" w:rsidRPr="00FA6E7E">
        <w:rPr>
          <w:color w:val="231F20"/>
          <w:lang w:val="bs-Latn-BA" w:eastAsia="hr-HR"/>
        </w:rPr>
        <w:t xml:space="preserve">jednogodišnji </w:t>
      </w:r>
      <w:r w:rsidR="009E6FC0" w:rsidRPr="00FA6E7E">
        <w:rPr>
          <w:color w:val="231F20"/>
          <w:lang w:val="bs-Latn-BA" w:eastAsia="hr-HR"/>
        </w:rPr>
        <w:t>mandat</w:t>
      </w:r>
      <w:r w:rsidRPr="00FA6E7E">
        <w:rPr>
          <w:color w:val="231F20"/>
          <w:lang w:val="bs-Latn-BA" w:eastAsia="hr-HR"/>
        </w:rPr>
        <w:t xml:space="preserve"> studentu-prorektoru Univerziteta u Sarajevu, </w:t>
      </w:r>
      <w:r w:rsidR="009E6FC0" w:rsidRPr="00FA6E7E">
        <w:rPr>
          <w:color w:val="231F20"/>
          <w:lang w:val="bs-Latn-BA" w:eastAsia="hr-HR"/>
        </w:rPr>
        <w:t xml:space="preserve">te je </w:t>
      </w:r>
      <w:r w:rsidR="0083467E" w:rsidRPr="00FA6E7E">
        <w:rPr>
          <w:color w:val="231F20"/>
          <w:lang w:val="bs-Latn-BA" w:eastAsia="hr-HR"/>
        </w:rPr>
        <w:t xml:space="preserve">u tom smislu </w:t>
      </w:r>
      <w:r w:rsidRPr="00FA6E7E">
        <w:rPr>
          <w:color w:val="231F20"/>
          <w:lang w:val="bs-Latn-BA" w:eastAsia="hr-HR"/>
        </w:rPr>
        <w:t>potrebno</w:t>
      </w:r>
      <w:r w:rsidR="00851B3F" w:rsidRPr="00FA6E7E">
        <w:rPr>
          <w:color w:val="231F20"/>
          <w:lang w:val="bs-Latn-BA" w:eastAsia="hr-HR"/>
        </w:rPr>
        <w:t xml:space="preserve"> </w:t>
      </w:r>
      <w:r w:rsidRPr="00FA6E7E">
        <w:rPr>
          <w:color w:val="231F20"/>
          <w:lang w:val="bs-Latn-BA" w:eastAsia="hr-HR"/>
        </w:rPr>
        <w:t>pokrenuti proceduru za izbor/reizbor studenta-prorek</w:t>
      </w:r>
      <w:r w:rsidR="0083467E" w:rsidRPr="00FA6E7E">
        <w:rPr>
          <w:color w:val="231F20"/>
          <w:lang w:val="bs-Latn-BA" w:eastAsia="hr-HR"/>
        </w:rPr>
        <w:t>tora na Univerzitetu u Sarajevu za novi mandatni period.</w:t>
      </w:r>
    </w:p>
    <w:p w:rsidR="00A44141" w:rsidRPr="00FA6E7E" w:rsidRDefault="00A44141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7AE" w:rsidRPr="00FA6E7E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FA6E7E" w:rsidRDefault="00883D16" w:rsidP="00883D16">
      <w:pPr>
        <w:rPr>
          <w:lang w:val="bs-Latn-BA"/>
        </w:rPr>
      </w:pPr>
      <w:r w:rsidRPr="00FA6E7E">
        <w:rPr>
          <w:lang w:val="bs-Latn-BA"/>
        </w:rPr>
        <w:t xml:space="preserve">Sjednica je završena u </w:t>
      </w:r>
      <w:r w:rsidR="009568C8" w:rsidRPr="00FA6E7E">
        <w:rPr>
          <w:lang w:val="bs-Latn-BA"/>
        </w:rPr>
        <w:t>1</w:t>
      </w:r>
      <w:r w:rsidR="00FF5F08" w:rsidRPr="00FA6E7E">
        <w:rPr>
          <w:lang w:val="bs-Latn-BA"/>
        </w:rPr>
        <w:t>5:</w:t>
      </w:r>
      <w:r w:rsidR="00CE113C" w:rsidRPr="00FA6E7E">
        <w:rPr>
          <w:lang w:val="bs-Latn-BA"/>
        </w:rPr>
        <w:t>4</w:t>
      </w:r>
      <w:r w:rsidR="00893D00" w:rsidRPr="00FA6E7E">
        <w:rPr>
          <w:lang w:val="bs-Latn-BA"/>
        </w:rPr>
        <w:t>0</w:t>
      </w:r>
      <w:r w:rsidR="00FF5F08" w:rsidRPr="00FA6E7E">
        <w:rPr>
          <w:lang w:val="bs-Latn-BA"/>
        </w:rPr>
        <w:t>.</w:t>
      </w:r>
    </w:p>
    <w:p w:rsidR="00883D16" w:rsidRPr="00FA6E7E" w:rsidRDefault="00883D16" w:rsidP="00883D16">
      <w:pPr>
        <w:rPr>
          <w:b/>
          <w:lang w:val="bs-Latn-BA"/>
        </w:rPr>
      </w:pPr>
    </w:p>
    <w:p w:rsidR="0008099E" w:rsidRPr="00FA6E7E" w:rsidRDefault="0008099E" w:rsidP="00883D16">
      <w:pPr>
        <w:rPr>
          <w:b/>
          <w:lang w:val="bs-Latn-BA"/>
        </w:rPr>
      </w:pPr>
    </w:p>
    <w:p w:rsidR="00883D16" w:rsidRPr="00FA6E7E" w:rsidRDefault="00883D16" w:rsidP="00883D16">
      <w:pPr>
        <w:rPr>
          <w:b/>
          <w:i/>
          <w:lang w:val="bs-Latn-BA"/>
        </w:rPr>
      </w:pPr>
      <w:r w:rsidRPr="00FA6E7E">
        <w:rPr>
          <w:b/>
          <w:i/>
          <w:lang w:val="bs-Latn-BA"/>
        </w:rPr>
        <w:t>R</w:t>
      </w:r>
      <w:r w:rsidR="006F4DAA" w:rsidRPr="00FA6E7E">
        <w:rPr>
          <w:b/>
          <w:i/>
          <w:lang w:val="bs-Latn-BA"/>
        </w:rPr>
        <w:t xml:space="preserve"> </w:t>
      </w:r>
      <w:r w:rsidRPr="00FA6E7E">
        <w:rPr>
          <w:b/>
          <w:i/>
          <w:lang w:val="bs-Latn-BA"/>
        </w:rPr>
        <w:t>E</w:t>
      </w:r>
      <w:r w:rsidR="006F4DAA" w:rsidRPr="00FA6E7E">
        <w:rPr>
          <w:b/>
          <w:i/>
          <w:lang w:val="bs-Latn-BA"/>
        </w:rPr>
        <w:t xml:space="preserve"> </w:t>
      </w:r>
      <w:r w:rsidRPr="00FA6E7E">
        <w:rPr>
          <w:b/>
          <w:i/>
          <w:lang w:val="bs-Latn-BA"/>
        </w:rPr>
        <w:t>K</w:t>
      </w:r>
      <w:r w:rsidR="006F4DAA" w:rsidRPr="00FA6E7E">
        <w:rPr>
          <w:b/>
          <w:i/>
          <w:lang w:val="bs-Latn-BA"/>
        </w:rPr>
        <w:t xml:space="preserve"> </w:t>
      </w:r>
      <w:r w:rsidRPr="00FA6E7E">
        <w:rPr>
          <w:b/>
          <w:i/>
          <w:lang w:val="bs-Latn-BA"/>
        </w:rPr>
        <w:t>T</w:t>
      </w:r>
      <w:r w:rsidR="006F4DAA" w:rsidRPr="00FA6E7E">
        <w:rPr>
          <w:b/>
          <w:i/>
          <w:lang w:val="bs-Latn-BA"/>
        </w:rPr>
        <w:t xml:space="preserve"> </w:t>
      </w:r>
      <w:r w:rsidRPr="00FA6E7E">
        <w:rPr>
          <w:b/>
          <w:i/>
          <w:lang w:val="bs-Latn-BA"/>
        </w:rPr>
        <w:t>O</w:t>
      </w:r>
      <w:r w:rsidR="006F4DAA" w:rsidRPr="00FA6E7E">
        <w:rPr>
          <w:b/>
          <w:i/>
          <w:lang w:val="bs-Latn-BA"/>
        </w:rPr>
        <w:t xml:space="preserve"> </w:t>
      </w:r>
      <w:r w:rsidRPr="00FA6E7E">
        <w:rPr>
          <w:b/>
          <w:i/>
          <w:lang w:val="bs-Latn-BA"/>
        </w:rPr>
        <w:t>R</w:t>
      </w:r>
    </w:p>
    <w:p w:rsidR="00883D16" w:rsidRPr="00FA6E7E" w:rsidRDefault="00883D16" w:rsidP="00883D16">
      <w:pPr>
        <w:rPr>
          <w:b/>
          <w:i/>
          <w:lang w:val="bs-Latn-BA"/>
        </w:rPr>
      </w:pPr>
    </w:p>
    <w:p w:rsidR="00883D16" w:rsidRPr="00FA6E7E" w:rsidRDefault="00883D16" w:rsidP="00883D16">
      <w:pPr>
        <w:rPr>
          <w:b/>
          <w:i/>
          <w:lang w:val="bs-Latn-BA"/>
        </w:rPr>
      </w:pPr>
      <w:r w:rsidRPr="00FA6E7E">
        <w:rPr>
          <w:b/>
          <w:i/>
          <w:lang w:val="bs-Latn-BA"/>
        </w:rPr>
        <w:t>Prof. dr. Rifat Škrijelj, s. r.</w:t>
      </w:r>
    </w:p>
    <w:p w:rsidR="00C45197" w:rsidRPr="00FA6E7E" w:rsidRDefault="00C45197" w:rsidP="00883D16">
      <w:pPr>
        <w:rPr>
          <w:i/>
          <w:lang w:val="bs-Latn-BA"/>
        </w:rPr>
      </w:pPr>
    </w:p>
    <w:p w:rsidR="0008099E" w:rsidRPr="00FA6E7E" w:rsidRDefault="0008099E" w:rsidP="00883D16">
      <w:pPr>
        <w:rPr>
          <w:i/>
          <w:lang w:val="bs-Latn-BA"/>
        </w:rPr>
      </w:pPr>
    </w:p>
    <w:p w:rsidR="00883D16" w:rsidRPr="00FA6E7E" w:rsidRDefault="00883D16" w:rsidP="00883D16">
      <w:pPr>
        <w:rPr>
          <w:i/>
          <w:lang w:val="bs-Latn-BA"/>
        </w:rPr>
      </w:pPr>
      <w:r w:rsidRPr="00FA6E7E">
        <w:rPr>
          <w:i/>
          <w:lang w:val="bs-Latn-BA"/>
        </w:rPr>
        <w:t>Zapisničar:</w:t>
      </w:r>
    </w:p>
    <w:p w:rsidR="0008099E" w:rsidRPr="00FA6E7E" w:rsidRDefault="0008099E" w:rsidP="009D5B71">
      <w:pPr>
        <w:jc w:val="both"/>
        <w:rPr>
          <w:i/>
          <w:lang w:val="bs-Latn-BA"/>
        </w:rPr>
      </w:pPr>
    </w:p>
    <w:p w:rsidR="00252A93" w:rsidRPr="00FA6E7E" w:rsidRDefault="006F4DAA" w:rsidP="009D5B71">
      <w:pPr>
        <w:jc w:val="both"/>
        <w:rPr>
          <w:i/>
          <w:lang w:val="bs-Latn-BA"/>
        </w:rPr>
      </w:pPr>
      <w:r w:rsidRPr="00FA6E7E">
        <w:rPr>
          <w:i/>
          <w:lang w:val="bs-Latn-BA"/>
        </w:rPr>
        <w:t>Alma Voloder-Madacki</w:t>
      </w:r>
      <w:r w:rsidR="00893D00" w:rsidRPr="00FA6E7E">
        <w:rPr>
          <w:i/>
          <w:lang w:val="bs-Latn-BA"/>
        </w:rPr>
        <w:t>, s.</w:t>
      </w:r>
      <w:r w:rsidR="00FA6E7E" w:rsidRPr="00FA6E7E">
        <w:rPr>
          <w:i/>
          <w:lang w:val="bs-Latn-BA"/>
        </w:rPr>
        <w:t xml:space="preserve"> </w:t>
      </w:r>
      <w:r w:rsidR="00893D00" w:rsidRPr="00FA6E7E">
        <w:rPr>
          <w:i/>
          <w:lang w:val="bs-Latn-BA"/>
        </w:rPr>
        <w:t>r.</w:t>
      </w:r>
      <w:bookmarkEnd w:id="0"/>
    </w:p>
    <w:sectPr w:rsidR="00252A93" w:rsidRPr="00FA6E7E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B3" w:rsidRDefault="006610B3">
      <w:r>
        <w:separator/>
      </w:r>
    </w:p>
  </w:endnote>
  <w:endnote w:type="continuationSeparator" w:id="0">
    <w:p w:rsidR="006610B3" w:rsidRDefault="0066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326" w:rsidRDefault="00794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7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94326" w:rsidRPr="000E7156" w:rsidRDefault="00794326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B3" w:rsidRDefault="006610B3">
      <w:r>
        <w:separator/>
      </w:r>
    </w:p>
  </w:footnote>
  <w:footnote w:type="continuationSeparator" w:id="0">
    <w:p w:rsidR="006610B3" w:rsidRDefault="0066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BE1"/>
    <w:multiLevelType w:val="multilevel"/>
    <w:tmpl w:val="42C4CE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8F0242"/>
    <w:multiLevelType w:val="multilevel"/>
    <w:tmpl w:val="64326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3F58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250" w:hanging="360"/>
      </w:pPr>
    </w:lvl>
    <w:lvl w:ilvl="2" w:tplc="141A001B">
      <w:start w:val="1"/>
      <w:numFmt w:val="lowerRoman"/>
      <w:lvlText w:val="%3."/>
      <w:lvlJc w:val="right"/>
      <w:pPr>
        <w:ind w:left="2970" w:hanging="180"/>
      </w:pPr>
    </w:lvl>
    <w:lvl w:ilvl="3" w:tplc="141A000F">
      <w:start w:val="1"/>
      <w:numFmt w:val="decimal"/>
      <w:lvlText w:val="%4."/>
      <w:lvlJc w:val="left"/>
      <w:pPr>
        <w:ind w:left="3690" w:hanging="360"/>
      </w:pPr>
    </w:lvl>
    <w:lvl w:ilvl="4" w:tplc="141A0019">
      <w:start w:val="1"/>
      <w:numFmt w:val="lowerLetter"/>
      <w:lvlText w:val="%5."/>
      <w:lvlJc w:val="left"/>
      <w:pPr>
        <w:ind w:left="4410" w:hanging="360"/>
      </w:pPr>
    </w:lvl>
    <w:lvl w:ilvl="5" w:tplc="141A001B">
      <w:start w:val="1"/>
      <w:numFmt w:val="lowerRoman"/>
      <w:lvlText w:val="%6."/>
      <w:lvlJc w:val="right"/>
      <w:pPr>
        <w:ind w:left="5130" w:hanging="180"/>
      </w:pPr>
    </w:lvl>
    <w:lvl w:ilvl="6" w:tplc="141A000F">
      <w:start w:val="1"/>
      <w:numFmt w:val="decimal"/>
      <w:lvlText w:val="%7."/>
      <w:lvlJc w:val="left"/>
      <w:pPr>
        <w:ind w:left="5850" w:hanging="360"/>
      </w:pPr>
    </w:lvl>
    <w:lvl w:ilvl="7" w:tplc="141A0019">
      <w:start w:val="1"/>
      <w:numFmt w:val="lowerLetter"/>
      <w:lvlText w:val="%8."/>
      <w:lvlJc w:val="left"/>
      <w:pPr>
        <w:ind w:left="6570" w:hanging="360"/>
      </w:pPr>
    </w:lvl>
    <w:lvl w:ilvl="8" w:tplc="141A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7A20B9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250" w:hanging="360"/>
      </w:pPr>
    </w:lvl>
    <w:lvl w:ilvl="2" w:tplc="141A001B">
      <w:start w:val="1"/>
      <w:numFmt w:val="lowerRoman"/>
      <w:lvlText w:val="%3."/>
      <w:lvlJc w:val="right"/>
      <w:pPr>
        <w:ind w:left="2970" w:hanging="180"/>
      </w:pPr>
    </w:lvl>
    <w:lvl w:ilvl="3" w:tplc="141A000F">
      <w:start w:val="1"/>
      <w:numFmt w:val="decimal"/>
      <w:lvlText w:val="%4."/>
      <w:lvlJc w:val="left"/>
      <w:pPr>
        <w:ind w:left="3690" w:hanging="360"/>
      </w:pPr>
    </w:lvl>
    <w:lvl w:ilvl="4" w:tplc="141A0019">
      <w:start w:val="1"/>
      <w:numFmt w:val="lowerLetter"/>
      <w:lvlText w:val="%5."/>
      <w:lvlJc w:val="left"/>
      <w:pPr>
        <w:ind w:left="4410" w:hanging="360"/>
      </w:pPr>
    </w:lvl>
    <w:lvl w:ilvl="5" w:tplc="141A001B">
      <w:start w:val="1"/>
      <w:numFmt w:val="lowerRoman"/>
      <w:lvlText w:val="%6."/>
      <w:lvlJc w:val="right"/>
      <w:pPr>
        <w:ind w:left="5130" w:hanging="180"/>
      </w:pPr>
    </w:lvl>
    <w:lvl w:ilvl="6" w:tplc="141A000F">
      <w:start w:val="1"/>
      <w:numFmt w:val="decimal"/>
      <w:lvlText w:val="%7."/>
      <w:lvlJc w:val="left"/>
      <w:pPr>
        <w:ind w:left="5850" w:hanging="360"/>
      </w:pPr>
    </w:lvl>
    <w:lvl w:ilvl="7" w:tplc="141A0019">
      <w:start w:val="1"/>
      <w:numFmt w:val="lowerLetter"/>
      <w:lvlText w:val="%8."/>
      <w:lvlJc w:val="left"/>
      <w:pPr>
        <w:ind w:left="6570" w:hanging="360"/>
      </w:pPr>
    </w:lvl>
    <w:lvl w:ilvl="8" w:tplc="141A001B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6" w15:restartNumberingAfterBreak="0">
    <w:nsid w:val="17147F01"/>
    <w:multiLevelType w:val="hybridMultilevel"/>
    <w:tmpl w:val="A0509A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539A"/>
    <w:multiLevelType w:val="hybridMultilevel"/>
    <w:tmpl w:val="74F8CAA0"/>
    <w:lvl w:ilvl="0" w:tplc="0A5825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0C3B5C"/>
    <w:multiLevelType w:val="hybridMultilevel"/>
    <w:tmpl w:val="D32E216A"/>
    <w:lvl w:ilvl="0" w:tplc="AA22438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271FA"/>
    <w:multiLevelType w:val="hybridMultilevel"/>
    <w:tmpl w:val="DA08139E"/>
    <w:lvl w:ilvl="0" w:tplc="117E7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63ED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250" w:hanging="360"/>
      </w:pPr>
    </w:lvl>
    <w:lvl w:ilvl="2" w:tplc="141A001B">
      <w:start w:val="1"/>
      <w:numFmt w:val="lowerRoman"/>
      <w:lvlText w:val="%3."/>
      <w:lvlJc w:val="right"/>
      <w:pPr>
        <w:ind w:left="2970" w:hanging="180"/>
      </w:pPr>
    </w:lvl>
    <w:lvl w:ilvl="3" w:tplc="141A000F">
      <w:start w:val="1"/>
      <w:numFmt w:val="decimal"/>
      <w:lvlText w:val="%4."/>
      <w:lvlJc w:val="left"/>
      <w:pPr>
        <w:ind w:left="3690" w:hanging="360"/>
      </w:pPr>
    </w:lvl>
    <w:lvl w:ilvl="4" w:tplc="141A0019">
      <w:start w:val="1"/>
      <w:numFmt w:val="lowerLetter"/>
      <w:lvlText w:val="%5."/>
      <w:lvlJc w:val="left"/>
      <w:pPr>
        <w:ind w:left="4410" w:hanging="360"/>
      </w:pPr>
    </w:lvl>
    <w:lvl w:ilvl="5" w:tplc="141A001B">
      <w:start w:val="1"/>
      <w:numFmt w:val="lowerRoman"/>
      <w:lvlText w:val="%6."/>
      <w:lvlJc w:val="right"/>
      <w:pPr>
        <w:ind w:left="5130" w:hanging="180"/>
      </w:pPr>
    </w:lvl>
    <w:lvl w:ilvl="6" w:tplc="141A000F">
      <w:start w:val="1"/>
      <w:numFmt w:val="decimal"/>
      <w:lvlText w:val="%7."/>
      <w:lvlJc w:val="left"/>
      <w:pPr>
        <w:ind w:left="5850" w:hanging="360"/>
      </w:pPr>
    </w:lvl>
    <w:lvl w:ilvl="7" w:tplc="141A0019">
      <w:start w:val="1"/>
      <w:numFmt w:val="lowerLetter"/>
      <w:lvlText w:val="%8."/>
      <w:lvlJc w:val="left"/>
      <w:pPr>
        <w:ind w:left="6570" w:hanging="360"/>
      </w:pPr>
    </w:lvl>
    <w:lvl w:ilvl="8" w:tplc="141A001B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D4D4C1F"/>
    <w:multiLevelType w:val="hybridMultilevel"/>
    <w:tmpl w:val="31E2F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B639E6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D6619"/>
    <w:multiLevelType w:val="multilevel"/>
    <w:tmpl w:val="58D094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8"/>
      <w:numFmt w:val="decimal"/>
      <w:isLgl/>
      <w:lvlText w:val="%1.%2.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0825839"/>
    <w:multiLevelType w:val="hybridMultilevel"/>
    <w:tmpl w:val="C8D6726A"/>
    <w:lvl w:ilvl="0" w:tplc="EAA44F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A7752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324C"/>
    <w:multiLevelType w:val="hybridMultilevel"/>
    <w:tmpl w:val="D3B8F9B6"/>
    <w:lvl w:ilvl="0" w:tplc="48D8EC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6244303E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2E40F86"/>
    <w:multiLevelType w:val="multilevel"/>
    <w:tmpl w:val="CD167B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9"/>
      <w:numFmt w:val="decimal"/>
      <w:isLgl/>
      <w:lvlText w:val="%1.%2.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34B0770"/>
    <w:multiLevelType w:val="multilevel"/>
    <w:tmpl w:val="000ACF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6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33C53974"/>
    <w:multiLevelType w:val="multilevel"/>
    <w:tmpl w:val="B2260F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37707C96"/>
    <w:multiLevelType w:val="multilevel"/>
    <w:tmpl w:val="793461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2" w15:restartNumberingAfterBreak="0">
    <w:nsid w:val="3DDA04C8"/>
    <w:multiLevelType w:val="hybridMultilevel"/>
    <w:tmpl w:val="30A20E9C"/>
    <w:lvl w:ilvl="0" w:tplc="E0F6D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351C"/>
    <w:multiLevelType w:val="hybridMultilevel"/>
    <w:tmpl w:val="7F1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D65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516F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5A5"/>
    <w:multiLevelType w:val="multilevel"/>
    <w:tmpl w:val="A7A054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0"/>
      <w:numFmt w:val="decimal"/>
      <w:isLgl/>
      <w:lvlText w:val="%1.%2."/>
      <w:lvlJc w:val="left"/>
      <w:pPr>
        <w:ind w:left="63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80D6A6B"/>
    <w:multiLevelType w:val="hybridMultilevel"/>
    <w:tmpl w:val="DCA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755F8"/>
    <w:multiLevelType w:val="hybridMultilevel"/>
    <w:tmpl w:val="073E193E"/>
    <w:lvl w:ilvl="0" w:tplc="1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27C2BD3"/>
    <w:multiLevelType w:val="multilevel"/>
    <w:tmpl w:val="02FE11C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2"/>
      <w:numFmt w:val="decimal"/>
      <w:isLgl/>
      <w:lvlText w:val="%1.%2."/>
      <w:lvlJc w:val="left"/>
      <w:pPr>
        <w:ind w:left="36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  <w:sz w:val="24"/>
      </w:rPr>
    </w:lvl>
  </w:abstractNum>
  <w:abstractNum w:abstractNumId="31" w15:restartNumberingAfterBreak="0">
    <w:nsid w:val="53EF44B0"/>
    <w:multiLevelType w:val="multilevel"/>
    <w:tmpl w:val="E05AA0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3FD61AB"/>
    <w:multiLevelType w:val="multilevel"/>
    <w:tmpl w:val="F232EC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7"/>
      <w:numFmt w:val="decimal"/>
      <w:isLgl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60F520E"/>
    <w:multiLevelType w:val="hybridMultilevel"/>
    <w:tmpl w:val="AE1623FE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2723A"/>
    <w:multiLevelType w:val="hybridMultilevel"/>
    <w:tmpl w:val="13DA0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E5439"/>
    <w:multiLevelType w:val="hybridMultilevel"/>
    <w:tmpl w:val="BEBCB1B8"/>
    <w:lvl w:ilvl="0" w:tplc="257C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E97DF2"/>
    <w:multiLevelType w:val="hybridMultilevel"/>
    <w:tmpl w:val="00B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93C81"/>
    <w:multiLevelType w:val="multilevel"/>
    <w:tmpl w:val="0A7A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5A104EAC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BA4809"/>
    <w:multiLevelType w:val="hybridMultilevel"/>
    <w:tmpl w:val="F8EE45B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10F6C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941A9"/>
    <w:multiLevelType w:val="hybridMultilevel"/>
    <w:tmpl w:val="B36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80997"/>
    <w:multiLevelType w:val="multilevel"/>
    <w:tmpl w:val="702CA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301A08"/>
    <w:multiLevelType w:val="hybridMultilevel"/>
    <w:tmpl w:val="BF301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A7235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363F3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390D2F"/>
    <w:multiLevelType w:val="hybridMultilevel"/>
    <w:tmpl w:val="CD14F4B6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6F657D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4250F"/>
    <w:multiLevelType w:val="hybridMultilevel"/>
    <w:tmpl w:val="3E106984"/>
    <w:lvl w:ilvl="0" w:tplc="86CA75F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D04AFA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D73B8"/>
    <w:multiLevelType w:val="hybridMultilevel"/>
    <w:tmpl w:val="3B4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9"/>
  </w:num>
  <w:num w:numId="4">
    <w:abstractNumId w:val="4"/>
  </w:num>
  <w:num w:numId="5">
    <w:abstractNumId w:val="48"/>
  </w:num>
  <w:num w:numId="6">
    <w:abstractNumId w:val="12"/>
  </w:num>
  <w:num w:numId="7">
    <w:abstractNumId w:val="42"/>
  </w:num>
  <w:num w:numId="8">
    <w:abstractNumId w:val="27"/>
  </w:num>
  <w:num w:numId="9">
    <w:abstractNumId w:val="23"/>
  </w:num>
  <w:num w:numId="10">
    <w:abstractNumId w:val="1"/>
  </w:num>
  <w:num w:numId="11">
    <w:abstractNumId w:val="35"/>
  </w:num>
  <w:num w:numId="12">
    <w:abstractNumId w:val="17"/>
  </w:num>
  <w:num w:numId="13">
    <w:abstractNumId w:val="46"/>
  </w:num>
  <w:num w:numId="14">
    <w:abstractNumId w:val="50"/>
  </w:num>
  <w:num w:numId="15">
    <w:abstractNumId w:val="33"/>
  </w:num>
  <w:num w:numId="16">
    <w:abstractNumId w:val="28"/>
  </w:num>
  <w:num w:numId="17">
    <w:abstractNumId w:val="36"/>
  </w:num>
  <w:num w:numId="18">
    <w:abstractNumId w:val="41"/>
  </w:num>
  <w:num w:numId="19">
    <w:abstractNumId w:val="11"/>
  </w:num>
  <w:num w:numId="20">
    <w:abstractNumId w:val="43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34"/>
  </w:num>
  <w:num w:numId="25">
    <w:abstractNumId w:val="14"/>
  </w:num>
  <w:num w:numId="26">
    <w:abstractNumId w:val="40"/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30"/>
  </w:num>
  <w:num w:numId="32">
    <w:abstractNumId w:val="24"/>
  </w:num>
  <w:num w:numId="33">
    <w:abstractNumId w:val="3"/>
  </w:num>
  <w:num w:numId="34">
    <w:abstractNumId w:val="45"/>
  </w:num>
  <w:num w:numId="35">
    <w:abstractNumId w:val="8"/>
  </w:num>
  <w:num w:numId="36">
    <w:abstractNumId w:val="19"/>
  </w:num>
  <w:num w:numId="37">
    <w:abstractNumId w:val="32"/>
  </w:num>
  <w:num w:numId="38">
    <w:abstractNumId w:val="13"/>
  </w:num>
  <w:num w:numId="39">
    <w:abstractNumId w:val="18"/>
  </w:num>
  <w:num w:numId="40">
    <w:abstractNumId w:val="26"/>
  </w:num>
  <w:num w:numId="41">
    <w:abstractNumId w:val="38"/>
  </w:num>
  <w:num w:numId="42">
    <w:abstractNumId w:val="37"/>
  </w:num>
  <w:num w:numId="43">
    <w:abstractNumId w:val="0"/>
  </w:num>
  <w:num w:numId="44">
    <w:abstractNumId w:val="25"/>
  </w:num>
  <w:num w:numId="45">
    <w:abstractNumId w:val="21"/>
  </w:num>
  <w:num w:numId="46">
    <w:abstractNumId w:val="31"/>
  </w:num>
  <w:num w:numId="47">
    <w:abstractNumId w:val="20"/>
  </w:num>
  <w:num w:numId="48">
    <w:abstractNumId w:val="44"/>
  </w:num>
  <w:num w:numId="49">
    <w:abstractNumId w:val="49"/>
  </w:num>
  <w:num w:numId="50">
    <w:abstractNumId w:val="16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4E6F"/>
    <w:rsid w:val="00016E8E"/>
    <w:rsid w:val="0002073E"/>
    <w:rsid w:val="00020F92"/>
    <w:rsid w:val="00021002"/>
    <w:rsid w:val="0002137B"/>
    <w:rsid w:val="00021A5D"/>
    <w:rsid w:val="00023485"/>
    <w:rsid w:val="000333B1"/>
    <w:rsid w:val="00037796"/>
    <w:rsid w:val="0004055B"/>
    <w:rsid w:val="0004176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099E"/>
    <w:rsid w:val="000815DD"/>
    <w:rsid w:val="00083641"/>
    <w:rsid w:val="00085272"/>
    <w:rsid w:val="00085773"/>
    <w:rsid w:val="0008665F"/>
    <w:rsid w:val="0008753B"/>
    <w:rsid w:val="000877A9"/>
    <w:rsid w:val="000A1D27"/>
    <w:rsid w:val="000A2220"/>
    <w:rsid w:val="000A56A2"/>
    <w:rsid w:val="000B2ADA"/>
    <w:rsid w:val="000B5BB4"/>
    <w:rsid w:val="000B670A"/>
    <w:rsid w:val="000C1F43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26F8E"/>
    <w:rsid w:val="00132004"/>
    <w:rsid w:val="00136573"/>
    <w:rsid w:val="00136A56"/>
    <w:rsid w:val="0013717D"/>
    <w:rsid w:val="001376CB"/>
    <w:rsid w:val="00140EA6"/>
    <w:rsid w:val="00142866"/>
    <w:rsid w:val="00142A6A"/>
    <w:rsid w:val="00143238"/>
    <w:rsid w:val="00145BD5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097"/>
    <w:rsid w:val="00181C4E"/>
    <w:rsid w:val="0018297D"/>
    <w:rsid w:val="00187F5E"/>
    <w:rsid w:val="00194903"/>
    <w:rsid w:val="00197858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C7A47"/>
    <w:rsid w:val="001C7F6C"/>
    <w:rsid w:val="001D0F09"/>
    <w:rsid w:val="001D1D79"/>
    <w:rsid w:val="001D301C"/>
    <w:rsid w:val="001D33CF"/>
    <w:rsid w:val="001D3FD4"/>
    <w:rsid w:val="001D4D99"/>
    <w:rsid w:val="001D4EF0"/>
    <w:rsid w:val="001D75B2"/>
    <w:rsid w:val="001E0926"/>
    <w:rsid w:val="001E4D5B"/>
    <w:rsid w:val="001F0A5C"/>
    <w:rsid w:val="001F1F15"/>
    <w:rsid w:val="001F20B5"/>
    <w:rsid w:val="001F3964"/>
    <w:rsid w:val="001F4204"/>
    <w:rsid w:val="00201B96"/>
    <w:rsid w:val="002029A9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62EF"/>
    <w:rsid w:val="00227E8B"/>
    <w:rsid w:val="002342FF"/>
    <w:rsid w:val="0023766D"/>
    <w:rsid w:val="0024172B"/>
    <w:rsid w:val="00242E2A"/>
    <w:rsid w:val="002464ED"/>
    <w:rsid w:val="002475E3"/>
    <w:rsid w:val="00251819"/>
    <w:rsid w:val="00252A93"/>
    <w:rsid w:val="00254E85"/>
    <w:rsid w:val="002554C1"/>
    <w:rsid w:val="002556EB"/>
    <w:rsid w:val="002652A7"/>
    <w:rsid w:val="002659EB"/>
    <w:rsid w:val="00271806"/>
    <w:rsid w:val="0027402D"/>
    <w:rsid w:val="00277681"/>
    <w:rsid w:val="00280F93"/>
    <w:rsid w:val="002825FE"/>
    <w:rsid w:val="0028445C"/>
    <w:rsid w:val="00286590"/>
    <w:rsid w:val="002867F6"/>
    <w:rsid w:val="00290815"/>
    <w:rsid w:val="00295249"/>
    <w:rsid w:val="00295630"/>
    <w:rsid w:val="00297530"/>
    <w:rsid w:val="0029786B"/>
    <w:rsid w:val="00297C7B"/>
    <w:rsid w:val="002A0885"/>
    <w:rsid w:val="002A1D3C"/>
    <w:rsid w:val="002A29BA"/>
    <w:rsid w:val="002A426F"/>
    <w:rsid w:val="002A72D5"/>
    <w:rsid w:val="002A7526"/>
    <w:rsid w:val="002B324A"/>
    <w:rsid w:val="002B3D20"/>
    <w:rsid w:val="002C1C49"/>
    <w:rsid w:val="002C208F"/>
    <w:rsid w:val="002D085F"/>
    <w:rsid w:val="002D3E62"/>
    <w:rsid w:val="002E065C"/>
    <w:rsid w:val="002E0A5F"/>
    <w:rsid w:val="002E2E79"/>
    <w:rsid w:val="002E4A77"/>
    <w:rsid w:val="002E5787"/>
    <w:rsid w:val="002E7E4A"/>
    <w:rsid w:val="002F01FE"/>
    <w:rsid w:val="002F32C2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6120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350F"/>
    <w:rsid w:val="00354C11"/>
    <w:rsid w:val="00356998"/>
    <w:rsid w:val="003577C4"/>
    <w:rsid w:val="00362235"/>
    <w:rsid w:val="00372C1D"/>
    <w:rsid w:val="003772B0"/>
    <w:rsid w:val="00380FC9"/>
    <w:rsid w:val="00381A79"/>
    <w:rsid w:val="00382349"/>
    <w:rsid w:val="00382B30"/>
    <w:rsid w:val="003836C4"/>
    <w:rsid w:val="003846E0"/>
    <w:rsid w:val="003862C5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D02BF"/>
    <w:rsid w:val="003D3D1C"/>
    <w:rsid w:val="003D63F4"/>
    <w:rsid w:val="003E2775"/>
    <w:rsid w:val="003E4C6C"/>
    <w:rsid w:val="003E599E"/>
    <w:rsid w:val="003E6BE6"/>
    <w:rsid w:val="003F0C43"/>
    <w:rsid w:val="003F454E"/>
    <w:rsid w:val="003F6AFF"/>
    <w:rsid w:val="003F6F9B"/>
    <w:rsid w:val="003F7AA4"/>
    <w:rsid w:val="00413F5A"/>
    <w:rsid w:val="004150D9"/>
    <w:rsid w:val="00415360"/>
    <w:rsid w:val="00415496"/>
    <w:rsid w:val="004156D6"/>
    <w:rsid w:val="004169F1"/>
    <w:rsid w:val="004177ED"/>
    <w:rsid w:val="004208CD"/>
    <w:rsid w:val="0042455A"/>
    <w:rsid w:val="00426FCD"/>
    <w:rsid w:val="00427A2C"/>
    <w:rsid w:val="00430904"/>
    <w:rsid w:val="00435DA6"/>
    <w:rsid w:val="00440A18"/>
    <w:rsid w:val="00444AC4"/>
    <w:rsid w:val="0044607F"/>
    <w:rsid w:val="0045224F"/>
    <w:rsid w:val="00454416"/>
    <w:rsid w:val="0045470F"/>
    <w:rsid w:val="00464637"/>
    <w:rsid w:val="004663A3"/>
    <w:rsid w:val="00470230"/>
    <w:rsid w:val="00470CF4"/>
    <w:rsid w:val="00470E5C"/>
    <w:rsid w:val="00473F98"/>
    <w:rsid w:val="004778CE"/>
    <w:rsid w:val="00477CED"/>
    <w:rsid w:val="00480F6D"/>
    <w:rsid w:val="004913E7"/>
    <w:rsid w:val="00494C12"/>
    <w:rsid w:val="00497774"/>
    <w:rsid w:val="004A0BED"/>
    <w:rsid w:val="004A0F3F"/>
    <w:rsid w:val="004A442E"/>
    <w:rsid w:val="004A540B"/>
    <w:rsid w:val="004A6102"/>
    <w:rsid w:val="004A6646"/>
    <w:rsid w:val="004B158F"/>
    <w:rsid w:val="004B797D"/>
    <w:rsid w:val="004D5507"/>
    <w:rsid w:val="004D58E7"/>
    <w:rsid w:val="004E3222"/>
    <w:rsid w:val="004E50E2"/>
    <w:rsid w:val="004E6740"/>
    <w:rsid w:val="004E6768"/>
    <w:rsid w:val="004E6B80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2B74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40EE"/>
    <w:rsid w:val="0052524A"/>
    <w:rsid w:val="00525C50"/>
    <w:rsid w:val="0052707A"/>
    <w:rsid w:val="00530833"/>
    <w:rsid w:val="00530D55"/>
    <w:rsid w:val="0053754E"/>
    <w:rsid w:val="005379FE"/>
    <w:rsid w:val="00542141"/>
    <w:rsid w:val="00547D97"/>
    <w:rsid w:val="0055226A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4F1E"/>
    <w:rsid w:val="00591CE2"/>
    <w:rsid w:val="00592375"/>
    <w:rsid w:val="00596DDB"/>
    <w:rsid w:val="005A003C"/>
    <w:rsid w:val="005A1E71"/>
    <w:rsid w:val="005A60A8"/>
    <w:rsid w:val="005A6631"/>
    <w:rsid w:val="005A7365"/>
    <w:rsid w:val="005A7F4B"/>
    <w:rsid w:val="005B09CC"/>
    <w:rsid w:val="005B24AF"/>
    <w:rsid w:val="005B2626"/>
    <w:rsid w:val="005B2846"/>
    <w:rsid w:val="005B5938"/>
    <w:rsid w:val="005C3DD6"/>
    <w:rsid w:val="005C685F"/>
    <w:rsid w:val="005D09D1"/>
    <w:rsid w:val="005D1653"/>
    <w:rsid w:val="005D33A3"/>
    <w:rsid w:val="005D4B8C"/>
    <w:rsid w:val="005D511B"/>
    <w:rsid w:val="005D55AE"/>
    <w:rsid w:val="005D5BA5"/>
    <w:rsid w:val="005D5BA8"/>
    <w:rsid w:val="005D666F"/>
    <w:rsid w:val="005E21AC"/>
    <w:rsid w:val="005E298C"/>
    <w:rsid w:val="005E30A8"/>
    <w:rsid w:val="005E3BF7"/>
    <w:rsid w:val="005E438C"/>
    <w:rsid w:val="005F41B6"/>
    <w:rsid w:val="005F429F"/>
    <w:rsid w:val="0060028D"/>
    <w:rsid w:val="00602626"/>
    <w:rsid w:val="00604BA6"/>
    <w:rsid w:val="00605D6D"/>
    <w:rsid w:val="006064C3"/>
    <w:rsid w:val="00606E58"/>
    <w:rsid w:val="006075F0"/>
    <w:rsid w:val="0060763B"/>
    <w:rsid w:val="006103E1"/>
    <w:rsid w:val="0061101C"/>
    <w:rsid w:val="006132C3"/>
    <w:rsid w:val="006163AE"/>
    <w:rsid w:val="00625860"/>
    <w:rsid w:val="006274CF"/>
    <w:rsid w:val="0063118D"/>
    <w:rsid w:val="006325EE"/>
    <w:rsid w:val="006328C4"/>
    <w:rsid w:val="00633A5A"/>
    <w:rsid w:val="006356E0"/>
    <w:rsid w:val="006431F1"/>
    <w:rsid w:val="006525D1"/>
    <w:rsid w:val="0065589D"/>
    <w:rsid w:val="00660985"/>
    <w:rsid w:val="006610B3"/>
    <w:rsid w:val="006613CD"/>
    <w:rsid w:val="0066382B"/>
    <w:rsid w:val="00666595"/>
    <w:rsid w:val="0067221D"/>
    <w:rsid w:val="00674D67"/>
    <w:rsid w:val="00674F40"/>
    <w:rsid w:val="00677539"/>
    <w:rsid w:val="00677640"/>
    <w:rsid w:val="0068116C"/>
    <w:rsid w:val="00681986"/>
    <w:rsid w:val="00683064"/>
    <w:rsid w:val="00690493"/>
    <w:rsid w:val="00691B30"/>
    <w:rsid w:val="006A1DBE"/>
    <w:rsid w:val="006A2D49"/>
    <w:rsid w:val="006B3131"/>
    <w:rsid w:val="006B3F26"/>
    <w:rsid w:val="006B5D22"/>
    <w:rsid w:val="006C08FE"/>
    <w:rsid w:val="006C57A7"/>
    <w:rsid w:val="006D526E"/>
    <w:rsid w:val="006D7DBD"/>
    <w:rsid w:val="006E119F"/>
    <w:rsid w:val="006E1933"/>
    <w:rsid w:val="006E5A74"/>
    <w:rsid w:val="006F07AE"/>
    <w:rsid w:val="006F0ED3"/>
    <w:rsid w:val="006F13B5"/>
    <w:rsid w:val="006F247B"/>
    <w:rsid w:val="006F4772"/>
    <w:rsid w:val="006F4DAA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27299"/>
    <w:rsid w:val="00732A87"/>
    <w:rsid w:val="007330A6"/>
    <w:rsid w:val="00733AF4"/>
    <w:rsid w:val="00734761"/>
    <w:rsid w:val="0073658F"/>
    <w:rsid w:val="00742E87"/>
    <w:rsid w:val="00745B0C"/>
    <w:rsid w:val="007477C6"/>
    <w:rsid w:val="00747822"/>
    <w:rsid w:val="00750288"/>
    <w:rsid w:val="00751F9E"/>
    <w:rsid w:val="00753E44"/>
    <w:rsid w:val="00761721"/>
    <w:rsid w:val="007658A0"/>
    <w:rsid w:val="00766DBE"/>
    <w:rsid w:val="007725CE"/>
    <w:rsid w:val="007727AA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4326"/>
    <w:rsid w:val="00795258"/>
    <w:rsid w:val="007A1877"/>
    <w:rsid w:val="007A2AE2"/>
    <w:rsid w:val="007A64E6"/>
    <w:rsid w:val="007B1839"/>
    <w:rsid w:val="007B1D37"/>
    <w:rsid w:val="007B656F"/>
    <w:rsid w:val="007C1348"/>
    <w:rsid w:val="007C1489"/>
    <w:rsid w:val="007C3E9F"/>
    <w:rsid w:val="007D15C4"/>
    <w:rsid w:val="007D44C7"/>
    <w:rsid w:val="007D61DE"/>
    <w:rsid w:val="007D6DA3"/>
    <w:rsid w:val="007F045B"/>
    <w:rsid w:val="007F0971"/>
    <w:rsid w:val="007F122A"/>
    <w:rsid w:val="007F2B56"/>
    <w:rsid w:val="007F401C"/>
    <w:rsid w:val="007F5B36"/>
    <w:rsid w:val="007F76CA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0F96"/>
    <w:rsid w:val="0083467E"/>
    <w:rsid w:val="008349A5"/>
    <w:rsid w:val="00840CF2"/>
    <w:rsid w:val="00842A65"/>
    <w:rsid w:val="008433FD"/>
    <w:rsid w:val="008438C2"/>
    <w:rsid w:val="00843D6D"/>
    <w:rsid w:val="00844D52"/>
    <w:rsid w:val="00845393"/>
    <w:rsid w:val="008464EA"/>
    <w:rsid w:val="00850818"/>
    <w:rsid w:val="00850B2F"/>
    <w:rsid w:val="00851880"/>
    <w:rsid w:val="00851B3F"/>
    <w:rsid w:val="00851DAD"/>
    <w:rsid w:val="00851E1A"/>
    <w:rsid w:val="008527A7"/>
    <w:rsid w:val="00855598"/>
    <w:rsid w:val="00855BC9"/>
    <w:rsid w:val="008562D6"/>
    <w:rsid w:val="00856493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79CE"/>
    <w:rsid w:val="008A2411"/>
    <w:rsid w:val="008A2BCF"/>
    <w:rsid w:val="008A30F5"/>
    <w:rsid w:val="008A6E3D"/>
    <w:rsid w:val="008B0282"/>
    <w:rsid w:val="008B2157"/>
    <w:rsid w:val="008B23D3"/>
    <w:rsid w:val="008B2820"/>
    <w:rsid w:val="008B2B0C"/>
    <w:rsid w:val="008B3583"/>
    <w:rsid w:val="008B523C"/>
    <w:rsid w:val="008B70A3"/>
    <w:rsid w:val="008B7884"/>
    <w:rsid w:val="008C14D5"/>
    <w:rsid w:val="008C4D9F"/>
    <w:rsid w:val="008C5E78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3F25"/>
    <w:rsid w:val="00926685"/>
    <w:rsid w:val="0092677C"/>
    <w:rsid w:val="009269E9"/>
    <w:rsid w:val="0093216C"/>
    <w:rsid w:val="0094120B"/>
    <w:rsid w:val="009424EE"/>
    <w:rsid w:val="009429DC"/>
    <w:rsid w:val="00944C3B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7586B"/>
    <w:rsid w:val="00980D9C"/>
    <w:rsid w:val="00980F86"/>
    <w:rsid w:val="009816CC"/>
    <w:rsid w:val="009931A6"/>
    <w:rsid w:val="009932D0"/>
    <w:rsid w:val="009935A6"/>
    <w:rsid w:val="00993B97"/>
    <w:rsid w:val="00993ECA"/>
    <w:rsid w:val="009944F8"/>
    <w:rsid w:val="00996ED5"/>
    <w:rsid w:val="00997190"/>
    <w:rsid w:val="009A1C14"/>
    <w:rsid w:val="009A2880"/>
    <w:rsid w:val="009A7814"/>
    <w:rsid w:val="009B33CF"/>
    <w:rsid w:val="009B4E41"/>
    <w:rsid w:val="009B5F40"/>
    <w:rsid w:val="009C039D"/>
    <w:rsid w:val="009C2880"/>
    <w:rsid w:val="009C3F70"/>
    <w:rsid w:val="009C4320"/>
    <w:rsid w:val="009D0CAB"/>
    <w:rsid w:val="009D1FE0"/>
    <w:rsid w:val="009D530A"/>
    <w:rsid w:val="009D54C1"/>
    <w:rsid w:val="009D59C4"/>
    <w:rsid w:val="009D5B71"/>
    <w:rsid w:val="009D5C92"/>
    <w:rsid w:val="009E2412"/>
    <w:rsid w:val="009E6FC0"/>
    <w:rsid w:val="009E73A2"/>
    <w:rsid w:val="009E7FA9"/>
    <w:rsid w:val="009F0115"/>
    <w:rsid w:val="009F19E1"/>
    <w:rsid w:val="009F2195"/>
    <w:rsid w:val="009F3056"/>
    <w:rsid w:val="009F389A"/>
    <w:rsid w:val="009F70FA"/>
    <w:rsid w:val="009F7216"/>
    <w:rsid w:val="00A027F8"/>
    <w:rsid w:val="00A03545"/>
    <w:rsid w:val="00A1197E"/>
    <w:rsid w:val="00A119BE"/>
    <w:rsid w:val="00A16359"/>
    <w:rsid w:val="00A1656A"/>
    <w:rsid w:val="00A220B3"/>
    <w:rsid w:val="00A25DC1"/>
    <w:rsid w:val="00A279E7"/>
    <w:rsid w:val="00A33B15"/>
    <w:rsid w:val="00A366C7"/>
    <w:rsid w:val="00A41408"/>
    <w:rsid w:val="00A44141"/>
    <w:rsid w:val="00A4524F"/>
    <w:rsid w:val="00A514CE"/>
    <w:rsid w:val="00A520A5"/>
    <w:rsid w:val="00A55AE0"/>
    <w:rsid w:val="00A56E52"/>
    <w:rsid w:val="00A56ED9"/>
    <w:rsid w:val="00A618A9"/>
    <w:rsid w:val="00A643D6"/>
    <w:rsid w:val="00A65806"/>
    <w:rsid w:val="00A71AF9"/>
    <w:rsid w:val="00A7226E"/>
    <w:rsid w:val="00A72707"/>
    <w:rsid w:val="00A72962"/>
    <w:rsid w:val="00A805AD"/>
    <w:rsid w:val="00A818B2"/>
    <w:rsid w:val="00A82F9B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28C9"/>
    <w:rsid w:val="00AB3A0F"/>
    <w:rsid w:val="00AB3B15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E729C"/>
    <w:rsid w:val="00AE7DB2"/>
    <w:rsid w:val="00AF2453"/>
    <w:rsid w:val="00AF4DD2"/>
    <w:rsid w:val="00AF6F5E"/>
    <w:rsid w:val="00AF728B"/>
    <w:rsid w:val="00B00B9A"/>
    <w:rsid w:val="00B010C2"/>
    <w:rsid w:val="00B015F0"/>
    <w:rsid w:val="00B0187C"/>
    <w:rsid w:val="00B034DA"/>
    <w:rsid w:val="00B03896"/>
    <w:rsid w:val="00B04F8D"/>
    <w:rsid w:val="00B06397"/>
    <w:rsid w:val="00B0792F"/>
    <w:rsid w:val="00B11104"/>
    <w:rsid w:val="00B139E7"/>
    <w:rsid w:val="00B22778"/>
    <w:rsid w:val="00B23A4B"/>
    <w:rsid w:val="00B26985"/>
    <w:rsid w:val="00B27A4F"/>
    <w:rsid w:val="00B3136E"/>
    <w:rsid w:val="00B329FD"/>
    <w:rsid w:val="00B365D4"/>
    <w:rsid w:val="00B37302"/>
    <w:rsid w:val="00B37861"/>
    <w:rsid w:val="00B4057B"/>
    <w:rsid w:val="00B4622F"/>
    <w:rsid w:val="00B47572"/>
    <w:rsid w:val="00B53DD2"/>
    <w:rsid w:val="00B64609"/>
    <w:rsid w:val="00B65953"/>
    <w:rsid w:val="00B66BCE"/>
    <w:rsid w:val="00B741E7"/>
    <w:rsid w:val="00B76E4D"/>
    <w:rsid w:val="00B858D4"/>
    <w:rsid w:val="00B873DB"/>
    <w:rsid w:val="00B95BCD"/>
    <w:rsid w:val="00B97317"/>
    <w:rsid w:val="00B97C87"/>
    <w:rsid w:val="00BA29C3"/>
    <w:rsid w:val="00BA3C95"/>
    <w:rsid w:val="00BA607E"/>
    <w:rsid w:val="00BA6AD5"/>
    <w:rsid w:val="00BA7D65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B69"/>
    <w:rsid w:val="00BD7AB9"/>
    <w:rsid w:val="00BE02FF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64F1"/>
    <w:rsid w:val="00C17325"/>
    <w:rsid w:val="00C1752C"/>
    <w:rsid w:val="00C17AE0"/>
    <w:rsid w:val="00C21BE8"/>
    <w:rsid w:val="00C2224E"/>
    <w:rsid w:val="00C222D0"/>
    <w:rsid w:val="00C22A4D"/>
    <w:rsid w:val="00C24925"/>
    <w:rsid w:val="00C26956"/>
    <w:rsid w:val="00C30A9B"/>
    <w:rsid w:val="00C34871"/>
    <w:rsid w:val="00C35BFF"/>
    <w:rsid w:val="00C4458E"/>
    <w:rsid w:val="00C45197"/>
    <w:rsid w:val="00C45398"/>
    <w:rsid w:val="00C464E2"/>
    <w:rsid w:val="00C46603"/>
    <w:rsid w:val="00C52E91"/>
    <w:rsid w:val="00C547DB"/>
    <w:rsid w:val="00C560D9"/>
    <w:rsid w:val="00C57034"/>
    <w:rsid w:val="00C5718A"/>
    <w:rsid w:val="00C66056"/>
    <w:rsid w:val="00C66EEC"/>
    <w:rsid w:val="00C67AE1"/>
    <w:rsid w:val="00C7072C"/>
    <w:rsid w:val="00C7084A"/>
    <w:rsid w:val="00C73FB8"/>
    <w:rsid w:val="00C75795"/>
    <w:rsid w:val="00C76AD2"/>
    <w:rsid w:val="00C80E88"/>
    <w:rsid w:val="00C85685"/>
    <w:rsid w:val="00C8579F"/>
    <w:rsid w:val="00C8699D"/>
    <w:rsid w:val="00C92196"/>
    <w:rsid w:val="00C934F2"/>
    <w:rsid w:val="00C96F4B"/>
    <w:rsid w:val="00CA0A38"/>
    <w:rsid w:val="00CA0AB2"/>
    <w:rsid w:val="00CA0F14"/>
    <w:rsid w:val="00CA1072"/>
    <w:rsid w:val="00CA2C6F"/>
    <w:rsid w:val="00CA627F"/>
    <w:rsid w:val="00CA6418"/>
    <w:rsid w:val="00CB0A54"/>
    <w:rsid w:val="00CB3602"/>
    <w:rsid w:val="00CB4315"/>
    <w:rsid w:val="00CB6019"/>
    <w:rsid w:val="00CC3186"/>
    <w:rsid w:val="00CC6686"/>
    <w:rsid w:val="00CD4F5F"/>
    <w:rsid w:val="00CD583C"/>
    <w:rsid w:val="00CE113C"/>
    <w:rsid w:val="00CE35B0"/>
    <w:rsid w:val="00CE480F"/>
    <w:rsid w:val="00CE5956"/>
    <w:rsid w:val="00CE5C83"/>
    <w:rsid w:val="00CE7205"/>
    <w:rsid w:val="00CF0057"/>
    <w:rsid w:val="00CF24AE"/>
    <w:rsid w:val="00CF4939"/>
    <w:rsid w:val="00CF6795"/>
    <w:rsid w:val="00CF7E61"/>
    <w:rsid w:val="00D00DB0"/>
    <w:rsid w:val="00D037AA"/>
    <w:rsid w:val="00D0395F"/>
    <w:rsid w:val="00D05772"/>
    <w:rsid w:val="00D12722"/>
    <w:rsid w:val="00D139C7"/>
    <w:rsid w:val="00D15A9C"/>
    <w:rsid w:val="00D21397"/>
    <w:rsid w:val="00D24D7D"/>
    <w:rsid w:val="00D2689F"/>
    <w:rsid w:val="00D342E7"/>
    <w:rsid w:val="00D34CDC"/>
    <w:rsid w:val="00D34E4F"/>
    <w:rsid w:val="00D354D5"/>
    <w:rsid w:val="00D37318"/>
    <w:rsid w:val="00D462FF"/>
    <w:rsid w:val="00D50CE4"/>
    <w:rsid w:val="00D51531"/>
    <w:rsid w:val="00D543DF"/>
    <w:rsid w:val="00D620D1"/>
    <w:rsid w:val="00D63E61"/>
    <w:rsid w:val="00D63F0B"/>
    <w:rsid w:val="00D64260"/>
    <w:rsid w:val="00D72055"/>
    <w:rsid w:val="00D72326"/>
    <w:rsid w:val="00D7348F"/>
    <w:rsid w:val="00D75234"/>
    <w:rsid w:val="00D82470"/>
    <w:rsid w:val="00D843E5"/>
    <w:rsid w:val="00D85458"/>
    <w:rsid w:val="00D8729D"/>
    <w:rsid w:val="00D911A7"/>
    <w:rsid w:val="00D9282C"/>
    <w:rsid w:val="00D953FF"/>
    <w:rsid w:val="00D9626B"/>
    <w:rsid w:val="00D97FA0"/>
    <w:rsid w:val="00DA50A5"/>
    <w:rsid w:val="00DA5E8D"/>
    <w:rsid w:val="00DA7734"/>
    <w:rsid w:val="00DA7E8C"/>
    <w:rsid w:val="00DB6AF7"/>
    <w:rsid w:val="00DC4BB5"/>
    <w:rsid w:val="00DC4C95"/>
    <w:rsid w:val="00DC7C88"/>
    <w:rsid w:val="00DD0F7D"/>
    <w:rsid w:val="00DD2BA3"/>
    <w:rsid w:val="00DD390E"/>
    <w:rsid w:val="00DD64E5"/>
    <w:rsid w:val="00DE096E"/>
    <w:rsid w:val="00DE48D0"/>
    <w:rsid w:val="00DE70E3"/>
    <w:rsid w:val="00DF3FEF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165F"/>
    <w:rsid w:val="00E13810"/>
    <w:rsid w:val="00E13855"/>
    <w:rsid w:val="00E13975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7D9"/>
    <w:rsid w:val="00E47EBC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61AD"/>
    <w:rsid w:val="00E677E2"/>
    <w:rsid w:val="00E67AFF"/>
    <w:rsid w:val="00E73511"/>
    <w:rsid w:val="00E75837"/>
    <w:rsid w:val="00E767E1"/>
    <w:rsid w:val="00E8090F"/>
    <w:rsid w:val="00E841EF"/>
    <w:rsid w:val="00E85581"/>
    <w:rsid w:val="00E90009"/>
    <w:rsid w:val="00E90104"/>
    <w:rsid w:val="00E91AAB"/>
    <w:rsid w:val="00E93436"/>
    <w:rsid w:val="00E94618"/>
    <w:rsid w:val="00E9489C"/>
    <w:rsid w:val="00EA361A"/>
    <w:rsid w:val="00EA59EE"/>
    <w:rsid w:val="00EB1089"/>
    <w:rsid w:val="00EB193F"/>
    <w:rsid w:val="00EB2D92"/>
    <w:rsid w:val="00EC0A24"/>
    <w:rsid w:val="00EC127F"/>
    <w:rsid w:val="00EC2508"/>
    <w:rsid w:val="00ED3E1A"/>
    <w:rsid w:val="00ED41DB"/>
    <w:rsid w:val="00EE1B06"/>
    <w:rsid w:val="00EE2F9B"/>
    <w:rsid w:val="00EE4713"/>
    <w:rsid w:val="00EE5636"/>
    <w:rsid w:val="00EF20BD"/>
    <w:rsid w:val="00EF4361"/>
    <w:rsid w:val="00EF746D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33141"/>
    <w:rsid w:val="00F35039"/>
    <w:rsid w:val="00F3561C"/>
    <w:rsid w:val="00F404F9"/>
    <w:rsid w:val="00F46A5D"/>
    <w:rsid w:val="00F52A5C"/>
    <w:rsid w:val="00F53896"/>
    <w:rsid w:val="00F602EB"/>
    <w:rsid w:val="00F60EBA"/>
    <w:rsid w:val="00F6278D"/>
    <w:rsid w:val="00F64B55"/>
    <w:rsid w:val="00F6628A"/>
    <w:rsid w:val="00F67B5F"/>
    <w:rsid w:val="00F7045E"/>
    <w:rsid w:val="00F75FCB"/>
    <w:rsid w:val="00F76FBF"/>
    <w:rsid w:val="00F81D41"/>
    <w:rsid w:val="00F84D20"/>
    <w:rsid w:val="00F86DE0"/>
    <w:rsid w:val="00F8759D"/>
    <w:rsid w:val="00F87B52"/>
    <w:rsid w:val="00F87EA7"/>
    <w:rsid w:val="00F9094E"/>
    <w:rsid w:val="00F93183"/>
    <w:rsid w:val="00FA15DE"/>
    <w:rsid w:val="00FA427D"/>
    <w:rsid w:val="00FA6E7E"/>
    <w:rsid w:val="00FA71FD"/>
    <w:rsid w:val="00FA7801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18CB"/>
    <w:rsid w:val="00FE22F4"/>
    <w:rsid w:val="00FE46B2"/>
    <w:rsid w:val="00FE4837"/>
    <w:rsid w:val="00FE7D77"/>
    <w:rsid w:val="00FE7E27"/>
    <w:rsid w:val="00FF2DE8"/>
    <w:rsid w:val="00FF31F3"/>
    <w:rsid w:val="00FF3992"/>
    <w:rsid w:val="00FF500F"/>
    <w:rsid w:val="00FF5F0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8346-DD05-47A3-8539-79E182D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8</Pages>
  <Words>10378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9395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16</cp:revision>
  <cp:lastPrinted>2017-12-14T13:58:00Z</cp:lastPrinted>
  <dcterms:created xsi:type="dcterms:W3CDTF">2018-04-26T12:38:00Z</dcterms:created>
  <dcterms:modified xsi:type="dcterms:W3CDTF">2018-05-28T09:32:00Z</dcterms:modified>
</cp:coreProperties>
</file>